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222CC" w:rsidRPr="0024592C" w:rsidRDefault="00413FD0" w:rsidP="009227A7">
      <w:pPr>
        <w:pStyle w:val="Ttulo2"/>
        <w:numPr>
          <w:ilvl w:val="0"/>
          <w:numId w:val="171"/>
        </w:numPr>
        <w:ind w:left="1701" w:hanging="1701"/>
        <w:jc w:val="center"/>
        <w:rPr>
          <w:rFonts w:cs="Arial"/>
          <w:i w:val="0"/>
          <w:sz w:val="24"/>
          <w:lang w:val="es-ES_tradnl"/>
        </w:rPr>
      </w:pPr>
      <w:r>
        <w:rPr>
          <w:rFonts w:cs="Arial"/>
          <w:i w:val="0"/>
          <w:noProof/>
          <w:sz w:val="24"/>
          <w:lang w:val="es-PE" w:eastAsia="es-PE"/>
        </w:rPr>
        <mc:AlternateContent>
          <mc:Choice Requires="wps">
            <w:drawing>
              <wp:anchor distT="0" distB="0" distL="114300" distR="114300" simplePos="0" relativeHeight="251728896" behindDoc="1" locked="0" layoutInCell="1" allowOverlap="1">
                <wp:simplePos x="0" y="0"/>
                <wp:positionH relativeFrom="column">
                  <wp:posOffset>109220</wp:posOffset>
                </wp:positionH>
                <wp:positionV relativeFrom="paragraph">
                  <wp:posOffset>-83185</wp:posOffset>
                </wp:positionV>
                <wp:extent cx="5467350" cy="342900"/>
                <wp:effectExtent l="8255" t="7620" r="10795" b="1143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342900"/>
                        </a:xfrm>
                        <a:prstGeom prst="roundRect">
                          <a:avLst>
                            <a:gd name="adj" fmla="val 16667"/>
                          </a:avLst>
                        </a:prstGeom>
                        <a:solidFill>
                          <a:schemeClr val="bg1">
                            <a:lumMod val="95000"/>
                            <a:lumOff val="0"/>
                          </a:schemeClr>
                        </a:solidFill>
                        <a:ln w="317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CE9A36" id="AutoShape 51" o:spid="_x0000_s1026" style="position:absolute;margin-left:8.6pt;margin-top:-6.55pt;width:430.5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" fillcolor="#f2f2f2 [3052]" strokecolor="black [3200]" strokeweight=".25pt">
                <v:shadow color="#868686"/>
              </v:roundrect>
            </w:pict>
          </mc:Fallback>
        </mc:AlternateContent>
      </w:r>
      <w:r w:rsidR="005222CC" w:rsidRPr="0024592C">
        <w:rPr>
          <w:rFonts w:cs="Arial"/>
          <w:i w:val="0"/>
          <w:sz w:val="24"/>
          <w:lang w:val="es-ES_tradnl"/>
        </w:rPr>
        <w:t xml:space="preserve"> </w:t>
      </w:r>
      <w:bookmarkStart w:id="1" w:name="_Toc496708416"/>
      <w:r w:rsidR="005222CC" w:rsidRPr="0024592C">
        <w:rPr>
          <w:rFonts w:cs="Arial"/>
          <w:i w:val="0"/>
          <w:sz w:val="24"/>
          <w:lang w:val="es-ES_tradnl"/>
        </w:rPr>
        <w:t>– “Términos de Referencia – 8 UIT”</w:t>
      </w:r>
      <w:bookmarkEnd w:id="1"/>
    </w:p>
    <w:p w:rsidR="005222CC" w:rsidRPr="004A2E7E" w:rsidRDefault="005222CC" w:rsidP="005222CC">
      <w:pPr>
        <w:rPr>
          <w:rFonts w:ascii="Arial" w:hAnsi="Arial" w:cs="Arial"/>
          <w:b/>
          <w:sz w:val="22"/>
          <w:szCs w:val="22"/>
          <w:lang w:val="es-PE"/>
        </w:rPr>
      </w:pPr>
    </w:p>
    <w:p w:rsidR="005222CC" w:rsidRDefault="005222CC" w:rsidP="005222CC">
      <w:pPr>
        <w:rPr>
          <w:rFonts w:ascii="Arial" w:hAnsi="Arial" w:cs="Arial"/>
          <w:b/>
          <w:color w:val="000000" w:themeColor="text1"/>
          <w:sz w:val="22"/>
          <w:szCs w:val="22"/>
          <w:lang w:val="es-PE"/>
        </w:rPr>
      </w:pPr>
    </w:p>
    <w:p w:rsidR="005222CC" w:rsidRDefault="005222CC" w:rsidP="005222CC">
      <w:pPr>
        <w:jc w:val="center"/>
        <w:rPr>
          <w:rFonts w:ascii="Arial" w:hAnsi="Arial" w:cs="Arial"/>
          <w:b/>
          <w:color w:val="000000" w:themeColor="text1"/>
          <w:sz w:val="22"/>
          <w:szCs w:val="22"/>
          <w:lang w:val="es-PE"/>
        </w:rPr>
      </w:pPr>
      <w:r w:rsidRPr="0092390D">
        <w:rPr>
          <w:rFonts w:ascii="Arial" w:hAnsi="Arial" w:cs="Arial"/>
          <w:b/>
          <w:color w:val="000000" w:themeColor="text1"/>
          <w:sz w:val="22"/>
          <w:szCs w:val="22"/>
          <w:lang w:val="es-PE"/>
        </w:rPr>
        <w:t xml:space="preserve">TÉRMINOS DE REFERENCIA </w:t>
      </w:r>
      <w:r>
        <w:rPr>
          <w:rFonts w:ascii="Arial" w:hAnsi="Arial" w:cs="Arial"/>
          <w:b/>
          <w:color w:val="000000" w:themeColor="text1"/>
          <w:sz w:val="22"/>
          <w:szCs w:val="22"/>
          <w:lang w:val="es-PE"/>
        </w:rPr>
        <w:t>– 8 UIT</w:t>
      </w:r>
    </w:p>
    <w:p w:rsidR="005222CC" w:rsidRPr="005222CC" w:rsidRDefault="005222CC" w:rsidP="005222CC">
      <w:pPr>
        <w:jc w:val="center"/>
        <w:rPr>
          <w:rFonts w:ascii="Arial" w:hAnsi="Arial" w:cs="Arial"/>
          <w:color w:val="000000" w:themeColor="text1"/>
          <w:sz w:val="22"/>
          <w:szCs w:val="22"/>
          <w:lang w:val="es-PE"/>
        </w:rPr>
      </w:pPr>
      <w:r>
        <w:rPr>
          <w:rFonts w:ascii="Arial" w:hAnsi="Arial" w:cs="Arial"/>
          <w:color w:val="000000" w:themeColor="text1"/>
          <w:sz w:val="22"/>
          <w:szCs w:val="22"/>
          <w:lang w:val="es-PE"/>
        </w:rPr>
        <w:t>(S</w:t>
      </w:r>
      <w:r w:rsidRPr="005222CC">
        <w:rPr>
          <w:rFonts w:ascii="Arial" w:hAnsi="Arial" w:cs="Arial"/>
          <w:color w:val="000000" w:themeColor="text1"/>
          <w:sz w:val="22"/>
          <w:szCs w:val="22"/>
          <w:lang w:val="es-PE"/>
        </w:rPr>
        <w:t>ervicios / consultorías)</w:t>
      </w:r>
    </w:p>
    <w:p w:rsidR="005222CC" w:rsidRPr="0092390D" w:rsidRDefault="005222CC" w:rsidP="005222CC">
      <w:pPr>
        <w:jc w:val="center"/>
        <w:rPr>
          <w:rFonts w:ascii="Arial" w:hAnsi="Arial" w:cs="Arial"/>
          <w:b/>
          <w:color w:val="000000" w:themeColor="text1"/>
          <w:sz w:val="16"/>
          <w:szCs w:val="16"/>
        </w:rPr>
      </w:pPr>
    </w:p>
    <w:p w:rsidR="005222CC" w:rsidRPr="0092390D" w:rsidRDefault="005222CC" w:rsidP="005222CC">
      <w:pPr>
        <w:jc w:val="center"/>
        <w:rPr>
          <w:rFonts w:ascii="Arial" w:hAnsi="Arial" w:cs="Arial"/>
          <w:b/>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977"/>
        <w:gridCol w:w="5103"/>
      </w:tblGrid>
      <w:tr w:rsidR="00BE2AA7" w:rsidRPr="0092390D" w:rsidTr="00EF6895">
        <w:trPr>
          <w:trHeight w:val="378"/>
        </w:trPr>
        <w:tc>
          <w:tcPr>
            <w:tcW w:w="425" w:type="dxa"/>
            <w:vMerge w:val="restart"/>
            <w:shd w:val="clear" w:color="auto" w:fill="F2F2F2"/>
            <w:vAlign w:val="center"/>
          </w:tcPr>
          <w:p w:rsidR="00BE2AA7" w:rsidRPr="0092390D" w:rsidRDefault="00BE2AA7" w:rsidP="00EF6895">
            <w:pPr>
              <w:pStyle w:val="PrrafoDent1"/>
              <w:ind w:left="0" w:firstLine="0"/>
              <w:jc w:val="left"/>
              <w:rPr>
                <w:b/>
                <w:color w:val="000000" w:themeColor="text1"/>
                <w:sz w:val="16"/>
                <w:szCs w:val="16"/>
              </w:rPr>
            </w:pPr>
            <w:r w:rsidRPr="0092390D">
              <w:rPr>
                <w:b/>
                <w:color w:val="000000" w:themeColor="text1"/>
                <w:sz w:val="16"/>
                <w:szCs w:val="16"/>
              </w:rPr>
              <w:t>1.</w:t>
            </w:r>
          </w:p>
        </w:tc>
        <w:tc>
          <w:tcPr>
            <w:tcW w:w="8080" w:type="dxa"/>
            <w:gridSpan w:val="2"/>
            <w:shd w:val="clear" w:color="auto" w:fill="F2F2F2"/>
            <w:vAlign w:val="center"/>
          </w:tcPr>
          <w:p w:rsidR="00BE2AA7" w:rsidRPr="0092390D" w:rsidRDefault="00BE2AA7" w:rsidP="00EF6895">
            <w:pPr>
              <w:pStyle w:val="PrrafoDent1"/>
              <w:ind w:left="0" w:firstLine="0"/>
              <w:jc w:val="left"/>
              <w:rPr>
                <w:b/>
                <w:color w:val="000000" w:themeColor="text1"/>
                <w:sz w:val="16"/>
                <w:szCs w:val="16"/>
              </w:rPr>
            </w:pPr>
            <w:r w:rsidRPr="0092390D">
              <w:rPr>
                <w:b/>
                <w:color w:val="000000" w:themeColor="text1"/>
                <w:sz w:val="16"/>
                <w:szCs w:val="16"/>
              </w:rPr>
              <w:t>DETALLE DE LA SOLICITUD</w:t>
            </w:r>
          </w:p>
        </w:tc>
      </w:tr>
      <w:tr w:rsidR="00BE2AA7" w:rsidRPr="0092390D" w:rsidTr="00EF6895">
        <w:trPr>
          <w:trHeight w:val="303"/>
        </w:trPr>
        <w:tc>
          <w:tcPr>
            <w:tcW w:w="425" w:type="dxa"/>
            <w:vMerge/>
            <w:shd w:val="clear" w:color="auto" w:fill="auto"/>
          </w:tcPr>
          <w:p w:rsidR="00BE2AA7" w:rsidRPr="0092390D" w:rsidRDefault="00BE2AA7" w:rsidP="00EF6895">
            <w:pPr>
              <w:pStyle w:val="PrrafoDent1"/>
              <w:ind w:left="0" w:firstLine="0"/>
              <w:jc w:val="left"/>
              <w:rPr>
                <w:b/>
                <w:color w:val="000000" w:themeColor="text1"/>
                <w:sz w:val="16"/>
                <w:szCs w:val="16"/>
              </w:rPr>
            </w:pPr>
          </w:p>
        </w:tc>
        <w:tc>
          <w:tcPr>
            <w:tcW w:w="2977" w:type="dxa"/>
            <w:shd w:val="clear" w:color="auto" w:fill="auto"/>
            <w:vAlign w:val="center"/>
          </w:tcPr>
          <w:p w:rsidR="00BE2AA7" w:rsidRPr="0092390D" w:rsidRDefault="00BE2AA7" w:rsidP="00EF6895">
            <w:pPr>
              <w:pStyle w:val="PrrafoDent1"/>
              <w:ind w:left="0" w:firstLine="0"/>
              <w:jc w:val="right"/>
              <w:rPr>
                <w:color w:val="000000" w:themeColor="text1"/>
                <w:sz w:val="16"/>
                <w:szCs w:val="16"/>
              </w:rPr>
            </w:pPr>
            <w:r w:rsidRPr="0092390D">
              <w:rPr>
                <w:color w:val="000000" w:themeColor="text1"/>
                <w:sz w:val="16"/>
                <w:szCs w:val="16"/>
              </w:rPr>
              <w:t>DENOMINACIÓN DE LA CONTRATACIÓN</w:t>
            </w:r>
          </w:p>
        </w:tc>
        <w:tc>
          <w:tcPr>
            <w:tcW w:w="5103" w:type="dxa"/>
            <w:shd w:val="clear" w:color="auto" w:fill="auto"/>
            <w:vAlign w:val="center"/>
          </w:tcPr>
          <w:p w:rsidR="00BE2AA7" w:rsidRPr="0092390D" w:rsidRDefault="00BE2AA7" w:rsidP="00EF6895">
            <w:pPr>
              <w:rPr>
                <w:rFonts w:ascii="Arial" w:hAnsi="Arial" w:cs="Arial"/>
                <w:color w:val="000000" w:themeColor="text1"/>
                <w:sz w:val="16"/>
                <w:szCs w:val="16"/>
              </w:rPr>
            </w:pPr>
          </w:p>
        </w:tc>
      </w:tr>
      <w:tr w:rsidR="00BE2AA7" w:rsidRPr="0092390D" w:rsidTr="00EF6895">
        <w:trPr>
          <w:trHeight w:val="303"/>
        </w:trPr>
        <w:tc>
          <w:tcPr>
            <w:tcW w:w="425" w:type="dxa"/>
            <w:vMerge/>
            <w:shd w:val="clear" w:color="auto" w:fill="auto"/>
          </w:tcPr>
          <w:p w:rsidR="00BE2AA7" w:rsidRPr="0092390D" w:rsidRDefault="00BE2AA7" w:rsidP="00EF6895">
            <w:pPr>
              <w:pStyle w:val="PrrafoDent1"/>
              <w:ind w:left="0" w:firstLine="0"/>
              <w:jc w:val="left"/>
              <w:rPr>
                <w:b/>
                <w:color w:val="000000" w:themeColor="text1"/>
                <w:sz w:val="16"/>
                <w:szCs w:val="16"/>
              </w:rPr>
            </w:pPr>
          </w:p>
        </w:tc>
        <w:tc>
          <w:tcPr>
            <w:tcW w:w="2977" w:type="dxa"/>
            <w:shd w:val="clear" w:color="auto" w:fill="auto"/>
            <w:vAlign w:val="center"/>
          </w:tcPr>
          <w:p w:rsidR="00BE2AA7" w:rsidRPr="0092390D" w:rsidRDefault="00BE2AA7" w:rsidP="00EF6895">
            <w:pPr>
              <w:pStyle w:val="PrrafoDent1"/>
              <w:ind w:left="0" w:firstLine="0"/>
              <w:jc w:val="right"/>
              <w:rPr>
                <w:color w:val="000000" w:themeColor="text1"/>
                <w:sz w:val="16"/>
                <w:szCs w:val="16"/>
              </w:rPr>
            </w:pPr>
            <w:r w:rsidRPr="0092390D">
              <w:rPr>
                <w:color w:val="000000" w:themeColor="text1"/>
                <w:sz w:val="16"/>
                <w:szCs w:val="16"/>
              </w:rPr>
              <w:t>DESCRIPCIÓN DEL SERVICIO</w:t>
            </w:r>
          </w:p>
        </w:tc>
        <w:tc>
          <w:tcPr>
            <w:tcW w:w="5103" w:type="dxa"/>
            <w:shd w:val="clear" w:color="auto" w:fill="auto"/>
            <w:vAlign w:val="center"/>
          </w:tcPr>
          <w:p w:rsidR="00BE2AA7" w:rsidRPr="0092390D" w:rsidRDefault="00BE2AA7" w:rsidP="00EF6895">
            <w:pPr>
              <w:rPr>
                <w:rFonts w:ascii="Arial" w:hAnsi="Arial" w:cs="Arial"/>
                <w:color w:val="000000" w:themeColor="text1"/>
                <w:sz w:val="16"/>
                <w:szCs w:val="16"/>
              </w:rPr>
            </w:pPr>
            <w:r w:rsidRPr="0092390D">
              <w:rPr>
                <w:rFonts w:ascii="Arial" w:hAnsi="Arial" w:cs="Arial"/>
                <w:color w:val="000000" w:themeColor="text1"/>
                <w:sz w:val="16"/>
                <w:szCs w:val="16"/>
                <w:lang w:val="es-ES_tradnl"/>
              </w:rPr>
              <w:t>Es necesario que se describa todo lo que incidirá en la prestación a fin de que los proveedores a los que se invite a cotizar tengan claro el servicio a ejecutar, garantizando que se contrate de acuerdo a la necesidad definida por la AU / AT  a su cargo.</w:t>
            </w:r>
          </w:p>
        </w:tc>
      </w:tr>
    </w:tbl>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950"/>
        <w:gridCol w:w="2505"/>
        <w:gridCol w:w="955"/>
        <w:gridCol w:w="1671"/>
      </w:tblGrid>
      <w:tr w:rsidR="005222CC" w:rsidRPr="0092390D" w:rsidTr="00EF6895">
        <w:trPr>
          <w:trHeight w:val="378"/>
        </w:trPr>
        <w:tc>
          <w:tcPr>
            <w:tcW w:w="425" w:type="dxa"/>
            <w:vMerge w:val="restart"/>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2.</w:t>
            </w:r>
          </w:p>
        </w:tc>
        <w:tc>
          <w:tcPr>
            <w:tcW w:w="8080" w:type="dxa"/>
            <w:gridSpan w:val="4"/>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PERSONAL DE CONTACTO QUE COORDINARÁ CON EL OEC Y PROVEEDOR</w:t>
            </w: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right"/>
              <w:rPr>
                <w:color w:val="000000" w:themeColor="text1"/>
                <w:sz w:val="16"/>
                <w:szCs w:val="16"/>
              </w:rPr>
            </w:pPr>
            <w:r w:rsidRPr="0092390D">
              <w:rPr>
                <w:color w:val="000000" w:themeColor="text1"/>
                <w:sz w:val="16"/>
                <w:szCs w:val="16"/>
              </w:rPr>
              <w:t>UNIDAD ORGANIZACIONAL</w:t>
            </w:r>
          </w:p>
        </w:tc>
        <w:tc>
          <w:tcPr>
            <w:tcW w:w="5103" w:type="dxa"/>
            <w:gridSpan w:val="3"/>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282"/>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right"/>
              <w:rPr>
                <w:color w:val="000000" w:themeColor="text1"/>
                <w:sz w:val="16"/>
                <w:szCs w:val="16"/>
              </w:rPr>
            </w:pPr>
            <w:r w:rsidRPr="0092390D">
              <w:rPr>
                <w:color w:val="000000" w:themeColor="text1"/>
                <w:sz w:val="16"/>
                <w:szCs w:val="16"/>
              </w:rPr>
              <w:t>PERSONAL DE CONTACTO</w:t>
            </w:r>
          </w:p>
        </w:tc>
        <w:tc>
          <w:tcPr>
            <w:tcW w:w="5103" w:type="dxa"/>
            <w:gridSpan w:val="3"/>
            <w:shd w:val="clear" w:color="auto" w:fill="auto"/>
            <w:vAlign w:val="center"/>
          </w:tcPr>
          <w:p w:rsidR="005222CC" w:rsidRPr="0092390D" w:rsidRDefault="005222CC" w:rsidP="00EF6895">
            <w:pPr>
              <w:rPr>
                <w:rFonts w:ascii="Arial" w:hAnsi="Arial" w:cs="Arial"/>
                <w:i/>
                <w:color w:val="000000" w:themeColor="text1"/>
                <w:sz w:val="16"/>
                <w:szCs w:val="16"/>
              </w:rPr>
            </w:pPr>
            <w:r w:rsidRPr="0092390D">
              <w:rPr>
                <w:rFonts w:ascii="Arial" w:hAnsi="Arial" w:cs="Arial"/>
                <w:i/>
                <w:color w:val="000000" w:themeColor="text1"/>
                <w:sz w:val="16"/>
                <w:szCs w:val="16"/>
              </w:rPr>
              <w:t>&lt;&lt; Apellidos y nombres completos y de ser necesario suplente&gt;&gt;</w:t>
            </w:r>
          </w:p>
        </w:tc>
      </w:tr>
      <w:tr w:rsidR="005222CC" w:rsidRPr="0092390D" w:rsidTr="00EF6895">
        <w:trPr>
          <w:trHeight w:val="350"/>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right"/>
              <w:rPr>
                <w:color w:val="000000" w:themeColor="text1"/>
                <w:sz w:val="16"/>
                <w:szCs w:val="16"/>
              </w:rPr>
            </w:pPr>
            <w:r w:rsidRPr="0092390D">
              <w:rPr>
                <w:color w:val="000000" w:themeColor="text1"/>
                <w:sz w:val="16"/>
                <w:szCs w:val="16"/>
              </w:rPr>
              <w:t>CORREO ELECTRÓNICO</w:t>
            </w:r>
          </w:p>
        </w:tc>
        <w:tc>
          <w:tcPr>
            <w:tcW w:w="2551" w:type="dxa"/>
            <w:shd w:val="clear" w:color="auto" w:fill="auto"/>
            <w:vAlign w:val="center"/>
          </w:tcPr>
          <w:p w:rsidR="005222CC" w:rsidRPr="0092390D" w:rsidRDefault="005222CC" w:rsidP="00EF6895">
            <w:pPr>
              <w:rPr>
                <w:rFonts w:ascii="Arial" w:hAnsi="Arial" w:cs="Arial"/>
                <w:i/>
                <w:color w:val="000000" w:themeColor="text1"/>
                <w:sz w:val="16"/>
                <w:szCs w:val="16"/>
              </w:rPr>
            </w:pPr>
          </w:p>
        </w:tc>
        <w:tc>
          <w:tcPr>
            <w:tcW w:w="851" w:type="dxa"/>
            <w:shd w:val="clear" w:color="auto" w:fill="auto"/>
            <w:vAlign w:val="center"/>
          </w:tcPr>
          <w:p w:rsidR="005222CC" w:rsidRPr="0092390D" w:rsidRDefault="005222CC" w:rsidP="00EF6895">
            <w:pPr>
              <w:rPr>
                <w:rFonts w:ascii="Arial" w:hAnsi="Arial" w:cs="Arial"/>
                <w:i/>
                <w:color w:val="000000" w:themeColor="text1"/>
                <w:sz w:val="16"/>
                <w:szCs w:val="16"/>
              </w:rPr>
            </w:pPr>
            <w:r w:rsidRPr="0092390D">
              <w:rPr>
                <w:rFonts w:ascii="Arial" w:hAnsi="Arial" w:cs="Arial"/>
                <w:i/>
                <w:color w:val="000000" w:themeColor="text1"/>
                <w:sz w:val="16"/>
                <w:szCs w:val="16"/>
              </w:rPr>
              <w:t>CELULAR</w:t>
            </w:r>
          </w:p>
        </w:tc>
        <w:tc>
          <w:tcPr>
            <w:tcW w:w="1701" w:type="dxa"/>
            <w:shd w:val="clear" w:color="auto" w:fill="auto"/>
            <w:vAlign w:val="center"/>
          </w:tcPr>
          <w:p w:rsidR="005222CC" w:rsidRPr="0092390D" w:rsidRDefault="005222CC" w:rsidP="00EF6895">
            <w:pPr>
              <w:rPr>
                <w:rFonts w:ascii="Arial" w:hAnsi="Arial" w:cs="Arial"/>
                <w:i/>
                <w:color w:val="000000" w:themeColor="text1"/>
                <w:sz w:val="16"/>
                <w:szCs w:val="16"/>
              </w:rPr>
            </w:pPr>
          </w:p>
        </w:tc>
      </w:tr>
    </w:tbl>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827"/>
        <w:gridCol w:w="4253"/>
      </w:tblGrid>
      <w:tr w:rsidR="005222CC" w:rsidRPr="0092390D" w:rsidTr="00EF6895">
        <w:trPr>
          <w:trHeight w:val="378"/>
        </w:trPr>
        <w:tc>
          <w:tcPr>
            <w:tcW w:w="425" w:type="dxa"/>
            <w:vMerge w:val="restart"/>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3.</w:t>
            </w:r>
          </w:p>
        </w:tc>
        <w:tc>
          <w:tcPr>
            <w:tcW w:w="8080" w:type="dxa"/>
            <w:gridSpan w:val="2"/>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CARACTERÍSTICAS  Y CONDICIONES DEL SERVICIO</w:t>
            </w:r>
          </w:p>
        </w:tc>
      </w:tr>
      <w:tr w:rsidR="005222CC" w:rsidRPr="0092390D" w:rsidTr="00EF6895">
        <w:trPr>
          <w:trHeight w:val="421"/>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3827" w:type="dxa"/>
            <w:shd w:val="clear" w:color="auto" w:fill="auto"/>
            <w:vAlign w:val="center"/>
          </w:tcPr>
          <w:p w:rsidR="005222CC" w:rsidRPr="0092390D" w:rsidRDefault="005222CC" w:rsidP="00EF6895">
            <w:pPr>
              <w:pStyle w:val="PrrafoDent1"/>
              <w:ind w:left="0" w:firstLine="0"/>
              <w:jc w:val="right"/>
              <w:rPr>
                <w:color w:val="000000" w:themeColor="text1"/>
                <w:sz w:val="16"/>
                <w:szCs w:val="16"/>
              </w:rPr>
            </w:pPr>
            <w:r w:rsidRPr="0092390D">
              <w:rPr>
                <w:color w:val="000000" w:themeColor="text1"/>
                <w:sz w:val="16"/>
                <w:szCs w:val="16"/>
              </w:rPr>
              <w:t>ACTIVIDADES</w:t>
            </w:r>
          </w:p>
        </w:tc>
        <w:tc>
          <w:tcPr>
            <w:tcW w:w="4253"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41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3827" w:type="dxa"/>
            <w:shd w:val="clear" w:color="auto" w:fill="auto"/>
            <w:vAlign w:val="center"/>
          </w:tcPr>
          <w:p w:rsidR="005222CC" w:rsidRPr="0092390D" w:rsidRDefault="005222CC" w:rsidP="00EF6895">
            <w:pPr>
              <w:pStyle w:val="PrrafoDent1"/>
              <w:ind w:left="0" w:firstLine="0"/>
              <w:jc w:val="right"/>
              <w:rPr>
                <w:color w:val="000000" w:themeColor="text1"/>
                <w:sz w:val="16"/>
                <w:szCs w:val="16"/>
              </w:rPr>
            </w:pPr>
            <w:r w:rsidRPr="0092390D">
              <w:rPr>
                <w:color w:val="000000" w:themeColor="text1"/>
                <w:sz w:val="16"/>
                <w:szCs w:val="16"/>
              </w:rPr>
              <w:t>MATERIALES, EQUIPOS E INSTALACIONES (DE CORRESPONDER)</w:t>
            </w:r>
          </w:p>
        </w:tc>
        <w:tc>
          <w:tcPr>
            <w:tcW w:w="4253"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418"/>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3827" w:type="dxa"/>
            <w:shd w:val="clear" w:color="auto" w:fill="auto"/>
            <w:vAlign w:val="center"/>
          </w:tcPr>
          <w:p w:rsidR="005222CC" w:rsidRPr="0092390D" w:rsidRDefault="005222CC" w:rsidP="00EF6895">
            <w:pPr>
              <w:pStyle w:val="PrrafoDent1"/>
              <w:ind w:left="0" w:firstLine="0"/>
              <w:jc w:val="right"/>
              <w:rPr>
                <w:color w:val="000000" w:themeColor="text1"/>
                <w:sz w:val="16"/>
                <w:szCs w:val="16"/>
              </w:rPr>
            </w:pPr>
            <w:r w:rsidRPr="0092390D">
              <w:rPr>
                <w:color w:val="000000" w:themeColor="text1"/>
                <w:sz w:val="16"/>
                <w:szCs w:val="16"/>
              </w:rPr>
              <w:t>PLAN DE TRABAJO (DE CORRESPONDER)</w:t>
            </w:r>
          </w:p>
        </w:tc>
        <w:tc>
          <w:tcPr>
            <w:tcW w:w="4253"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50"/>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3827" w:type="dxa"/>
            <w:shd w:val="clear" w:color="auto" w:fill="auto"/>
            <w:vAlign w:val="center"/>
          </w:tcPr>
          <w:p w:rsidR="005222CC" w:rsidRPr="0092390D" w:rsidRDefault="005222CC" w:rsidP="00EF6895">
            <w:pPr>
              <w:pStyle w:val="PrrafoDent1"/>
              <w:ind w:left="0" w:firstLine="0"/>
              <w:jc w:val="right"/>
              <w:rPr>
                <w:color w:val="000000" w:themeColor="text1"/>
                <w:sz w:val="16"/>
                <w:szCs w:val="16"/>
              </w:rPr>
            </w:pPr>
            <w:r w:rsidRPr="0092390D">
              <w:rPr>
                <w:color w:val="000000" w:themeColor="text1"/>
                <w:sz w:val="16"/>
                <w:szCs w:val="16"/>
              </w:rPr>
              <w:t>RESULTADOS ESPERADOS O ENTREGABLES (DE CORRESPONDER)</w:t>
            </w:r>
          </w:p>
        </w:tc>
        <w:tc>
          <w:tcPr>
            <w:tcW w:w="4253"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485"/>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3827" w:type="dxa"/>
            <w:shd w:val="clear" w:color="auto" w:fill="auto"/>
            <w:vAlign w:val="center"/>
          </w:tcPr>
          <w:p w:rsidR="005222CC" w:rsidRPr="0092390D" w:rsidRDefault="005222CC" w:rsidP="00EF6895">
            <w:pPr>
              <w:pStyle w:val="PrrafoDent1"/>
              <w:ind w:left="0" w:firstLine="0"/>
              <w:jc w:val="right"/>
              <w:rPr>
                <w:color w:val="000000" w:themeColor="text1"/>
                <w:sz w:val="16"/>
                <w:szCs w:val="16"/>
              </w:rPr>
            </w:pPr>
            <w:r w:rsidRPr="0092390D">
              <w:rPr>
                <w:color w:val="000000" w:themeColor="text1"/>
                <w:sz w:val="16"/>
                <w:szCs w:val="16"/>
              </w:rPr>
              <w:t>LUGAR, PLAZO Y HORARIO DE EJECUCIÓN DE LA PRESTACIÓN</w:t>
            </w:r>
          </w:p>
        </w:tc>
        <w:tc>
          <w:tcPr>
            <w:tcW w:w="4253" w:type="dxa"/>
            <w:shd w:val="clear" w:color="auto" w:fill="auto"/>
            <w:vAlign w:val="center"/>
          </w:tcPr>
          <w:p w:rsidR="005222CC" w:rsidRPr="0092390D" w:rsidRDefault="005222CC" w:rsidP="00EF6895">
            <w:pPr>
              <w:rPr>
                <w:rFonts w:ascii="Arial" w:hAnsi="Arial" w:cs="Arial"/>
                <w:color w:val="000000" w:themeColor="text1"/>
                <w:sz w:val="16"/>
                <w:szCs w:val="16"/>
              </w:rPr>
            </w:pPr>
          </w:p>
        </w:tc>
      </w:tr>
    </w:tbl>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827"/>
        <w:gridCol w:w="4253"/>
      </w:tblGrid>
      <w:tr w:rsidR="005222CC" w:rsidRPr="0092390D" w:rsidTr="00EF6895">
        <w:trPr>
          <w:trHeight w:val="378"/>
        </w:trPr>
        <w:tc>
          <w:tcPr>
            <w:tcW w:w="425" w:type="dxa"/>
            <w:vMerge w:val="restart"/>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4.</w:t>
            </w:r>
          </w:p>
        </w:tc>
        <w:tc>
          <w:tcPr>
            <w:tcW w:w="8080" w:type="dxa"/>
            <w:gridSpan w:val="2"/>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LUGAR, PLAZO Y HORARIO DE LA PRESTACIÓN</w:t>
            </w: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382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DIRECCIÓN EXACTA DE LA PRESTACIÓN</w:t>
            </w:r>
          </w:p>
        </w:tc>
        <w:tc>
          <w:tcPr>
            <w:tcW w:w="4253"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382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HORARIO DE EJECUCIÓN</w:t>
            </w:r>
          </w:p>
        </w:tc>
        <w:tc>
          <w:tcPr>
            <w:tcW w:w="4253"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382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REQUIERE SER EFECTUADO FUERA DEL HORARIO DE OFICINA</w:t>
            </w:r>
          </w:p>
        </w:tc>
        <w:tc>
          <w:tcPr>
            <w:tcW w:w="4253" w:type="dxa"/>
            <w:shd w:val="clear" w:color="auto" w:fill="auto"/>
            <w:vAlign w:val="center"/>
          </w:tcPr>
          <w:p w:rsidR="005222CC" w:rsidRPr="0092390D" w:rsidRDefault="005222CC" w:rsidP="00EF6895">
            <w:pPr>
              <w:rPr>
                <w:rFonts w:ascii="Arial" w:hAnsi="Arial" w:cs="Arial"/>
                <w:color w:val="000000" w:themeColor="text1"/>
                <w:sz w:val="16"/>
                <w:szCs w:val="16"/>
              </w:rPr>
            </w:pPr>
          </w:p>
        </w:tc>
      </w:tr>
    </w:tbl>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977"/>
        <w:gridCol w:w="1842"/>
        <w:gridCol w:w="1701"/>
        <w:gridCol w:w="1560"/>
      </w:tblGrid>
      <w:tr w:rsidR="005222CC" w:rsidRPr="0092390D" w:rsidTr="00EF6895">
        <w:trPr>
          <w:trHeight w:val="378"/>
        </w:trPr>
        <w:tc>
          <w:tcPr>
            <w:tcW w:w="425" w:type="dxa"/>
            <w:vMerge w:val="restart"/>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5.</w:t>
            </w:r>
          </w:p>
        </w:tc>
        <w:tc>
          <w:tcPr>
            <w:tcW w:w="8080" w:type="dxa"/>
            <w:gridSpan w:val="4"/>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REQUISITOS MÍNIMOS DEL PROVEEDOR</w:t>
            </w: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REQUISITOS DEL PROVEEDOR</w:t>
            </w:r>
          </w:p>
        </w:tc>
        <w:tc>
          <w:tcPr>
            <w:tcW w:w="5103" w:type="dxa"/>
            <w:gridSpan w:val="3"/>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282"/>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NIVEL DE FORMACIÓN</w:t>
            </w:r>
          </w:p>
        </w:tc>
        <w:tc>
          <w:tcPr>
            <w:tcW w:w="1842" w:type="dxa"/>
            <w:shd w:val="clear" w:color="auto" w:fill="auto"/>
            <w:vAlign w:val="center"/>
          </w:tcPr>
          <w:p w:rsidR="005222CC" w:rsidRPr="0092390D" w:rsidRDefault="005222CC" w:rsidP="00EF6895">
            <w:pPr>
              <w:rPr>
                <w:rFonts w:ascii="Arial" w:hAnsi="Arial" w:cs="Arial"/>
                <w:color w:val="000000" w:themeColor="text1"/>
                <w:sz w:val="16"/>
                <w:szCs w:val="16"/>
              </w:rPr>
            </w:pPr>
          </w:p>
        </w:tc>
        <w:tc>
          <w:tcPr>
            <w:tcW w:w="170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CAPACITACIÓN / ENTRENAMIENTO</w:t>
            </w:r>
          </w:p>
        </w:tc>
        <w:tc>
          <w:tcPr>
            <w:tcW w:w="1560"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50"/>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REQUIERE PERSONAL ESPECIALIZADO</w:t>
            </w:r>
          </w:p>
        </w:tc>
        <w:tc>
          <w:tcPr>
            <w:tcW w:w="5103" w:type="dxa"/>
            <w:gridSpan w:val="3"/>
            <w:shd w:val="clear" w:color="auto" w:fill="auto"/>
            <w:vAlign w:val="center"/>
          </w:tcPr>
          <w:p w:rsidR="005222CC" w:rsidRPr="0092390D" w:rsidRDefault="005222CC" w:rsidP="00EF6895">
            <w:pPr>
              <w:rPr>
                <w:rFonts w:ascii="Arial" w:hAnsi="Arial" w:cs="Arial"/>
                <w:i/>
                <w:color w:val="000000" w:themeColor="text1"/>
                <w:sz w:val="16"/>
                <w:szCs w:val="16"/>
              </w:rPr>
            </w:pPr>
            <w:r w:rsidRPr="0092390D">
              <w:rPr>
                <w:rFonts w:ascii="Arial" w:hAnsi="Arial" w:cs="Arial"/>
                <w:i/>
                <w:color w:val="000000" w:themeColor="text1"/>
                <w:sz w:val="16"/>
                <w:szCs w:val="16"/>
              </w:rPr>
              <w:t>&lt;&lt;Indicar el nivel profesional y perfil mínimo a contratar&gt;&gt;</w:t>
            </w:r>
          </w:p>
        </w:tc>
      </w:tr>
      <w:tr w:rsidR="005222CC" w:rsidRPr="0092390D" w:rsidTr="00EF6895">
        <w:trPr>
          <w:trHeight w:val="350"/>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TIEMPO MÍNIMO DE EXPERIENCIA</w:t>
            </w:r>
          </w:p>
        </w:tc>
        <w:tc>
          <w:tcPr>
            <w:tcW w:w="5103" w:type="dxa"/>
            <w:gridSpan w:val="3"/>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CANTIDAD MÍNIMA DE CONTRATOS /COMPROBANTES DE PAGO</w:t>
            </w:r>
            <w:r w:rsidRPr="0092390D">
              <w:rPr>
                <w:b/>
                <w:color w:val="000000" w:themeColor="text1"/>
                <w:sz w:val="16"/>
                <w:szCs w:val="16"/>
              </w:rPr>
              <w:t xml:space="preserve"> </w:t>
            </w:r>
            <w:r w:rsidRPr="0092390D">
              <w:rPr>
                <w:color w:val="000000" w:themeColor="text1"/>
                <w:sz w:val="16"/>
                <w:szCs w:val="16"/>
              </w:rPr>
              <w:t>ATENDIDOS</w:t>
            </w:r>
          </w:p>
        </w:tc>
      </w:tr>
    </w:tbl>
    <w:p w:rsidR="005222CC" w:rsidRPr="0092390D" w:rsidRDefault="005222CC" w:rsidP="005222CC">
      <w:pPr>
        <w:rPr>
          <w:rFonts w:ascii="Arial" w:hAnsi="Arial" w:cs="Arial"/>
          <w:color w:val="000000" w:themeColor="text1"/>
          <w:sz w:val="16"/>
          <w:szCs w:val="16"/>
        </w:rPr>
      </w:pPr>
    </w:p>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977"/>
        <w:gridCol w:w="2835"/>
        <w:gridCol w:w="1134"/>
        <w:gridCol w:w="1134"/>
      </w:tblGrid>
      <w:tr w:rsidR="005222CC" w:rsidRPr="0092390D" w:rsidTr="00EF6895">
        <w:trPr>
          <w:trHeight w:val="378"/>
        </w:trPr>
        <w:tc>
          <w:tcPr>
            <w:tcW w:w="425" w:type="dxa"/>
            <w:vMerge w:val="restart"/>
            <w:shd w:val="clear" w:color="auto" w:fill="F2F2F2"/>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6.</w:t>
            </w:r>
          </w:p>
        </w:tc>
        <w:tc>
          <w:tcPr>
            <w:tcW w:w="8080" w:type="dxa"/>
            <w:gridSpan w:val="4"/>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ÁREA USUARIA / TÉCNICA QUE OTORGARÁ LA CONFORMIDAD Y FORMA DE PAGO</w:t>
            </w: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ÁREA QUE OTORGARÁ LA CONFORMIDAD</w:t>
            </w:r>
          </w:p>
        </w:tc>
        <w:tc>
          <w:tcPr>
            <w:tcW w:w="5103" w:type="dxa"/>
            <w:gridSpan w:val="3"/>
            <w:shd w:val="clear" w:color="auto" w:fill="auto"/>
            <w:vAlign w:val="center"/>
          </w:tcPr>
          <w:p w:rsidR="005222CC" w:rsidRPr="0092390D" w:rsidRDefault="005222CC" w:rsidP="00EF6895">
            <w:pPr>
              <w:rPr>
                <w:rFonts w:ascii="Arial" w:hAnsi="Arial" w:cs="Arial"/>
                <w:color w:val="000000" w:themeColor="text1"/>
                <w:sz w:val="16"/>
                <w:szCs w:val="16"/>
                <w:lang w:val="es-ES_tradnl"/>
              </w:rPr>
            </w:pPr>
          </w:p>
        </w:tc>
      </w:tr>
      <w:tr w:rsidR="005222CC" w:rsidRPr="0092390D" w:rsidTr="00EF6895">
        <w:trPr>
          <w:trHeight w:val="282"/>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FORMA DE PAGO</w:t>
            </w:r>
          </w:p>
        </w:tc>
        <w:tc>
          <w:tcPr>
            <w:tcW w:w="2835" w:type="dxa"/>
            <w:shd w:val="clear" w:color="auto" w:fill="auto"/>
            <w:vAlign w:val="center"/>
          </w:tcPr>
          <w:p w:rsidR="005222CC" w:rsidRPr="0092390D" w:rsidRDefault="005222CC" w:rsidP="00EF6895">
            <w:pPr>
              <w:rPr>
                <w:rFonts w:ascii="Arial" w:hAnsi="Arial" w:cs="Arial"/>
                <w:color w:val="000000" w:themeColor="text1"/>
                <w:sz w:val="16"/>
                <w:szCs w:val="16"/>
              </w:rPr>
            </w:pPr>
            <w:r w:rsidRPr="0092390D">
              <w:rPr>
                <w:rFonts w:ascii="Arial" w:hAnsi="Arial" w:cs="Arial"/>
                <w:color w:val="000000" w:themeColor="text1"/>
                <w:sz w:val="16"/>
                <w:szCs w:val="16"/>
              </w:rPr>
              <w:t>&lt;&lt;Indicar contra entrega, adelantada a la prestación o por tramos o etapas&gt;&gt;</w:t>
            </w:r>
          </w:p>
        </w:tc>
        <w:tc>
          <w:tcPr>
            <w:tcW w:w="1134"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TOTAL DE PAGOS</w:t>
            </w:r>
          </w:p>
        </w:tc>
        <w:tc>
          <w:tcPr>
            <w:tcW w:w="1134"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50"/>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8080" w:type="dxa"/>
            <w:gridSpan w:val="4"/>
            <w:shd w:val="clear" w:color="auto" w:fill="auto"/>
            <w:vAlign w:val="center"/>
          </w:tcPr>
          <w:p w:rsidR="005222CC" w:rsidRPr="0092390D" w:rsidRDefault="005222CC" w:rsidP="00EF6895">
            <w:pPr>
              <w:jc w:val="both"/>
              <w:rPr>
                <w:rFonts w:ascii="Arial" w:hAnsi="Arial" w:cs="Arial"/>
                <w:color w:val="000000" w:themeColor="text1"/>
                <w:sz w:val="16"/>
                <w:szCs w:val="16"/>
              </w:rPr>
            </w:pPr>
            <w:r w:rsidRPr="0092390D">
              <w:rPr>
                <w:rFonts w:ascii="Arial" w:hAnsi="Arial" w:cs="Arial"/>
                <w:color w:val="000000" w:themeColor="text1"/>
                <w:sz w:val="16"/>
                <w:szCs w:val="16"/>
              </w:rPr>
              <w:t>SUNAT cancelará dentro de los quince (15) días siguientes a otorgada la conformidad final por parte de la Unidad indicada, salvo que existan supuestos no contemplados que ameriten mayor tiempo al indicado, aspecto que la SUNAT podrá indicar al contratista de considerarlo conveniente.</w:t>
            </w:r>
          </w:p>
        </w:tc>
      </w:tr>
    </w:tbl>
    <w:p w:rsidR="005222CC" w:rsidRPr="0092390D" w:rsidRDefault="005222CC" w:rsidP="005222CC">
      <w:pPr>
        <w:rPr>
          <w:rFonts w:ascii="Arial" w:hAnsi="Arial" w:cs="Arial"/>
          <w:color w:val="000000" w:themeColor="text1"/>
          <w:sz w:val="16"/>
          <w:szCs w:val="16"/>
        </w:rPr>
      </w:pPr>
    </w:p>
    <w:p w:rsidR="005222CC" w:rsidRPr="0092390D" w:rsidRDefault="005222CC" w:rsidP="005222CC">
      <w:pPr>
        <w:rPr>
          <w:rFonts w:ascii="Arial" w:hAnsi="Arial" w:cs="Arial"/>
          <w:color w:val="000000" w:themeColor="text1"/>
          <w:sz w:val="16"/>
          <w:szCs w:val="16"/>
        </w:rPr>
      </w:pPr>
    </w:p>
    <w:p w:rsidR="005222CC" w:rsidRPr="0092390D" w:rsidRDefault="005222CC" w:rsidP="005222CC">
      <w:pPr>
        <w:rPr>
          <w:rFonts w:ascii="Arial" w:hAnsi="Arial" w:cs="Arial"/>
          <w:color w:val="000000" w:themeColor="text1"/>
          <w:sz w:val="16"/>
          <w:szCs w:val="16"/>
        </w:rPr>
      </w:pPr>
    </w:p>
    <w:p w:rsidR="005222CC" w:rsidRPr="0092390D" w:rsidRDefault="005222CC" w:rsidP="005222CC">
      <w:pPr>
        <w:rPr>
          <w:rFonts w:ascii="Arial" w:hAnsi="Arial" w:cs="Arial"/>
          <w:color w:val="000000" w:themeColor="text1"/>
          <w:sz w:val="16"/>
          <w:szCs w:val="16"/>
        </w:rPr>
      </w:pPr>
    </w:p>
    <w:p w:rsidR="005222CC" w:rsidRPr="0092390D" w:rsidRDefault="005222CC" w:rsidP="005222CC">
      <w:pPr>
        <w:rPr>
          <w:rFonts w:ascii="Arial" w:hAnsi="Arial" w:cs="Arial"/>
          <w:color w:val="000000" w:themeColor="text1"/>
          <w:sz w:val="16"/>
          <w:szCs w:val="16"/>
        </w:rPr>
      </w:pPr>
    </w:p>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977"/>
        <w:gridCol w:w="1984"/>
        <w:gridCol w:w="1559"/>
        <w:gridCol w:w="1560"/>
      </w:tblGrid>
      <w:tr w:rsidR="005222CC" w:rsidRPr="0092390D" w:rsidTr="00EF6895">
        <w:trPr>
          <w:trHeight w:val="378"/>
        </w:trPr>
        <w:tc>
          <w:tcPr>
            <w:tcW w:w="425" w:type="dxa"/>
            <w:vMerge w:val="restart"/>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7.</w:t>
            </w:r>
          </w:p>
        </w:tc>
        <w:tc>
          <w:tcPr>
            <w:tcW w:w="8080" w:type="dxa"/>
            <w:gridSpan w:val="4"/>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PENALIDADES A APLICAR / VICIOS OCULTOS</w:t>
            </w: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TIPO DE PENALIDAD A APLICAR</w:t>
            </w:r>
          </w:p>
        </w:tc>
        <w:tc>
          <w:tcPr>
            <w:tcW w:w="5103" w:type="dxa"/>
            <w:gridSpan w:val="3"/>
            <w:shd w:val="clear" w:color="auto" w:fill="auto"/>
            <w:vAlign w:val="center"/>
          </w:tcPr>
          <w:p w:rsidR="005222CC" w:rsidRPr="0092390D" w:rsidRDefault="005222CC" w:rsidP="00EF6895">
            <w:pPr>
              <w:rPr>
                <w:rFonts w:ascii="Arial" w:hAnsi="Arial" w:cs="Arial"/>
                <w:color w:val="000000" w:themeColor="text1"/>
                <w:sz w:val="16"/>
                <w:szCs w:val="16"/>
                <w:lang w:val="es-ES_tradnl"/>
              </w:rPr>
            </w:pPr>
          </w:p>
        </w:tc>
      </w:tr>
      <w:tr w:rsidR="005222CC" w:rsidRPr="0092390D" w:rsidTr="00EF6895">
        <w:trPr>
          <w:trHeight w:val="282"/>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FORMA DE CÁLCULO</w:t>
            </w:r>
          </w:p>
        </w:tc>
        <w:tc>
          <w:tcPr>
            <w:tcW w:w="1984" w:type="dxa"/>
            <w:shd w:val="clear" w:color="auto" w:fill="auto"/>
            <w:vAlign w:val="center"/>
          </w:tcPr>
          <w:p w:rsidR="005222CC" w:rsidRPr="0092390D" w:rsidRDefault="005222CC" w:rsidP="00EF6895">
            <w:pPr>
              <w:rPr>
                <w:rFonts w:ascii="Arial" w:hAnsi="Arial" w:cs="Arial"/>
                <w:color w:val="000000" w:themeColor="text1"/>
                <w:sz w:val="16"/>
                <w:szCs w:val="16"/>
              </w:rPr>
            </w:pPr>
          </w:p>
        </w:tc>
        <w:tc>
          <w:tcPr>
            <w:tcW w:w="1559"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MONTO MÁXIMO APLICABLE</w:t>
            </w:r>
          </w:p>
        </w:tc>
        <w:tc>
          <w:tcPr>
            <w:tcW w:w="1560"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50"/>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SE APLICARÁ PENALIDADES ADICIONALES</w:t>
            </w:r>
          </w:p>
        </w:tc>
        <w:tc>
          <w:tcPr>
            <w:tcW w:w="5103" w:type="dxa"/>
            <w:gridSpan w:val="3"/>
            <w:shd w:val="clear" w:color="auto" w:fill="auto"/>
            <w:vAlign w:val="center"/>
          </w:tcPr>
          <w:p w:rsidR="005222CC" w:rsidRPr="0092390D" w:rsidRDefault="005222CC" w:rsidP="00EF6895">
            <w:pPr>
              <w:rPr>
                <w:rFonts w:ascii="Arial" w:hAnsi="Arial" w:cs="Arial"/>
                <w:i/>
                <w:color w:val="000000" w:themeColor="text1"/>
                <w:sz w:val="16"/>
                <w:szCs w:val="16"/>
              </w:rPr>
            </w:pPr>
            <w:r w:rsidRPr="0092390D">
              <w:rPr>
                <w:rFonts w:ascii="Arial" w:hAnsi="Arial" w:cs="Arial"/>
                <w:i/>
                <w:color w:val="000000" w:themeColor="text1"/>
                <w:sz w:val="16"/>
                <w:szCs w:val="16"/>
              </w:rPr>
              <w:t>&lt;&lt;Detalle si aplicará otras penalidades diferentes a la entrega o a la indicada en el cuadro inicial&gt;&gt;</w:t>
            </w:r>
          </w:p>
        </w:tc>
      </w:tr>
      <w:tr w:rsidR="005222CC" w:rsidRPr="0092390D" w:rsidTr="00EF6895">
        <w:trPr>
          <w:trHeight w:val="350"/>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PLAZO POR VICIOS OCULTOS</w:t>
            </w:r>
          </w:p>
        </w:tc>
        <w:tc>
          <w:tcPr>
            <w:tcW w:w="5103" w:type="dxa"/>
            <w:gridSpan w:val="3"/>
            <w:shd w:val="clear" w:color="auto" w:fill="auto"/>
            <w:vAlign w:val="center"/>
          </w:tcPr>
          <w:p w:rsidR="005222CC" w:rsidRPr="0092390D" w:rsidRDefault="005222CC" w:rsidP="00EF6895">
            <w:pPr>
              <w:rPr>
                <w:rFonts w:ascii="Arial" w:hAnsi="Arial" w:cs="Arial"/>
                <w:i/>
                <w:color w:val="000000" w:themeColor="text1"/>
                <w:sz w:val="16"/>
                <w:szCs w:val="16"/>
              </w:rPr>
            </w:pPr>
            <w:r w:rsidRPr="0092390D">
              <w:rPr>
                <w:rFonts w:ascii="Arial" w:hAnsi="Arial" w:cs="Arial"/>
                <w:i/>
                <w:color w:val="000000" w:themeColor="text1"/>
                <w:sz w:val="16"/>
                <w:szCs w:val="16"/>
              </w:rPr>
              <w:t>Detalle de ser el caso las pruebas que se efectuarán</w:t>
            </w:r>
          </w:p>
        </w:tc>
      </w:tr>
    </w:tbl>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111"/>
        <w:gridCol w:w="3969"/>
      </w:tblGrid>
      <w:tr w:rsidR="005222CC" w:rsidRPr="0092390D" w:rsidTr="00EF6895">
        <w:trPr>
          <w:trHeight w:val="378"/>
        </w:trPr>
        <w:tc>
          <w:tcPr>
            <w:tcW w:w="425" w:type="dxa"/>
            <w:vMerge w:val="restart"/>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8.</w:t>
            </w:r>
          </w:p>
        </w:tc>
        <w:tc>
          <w:tcPr>
            <w:tcW w:w="8080" w:type="dxa"/>
            <w:gridSpan w:val="2"/>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CONDICIONES COMPLEMENTARIAS</w:t>
            </w: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MANTENIMIENTO PREVENTIVO</w:t>
            </w:r>
          </w:p>
        </w:tc>
        <w:tc>
          <w:tcPr>
            <w:tcW w:w="3969"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SOPORTE TÉCNICO</w:t>
            </w:r>
          </w:p>
        </w:tc>
        <w:tc>
          <w:tcPr>
            <w:tcW w:w="3969"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 xml:space="preserve">CAPACITACIÓN </w:t>
            </w:r>
            <w:r>
              <w:rPr>
                <w:color w:val="000000" w:themeColor="text1"/>
                <w:sz w:val="16"/>
                <w:szCs w:val="16"/>
              </w:rPr>
              <w:t xml:space="preserve">O </w:t>
            </w:r>
            <w:r w:rsidRPr="0092390D">
              <w:rPr>
                <w:color w:val="000000" w:themeColor="text1"/>
                <w:sz w:val="16"/>
                <w:szCs w:val="16"/>
              </w:rPr>
              <w:t xml:space="preserve"> ENTRENAMIENTO</w:t>
            </w:r>
          </w:p>
        </w:tc>
        <w:tc>
          <w:tcPr>
            <w:tcW w:w="3969" w:type="dxa"/>
            <w:shd w:val="clear" w:color="auto" w:fill="auto"/>
            <w:vAlign w:val="center"/>
          </w:tcPr>
          <w:p w:rsidR="005222CC" w:rsidRPr="0092390D" w:rsidRDefault="005222CC" w:rsidP="00EF6895">
            <w:pPr>
              <w:rPr>
                <w:rFonts w:ascii="Arial" w:hAnsi="Arial" w:cs="Arial"/>
                <w:color w:val="000000" w:themeColor="text1"/>
                <w:sz w:val="16"/>
                <w:szCs w:val="16"/>
              </w:rPr>
            </w:pPr>
          </w:p>
        </w:tc>
      </w:tr>
    </w:tbl>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111"/>
        <w:gridCol w:w="2835"/>
        <w:gridCol w:w="1134"/>
      </w:tblGrid>
      <w:tr w:rsidR="005222CC" w:rsidRPr="0092390D" w:rsidTr="00EF6895">
        <w:trPr>
          <w:trHeight w:val="378"/>
        </w:trPr>
        <w:tc>
          <w:tcPr>
            <w:tcW w:w="425" w:type="dxa"/>
            <w:vMerge w:val="restart"/>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9.</w:t>
            </w:r>
          </w:p>
        </w:tc>
        <w:tc>
          <w:tcPr>
            <w:tcW w:w="8080" w:type="dxa"/>
            <w:gridSpan w:val="3"/>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OTRAS OBLIGACIONES DE PARTE DEL PROVEEDOR</w:t>
            </w: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SEGUROS APLICABLES</w:t>
            </w:r>
          </w:p>
        </w:tc>
        <w:tc>
          <w:tcPr>
            <w:tcW w:w="3969" w:type="dxa"/>
            <w:gridSpan w:val="2"/>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CONFIDENCIALIDAD</w:t>
            </w:r>
          </w:p>
        </w:tc>
        <w:tc>
          <w:tcPr>
            <w:tcW w:w="3969" w:type="dxa"/>
            <w:gridSpan w:val="2"/>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PROPIEDAD INTELECTUAL</w:t>
            </w:r>
          </w:p>
        </w:tc>
        <w:tc>
          <w:tcPr>
            <w:tcW w:w="3969" w:type="dxa"/>
            <w:gridSpan w:val="2"/>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DERECHOS PARA EL USO DE IMAGEN PERSONAL</w:t>
            </w:r>
          </w:p>
        </w:tc>
        <w:tc>
          <w:tcPr>
            <w:tcW w:w="3969" w:type="dxa"/>
            <w:gridSpan w:val="2"/>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RETIRO DEL PERSONAL ASIGNADO AL SERVICIO</w:t>
            </w:r>
          </w:p>
        </w:tc>
        <w:tc>
          <w:tcPr>
            <w:tcW w:w="3969" w:type="dxa"/>
            <w:gridSpan w:val="2"/>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PROPIEDAD INTELECTUAL</w:t>
            </w:r>
          </w:p>
        </w:tc>
        <w:tc>
          <w:tcPr>
            <w:tcW w:w="3969" w:type="dxa"/>
            <w:gridSpan w:val="2"/>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6946" w:type="dxa"/>
            <w:gridSpan w:val="2"/>
            <w:shd w:val="clear" w:color="auto" w:fill="auto"/>
            <w:vAlign w:val="center"/>
          </w:tcPr>
          <w:p w:rsidR="005222CC" w:rsidRPr="0092390D" w:rsidRDefault="005222CC" w:rsidP="00EF6895">
            <w:pPr>
              <w:pStyle w:val="PrrafoDent1"/>
              <w:ind w:left="0" w:firstLine="0"/>
              <w:rPr>
                <w:color w:val="000000" w:themeColor="text1"/>
                <w:sz w:val="16"/>
                <w:szCs w:val="16"/>
              </w:rPr>
            </w:pPr>
            <w:r w:rsidRPr="0092390D">
              <w:rPr>
                <w:color w:val="000000" w:themeColor="text1"/>
                <w:sz w:val="16"/>
                <w:szCs w:val="16"/>
              </w:rPr>
              <w:t>COMPROMISO DE CUMPLIR Y OBSERVAR LO ESTABLECIDO EN LA LEY DE SEGURIDAD Y SALUD EN EL TRABAJO (APROBADO MEDIANTE LEY N° 29783) Y EN SU REGLAMENTO (APROBADO MEDIANTE  DECRETO SUPREMO Nº 005-2012-TR)</w:t>
            </w:r>
          </w:p>
        </w:tc>
        <w:tc>
          <w:tcPr>
            <w:tcW w:w="1134" w:type="dxa"/>
            <w:shd w:val="clear" w:color="auto" w:fill="auto"/>
            <w:vAlign w:val="center"/>
          </w:tcPr>
          <w:p w:rsidR="005222CC" w:rsidRPr="0092390D" w:rsidRDefault="005222CC" w:rsidP="00EF6895">
            <w:pPr>
              <w:pStyle w:val="PrrafoDent1"/>
              <w:ind w:left="0" w:firstLine="0"/>
              <w:rPr>
                <w:color w:val="000000" w:themeColor="text1"/>
                <w:sz w:val="16"/>
                <w:szCs w:val="16"/>
              </w:rPr>
            </w:pPr>
          </w:p>
        </w:tc>
      </w:tr>
    </w:tbl>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6"/>
        <w:gridCol w:w="4962"/>
      </w:tblGrid>
      <w:tr w:rsidR="005222CC" w:rsidRPr="0092390D" w:rsidTr="00EF6895">
        <w:trPr>
          <w:trHeight w:val="378"/>
        </w:trPr>
        <w:tc>
          <w:tcPr>
            <w:tcW w:w="567" w:type="dxa"/>
            <w:vMerge w:val="restart"/>
            <w:shd w:val="clear" w:color="auto" w:fill="F2F2F2"/>
          </w:tcPr>
          <w:p w:rsidR="005222CC" w:rsidRPr="0092390D" w:rsidRDefault="005222CC" w:rsidP="00EF6895">
            <w:pPr>
              <w:pStyle w:val="PrrafoDent1"/>
              <w:tabs>
                <w:tab w:val="clear" w:pos="567"/>
              </w:tabs>
              <w:ind w:left="-51" w:firstLine="34"/>
              <w:jc w:val="left"/>
              <w:rPr>
                <w:b/>
                <w:color w:val="000000" w:themeColor="text1"/>
                <w:sz w:val="16"/>
                <w:szCs w:val="16"/>
              </w:rPr>
            </w:pPr>
            <w:r w:rsidRPr="0092390D">
              <w:rPr>
                <w:b/>
                <w:color w:val="000000" w:themeColor="text1"/>
                <w:sz w:val="16"/>
                <w:szCs w:val="16"/>
              </w:rPr>
              <w:t>10.</w:t>
            </w:r>
          </w:p>
        </w:tc>
        <w:tc>
          <w:tcPr>
            <w:tcW w:w="7938" w:type="dxa"/>
            <w:gridSpan w:val="2"/>
            <w:shd w:val="clear" w:color="auto" w:fill="F2F2F2"/>
            <w:vAlign w:val="center"/>
          </w:tcPr>
          <w:p w:rsidR="005222CC" w:rsidRPr="0092390D" w:rsidRDefault="005222CC" w:rsidP="00EF6895">
            <w:pPr>
              <w:pStyle w:val="PrrafoDent1"/>
              <w:tabs>
                <w:tab w:val="left" w:pos="0"/>
              </w:tabs>
              <w:ind w:left="0" w:firstLine="0"/>
              <w:jc w:val="left"/>
              <w:rPr>
                <w:b/>
                <w:color w:val="000000" w:themeColor="text1"/>
                <w:sz w:val="16"/>
                <w:szCs w:val="16"/>
              </w:rPr>
            </w:pPr>
            <w:r w:rsidRPr="0092390D">
              <w:rPr>
                <w:b/>
                <w:color w:val="000000" w:themeColor="text1"/>
                <w:sz w:val="16"/>
                <w:szCs w:val="16"/>
              </w:rPr>
              <w:t>APROBADOR DEL REQUERIMIENTO</w:t>
            </w:r>
          </w:p>
        </w:tc>
      </w:tr>
      <w:tr w:rsidR="005222CC" w:rsidRPr="0092390D" w:rsidTr="00EF6895">
        <w:trPr>
          <w:trHeight w:val="1268"/>
        </w:trPr>
        <w:tc>
          <w:tcPr>
            <w:tcW w:w="567" w:type="dxa"/>
            <w:vMerge/>
            <w:shd w:val="clear" w:color="auto" w:fill="FFFFFF"/>
            <w:vAlign w:val="center"/>
          </w:tcPr>
          <w:p w:rsidR="005222CC" w:rsidRPr="0092390D" w:rsidRDefault="005222CC" w:rsidP="00EF6895">
            <w:pPr>
              <w:pStyle w:val="PrrafoDent1"/>
              <w:ind w:left="0" w:firstLine="0"/>
              <w:jc w:val="left"/>
              <w:rPr>
                <w:b/>
                <w:color w:val="000000" w:themeColor="text1"/>
                <w:sz w:val="16"/>
                <w:szCs w:val="16"/>
              </w:rPr>
            </w:pPr>
          </w:p>
        </w:tc>
        <w:tc>
          <w:tcPr>
            <w:tcW w:w="7938" w:type="dxa"/>
            <w:gridSpan w:val="2"/>
            <w:shd w:val="clear" w:color="auto" w:fill="FFFFFF"/>
            <w:vAlign w:val="center"/>
          </w:tcPr>
          <w:p w:rsidR="005222CC" w:rsidRPr="0092390D" w:rsidRDefault="005222CC" w:rsidP="00EF6895">
            <w:pPr>
              <w:pStyle w:val="PrrafoDent1"/>
              <w:tabs>
                <w:tab w:val="left" w:pos="0"/>
              </w:tabs>
              <w:ind w:left="0" w:firstLine="0"/>
              <w:rPr>
                <w:color w:val="000000" w:themeColor="text1"/>
                <w:sz w:val="16"/>
                <w:szCs w:val="16"/>
              </w:rPr>
            </w:pPr>
          </w:p>
        </w:tc>
      </w:tr>
      <w:tr w:rsidR="005222CC" w:rsidRPr="0092390D" w:rsidTr="00BE2AA7">
        <w:trPr>
          <w:trHeight w:val="365"/>
        </w:trPr>
        <w:tc>
          <w:tcPr>
            <w:tcW w:w="567" w:type="dxa"/>
            <w:vMerge/>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p>
        </w:tc>
        <w:tc>
          <w:tcPr>
            <w:tcW w:w="7938" w:type="dxa"/>
            <w:gridSpan w:val="2"/>
            <w:shd w:val="clear" w:color="auto" w:fill="F2F2F2"/>
            <w:vAlign w:val="center"/>
          </w:tcPr>
          <w:p w:rsidR="005222CC" w:rsidRPr="0092390D" w:rsidRDefault="005222CC" w:rsidP="00EF6895">
            <w:pPr>
              <w:jc w:val="center"/>
              <w:rPr>
                <w:rFonts w:ascii="Arial" w:hAnsi="Arial" w:cs="Arial"/>
                <w:b/>
                <w:color w:val="000000" w:themeColor="text1"/>
                <w:sz w:val="16"/>
                <w:szCs w:val="16"/>
                <w:lang w:eastAsia="es-PE"/>
              </w:rPr>
            </w:pPr>
            <w:r w:rsidRPr="0092390D">
              <w:rPr>
                <w:rFonts w:ascii="Arial" w:hAnsi="Arial" w:cs="Arial"/>
                <w:b/>
                <w:color w:val="000000" w:themeColor="text1"/>
                <w:sz w:val="16"/>
                <w:szCs w:val="16"/>
                <w:lang w:eastAsia="es-PE"/>
              </w:rPr>
              <w:t>FIRMA Y SELLO</w:t>
            </w:r>
            <w:r w:rsidRPr="0092390D">
              <w:rPr>
                <w:rStyle w:val="Refdenotaalpie"/>
                <w:rFonts w:cs="Arial"/>
                <w:color w:val="000000" w:themeColor="text1"/>
                <w:sz w:val="16"/>
                <w:szCs w:val="16"/>
                <w:lang w:eastAsia="es-PE"/>
              </w:rPr>
              <w:footnoteReference w:id="1"/>
            </w:r>
            <w:r w:rsidRPr="0092390D">
              <w:rPr>
                <w:rFonts w:ascii="Arial" w:hAnsi="Arial" w:cs="Arial"/>
                <w:b/>
                <w:color w:val="000000" w:themeColor="text1"/>
                <w:sz w:val="16"/>
                <w:szCs w:val="16"/>
                <w:lang w:eastAsia="es-PE"/>
              </w:rPr>
              <w:t xml:space="preserve"> DEL APROBADOR DEL REQUERIMIENTO</w:t>
            </w:r>
            <w:r w:rsidRPr="0092390D">
              <w:rPr>
                <w:rStyle w:val="Refdenotaalpie"/>
                <w:rFonts w:cs="Arial"/>
                <w:color w:val="000000" w:themeColor="text1"/>
                <w:sz w:val="16"/>
                <w:szCs w:val="16"/>
                <w:lang w:eastAsia="es-PE"/>
              </w:rPr>
              <w:footnoteReference w:id="2"/>
            </w:r>
          </w:p>
        </w:tc>
      </w:tr>
      <w:tr w:rsidR="005222CC" w:rsidRPr="0092390D" w:rsidTr="00BE2AA7">
        <w:trPr>
          <w:trHeight w:val="271"/>
        </w:trPr>
        <w:tc>
          <w:tcPr>
            <w:tcW w:w="567" w:type="dxa"/>
            <w:vMerge/>
            <w:shd w:val="clear" w:color="auto" w:fill="F2F2F2"/>
            <w:vAlign w:val="center"/>
          </w:tcPr>
          <w:p w:rsidR="005222CC" w:rsidRPr="0092390D" w:rsidRDefault="005222CC" w:rsidP="00EF6895">
            <w:pPr>
              <w:pStyle w:val="PrrafoDent1"/>
              <w:ind w:left="0" w:firstLine="0"/>
              <w:jc w:val="left"/>
              <w:rPr>
                <w:b/>
                <w:color w:val="000000" w:themeColor="text1"/>
                <w:sz w:val="16"/>
                <w:szCs w:val="16"/>
                <w:lang w:val="es-PE"/>
              </w:rPr>
            </w:pPr>
          </w:p>
        </w:tc>
        <w:tc>
          <w:tcPr>
            <w:tcW w:w="2976" w:type="dxa"/>
            <w:shd w:val="clear" w:color="auto" w:fill="F2F2F2"/>
            <w:vAlign w:val="center"/>
          </w:tcPr>
          <w:p w:rsidR="005222CC" w:rsidRPr="0092390D" w:rsidRDefault="005222CC" w:rsidP="00EF6895">
            <w:pPr>
              <w:pStyle w:val="PrrafoDent1"/>
              <w:tabs>
                <w:tab w:val="clear" w:pos="567"/>
                <w:tab w:val="left" w:pos="284"/>
              </w:tabs>
              <w:ind w:left="-80" w:firstLine="0"/>
              <w:jc w:val="center"/>
              <w:rPr>
                <w:b/>
                <w:color w:val="000000" w:themeColor="text1"/>
                <w:sz w:val="16"/>
                <w:szCs w:val="16"/>
              </w:rPr>
            </w:pPr>
            <w:r w:rsidRPr="0092390D">
              <w:rPr>
                <w:b/>
                <w:color w:val="000000" w:themeColor="text1"/>
                <w:sz w:val="16"/>
                <w:szCs w:val="16"/>
              </w:rPr>
              <w:t>LUGAR Y FECHA</w:t>
            </w:r>
          </w:p>
        </w:tc>
        <w:tc>
          <w:tcPr>
            <w:tcW w:w="4962" w:type="dxa"/>
            <w:shd w:val="clear" w:color="auto" w:fill="auto"/>
            <w:vAlign w:val="center"/>
          </w:tcPr>
          <w:p w:rsidR="005222CC" w:rsidRPr="0092390D" w:rsidRDefault="005222CC" w:rsidP="00EF6895">
            <w:pPr>
              <w:jc w:val="center"/>
              <w:rPr>
                <w:rFonts w:ascii="Arial" w:hAnsi="Arial" w:cs="Arial"/>
                <w:b/>
                <w:color w:val="000000" w:themeColor="text1"/>
                <w:sz w:val="16"/>
                <w:szCs w:val="16"/>
                <w:lang w:eastAsia="es-PE"/>
              </w:rPr>
            </w:pPr>
          </w:p>
        </w:tc>
      </w:tr>
    </w:tbl>
    <w:p w:rsidR="005222CC" w:rsidRPr="0092390D" w:rsidRDefault="005222CC" w:rsidP="005222CC">
      <w:pPr>
        <w:rPr>
          <w:color w:val="000000" w:themeColor="text1"/>
        </w:rPr>
      </w:pPr>
    </w:p>
    <w:p w:rsidR="005222CC" w:rsidRDefault="005222CC" w:rsidP="005222CC">
      <w:pPr>
        <w:rPr>
          <w:rFonts w:ascii="Arial" w:hAnsi="Arial" w:cs="Arial"/>
          <w:b/>
          <w:color w:val="000000" w:themeColor="text1"/>
          <w:sz w:val="22"/>
          <w:szCs w:val="22"/>
          <w:lang w:val="es-PE"/>
        </w:rPr>
      </w:pPr>
    </w:p>
    <w:sectPr w:rsidR="005222CC" w:rsidSect="0090694C">
      <w:footerReference w:type="default" r:id="rId8"/>
      <w:type w:val="continuous"/>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9B" w:rsidRDefault="0046169B">
      <w:r>
        <w:separator/>
      </w:r>
    </w:p>
  </w:endnote>
  <w:endnote w:type="continuationSeparator" w:id="0">
    <w:p w:rsidR="0046169B" w:rsidRDefault="0046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5B" w:rsidRDefault="00B0745B">
    <w:pPr>
      <w:pStyle w:val="Piedepgina"/>
      <w:pBdr>
        <w:bottom w:val="single" w:sz="6" w:space="1" w:color="auto"/>
      </w:pBdr>
      <w:jc w:val="right"/>
      <w:rPr>
        <w:rFonts w:ascii="Arial" w:hAnsi="Arial" w:cs="Arial"/>
        <w:sz w:val="18"/>
        <w:szCs w:val="18"/>
      </w:rPr>
    </w:pPr>
  </w:p>
  <w:p w:rsidR="00B0745B" w:rsidRPr="00D52D43" w:rsidRDefault="00B0745B" w:rsidP="00E870F5">
    <w:pPr>
      <w:pStyle w:val="Piedepgina"/>
      <w:rPr>
        <w:rFonts w:ascii="Arial" w:hAnsi="Arial" w:cs="Arial"/>
        <w:sz w:val="18"/>
        <w:szCs w:val="18"/>
      </w:rPr>
    </w:pPr>
    <w:r>
      <w:rPr>
        <w:rFonts w:ascii="Arial" w:hAnsi="Arial" w:cs="Arial"/>
        <w:sz w:val="18"/>
        <w:szCs w:val="18"/>
      </w:rPr>
      <w:t>Versión 1- 2017</w:t>
    </w:r>
    <w:r>
      <w:rPr>
        <w:rFonts w:ascii="Arial" w:hAnsi="Arial" w:cs="Arial"/>
        <w:sz w:val="18"/>
        <w:szCs w:val="18"/>
      </w:rPr>
      <w:tab/>
    </w:r>
    <w:r>
      <w:rPr>
        <w:rFonts w:ascii="Arial" w:hAnsi="Arial" w:cs="Arial"/>
        <w:sz w:val="18"/>
        <w:szCs w:val="18"/>
      </w:rPr>
      <w:tab/>
      <w:t xml:space="preserve"> </w:t>
    </w:r>
    <w:r w:rsidR="00B371F8" w:rsidRPr="00D52D43">
      <w:rPr>
        <w:rFonts w:ascii="Arial" w:hAnsi="Arial" w:cs="Arial"/>
        <w:sz w:val="18"/>
        <w:szCs w:val="18"/>
      </w:rPr>
      <w:fldChar w:fldCharType="begin"/>
    </w:r>
    <w:r w:rsidRPr="00D52D43">
      <w:rPr>
        <w:rFonts w:ascii="Arial" w:hAnsi="Arial" w:cs="Arial"/>
        <w:sz w:val="18"/>
        <w:szCs w:val="18"/>
      </w:rPr>
      <w:instrText xml:space="preserve"> PAGE   \* MERGEFORMAT </w:instrText>
    </w:r>
    <w:r w:rsidR="00B371F8" w:rsidRPr="00D52D43">
      <w:rPr>
        <w:rFonts w:ascii="Arial" w:hAnsi="Arial" w:cs="Arial"/>
        <w:sz w:val="18"/>
        <w:szCs w:val="18"/>
      </w:rPr>
      <w:fldChar w:fldCharType="separate"/>
    </w:r>
    <w:r w:rsidR="003E3C78">
      <w:rPr>
        <w:rFonts w:ascii="Arial" w:hAnsi="Arial" w:cs="Arial"/>
        <w:noProof/>
        <w:sz w:val="18"/>
        <w:szCs w:val="18"/>
      </w:rPr>
      <w:t>1</w:t>
    </w:r>
    <w:r w:rsidR="00B371F8" w:rsidRPr="00D52D43">
      <w:rPr>
        <w:rFonts w:ascii="Arial" w:hAnsi="Arial" w:cs="Arial"/>
        <w:sz w:val="18"/>
        <w:szCs w:val="18"/>
      </w:rPr>
      <w:fldChar w:fldCharType="end"/>
    </w:r>
  </w:p>
  <w:p w:rsidR="00B0745B" w:rsidRPr="00A31E6A" w:rsidRDefault="00B0745B">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9B" w:rsidRDefault="0046169B">
      <w:r>
        <w:separator/>
      </w:r>
    </w:p>
  </w:footnote>
  <w:footnote w:type="continuationSeparator" w:id="0">
    <w:p w:rsidR="0046169B" w:rsidRDefault="0046169B">
      <w:r>
        <w:continuationSeparator/>
      </w:r>
    </w:p>
  </w:footnote>
  <w:footnote w:id="1">
    <w:p w:rsidR="00B0745B" w:rsidRPr="009D38A0" w:rsidRDefault="00B0745B" w:rsidP="005222CC">
      <w:pPr>
        <w:pStyle w:val="Textonotapie"/>
        <w:spacing w:before="120"/>
        <w:ind w:left="142" w:hanging="142"/>
        <w:jc w:val="both"/>
        <w:rPr>
          <w:rFonts w:ascii="Arial" w:hAnsi="Arial" w:cs="Arial"/>
          <w:i/>
          <w:sz w:val="13"/>
          <w:szCs w:val="13"/>
        </w:rPr>
      </w:pPr>
      <w:r w:rsidRPr="009D38A0">
        <w:rPr>
          <w:rStyle w:val="Refdenotaalpie"/>
          <w:rFonts w:cs="Arial"/>
          <w:i/>
          <w:sz w:val="13"/>
          <w:szCs w:val="13"/>
        </w:rPr>
        <w:footnoteRef/>
      </w:r>
      <w:r w:rsidRPr="009D38A0">
        <w:rPr>
          <w:rFonts w:ascii="Arial" w:hAnsi="Arial" w:cs="Arial"/>
          <w:i/>
          <w:sz w:val="13"/>
          <w:szCs w:val="13"/>
        </w:rPr>
        <w:t xml:space="preserve"> Este requisito podrá ser reemplazado por la autorización electrónica que se realice mediante el SIGA u otra herramienta informática que sea implementada.</w:t>
      </w:r>
    </w:p>
  </w:footnote>
  <w:footnote w:id="2">
    <w:p w:rsidR="00B0745B" w:rsidRPr="009D38A0" w:rsidRDefault="00B0745B" w:rsidP="005222CC">
      <w:pPr>
        <w:pStyle w:val="Textonotapie"/>
        <w:ind w:left="142" w:hanging="142"/>
        <w:jc w:val="both"/>
        <w:rPr>
          <w:rFonts w:ascii="Arial" w:hAnsi="Arial" w:cs="Arial"/>
          <w:i/>
          <w:sz w:val="13"/>
          <w:szCs w:val="13"/>
        </w:rPr>
      </w:pPr>
      <w:r w:rsidRPr="009D38A0">
        <w:rPr>
          <w:rStyle w:val="Refdenotaalpie"/>
          <w:rFonts w:cs="Arial"/>
          <w:i/>
          <w:sz w:val="13"/>
          <w:szCs w:val="13"/>
        </w:rPr>
        <w:footnoteRef/>
      </w:r>
      <w:r w:rsidRPr="009D38A0">
        <w:rPr>
          <w:rFonts w:ascii="Arial" w:hAnsi="Arial" w:cs="Arial"/>
          <w:i/>
          <w:sz w:val="13"/>
          <w:szCs w:val="13"/>
        </w:rPr>
        <w:t xml:space="preserve"> Adicionalmente a la firma y sello, debe consignarse el Código de la Unidad Orgánica y la fecha de emisión del presente documento, cuando la formulación del requerimiento no fue sistematizad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FDD"/>
    <w:multiLevelType w:val="multilevel"/>
    <w:tmpl w:val="EC24A528"/>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 w15:restartNumberingAfterBreak="0">
    <w:nsid w:val="0118353A"/>
    <w:multiLevelType w:val="multilevel"/>
    <w:tmpl w:val="535C559A"/>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Wingdings" w:hAnsi="Wingdings" w:hint="default"/>
      </w:rPr>
    </w:lvl>
    <w:lvl w:ilvl="5">
      <w:start w:val="1"/>
      <w:numFmt w:val="lowerLetter"/>
      <w:lvlText w:val="%6)"/>
      <w:lvlJc w:val="left"/>
      <w:pPr>
        <w:ind w:left="3600" w:firstLine="0"/>
      </w:pPr>
      <w:rPr>
        <w:rFonts w:ascii="Arial" w:eastAsia="Times New Roman" w:hAnsi="Arial" w:cs="Times New Roman" w:hint="default"/>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1607871"/>
    <w:multiLevelType w:val="hybridMultilevel"/>
    <w:tmpl w:val="BB90141A"/>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1763C86"/>
    <w:multiLevelType w:val="hybridMultilevel"/>
    <w:tmpl w:val="06F40756"/>
    <w:lvl w:ilvl="0" w:tplc="ACB62C70">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4D21C23"/>
    <w:multiLevelType w:val="multilevel"/>
    <w:tmpl w:val="36CA3B4A"/>
    <w:lvl w:ilvl="0">
      <w:start w:val="10"/>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04D35370"/>
    <w:multiLevelType w:val="multilevel"/>
    <w:tmpl w:val="7708D80E"/>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05D20597"/>
    <w:multiLevelType w:val="multilevel"/>
    <w:tmpl w:val="4FA6F7C8"/>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06A8149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894846"/>
    <w:multiLevelType w:val="hybridMultilevel"/>
    <w:tmpl w:val="52CA8EC8"/>
    <w:lvl w:ilvl="0" w:tplc="2C88C2B6">
      <w:start w:val="1"/>
      <w:numFmt w:val="decimal"/>
      <w:lvlText w:val="%1."/>
      <w:lvlJc w:val="left"/>
      <w:pPr>
        <w:ind w:left="927" w:hanging="360"/>
      </w:pPr>
      <w:rPr>
        <w:rFonts w:hint="default"/>
        <w:b w:val="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096F124C"/>
    <w:multiLevelType w:val="hybridMultilevel"/>
    <w:tmpl w:val="586ECEFA"/>
    <w:lvl w:ilvl="0" w:tplc="0A803626">
      <w:start w:val="1"/>
      <w:numFmt w:val="decimal"/>
      <w:lvlText w:val="%1."/>
      <w:lvlJc w:val="left"/>
      <w:pPr>
        <w:ind w:left="720" w:hanging="360"/>
      </w:pPr>
      <w:rPr>
        <w:rFonts w:hint="default"/>
        <w:b/>
      </w:r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9791C9E"/>
    <w:multiLevelType w:val="multilevel"/>
    <w:tmpl w:val="71A4FC6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0A643FA4"/>
    <w:multiLevelType w:val="multilevel"/>
    <w:tmpl w:val="FD70682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0AA33059"/>
    <w:multiLevelType w:val="multilevel"/>
    <w:tmpl w:val="FB6E77A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0DF0710B"/>
    <w:multiLevelType w:val="multilevel"/>
    <w:tmpl w:val="1CD229BE"/>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15:restartNumberingAfterBreak="0">
    <w:nsid w:val="119D6591"/>
    <w:multiLevelType w:val="hybridMultilevel"/>
    <w:tmpl w:val="00AE68FC"/>
    <w:lvl w:ilvl="0" w:tplc="280A0001">
      <w:start w:val="1"/>
      <w:numFmt w:val="bullet"/>
      <w:lvlText w:val=""/>
      <w:lvlJc w:val="left"/>
      <w:pPr>
        <w:ind w:left="3764" w:hanging="720"/>
      </w:pPr>
      <w:rPr>
        <w:rFonts w:ascii="Symbol" w:hAnsi="Symbol" w:hint="default"/>
      </w:rPr>
    </w:lvl>
    <w:lvl w:ilvl="1" w:tplc="280A0019" w:tentative="1">
      <w:start w:val="1"/>
      <w:numFmt w:val="lowerLetter"/>
      <w:lvlText w:val="%2."/>
      <w:lvlJc w:val="left"/>
      <w:pPr>
        <w:ind w:left="4124" w:hanging="360"/>
      </w:pPr>
    </w:lvl>
    <w:lvl w:ilvl="2" w:tplc="280A001B" w:tentative="1">
      <w:start w:val="1"/>
      <w:numFmt w:val="lowerRoman"/>
      <w:lvlText w:val="%3."/>
      <w:lvlJc w:val="right"/>
      <w:pPr>
        <w:ind w:left="4844" w:hanging="180"/>
      </w:pPr>
    </w:lvl>
    <w:lvl w:ilvl="3" w:tplc="280A000F" w:tentative="1">
      <w:start w:val="1"/>
      <w:numFmt w:val="decimal"/>
      <w:lvlText w:val="%4."/>
      <w:lvlJc w:val="left"/>
      <w:pPr>
        <w:ind w:left="5564" w:hanging="360"/>
      </w:pPr>
    </w:lvl>
    <w:lvl w:ilvl="4" w:tplc="280A0019" w:tentative="1">
      <w:start w:val="1"/>
      <w:numFmt w:val="lowerLetter"/>
      <w:lvlText w:val="%5."/>
      <w:lvlJc w:val="left"/>
      <w:pPr>
        <w:ind w:left="6284" w:hanging="360"/>
      </w:pPr>
    </w:lvl>
    <w:lvl w:ilvl="5" w:tplc="280A001B" w:tentative="1">
      <w:start w:val="1"/>
      <w:numFmt w:val="lowerRoman"/>
      <w:lvlText w:val="%6."/>
      <w:lvlJc w:val="right"/>
      <w:pPr>
        <w:ind w:left="7004" w:hanging="180"/>
      </w:pPr>
    </w:lvl>
    <w:lvl w:ilvl="6" w:tplc="280A000F" w:tentative="1">
      <w:start w:val="1"/>
      <w:numFmt w:val="decimal"/>
      <w:lvlText w:val="%7."/>
      <w:lvlJc w:val="left"/>
      <w:pPr>
        <w:ind w:left="7724" w:hanging="360"/>
      </w:pPr>
    </w:lvl>
    <w:lvl w:ilvl="7" w:tplc="280A0019" w:tentative="1">
      <w:start w:val="1"/>
      <w:numFmt w:val="lowerLetter"/>
      <w:lvlText w:val="%8."/>
      <w:lvlJc w:val="left"/>
      <w:pPr>
        <w:ind w:left="8444" w:hanging="360"/>
      </w:pPr>
    </w:lvl>
    <w:lvl w:ilvl="8" w:tplc="280A001B" w:tentative="1">
      <w:start w:val="1"/>
      <w:numFmt w:val="lowerRoman"/>
      <w:lvlText w:val="%9."/>
      <w:lvlJc w:val="right"/>
      <w:pPr>
        <w:ind w:left="9164" w:hanging="180"/>
      </w:pPr>
    </w:lvl>
  </w:abstractNum>
  <w:abstractNum w:abstractNumId="15" w15:restartNumberingAfterBreak="0">
    <w:nsid w:val="141C27E7"/>
    <w:multiLevelType w:val="multilevel"/>
    <w:tmpl w:val="2A461D9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val="0"/>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ascii="Arial" w:eastAsia="Times New Roman" w:hAnsi="Arial" w:cs="Times New Roman" w:hint="default"/>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5C14356"/>
    <w:multiLevelType w:val="hybridMultilevel"/>
    <w:tmpl w:val="F02AFFE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15EF2F9E"/>
    <w:multiLevelType w:val="hybridMultilevel"/>
    <w:tmpl w:val="F34C70B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F053FD"/>
    <w:multiLevelType w:val="multilevel"/>
    <w:tmpl w:val="9EBADD80"/>
    <w:lvl w:ilvl="0">
      <w:start w:val="14"/>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191D230B"/>
    <w:multiLevelType w:val="multilevel"/>
    <w:tmpl w:val="422E4C6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19447C52"/>
    <w:multiLevelType w:val="multilevel"/>
    <w:tmpl w:val="280A001D"/>
    <w:styleLink w:val="Estilo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D82D4A"/>
    <w:multiLevelType w:val="multilevel"/>
    <w:tmpl w:val="3A64913A"/>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val="0"/>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ascii="Arial" w:eastAsia="Times New Roman" w:hAnsi="Arial" w:cs="Times New Roman"/>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1AA2793B"/>
    <w:multiLevelType w:val="multilevel"/>
    <w:tmpl w:val="7C507172"/>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B01447"/>
    <w:multiLevelType w:val="multilevel"/>
    <w:tmpl w:val="21BEC2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DE805E0"/>
    <w:multiLevelType w:val="hybridMultilevel"/>
    <w:tmpl w:val="ADD2E496"/>
    <w:lvl w:ilvl="0" w:tplc="07E68446">
      <w:start w:val="1"/>
      <w:numFmt w:val="upperRoman"/>
      <w:lvlText w:val="%1."/>
      <w:lvlJc w:val="left"/>
      <w:pPr>
        <w:ind w:left="1080" w:hanging="720"/>
      </w:pPr>
      <w:rPr>
        <w:rFonts w:hint="default"/>
      </w:rPr>
    </w:lvl>
    <w:lvl w:ilvl="1" w:tplc="280A000D">
      <w:start w:val="1"/>
      <w:numFmt w:val="bullet"/>
      <w:lvlText w:val=""/>
      <w:lvlJc w:val="left"/>
      <w:pPr>
        <w:ind w:left="1440" w:hanging="360"/>
      </w:pPr>
      <w:rPr>
        <w:rFonts w:ascii="Wingdings" w:hAnsi="Wingdings" w:hint="default"/>
      </w:rPr>
    </w:lvl>
    <w:lvl w:ilvl="2" w:tplc="F3129586">
      <w:start w:val="1"/>
      <w:numFmt w:val="decimal"/>
      <w:lvlText w:val="(%3)"/>
      <w:lvlJc w:val="right"/>
      <w:pPr>
        <w:ind w:left="2160" w:hanging="180"/>
      </w:pPr>
      <w:rPr>
        <w:rFonts w:ascii="Arial" w:eastAsia="Times New Roman" w:hAnsi="Arial" w:cs="Times New Roman"/>
      </w:rPr>
    </w:lvl>
    <w:lvl w:ilvl="3" w:tplc="3E2A5134">
      <w:start w:val="3"/>
      <w:numFmt w:val="upperLetter"/>
      <w:lvlText w:val="%4)"/>
      <w:lvlJc w:val="left"/>
      <w:pPr>
        <w:ind w:left="2880" w:hanging="360"/>
      </w:pPr>
      <w:rPr>
        <w:rFonts w:hint="default"/>
      </w:rPr>
    </w:lvl>
    <w:lvl w:ilvl="4" w:tplc="52CA6F9E">
      <w:start w:val="3"/>
      <w:numFmt w:val="lowerLetter"/>
      <w:lvlText w:val="%5)"/>
      <w:lvlJc w:val="left"/>
      <w:pPr>
        <w:ind w:left="3600" w:hanging="360"/>
      </w:pPr>
      <w:rPr>
        <w:rFonts w:hint="default"/>
      </w:rPr>
    </w:lvl>
    <w:lvl w:ilvl="5" w:tplc="03BEFE14">
      <w:start w:val="1"/>
      <w:numFmt w:val="decimal"/>
      <w:lvlText w:val="%6."/>
      <w:lvlJc w:val="left"/>
      <w:pPr>
        <w:ind w:left="4500" w:hanging="360"/>
      </w:pPr>
      <w:rPr>
        <w:rFonts w:hint="default"/>
        <w:b w:val="0"/>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ECE0DFD"/>
    <w:multiLevelType w:val="multilevel"/>
    <w:tmpl w:val="CFD81674"/>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6" w15:restartNumberingAfterBreak="0">
    <w:nsid w:val="1F604B73"/>
    <w:multiLevelType w:val="multilevel"/>
    <w:tmpl w:val="6AF00DD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20CD1945"/>
    <w:multiLevelType w:val="hybridMultilevel"/>
    <w:tmpl w:val="FC3C1E3E"/>
    <w:lvl w:ilvl="0" w:tplc="706E9D5E">
      <w:start w:val="1"/>
      <w:numFmt w:val="decimal"/>
      <w:lvlText w:val="%1."/>
      <w:lvlJc w:val="left"/>
      <w:pPr>
        <w:ind w:left="175" w:hanging="360"/>
      </w:pPr>
      <w:rPr>
        <w:rFonts w:hint="default"/>
        <w:b w:val="0"/>
      </w:rPr>
    </w:lvl>
    <w:lvl w:ilvl="1" w:tplc="280A0019" w:tentative="1">
      <w:start w:val="1"/>
      <w:numFmt w:val="lowerLetter"/>
      <w:lvlText w:val="%2."/>
      <w:lvlJc w:val="left"/>
      <w:pPr>
        <w:ind w:left="895" w:hanging="360"/>
      </w:pPr>
    </w:lvl>
    <w:lvl w:ilvl="2" w:tplc="280A001B" w:tentative="1">
      <w:start w:val="1"/>
      <w:numFmt w:val="lowerRoman"/>
      <w:lvlText w:val="%3."/>
      <w:lvlJc w:val="right"/>
      <w:pPr>
        <w:ind w:left="1615" w:hanging="180"/>
      </w:pPr>
    </w:lvl>
    <w:lvl w:ilvl="3" w:tplc="280A000F" w:tentative="1">
      <w:start w:val="1"/>
      <w:numFmt w:val="decimal"/>
      <w:lvlText w:val="%4."/>
      <w:lvlJc w:val="left"/>
      <w:pPr>
        <w:ind w:left="2335" w:hanging="360"/>
      </w:pPr>
    </w:lvl>
    <w:lvl w:ilvl="4" w:tplc="280A0019" w:tentative="1">
      <w:start w:val="1"/>
      <w:numFmt w:val="lowerLetter"/>
      <w:lvlText w:val="%5."/>
      <w:lvlJc w:val="left"/>
      <w:pPr>
        <w:ind w:left="3055" w:hanging="360"/>
      </w:pPr>
    </w:lvl>
    <w:lvl w:ilvl="5" w:tplc="280A001B" w:tentative="1">
      <w:start w:val="1"/>
      <w:numFmt w:val="lowerRoman"/>
      <w:lvlText w:val="%6."/>
      <w:lvlJc w:val="right"/>
      <w:pPr>
        <w:ind w:left="3775" w:hanging="180"/>
      </w:pPr>
    </w:lvl>
    <w:lvl w:ilvl="6" w:tplc="280A000F" w:tentative="1">
      <w:start w:val="1"/>
      <w:numFmt w:val="decimal"/>
      <w:lvlText w:val="%7."/>
      <w:lvlJc w:val="left"/>
      <w:pPr>
        <w:ind w:left="4495" w:hanging="360"/>
      </w:pPr>
    </w:lvl>
    <w:lvl w:ilvl="7" w:tplc="280A0019" w:tentative="1">
      <w:start w:val="1"/>
      <w:numFmt w:val="lowerLetter"/>
      <w:lvlText w:val="%8."/>
      <w:lvlJc w:val="left"/>
      <w:pPr>
        <w:ind w:left="5215" w:hanging="360"/>
      </w:pPr>
    </w:lvl>
    <w:lvl w:ilvl="8" w:tplc="280A001B" w:tentative="1">
      <w:start w:val="1"/>
      <w:numFmt w:val="lowerRoman"/>
      <w:lvlText w:val="%9."/>
      <w:lvlJc w:val="right"/>
      <w:pPr>
        <w:ind w:left="5935" w:hanging="180"/>
      </w:pPr>
    </w:lvl>
  </w:abstractNum>
  <w:abstractNum w:abstractNumId="28" w15:restartNumberingAfterBreak="0">
    <w:nsid w:val="23DD15D8"/>
    <w:multiLevelType w:val="hybridMultilevel"/>
    <w:tmpl w:val="60146A6C"/>
    <w:lvl w:ilvl="0" w:tplc="32320F94">
      <w:start w:val="1"/>
      <w:numFmt w:val="lowerLetter"/>
      <w:lvlText w:val="%1)"/>
      <w:lvlJc w:val="left"/>
      <w:pPr>
        <w:ind w:left="360" w:hanging="360"/>
      </w:pPr>
      <w:rPr>
        <w:rFonts w:ascii="Arial" w:hAnsi="Arial" w:hint="default"/>
        <w:b w:val="0"/>
        <w:i w:val="0"/>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25776E18"/>
    <w:multiLevelType w:val="multilevel"/>
    <w:tmpl w:val="DA8EF77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26E67376"/>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27E23A8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A4648E"/>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29DC22FE"/>
    <w:multiLevelType w:val="hybridMultilevel"/>
    <w:tmpl w:val="02BAD970"/>
    <w:lvl w:ilvl="0" w:tplc="1DB29858">
      <w:start w:val="1"/>
      <w:numFmt w:val="decimal"/>
      <w:lvlText w:val="Formato N° %1"/>
      <w:lvlJc w:val="left"/>
      <w:pPr>
        <w:ind w:left="1440" w:hanging="360"/>
      </w:pPr>
      <w:rPr>
        <w:rFonts w:ascii="Arial" w:hAnsi="Arial" w:hint="default"/>
        <w:sz w:val="24"/>
        <w:lang w:val="es-E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2C0447C2"/>
    <w:multiLevelType w:val="hybridMultilevel"/>
    <w:tmpl w:val="D9D0877A"/>
    <w:lvl w:ilvl="0" w:tplc="FBB608E8">
      <w:start w:val="1"/>
      <w:numFmt w:val="decimal"/>
      <w:lvlText w:val="%1."/>
      <w:lvlJc w:val="left"/>
      <w:pPr>
        <w:ind w:left="677" w:hanging="360"/>
      </w:pPr>
      <w:rPr>
        <w:rFonts w:hint="default"/>
        <w:b/>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35" w15:restartNumberingAfterBreak="0">
    <w:nsid w:val="2D8D354C"/>
    <w:multiLevelType w:val="multilevel"/>
    <w:tmpl w:val="74463B7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2DDA306C"/>
    <w:multiLevelType w:val="hybridMultilevel"/>
    <w:tmpl w:val="A998C77A"/>
    <w:lvl w:ilvl="0" w:tplc="51849400">
      <w:start w:val="1"/>
      <w:numFmt w:val="upperRoman"/>
      <w:lvlText w:val="%1."/>
      <w:lvlJc w:val="left"/>
      <w:pPr>
        <w:ind w:left="1080" w:hanging="72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E5938CA"/>
    <w:multiLevelType w:val="multilevel"/>
    <w:tmpl w:val="DEE811B6"/>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2E97113E"/>
    <w:multiLevelType w:val="hybridMultilevel"/>
    <w:tmpl w:val="92380F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0E2097C"/>
    <w:multiLevelType w:val="multilevel"/>
    <w:tmpl w:val="FB1CF0F4"/>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32662006"/>
    <w:multiLevelType w:val="multilevel"/>
    <w:tmpl w:val="A20AFC0E"/>
    <w:styleLink w:val="Estilo1"/>
    <w:lvl w:ilvl="0">
      <w:start w:val="7"/>
      <w:numFmt w:val="lowerLetter"/>
      <w:lvlText w:val="%1."/>
      <w:lvlJc w:val="left"/>
      <w:pPr>
        <w:ind w:left="1353" w:hanging="360"/>
      </w:pPr>
      <w:rPr>
        <w:rFonts w:ascii="Arial" w:hAnsi="Arial" w:hint="default"/>
        <w:b w:val="0"/>
        <w:i w:val="0"/>
        <w:sz w:val="22"/>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41" w15:restartNumberingAfterBreak="0">
    <w:nsid w:val="337C573E"/>
    <w:multiLevelType w:val="multilevel"/>
    <w:tmpl w:val="71A4FC66"/>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2" w15:restartNumberingAfterBreak="0">
    <w:nsid w:val="34AF67C3"/>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3" w15:restartNumberingAfterBreak="0">
    <w:nsid w:val="34EC72C6"/>
    <w:multiLevelType w:val="multilevel"/>
    <w:tmpl w:val="B7CA50F6"/>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4" w15:restartNumberingAfterBreak="0">
    <w:nsid w:val="35A671D7"/>
    <w:multiLevelType w:val="multilevel"/>
    <w:tmpl w:val="113CA14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365B11B7"/>
    <w:multiLevelType w:val="hybridMultilevel"/>
    <w:tmpl w:val="990E44DE"/>
    <w:lvl w:ilvl="0" w:tplc="23802ADA">
      <w:start w:val="1"/>
      <w:numFmt w:val="lowerLetter"/>
      <w:lvlText w:val="%1)"/>
      <w:lvlJc w:val="left"/>
      <w:pPr>
        <w:ind w:left="960" w:hanging="360"/>
      </w:pPr>
      <w:rPr>
        <w:rFont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46" w15:restartNumberingAfterBreak="0">
    <w:nsid w:val="36760749"/>
    <w:multiLevelType w:val="multilevel"/>
    <w:tmpl w:val="3244D7A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B04AF4"/>
    <w:multiLevelType w:val="multilevel"/>
    <w:tmpl w:val="5D2AA4A4"/>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8" w15:restartNumberingAfterBreak="0">
    <w:nsid w:val="37601620"/>
    <w:multiLevelType w:val="multilevel"/>
    <w:tmpl w:val="3244D7A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EEC272A"/>
    <w:multiLevelType w:val="multilevel"/>
    <w:tmpl w:val="7CC6255A"/>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0" w15:restartNumberingAfterBreak="0">
    <w:nsid w:val="3F1B391A"/>
    <w:multiLevelType w:val="multilevel"/>
    <w:tmpl w:val="CB923FD8"/>
    <w:lvl w:ilvl="0">
      <w:start w:val="1"/>
      <w:numFmt w:val="upperRoman"/>
      <w:lvlText w:val="%1."/>
      <w:lvlJc w:val="left"/>
      <w:pPr>
        <w:ind w:left="0" w:firstLine="0"/>
      </w:pPr>
      <w:rPr>
        <w:rFonts w:hint="default"/>
      </w:rPr>
    </w:lvl>
    <w:lvl w:ilvl="1">
      <w:start w:val="1"/>
      <w:numFmt w:val="decimal"/>
      <w:lvlText w:val="Anexo N° %2"/>
      <w:lvlJc w:val="left"/>
      <w:pPr>
        <w:ind w:left="720" w:firstLine="0"/>
      </w:pPr>
      <w:rPr>
        <w:rFonts w:ascii="Arial" w:hAnsi="Arial" w:hint="default"/>
        <w:b/>
        <w:i w:val="0"/>
        <w:color w:val="auto"/>
        <w:sz w:val="24"/>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b w:val="0"/>
      </w:rPr>
    </w:lvl>
    <w:lvl w:ilvl="5">
      <w:start w:val="1"/>
      <w:numFmt w:val="lowerLetter"/>
      <w:lvlText w:val="%6)"/>
      <w:lvlJc w:val="left"/>
      <w:pPr>
        <w:ind w:left="3600" w:firstLine="0"/>
      </w:pPr>
      <w:rPr>
        <w:rFonts w:ascii="Arial" w:eastAsia="Times New Roman" w:hAnsi="Arial" w:cs="Times New Roman" w:hint="default"/>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1" w15:restartNumberingAfterBreak="0">
    <w:nsid w:val="3F485D31"/>
    <w:multiLevelType w:val="multilevel"/>
    <w:tmpl w:val="FAFE6422"/>
    <w:lvl w:ilvl="0">
      <w:start w:val="1"/>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2" w15:restartNumberingAfterBreak="0">
    <w:nsid w:val="405D6EBC"/>
    <w:multiLevelType w:val="multilevel"/>
    <w:tmpl w:val="DE0CFD4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12E53F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A92265"/>
    <w:multiLevelType w:val="hybridMultilevel"/>
    <w:tmpl w:val="8152B3AE"/>
    <w:lvl w:ilvl="0" w:tplc="8B523C1A">
      <w:start w:val="1"/>
      <w:numFmt w:val="decimal"/>
      <w:lvlText w:val="%1."/>
      <w:lvlJc w:val="left"/>
      <w:pPr>
        <w:ind w:left="360" w:hanging="360"/>
      </w:pPr>
      <w:rPr>
        <w:rFonts w:ascii="Arial" w:hAnsi="Arial" w:hint="default"/>
        <w:b w:val="0"/>
        <w:i w:val="0"/>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433B77D1"/>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6" w15:restartNumberingAfterBreak="0">
    <w:nsid w:val="442334D4"/>
    <w:multiLevelType w:val="hybridMultilevel"/>
    <w:tmpl w:val="1E18F038"/>
    <w:lvl w:ilvl="0" w:tplc="FFFFFFFF">
      <w:start w:val="1"/>
      <w:numFmt w:val="upperLetter"/>
      <w:lvlText w:val="%1."/>
      <w:lvlJc w:val="left"/>
      <w:pPr>
        <w:tabs>
          <w:tab w:val="num" w:pos="3378"/>
        </w:tabs>
        <w:ind w:left="3378" w:hanging="405"/>
      </w:pPr>
      <w:rPr>
        <w:rFonts w:hint="default"/>
      </w:rPr>
    </w:lvl>
    <w:lvl w:ilvl="1" w:tplc="FFFFFFFF" w:tentative="1">
      <w:start w:val="1"/>
      <w:numFmt w:val="lowerLetter"/>
      <w:lvlText w:val="%2."/>
      <w:lvlJc w:val="left"/>
      <w:pPr>
        <w:tabs>
          <w:tab w:val="num" w:pos="4053"/>
        </w:tabs>
        <w:ind w:left="4053" w:hanging="360"/>
      </w:pPr>
    </w:lvl>
    <w:lvl w:ilvl="2" w:tplc="FFFFFFFF" w:tentative="1">
      <w:start w:val="1"/>
      <w:numFmt w:val="lowerRoman"/>
      <w:lvlText w:val="%3."/>
      <w:lvlJc w:val="right"/>
      <w:pPr>
        <w:tabs>
          <w:tab w:val="num" w:pos="4773"/>
        </w:tabs>
        <w:ind w:left="4773" w:hanging="180"/>
      </w:pPr>
    </w:lvl>
    <w:lvl w:ilvl="3" w:tplc="FFFFFFFF" w:tentative="1">
      <w:start w:val="1"/>
      <w:numFmt w:val="decimal"/>
      <w:lvlText w:val="%4."/>
      <w:lvlJc w:val="left"/>
      <w:pPr>
        <w:tabs>
          <w:tab w:val="num" w:pos="5493"/>
        </w:tabs>
        <w:ind w:left="5493" w:hanging="360"/>
      </w:pPr>
    </w:lvl>
    <w:lvl w:ilvl="4" w:tplc="FFFFFFFF" w:tentative="1">
      <w:start w:val="1"/>
      <w:numFmt w:val="lowerLetter"/>
      <w:lvlText w:val="%5."/>
      <w:lvlJc w:val="left"/>
      <w:pPr>
        <w:tabs>
          <w:tab w:val="num" w:pos="6213"/>
        </w:tabs>
        <w:ind w:left="6213" w:hanging="360"/>
      </w:pPr>
    </w:lvl>
    <w:lvl w:ilvl="5" w:tplc="FFFFFFFF" w:tentative="1">
      <w:start w:val="1"/>
      <w:numFmt w:val="lowerRoman"/>
      <w:lvlText w:val="%6."/>
      <w:lvlJc w:val="right"/>
      <w:pPr>
        <w:tabs>
          <w:tab w:val="num" w:pos="6933"/>
        </w:tabs>
        <w:ind w:left="6933" w:hanging="180"/>
      </w:pPr>
    </w:lvl>
    <w:lvl w:ilvl="6" w:tplc="FFFFFFFF" w:tentative="1">
      <w:start w:val="1"/>
      <w:numFmt w:val="decimal"/>
      <w:lvlText w:val="%7."/>
      <w:lvlJc w:val="left"/>
      <w:pPr>
        <w:tabs>
          <w:tab w:val="num" w:pos="7653"/>
        </w:tabs>
        <w:ind w:left="7653" w:hanging="360"/>
      </w:pPr>
    </w:lvl>
    <w:lvl w:ilvl="7" w:tplc="FFFFFFFF" w:tentative="1">
      <w:start w:val="1"/>
      <w:numFmt w:val="lowerLetter"/>
      <w:lvlText w:val="%8."/>
      <w:lvlJc w:val="left"/>
      <w:pPr>
        <w:tabs>
          <w:tab w:val="num" w:pos="8373"/>
        </w:tabs>
        <w:ind w:left="8373" w:hanging="360"/>
      </w:pPr>
    </w:lvl>
    <w:lvl w:ilvl="8" w:tplc="FFFFFFFF" w:tentative="1">
      <w:start w:val="1"/>
      <w:numFmt w:val="lowerRoman"/>
      <w:lvlText w:val="%9."/>
      <w:lvlJc w:val="right"/>
      <w:pPr>
        <w:tabs>
          <w:tab w:val="num" w:pos="9093"/>
        </w:tabs>
        <w:ind w:left="9093" w:hanging="180"/>
      </w:pPr>
    </w:lvl>
  </w:abstractNum>
  <w:abstractNum w:abstractNumId="57" w15:restartNumberingAfterBreak="0">
    <w:nsid w:val="44790D2B"/>
    <w:multiLevelType w:val="multilevel"/>
    <w:tmpl w:val="FD706824"/>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8" w15:restartNumberingAfterBreak="0">
    <w:nsid w:val="44F40728"/>
    <w:multiLevelType w:val="hybridMultilevel"/>
    <w:tmpl w:val="4FC24D24"/>
    <w:lvl w:ilvl="0" w:tplc="280A000F">
      <w:start w:val="1"/>
      <w:numFmt w:val="decimal"/>
      <w:lvlText w:val="%1."/>
      <w:lvlJc w:val="left"/>
      <w:pPr>
        <w:ind w:left="720" w:hanging="360"/>
      </w:pPr>
      <w:rPr>
        <w:rFonts w:hint="default"/>
      </w:rPr>
    </w:lvl>
    <w:lvl w:ilvl="1" w:tplc="280A0017">
      <w:start w:val="1"/>
      <w:numFmt w:val="lowerLetter"/>
      <w:lvlText w:val="%2)"/>
      <w:lvlJc w:val="left"/>
      <w:pPr>
        <w:ind w:left="1440" w:hanging="360"/>
      </w:pPr>
    </w:lvl>
    <w:lvl w:ilvl="2" w:tplc="C71AD5D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46950AE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79618C2"/>
    <w:multiLevelType w:val="hybridMultilevel"/>
    <w:tmpl w:val="5C7A232A"/>
    <w:lvl w:ilvl="0" w:tplc="8438DB56">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47E261CE"/>
    <w:multiLevelType w:val="hybridMultilevel"/>
    <w:tmpl w:val="7022585E"/>
    <w:lvl w:ilvl="0" w:tplc="87D454D2">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48BE6D3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8E7034F"/>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4" w15:restartNumberingAfterBreak="0">
    <w:nsid w:val="4A085E2B"/>
    <w:multiLevelType w:val="multilevel"/>
    <w:tmpl w:val="CB8C6356"/>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5" w15:restartNumberingAfterBreak="0">
    <w:nsid w:val="4AB7119A"/>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6" w15:restartNumberingAfterBreak="0">
    <w:nsid w:val="4B25183C"/>
    <w:multiLevelType w:val="multilevel"/>
    <w:tmpl w:val="B5620F7A"/>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7" w15:restartNumberingAfterBreak="0">
    <w:nsid w:val="4B316253"/>
    <w:multiLevelType w:val="multilevel"/>
    <w:tmpl w:val="A15498C0"/>
    <w:lvl w:ilvl="0">
      <w:start w:val="3"/>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68" w15:restartNumberingAfterBreak="0">
    <w:nsid w:val="4C424750"/>
    <w:multiLevelType w:val="hybridMultilevel"/>
    <w:tmpl w:val="69B0FF0A"/>
    <w:lvl w:ilvl="0" w:tplc="23802ADA">
      <w:start w:val="1"/>
      <w:numFmt w:val="lowerLetter"/>
      <w:lvlText w:val="%1)"/>
      <w:lvlJc w:val="left"/>
      <w:pPr>
        <w:ind w:left="960" w:hanging="360"/>
      </w:pPr>
      <w:rPr>
        <w:rFont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69" w15:restartNumberingAfterBreak="0">
    <w:nsid w:val="4F606319"/>
    <w:multiLevelType w:val="multilevel"/>
    <w:tmpl w:val="EEEC5310"/>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0" w15:restartNumberingAfterBreak="0">
    <w:nsid w:val="4FDA36A7"/>
    <w:multiLevelType w:val="multilevel"/>
    <w:tmpl w:val="CCF44A20"/>
    <w:lvl w:ilvl="0">
      <w:start w:val="12"/>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1" w15:restartNumberingAfterBreak="0">
    <w:nsid w:val="56083051"/>
    <w:multiLevelType w:val="hybridMultilevel"/>
    <w:tmpl w:val="11AAEAE0"/>
    <w:lvl w:ilvl="0" w:tplc="12E0836C">
      <w:start w:val="1"/>
      <w:numFmt w:val="lowerLetter"/>
      <w:lvlText w:val="%1)"/>
      <w:lvlJc w:val="left"/>
      <w:pPr>
        <w:ind w:left="360" w:hanging="360"/>
      </w:pPr>
      <w:rPr>
        <w:rFonts w:ascii="Arial" w:hAnsi="Arial" w:hint="default"/>
        <w:b w:val="0"/>
        <w:i w:val="0"/>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2" w15:restartNumberingAfterBreak="0">
    <w:nsid w:val="5B49595E"/>
    <w:multiLevelType w:val="hybridMultilevel"/>
    <w:tmpl w:val="2326C1A4"/>
    <w:lvl w:ilvl="0" w:tplc="6C7083F2">
      <w:start w:val="1"/>
      <w:numFmt w:val="lowerLetter"/>
      <w:lvlText w:val="%1)"/>
      <w:lvlJc w:val="left"/>
      <w:pPr>
        <w:ind w:left="644" w:hanging="360"/>
      </w:pPr>
      <w:rPr>
        <w:rFonts w:ascii="Arial" w:hAnsi="Arial" w:hint="default"/>
        <w:b w:val="0"/>
        <w:i w:val="0"/>
        <w:sz w:val="16"/>
        <w:szCs w:val="16"/>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3" w15:restartNumberingAfterBreak="0">
    <w:nsid w:val="5CF609E6"/>
    <w:multiLevelType w:val="multilevel"/>
    <w:tmpl w:val="E8C43E9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5E134BF4"/>
    <w:multiLevelType w:val="hybridMultilevel"/>
    <w:tmpl w:val="A7DAE540"/>
    <w:lvl w:ilvl="0" w:tplc="07E68446">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6AAE1F86">
      <w:start w:val="1"/>
      <w:numFmt w:val="lowerLetter"/>
      <w:lvlText w:val="%3)"/>
      <w:lvlJc w:val="right"/>
      <w:pPr>
        <w:ind w:left="2160" w:hanging="180"/>
      </w:pPr>
      <w:rPr>
        <w:rFonts w:ascii="Arial" w:eastAsia="Times New Roman" w:hAnsi="Arial" w:cs="Times New Roman"/>
        <w:b w:val="0"/>
      </w:rPr>
    </w:lvl>
    <w:lvl w:ilvl="3" w:tplc="280A000F">
      <w:start w:val="1"/>
      <w:numFmt w:val="decimal"/>
      <w:lvlText w:val="%4."/>
      <w:lvlJc w:val="left"/>
      <w:pPr>
        <w:ind w:left="2880" w:hanging="360"/>
      </w:pPr>
    </w:lvl>
    <w:lvl w:ilvl="4" w:tplc="48F40BAA">
      <w:start w:val="1"/>
      <w:numFmt w:val="lowerLetter"/>
      <w:lvlText w:val="%5)"/>
      <w:lvlJc w:val="left"/>
      <w:pPr>
        <w:ind w:left="3600" w:hanging="360"/>
      </w:pPr>
      <w:rPr>
        <w:rFonts w:hint="default"/>
        <w:b w:val="0"/>
      </w:rPr>
    </w:lvl>
    <w:lvl w:ilvl="5" w:tplc="14B492C2">
      <w:start w:val="6"/>
      <w:numFmt w:val="bullet"/>
      <w:lvlText w:val="-"/>
      <w:lvlJc w:val="left"/>
      <w:pPr>
        <w:ind w:left="4500" w:hanging="360"/>
      </w:pPr>
      <w:rPr>
        <w:rFonts w:ascii="Arial" w:eastAsia="Times New Roman" w:hAnsi="Arial" w:cs="Arial" w:hint="default"/>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5FB43AA9"/>
    <w:multiLevelType w:val="hybridMultilevel"/>
    <w:tmpl w:val="D8388424"/>
    <w:lvl w:ilvl="0" w:tplc="BE7065DE">
      <w:start w:val="1"/>
      <w:numFmt w:val="decimal"/>
      <w:lvlText w:val="%1."/>
      <w:lvlJc w:val="left"/>
      <w:pPr>
        <w:ind w:left="677" w:hanging="360"/>
      </w:pPr>
      <w:rPr>
        <w:rFonts w:hint="default"/>
        <w:b/>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76" w15:restartNumberingAfterBreak="0">
    <w:nsid w:val="5FE80F80"/>
    <w:multiLevelType w:val="hybridMultilevel"/>
    <w:tmpl w:val="3AD0B2F4"/>
    <w:lvl w:ilvl="0" w:tplc="E960AFFA">
      <w:start w:val="1"/>
      <w:numFmt w:val="lowerLetter"/>
      <w:lvlText w:val="%1)"/>
      <w:lvlJc w:val="left"/>
      <w:pPr>
        <w:ind w:left="360" w:hanging="360"/>
      </w:pPr>
      <w:rPr>
        <w:rFonts w:ascii="Arial" w:hAnsi="Arial" w:hint="default"/>
        <w:b w:val="0"/>
        <w:i w:val="0"/>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7" w15:restartNumberingAfterBreak="0">
    <w:nsid w:val="62B201CC"/>
    <w:multiLevelType w:val="multilevel"/>
    <w:tmpl w:val="53765FCE"/>
    <w:lvl w:ilvl="0">
      <w:start w:val="13"/>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8" w15:restartNumberingAfterBreak="0">
    <w:nsid w:val="62EF28E9"/>
    <w:multiLevelType w:val="multilevel"/>
    <w:tmpl w:val="636809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15:restartNumberingAfterBreak="0">
    <w:nsid w:val="65FA64BF"/>
    <w:multiLevelType w:val="multilevel"/>
    <w:tmpl w:val="86968720"/>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0" w15:restartNumberingAfterBreak="0">
    <w:nsid w:val="66836C87"/>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1" w15:restartNumberingAfterBreak="0">
    <w:nsid w:val="67044ED1"/>
    <w:multiLevelType w:val="hybridMultilevel"/>
    <w:tmpl w:val="A9D4A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6B155B73"/>
    <w:multiLevelType w:val="multilevel"/>
    <w:tmpl w:val="06C64F9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3" w15:restartNumberingAfterBreak="0">
    <w:nsid w:val="6D2A3B73"/>
    <w:multiLevelType w:val="hybridMultilevel"/>
    <w:tmpl w:val="E07819E4"/>
    <w:lvl w:ilvl="0" w:tplc="6E460166">
      <w:numFmt w:val="bullet"/>
      <w:lvlText w:val="-"/>
      <w:lvlJc w:val="left"/>
      <w:pPr>
        <w:ind w:left="720" w:hanging="360"/>
      </w:pPr>
      <w:rPr>
        <w:rFonts w:ascii="Arial" w:eastAsia="Calibri" w:hAnsi="Arial" w:cs="Arial" w:hint="default"/>
      </w:rPr>
    </w:lvl>
    <w:lvl w:ilvl="1" w:tplc="98F20602">
      <w:start w:val="1"/>
      <w:numFmt w:val="lowerRoman"/>
      <w:lvlText w:val="%2)"/>
      <w:lvlJc w:val="left"/>
      <w:pPr>
        <w:ind w:left="1440" w:hanging="360"/>
      </w:pPr>
      <w:rPr>
        <w:rFonts w:ascii="Arial" w:eastAsia="Calibri" w:hAnsi="Arial" w:cs="Arial"/>
      </w:rPr>
    </w:lvl>
    <w:lvl w:ilvl="2" w:tplc="6E460166">
      <w:numFmt w:val="bullet"/>
      <w:lvlText w:val="-"/>
      <w:lvlJc w:val="left"/>
      <w:pPr>
        <w:ind w:left="2160" w:hanging="360"/>
      </w:pPr>
      <w:rPr>
        <w:rFonts w:ascii="Arial" w:eastAsia="Calibri" w:hAnsi="Arial" w:cs="Arial" w:hint="default"/>
      </w:rPr>
    </w:lvl>
    <w:lvl w:ilvl="3" w:tplc="9048A612">
      <w:start w:val="1"/>
      <w:numFmt w:val="decimal"/>
      <w:lvlText w:val="%4)"/>
      <w:lvlJc w:val="left"/>
      <w:pPr>
        <w:ind w:left="2880" w:hanging="360"/>
      </w:pPr>
      <w:rPr>
        <w:rFont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6D9710F8"/>
    <w:multiLevelType w:val="multilevel"/>
    <w:tmpl w:val="7234CC9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5" w15:restartNumberingAfterBreak="0">
    <w:nsid w:val="6DFC375F"/>
    <w:multiLevelType w:val="hybridMultilevel"/>
    <w:tmpl w:val="89283C2A"/>
    <w:lvl w:ilvl="0" w:tplc="A482A17A">
      <w:start w:val="1"/>
      <w:numFmt w:val="lowerLetter"/>
      <w:lvlText w:val="%1)"/>
      <w:lvlJc w:val="left"/>
      <w:pPr>
        <w:ind w:left="360" w:hanging="360"/>
      </w:pPr>
      <w:rPr>
        <w:rFonts w:ascii="Arial" w:hAnsi="Arial" w:hint="default"/>
        <w:b w:val="0"/>
        <w:i w:val="0"/>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6" w15:restartNumberingAfterBreak="0">
    <w:nsid w:val="70C1619A"/>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7" w15:restartNumberingAfterBreak="0">
    <w:nsid w:val="71B04996"/>
    <w:multiLevelType w:val="multilevel"/>
    <w:tmpl w:val="A4A4D79E"/>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8" w15:restartNumberingAfterBreak="0">
    <w:nsid w:val="7228437E"/>
    <w:multiLevelType w:val="multilevel"/>
    <w:tmpl w:val="D7A429A2"/>
    <w:lvl w:ilvl="0">
      <w:start w:val="1"/>
      <w:numFmt w:val="upperRoman"/>
      <w:lvlText w:val="%1."/>
      <w:lvlJc w:val="righ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9" w15:restartNumberingAfterBreak="0">
    <w:nsid w:val="74582212"/>
    <w:multiLevelType w:val="multilevel"/>
    <w:tmpl w:val="84367C2E"/>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0" w15:restartNumberingAfterBreak="0">
    <w:nsid w:val="74E95E29"/>
    <w:multiLevelType w:val="multilevel"/>
    <w:tmpl w:val="6368092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767B2971"/>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2" w15:restartNumberingAfterBreak="0">
    <w:nsid w:val="76C7121F"/>
    <w:multiLevelType w:val="hybridMultilevel"/>
    <w:tmpl w:val="69AC435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776950A3"/>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4" w15:restartNumberingAfterBreak="0">
    <w:nsid w:val="778912B2"/>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5" w15:restartNumberingAfterBreak="0">
    <w:nsid w:val="790100A1"/>
    <w:multiLevelType w:val="multilevel"/>
    <w:tmpl w:val="280A001D"/>
    <w:numStyleLink w:val="Estilo2"/>
  </w:abstractNum>
  <w:abstractNum w:abstractNumId="96" w15:restartNumberingAfterBreak="0">
    <w:nsid w:val="796E33CB"/>
    <w:multiLevelType w:val="multilevel"/>
    <w:tmpl w:val="2342F552"/>
    <w:lvl w:ilvl="0">
      <w:start w:val="1"/>
      <w:numFmt w:val="upperRoman"/>
      <w:pStyle w:val="Ttulo1"/>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pStyle w:val="Ttulo3"/>
      <w:lvlText w:val="%3."/>
      <w:lvlJc w:val="left"/>
      <w:pPr>
        <w:ind w:left="1440" w:firstLine="0"/>
      </w:pPr>
      <w:rPr>
        <w:rFonts w:hint="default"/>
        <w:b w:val="0"/>
      </w:rPr>
    </w:lvl>
    <w:lvl w:ilvl="3">
      <w:start w:val="1"/>
      <w:numFmt w:val="lowerLetter"/>
      <w:pStyle w:val="Ttulo4"/>
      <w:lvlText w:val="%4)"/>
      <w:lvlJc w:val="left"/>
      <w:pPr>
        <w:ind w:left="2160" w:firstLine="0"/>
      </w:pPr>
      <w:rPr>
        <w:rFonts w:hint="default"/>
        <w:b w:val="0"/>
      </w:rPr>
    </w:lvl>
    <w:lvl w:ilvl="4">
      <w:start w:val="1"/>
      <w:numFmt w:val="decimal"/>
      <w:pStyle w:val="Ttulo5"/>
      <w:lvlText w:val="(%5)"/>
      <w:lvlJc w:val="left"/>
      <w:pPr>
        <w:ind w:left="2880" w:firstLine="0"/>
      </w:pPr>
      <w:rPr>
        <w:rFonts w:hint="default"/>
        <w:b w:val="0"/>
      </w:rPr>
    </w:lvl>
    <w:lvl w:ilvl="5">
      <w:start w:val="1"/>
      <w:numFmt w:val="lowerLetter"/>
      <w:pStyle w:val="Ttulo6"/>
      <w:lvlText w:val="%6)"/>
      <w:lvlJc w:val="left"/>
      <w:pPr>
        <w:ind w:left="3600" w:firstLine="0"/>
      </w:pPr>
      <w:rPr>
        <w:rFonts w:ascii="Arial" w:eastAsia="Times New Roman" w:hAnsi="Arial" w:cs="Times New Roman" w:hint="default"/>
        <w:b w:val="0"/>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97" w15:restartNumberingAfterBreak="0">
    <w:nsid w:val="799B1057"/>
    <w:multiLevelType w:val="multilevel"/>
    <w:tmpl w:val="74463B7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8" w15:restartNumberingAfterBreak="0">
    <w:nsid w:val="7A781F8B"/>
    <w:multiLevelType w:val="hybridMultilevel"/>
    <w:tmpl w:val="F2CAF3CA"/>
    <w:lvl w:ilvl="0" w:tplc="5B2ADD6C">
      <w:start w:val="1"/>
      <w:numFmt w:val="bullet"/>
      <w:lvlText w:val="-"/>
      <w:lvlJc w:val="left"/>
      <w:pPr>
        <w:ind w:left="1800" w:hanging="360"/>
      </w:pPr>
      <w:rPr>
        <w:rFonts w:ascii="Arial" w:eastAsia="Times New Roman" w:hAnsi="Arial" w:cs="Arial" w:hint="default"/>
        <w:b/>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9" w15:restartNumberingAfterBreak="0">
    <w:nsid w:val="7EA96A22"/>
    <w:multiLevelType w:val="hybridMultilevel"/>
    <w:tmpl w:val="DD9A1F04"/>
    <w:lvl w:ilvl="0" w:tplc="3A00982A">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7EC1152E"/>
    <w:multiLevelType w:val="multilevel"/>
    <w:tmpl w:val="62AE1686"/>
    <w:lvl w:ilvl="0">
      <w:start w:val="7"/>
      <w:numFmt w:val="decimal"/>
      <w:lvlText w:val="%1"/>
      <w:lvlJc w:val="left"/>
      <w:pPr>
        <w:ind w:left="360" w:hanging="360"/>
      </w:pPr>
      <w:rPr>
        <w:rFonts w:hint="default"/>
      </w:rPr>
    </w:lvl>
    <w:lvl w:ilvl="1">
      <w:start w:val="1"/>
      <w:numFmt w:val="decimal"/>
      <w:lvlText w:val="%1.%2"/>
      <w:lvlJc w:val="left"/>
      <w:pPr>
        <w:ind w:left="1690" w:hanging="360"/>
      </w:pPr>
      <w:rPr>
        <w:rFonts w:hint="default"/>
      </w:rPr>
    </w:lvl>
    <w:lvl w:ilvl="2">
      <w:start w:val="1"/>
      <w:numFmt w:val="decimal"/>
      <w:lvlText w:val="%1.%2.%3"/>
      <w:lvlJc w:val="left"/>
      <w:pPr>
        <w:ind w:left="3380" w:hanging="720"/>
      </w:pPr>
      <w:rPr>
        <w:rFonts w:hint="default"/>
      </w:rPr>
    </w:lvl>
    <w:lvl w:ilvl="3">
      <w:start w:val="1"/>
      <w:numFmt w:val="decimal"/>
      <w:lvlText w:val="%1.%2.%3.%4"/>
      <w:lvlJc w:val="left"/>
      <w:pPr>
        <w:ind w:left="4710" w:hanging="720"/>
      </w:pPr>
      <w:rPr>
        <w:rFonts w:hint="default"/>
      </w:rPr>
    </w:lvl>
    <w:lvl w:ilvl="4">
      <w:start w:val="1"/>
      <w:numFmt w:val="decimal"/>
      <w:lvlText w:val="%1.%2.%3.%4.%5"/>
      <w:lvlJc w:val="left"/>
      <w:pPr>
        <w:ind w:left="6400" w:hanging="1080"/>
      </w:pPr>
      <w:rPr>
        <w:rFonts w:hint="default"/>
      </w:rPr>
    </w:lvl>
    <w:lvl w:ilvl="5">
      <w:start w:val="1"/>
      <w:numFmt w:val="decimal"/>
      <w:lvlText w:val="%1.%2.%3.%4.%5.%6"/>
      <w:lvlJc w:val="left"/>
      <w:pPr>
        <w:ind w:left="7730" w:hanging="1080"/>
      </w:pPr>
      <w:rPr>
        <w:rFonts w:hint="default"/>
      </w:rPr>
    </w:lvl>
    <w:lvl w:ilvl="6">
      <w:start w:val="1"/>
      <w:numFmt w:val="decimal"/>
      <w:lvlText w:val="%1.%2.%3.%4.%5.%6.%7"/>
      <w:lvlJc w:val="left"/>
      <w:pPr>
        <w:ind w:left="9420" w:hanging="1440"/>
      </w:pPr>
      <w:rPr>
        <w:rFonts w:hint="default"/>
      </w:rPr>
    </w:lvl>
    <w:lvl w:ilvl="7">
      <w:start w:val="1"/>
      <w:numFmt w:val="decimal"/>
      <w:lvlText w:val="%1.%2.%3.%4.%5.%6.%7.%8"/>
      <w:lvlJc w:val="left"/>
      <w:pPr>
        <w:ind w:left="10750" w:hanging="1440"/>
      </w:pPr>
      <w:rPr>
        <w:rFonts w:hint="default"/>
      </w:rPr>
    </w:lvl>
    <w:lvl w:ilvl="8">
      <w:start w:val="1"/>
      <w:numFmt w:val="decimal"/>
      <w:lvlText w:val="%1.%2.%3.%4.%5.%6.%7.%8.%9"/>
      <w:lvlJc w:val="left"/>
      <w:pPr>
        <w:ind w:left="12440" w:hanging="1800"/>
      </w:pPr>
      <w:rPr>
        <w:rFonts w:hint="default"/>
      </w:rPr>
    </w:lvl>
  </w:abstractNum>
  <w:abstractNum w:abstractNumId="101" w15:restartNumberingAfterBreak="0">
    <w:nsid w:val="7FEC6718"/>
    <w:multiLevelType w:val="multilevel"/>
    <w:tmpl w:val="C2A0EF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0"/>
  </w:num>
  <w:num w:numId="2">
    <w:abstractNumId w:val="20"/>
  </w:num>
  <w:num w:numId="3">
    <w:abstractNumId w:val="61"/>
  </w:num>
  <w:num w:numId="4">
    <w:abstractNumId w:val="101"/>
  </w:num>
  <w:num w:numId="5">
    <w:abstractNumId w:val="96"/>
    <w:lvlOverride w:ilvl="0">
      <w:startOverride w:val="1"/>
    </w:lvlOverride>
    <w:lvlOverride w:ilvl="1">
      <w:startOverride w:val="1"/>
    </w:lvlOverride>
    <w:lvlOverride w:ilvl="2">
      <w:startOverride w:val="1"/>
    </w:lvlOverride>
    <w:lvlOverride w:ilvl="3">
      <w:startOverride w:val="1"/>
    </w:lvlOverride>
  </w:num>
  <w:num w:numId="6">
    <w:abstractNumId w:val="96"/>
    <w:lvlOverride w:ilvl="0">
      <w:startOverride w:val="1"/>
    </w:lvlOverride>
    <w:lvlOverride w:ilvl="1">
      <w:startOverride w:val="1"/>
    </w:lvlOverride>
    <w:lvlOverride w:ilvl="2">
      <w:startOverride w:val="1"/>
    </w:lvlOverride>
    <w:lvlOverride w:ilvl="3">
      <w:startOverride w:val="1"/>
    </w:lvlOverride>
  </w:num>
  <w:num w:numId="7">
    <w:abstractNumId w:val="96"/>
    <w:lvlOverride w:ilvl="0">
      <w:startOverride w:val="1"/>
    </w:lvlOverride>
    <w:lvlOverride w:ilvl="1">
      <w:startOverride w:val="1"/>
    </w:lvlOverride>
    <w:lvlOverride w:ilvl="2">
      <w:startOverride w:val="1"/>
    </w:lvlOverride>
    <w:lvlOverride w:ilvl="3">
      <w:startOverride w:val="1"/>
    </w:lvlOverride>
  </w:num>
  <w:num w:numId="8">
    <w:abstractNumId w:val="39"/>
  </w:num>
  <w:num w:numId="9">
    <w:abstractNumId w:val="96"/>
    <w:lvlOverride w:ilvl="0">
      <w:startOverride w:val="1"/>
    </w:lvlOverride>
    <w:lvlOverride w:ilvl="1">
      <w:startOverride w:val="1"/>
    </w:lvlOverride>
    <w:lvlOverride w:ilvl="2">
      <w:startOverride w:val="1"/>
    </w:lvlOverride>
    <w:lvlOverride w:ilvl="3">
      <w:startOverride w:val="1"/>
    </w:lvlOverride>
  </w:num>
  <w:num w:numId="10">
    <w:abstractNumId w:val="96"/>
    <w:lvlOverride w:ilvl="0">
      <w:startOverride w:val="1"/>
    </w:lvlOverride>
    <w:lvlOverride w:ilvl="1">
      <w:startOverride w:val="1"/>
    </w:lvlOverride>
    <w:lvlOverride w:ilvl="2">
      <w:startOverride w:val="1"/>
    </w:lvlOverride>
    <w:lvlOverride w:ilvl="3">
      <w:startOverride w:val="1"/>
    </w:lvlOverride>
  </w:num>
  <w:num w:numId="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96"/>
    <w:lvlOverride w:ilvl="0">
      <w:startOverride w:val="1"/>
    </w:lvlOverride>
    <w:lvlOverride w:ilvl="1">
      <w:startOverride w:val="1"/>
    </w:lvlOverride>
    <w:lvlOverride w:ilvl="2">
      <w:startOverride w:val="1"/>
    </w:lvlOverride>
    <w:lvlOverride w:ilvl="3">
      <w:startOverride w:val="1"/>
    </w:lvlOverride>
  </w:num>
  <w:num w:numId="14">
    <w:abstractNumId w:val="41"/>
  </w:num>
  <w:num w:numId="15">
    <w:abstractNumId w:val="96"/>
    <w:lvlOverride w:ilvl="0">
      <w:startOverride w:val="1"/>
    </w:lvlOverride>
    <w:lvlOverride w:ilvl="1">
      <w:startOverride w:val="1"/>
    </w:lvlOverride>
    <w:lvlOverride w:ilvl="2">
      <w:startOverride w:val="1"/>
    </w:lvlOverride>
    <w:lvlOverride w:ilvl="3">
      <w:startOverride w:val="1"/>
    </w:lvlOverride>
  </w:num>
  <w:num w:numId="16">
    <w:abstractNumId w:val="96"/>
    <w:lvlOverride w:ilvl="0">
      <w:startOverride w:val="1"/>
    </w:lvlOverride>
    <w:lvlOverride w:ilvl="1">
      <w:startOverride w:val="1"/>
    </w:lvlOverride>
    <w:lvlOverride w:ilvl="2">
      <w:startOverride w:val="1"/>
    </w:lvlOverride>
    <w:lvlOverride w:ilvl="3">
      <w:startOverride w:val="1"/>
    </w:lvlOverride>
  </w:num>
  <w:num w:numId="17">
    <w:abstractNumId w:val="38"/>
  </w:num>
  <w:num w:numId="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6"/>
    <w:lvlOverride w:ilvl="0">
      <w:startOverride w:val="1"/>
    </w:lvlOverride>
    <w:lvlOverride w:ilvl="1">
      <w:startOverride w:val="1"/>
    </w:lvlOverride>
    <w:lvlOverride w:ilvl="2">
      <w:startOverride w:val="1"/>
    </w:lvlOverride>
    <w:lvlOverride w:ilvl="3">
      <w:startOverride w:val="1"/>
    </w:lvlOverride>
  </w:num>
  <w:num w:numId="22">
    <w:abstractNumId w:val="96"/>
    <w:lvlOverride w:ilvl="0">
      <w:startOverride w:val="1"/>
    </w:lvlOverride>
    <w:lvlOverride w:ilvl="1">
      <w:startOverride w:val="1"/>
    </w:lvlOverride>
    <w:lvlOverride w:ilvl="2">
      <w:startOverride w:val="1"/>
    </w:lvlOverride>
    <w:lvlOverride w:ilvl="3">
      <w:startOverride w:val="1"/>
    </w:lvlOverride>
  </w:num>
  <w:num w:numId="23">
    <w:abstractNumId w:val="43"/>
  </w:num>
  <w:num w:numId="24">
    <w:abstractNumId w:val="96"/>
    <w:lvlOverride w:ilvl="0">
      <w:startOverride w:val="1"/>
    </w:lvlOverride>
    <w:lvlOverride w:ilvl="1">
      <w:startOverride w:val="1"/>
    </w:lvlOverride>
    <w:lvlOverride w:ilvl="2">
      <w:startOverride w:val="1"/>
    </w:lvlOverride>
    <w:lvlOverride w:ilvl="3">
      <w:startOverride w:val="1"/>
    </w:lvlOverride>
  </w:num>
  <w:num w:numId="25">
    <w:abstractNumId w:val="96"/>
    <w:lvlOverride w:ilvl="0">
      <w:startOverride w:val="1"/>
    </w:lvlOverride>
    <w:lvlOverride w:ilvl="1">
      <w:startOverride w:val="1"/>
    </w:lvlOverride>
    <w:lvlOverride w:ilvl="2">
      <w:startOverride w:val="1"/>
    </w:lvlOverride>
    <w:lvlOverride w:ilvl="3">
      <w:startOverride w:val="1"/>
    </w:lvlOverride>
  </w:num>
  <w:num w:numId="26">
    <w:abstractNumId w:val="19"/>
  </w:num>
  <w:num w:numId="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96"/>
    <w:lvlOverride w:ilvl="0">
      <w:startOverride w:val="1"/>
    </w:lvlOverride>
    <w:lvlOverride w:ilvl="1">
      <w:startOverride w:val="1"/>
    </w:lvlOverride>
    <w:lvlOverride w:ilvl="2">
      <w:startOverride w:val="1"/>
    </w:lvlOverride>
    <w:lvlOverride w:ilvl="3">
      <w:startOverride w:val="1"/>
    </w:lvlOverride>
  </w:num>
  <w:num w:numId="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startOverride w:val="1"/>
    </w:lvlOverride>
    <w:lvlOverride w:ilvl="1">
      <w:startOverride w:val="1"/>
    </w:lvlOverride>
    <w:lvlOverride w:ilvl="2">
      <w:startOverride w:val="1"/>
    </w:lvlOverride>
    <w:lvlOverride w:ilvl="3">
      <w:startOverride w:val="1"/>
    </w:lvlOverride>
  </w:num>
  <w:num w:numId="38">
    <w:abstractNumId w:val="0"/>
  </w:num>
  <w:num w:numId="39">
    <w:abstractNumId w:val="96"/>
    <w:lvlOverride w:ilvl="0">
      <w:startOverride w:val="1"/>
    </w:lvlOverride>
    <w:lvlOverride w:ilvl="1">
      <w:startOverride w:val="1"/>
    </w:lvlOverride>
    <w:lvlOverride w:ilvl="2">
      <w:startOverride w:val="1"/>
    </w:lvlOverride>
    <w:lvlOverride w:ilvl="3">
      <w:startOverride w:val="1"/>
    </w:lvlOverride>
  </w:num>
  <w:num w:numId="40">
    <w:abstractNumId w:val="51"/>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num>
  <w:num w:numId="48">
    <w:abstractNumId w:val="66"/>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96"/>
    <w:lvlOverride w:ilvl="0">
      <w:startOverride w:val="1"/>
    </w:lvlOverride>
    <w:lvlOverride w:ilvl="1">
      <w:startOverride w:val="1"/>
    </w:lvlOverride>
    <w:lvlOverride w:ilvl="2">
      <w:startOverride w:val="1"/>
    </w:lvlOverride>
    <w:lvlOverride w:ilvl="3">
      <w:startOverride w:val="1"/>
    </w:lvlOverride>
  </w:num>
  <w:num w:numId="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6"/>
  </w:num>
  <w:num w:numId="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num>
  <w:num w:numId="62">
    <w:abstractNumId w:val="70"/>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num>
  <w:num w:numId="66">
    <w:abstractNumId w:val="96"/>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num>
  <w:num w:numId="71">
    <w:abstractNumId w:val="89"/>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57"/>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num>
  <w:num w:numId="82">
    <w:abstractNumId w:val="52"/>
  </w:num>
  <w:num w:numId="83">
    <w:abstractNumId w:val="73"/>
  </w:num>
  <w:num w:numId="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71"/>
  </w:num>
  <w:num w:numId="91">
    <w:abstractNumId w:val="76"/>
  </w:num>
  <w:num w:numId="92">
    <w:abstractNumId w:val="85"/>
  </w:num>
  <w:num w:numId="93">
    <w:abstractNumId w:val="28"/>
  </w:num>
  <w:num w:numId="94">
    <w:abstractNumId w:val="72"/>
  </w:num>
  <w:num w:numId="95">
    <w:abstractNumId w:val="22"/>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num>
  <w:num w:numId="102">
    <w:abstractNumId w:val="15"/>
  </w:num>
  <w:num w:numId="103">
    <w:abstractNumId w:val="32"/>
  </w:num>
  <w:num w:numId="104">
    <w:abstractNumId w:val="91"/>
  </w:num>
  <w:num w:numId="105">
    <w:abstractNumId w:val="94"/>
  </w:num>
  <w:num w:numId="106">
    <w:abstractNumId w:val="30"/>
  </w:num>
  <w:num w:numId="107">
    <w:abstractNumId w:val="65"/>
  </w:num>
  <w:num w:numId="108">
    <w:abstractNumId w:val="80"/>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num>
  <w:num w:numId="1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num>
  <w:num w:numId="121">
    <w:abstractNumId w:val="56"/>
  </w:num>
  <w:num w:numId="122">
    <w:abstractNumId w:val="83"/>
  </w:num>
  <w:num w:numId="123">
    <w:abstractNumId w:val="98"/>
  </w:num>
  <w:num w:numId="124">
    <w:abstractNumId w:val="17"/>
  </w:num>
  <w:num w:numId="125">
    <w:abstractNumId w:val="46"/>
  </w:num>
  <w:num w:numId="126">
    <w:abstractNumId w:val="36"/>
  </w:num>
  <w:num w:numId="127">
    <w:abstractNumId w:val="48"/>
  </w:num>
  <w:num w:numId="128">
    <w:abstractNumId w:val="58"/>
  </w:num>
  <w:num w:numId="129">
    <w:abstractNumId w:val="2"/>
  </w:num>
  <w:num w:numId="130">
    <w:abstractNumId w:val="25"/>
  </w:num>
  <w:num w:numId="131">
    <w:abstractNumId w:val="88"/>
  </w:num>
  <w:num w:numId="132">
    <w:abstractNumId w:val="95"/>
  </w:num>
  <w:num w:numId="133">
    <w:abstractNumId w:val="78"/>
  </w:num>
  <w:num w:numId="134">
    <w:abstractNumId w:val="26"/>
  </w:num>
  <w:num w:numId="135">
    <w:abstractNumId w:val="90"/>
  </w:num>
  <w:num w:numId="136">
    <w:abstractNumId w:val="13"/>
  </w:num>
  <w:num w:numId="137">
    <w:abstractNumId w:val="100"/>
  </w:num>
  <w:num w:numId="138">
    <w:abstractNumId w:val="16"/>
  </w:num>
  <w:num w:numId="139">
    <w:abstractNumId w:val="54"/>
  </w:num>
  <w:num w:numId="140">
    <w:abstractNumId w:val="92"/>
  </w:num>
  <w:num w:numId="141">
    <w:abstractNumId w:val="74"/>
  </w:num>
  <w:num w:numId="142">
    <w:abstractNumId w:val="24"/>
  </w:num>
  <w:num w:numId="143">
    <w:abstractNumId w:val="60"/>
  </w:num>
  <w:num w:numId="144">
    <w:abstractNumId w:val="27"/>
  </w:num>
  <w:num w:numId="145">
    <w:abstractNumId w:val="99"/>
  </w:num>
  <w:num w:numId="146">
    <w:abstractNumId w:val="3"/>
  </w:num>
  <w:num w:numId="147">
    <w:abstractNumId w:val="9"/>
  </w:num>
  <w:num w:numId="148">
    <w:abstractNumId w:val="8"/>
  </w:num>
  <w:num w:numId="149">
    <w:abstractNumId w:val="68"/>
  </w:num>
  <w:num w:numId="150">
    <w:abstractNumId w:val="75"/>
  </w:num>
  <w:num w:numId="151">
    <w:abstractNumId w:val="45"/>
  </w:num>
  <w:num w:numId="152">
    <w:abstractNumId w:val="34"/>
  </w:num>
  <w:num w:numId="153">
    <w:abstractNumId w:val="50"/>
  </w:num>
  <w:num w:numId="154">
    <w:abstractNumId w:val="23"/>
  </w:num>
  <w:num w:numId="155">
    <w:abstractNumId w:val="44"/>
  </w:num>
  <w:num w:numId="156">
    <w:abstractNumId w:val="67"/>
  </w:num>
  <w:num w:numId="157">
    <w:abstractNumId w:val="47"/>
  </w:num>
  <w:num w:numId="158">
    <w:abstractNumId w:val="59"/>
  </w:num>
  <w:num w:numId="159">
    <w:abstractNumId w:val="62"/>
  </w:num>
  <w:num w:numId="160">
    <w:abstractNumId w:val="31"/>
  </w:num>
  <w:num w:numId="16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2"/>
  </w:num>
  <w:num w:numId="164">
    <w:abstractNumId w:val="53"/>
  </w:num>
  <w:num w:numId="1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
  </w:num>
  <w:num w:numId="1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3"/>
  </w:num>
  <w:num w:numId="172">
    <w:abstractNumId w:val="97"/>
  </w:num>
  <w:num w:numId="173">
    <w:abstractNumId w:val="35"/>
  </w:num>
  <w:num w:numId="1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5"/>
  </w:num>
  <w:num w:numId="177">
    <w:abstractNumId w:val="86"/>
  </w:num>
  <w:num w:numId="1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6"/>
  </w:num>
  <w:num w:numId="185">
    <w:abstractNumId w:val="96"/>
  </w:num>
  <w:num w:numId="1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4097"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2B"/>
    <w:rsid w:val="00000E05"/>
    <w:rsid w:val="00000F37"/>
    <w:rsid w:val="00001000"/>
    <w:rsid w:val="00001055"/>
    <w:rsid w:val="00002A3A"/>
    <w:rsid w:val="00002ECC"/>
    <w:rsid w:val="00003548"/>
    <w:rsid w:val="000038CE"/>
    <w:rsid w:val="00005417"/>
    <w:rsid w:val="0000670C"/>
    <w:rsid w:val="000074A4"/>
    <w:rsid w:val="00010439"/>
    <w:rsid w:val="00010747"/>
    <w:rsid w:val="00010D82"/>
    <w:rsid w:val="000111D5"/>
    <w:rsid w:val="00011467"/>
    <w:rsid w:val="00011A26"/>
    <w:rsid w:val="00011A62"/>
    <w:rsid w:val="00011FFE"/>
    <w:rsid w:val="00013EF2"/>
    <w:rsid w:val="00014033"/>
    <w:rsid w:val="0001466B"/>
    <w:rsid w:val="0001551D"/>
    <w:rsid w:val="00015ECE"/>
    <w:rsid w:val="0001644F"/>
    <w:rsid w:val="000164E5"/>
    <w:rsid w:val="000173C5"/>
    <w:rsid w:val="00017D70"/>
    <w:rsid w:val="00020C99"/>
    <w:rsid w:val="000211A4"/>
    <w:rsid w:val="00022960"/>
    <w:rsid w:val="0002334B"/>
    <w:rsid w:val="000261A5"/>
    <w:rsid w:val="00026900"/>
    <w:rsid w:val="00026B4E"/>
    <w:rsid w:val="00027A47"/>
    <w:rsid w:val="00027FA2"/>
    <w:rsid w:val="00030527"/>
    <w:rsid w:val="0003165B"/>
    <w:rsid w:val="00031849"/>
    <w:rsid w:val="000318A6"/>
    <w:rsid w:val="00032140"/>
    <w:rsid w:val="00032FDD"/>
    <w:rsid w:val="00032FFC"/>
    <w:rsid w:val="0003359C"/>
    <w:rsid w:val="00033C74"/>
    <w:rsid w:val="0003460F"/>
    <w:rsid w:val="00034806"/>
    <w:rsid w:val="00034A9C"/>
    <w:rsid w:val="000350DE"/>
    <w:rsid w:val="00035438"/>
    <w:rsid w:val="000363CC"/>
    <w:rsid w:val="00036F1A"/>
    <w:rsid w:val="00036FEA"/>
    <w:rsid w:val="000373B1"/>
    <w:rsid w:val="00041133"/>
    <w:rsid w:val="00041277"/>
    <w:rsid w:val="00041BF5"/>
    <w:rsid w:val="000421D2"/>
    <w:rsid w:val="0004363A"/>
    <w:rsid w:val="00043917"/>
    <w:rsid w:val="00044C92"/>
    <w:rsid w:val="0004540C"/>
    <w:rsid w:val="00045694"/>
    <w:rsid w:val="00045702"/>
    <w:rsid w:val="00045A39"/>
    <w:rsid w:val="000461BA"/>
    <w:rsid w:val="00046816"/>
    <w:rsid w:val="0004692D"/>
    <w:rsid w:val="000472EE"/>
    <w:rsid w:val="00047BD5"/>
    <w:rsid w:val="00050A1F"/>
    <w:rsid w:val="00050ABC"/>
    <w:rsid w:val="00050BD6"/>
    <w:rsid w:val="00051345"/>
    <w:rsid w:val="00051498"/>
    <w:rsid w:val="0005181F"/>
    <w:rsid w:val="00051E06"/>
    <w:rsid w:val="00052331"/>
    <w:rsid w:val="000532A3"/>
    <w:rsid w:val="00054AD4"/>
    <w:rsid w:val="00055D61"/>
    <w:rsid w:val="0005614F"/>
    <w:rsid w:val="00056EEA"/>
    <w:rsid w:val="00057BE8"/>
    <w:rsid w:val="000620FD"/>
    <w:rsid w:val="0006257D"/>
    <w:rsid w:val="00062894"/>
    <w:rsid w:val="0006320B"/>
    <w:rsid w:val="00063497"/>
    <w:rsid w:val="000637D8"/>
    <w:rsid w:val="00063B2B"/>
    <w:rsid w:val="00064838"/>
    <w:rsid w:val="00065A25"/>
    <w:rsid w:val="00066557"/>
    <w:rsid w:val="00066715"/>
    <w:rsid w:val="0006698E"/>
    <w:rsid w:val="00066BEE"/>
    <w:rsid w:val="000676DC"/>
    <w:rsid w:val="00067945"/>
    <w:rsid w:val="000702F5"/>
    <w:rsid w:val="00070512"/>
    <w:rsid w:val="00070997"/>
    <w:rsid w:val="00071362"/>
    <w:rsid w:val="00072C66"/>
    <w:rsid w:val="00073711"/>
    <w:rsid w:val="000737D4"/>
    <w:rsid w:val="00073AE7"/>
    <w:rsid w:val="00073B0C"/>
    <w:rsid w:val="00074923"/>
    <w:rsid w:val="0007630B"/>
    <w:rsid w:val="0007729D"/>
    <w:rsid w:val="0007733C"/>
    <w:rsid w:val="00077A07"/>
    <w:rsid w:val="00077D8E"/>
    <w:rsid w:val="000801E0"/>
    <w:rsid w:val="00080EDA"/>
    <w:rsid w:val="00081B75"/>
    <w:rsid w:val="00082866"/>
    <w:rsid w:val="00083352"/>
    <w:rsid w:val="00083508"/>
    <w:rsid w:val="0008350E"/>
    <w:rsid w:val="000839B4"/>
    <w:rsid w:val="000841EE"/>
    <w:rsid w:val="000845F6"/>
    <w:rsid w:val="00084DE8"/>
    <w:rsid w:val="000855CA"/>
    <w:rsid w:val="0008629C"/>
    <w:rsid w:val="00087937"/>
    <w:rsid w:val="000901CE"/>
    <w:rsid w:val="00090406"/>
    <w:rsid w:val="000905BC"/>
    <w:rsid w:val="00090669"/>
    <w:rsid w:val="00090706"/>
    <w:rsid w:val="00092978"/>
    <w:rsid w:val="0009302D"/>
    <w:rsid w:val="00093204"/>
    <w:rsid w:val="000935BB"/>
    <w:rsid w:val="00093DEF"/>
    <w:rsid w:val="000950C7"/>
    <w:rsid w:val="00095D3A"/>
    <w:rsid w:val="00096268"/>
    <w:rsid w:val="00096925"/>
    <w:rsid w:val="000978DB"/>
    <w:rsid w:val="00097BF7"/>
    <w:rsid w:val="000A0252"/>
    <w:rsid w:val="000A0647"/>
    <w:rsid w:val="000A094E"/>
    <w:rsid w:val="000A0E6A"/>
    <w:rsid w:val="000A1035"/>
    <w:rsid w:val="000A4155"/>
    <w:rsid w:val="000A4949"/>
    <w:rsid w:val="000A55F6"/>
    <w:rsid w:val="000A5E54"/>
    <w:rsid w:val="000A5EC8"/>
    <w:rsid w:val="000A67E2"/>
    <w:rsid w:val="000B0B4D"/>
    <w:rsid w:val="000B0E62"/>
    <w:rsid w:val="000B1720"/>
    <w:rsid w:val="000B1AE0"/>
    <w:rsid w:val="000B21BD"/>
    <w:rsid w:val="000B35DF"/>
    <w:rsid w:val="000B3609"/>
    <w:rsid w:val="000B3AC3"/>
    <w:rsid w:val="000B3B9E"/>
    <w:rsid w:val="000B4393"/>
    <w:rsid w:val="000B478D"/>
    <w:rsid w:val="000B4A03"/>
    <w:rsid w:val="000B504F"/>
    <w:rsid w:val="000B54CC"/>
    <w:rsid w:val="000B5505"/>
    <w:rsid w:val="000B5E6B"/>
    <w:rsid w:val="000B5F5A"/>
    <w:rsid w:val="000B60B6"/>
    <w:rsid w:val="000B63C3"/>
    <w:rsid w:val="000B6461"/>
    <w:rsid w:val="000B67F8"/>
    <w:rsid w:val="000B6CED"/>
    <w:rsid w:val="000B73AD"/>
    <w:rsid w:val="000B7628"/>
    <w:rsid w:val="000C0134"/>
    <w:rsid w:val="000C04D6"/>
    <w:rsid w:val="000C1A01"/>
    <w:rsid w:val="000C1C29"/>
    <w:rsid w:val="000C22EC"/>
    <w:rsid w:val="000C30AF"/>
    <w:rsid w:val="000C366E"/>
    <w:rsid w:val="000C5279"/>
    <w:rsid w:val="000C6A2B"/>
    <w:rsid w:val="000C6C77"/>
    <w:rsid w:val="000C78B2"/>
    <w:rsid w:val="000D1462"/>
    <w:rsid w:val="000D1656"/>
    <w:rsid w:val="000D33D8"/>
    <w:rsid w:val="000D35AC"/>
    <w:rsid w:val="000D36CF"/>
    <w:rsid w:val="000D3E12"/>
    <w:rsid w:val="000D448C"/>
    <w:rsid w:val="000D4A76"/>
    <w:rsid w:val="000D51CE"/>
    <w:rsid w:val="000D63D6"/>
    <w:rsid w:val="000D65D5"/>
    <w:rsid w:val="000D693F"/>
    <w:rsid w:val="000D6F9D"/>
    <w:rsid w:val="000E0F24"/>
    <w:rsid w:val="000E1652"/>
    <w:rsid w:val="000E2654"/>
    <w:rsid w:val="000E2AA0"/>
    <w:rsid w:val="000E2AD9"/>
    <w:rsid w:val="000E2C27"/>
    <w:rsid w:val="000E2DCC"/>
    <w:rsid w:val="000E36C2"/>
    <w:rsid w:val="000E492F"/>
    <w:rsid w:val="000E4D4E"/>
    <w:rsid w:val="000E5326"/>
    <w:rsid w:val="000E5333"/>
    <w:rsid w:val="000E546C"/>
    <w:rsid w:val="000E5532"/>
    <w:rsid w:val="000E59C4"/>
    <w:rsid w:val="000E5ACD"/>
    <w:rsid w:val="000E5D6F"/>
    <w:rsid w:val="000E5E89"/>
    <w:rsid w:val="000E6516"/>
    <w:rsid w:val="000E6BF3"/>
    <w:rsid w:val="000E6BF4"/>
    <w:rsid w:val="000E71D2"/>
    <w:rsid w:val="000F043F"/>
    <w:rsid w:val="000F1103"/>
    <w:rsid w:val="000F13D9"/>
    <w:rsid w:val="000F19FF"/>
    <w:rsid w:val="000F2196"/>
    <w:rsid w:val="000F29BD"/>
    <w:rsid w:val="000F2EE1"/>
    <w:rsid w:val="000F3143"/>
    <w:rsid w:val="000F44FD"/>
    <w:rsid w:val="000F4DDE"/>
    <w:rsid w:val="000F5093"/>
    <w:rsid w:val="000F5576"/>
    <w:rsid w:val="000F5B53"/>
    <w:rsid w:val="000F5FB9"/>
    <w:rsid w:val="000F664A"/>
    <w:rsid w:val="000F6674"/>
    <w:rsid w:val="000F6B0E"/>
    <w:rsid w:val="000F6FBC"/>
    <w:rsid w:val="000F7B3D"/>
    <w:rsid w:val="00102851"/>
    <w:rsid w:val="00103A55"/>
    <w:rsid w:val="0010405D"/>
    <w:rsid w:val="00104977"/>
    <w:rsid w:val="001062FA"/>
    <w:rsid w:val="00106C10"/>
    <w:rsid w:val="00106DAB"/>
    <w:rsid w:val="00106E45"/>
    <w:rsid w:val="0011043C"/>
    <w:rsid w:val="0011063E"/>
    <w:rsid w:val="00111566"/>
    <w:rsid w:val="00111AF2"/>
    <w:rsid w:val="001120C4"/>
    <w:rsid w:val="00112365"/>
    <w:rsid w:val="00112A8B"/>
    <w:rsid w:val="001144DF"/>
    <w:rsid w:val="00114517"/>
    <w:rsid w:val="00114890"/>
    <w:rsid w:val="0011519C"/>
    <w:rsid w:val="0011672A"/>
    <w:rsid w:val="001201F4"/>
    <w:rsid w:val="00120F5D"/>
    <w:rsid w:val="001213FC"/>
    <w:rsid w:val="00121FFB"/>
    <w:rsid w:val="00122153"/>
    <w:rsid w:val="001221A7"/>
    <w:rsid w:val="00122401"/>
    <w:rsid w:val="00122A3C"/>
    <w:rsid w:val="00122BF7"/>
    <w:rsid w:val="00123740"/>
    <w:rsid w:val="00123B13"/>
    <w:rsid w:val="00124114"/>
    <w:rsid w:val="001243A4"/>
    <w:rsid w:val="001244A4"/>
    <w:rsid w:val="00124765"/>
    <w:rsid w:val="00126177"/>
    <w:rsid w:val="001279FA"/>
    <w:rsid w:val="00130E71"/>
    <w:rsid w:val="00131B63"/>
    <w:rsid w:val="0013245D"/>
    <w:rsid w:val="001329AD"/>
    <w:rsid w:val="00132D7A"/>
    <w:rsid w:val="00133174"/>
    <w:rsid w:val="00134BF8"/>
    <w:rsid w:val="00135663"/>
    <w:rsid w:val="001358D2"/>
    <w:rsid w:val="00135AB4"/>
    <w:rsid w:val="00136131"/>
    <w:rsid w:val="001364EC"/>
    <w:rsid w:val="0013694A"/>
    <w:rsid w:val="0013773A"/>
    <w:rsid w:val="0014109C"/>
    <w:rsid w:val="00141567"/>
    <w:rsid w:val="00141CA4"/>
    <w:rsid w:val="0014279E"/>
    <w:rsid w:val="001427B1"/>
    <w:rsid w:val="00142E09"/>
    <w:rsid w:val="0014435C"/>
    <w:rsid w:val="00144719"/>
    <w:rsid w:val="00144D55"/>
    <w:rsid w:val="00144D61"/>
    <w:rsid w:val="00145B21"/>
    <w:rsid w:val="00146609"/>
    <w:rsid w:val="00146644"/>
    <w:rsid w:val="001472F5"/>
    <w:rsid w:val="0015055F"/>
    <w:rsid w:val="001508EB"/>
    <w:rsid w:val="00150AE6"/>
    <w:rsid w:val="0015101F"/>
    <w:rsid w:val="001510E2"/>
    <w:rsid w:val="00151565"/>
    <w:rsid w:val="0015157D"/>
    <w:rsid w:val="00152C55"/>
    <w:rsid w:val="00153373"/>
    <w:rsid w:val="0015352C"/>
    <w:rsid w:val="00154486"/>
    <w:rsid w:val="00154AA9"/>
    <w:rsid w:val="00154C14"/>
    <w:rsid w:val="001550F7"/>
    <w:rsid w:val="001556C0"/>
    <w:rsid w:val="00155AED"/>
    <w:rsid w:val="00156B38"/>
    <w:rsid w:val="00156CE2"/>
    <w:rsid w:val="00157094"/>
    <w:rsid w:val="00157433"/>
    <w:rsid w:val="00157BE6"/>
    <w:rsid w:val="001602AE"/>
    <w:rsid w:val="001609CD"/>
    <w:rsid w:val="00161279"/>
    <w:rsid w:val="00161BCB"/>
    <w:rsid w:val="00161CAD"/>
    <w:rsid w:val="00161D08"/>
    <w:rsid w:val="00162C7B"/>
    <w:rsid w:val="00162E69"/>
    <w:rsid w:val="00163007"/>
    <w:rsid w:val="00163447"/>
    <w:rsid w:val="001643F9"/>
    <w:rsid w:val="00164624"/>
    <w:rsid w:val="001661EF"/>
    <w:rsid w:val="00166D58"/>
    <w:rsid w:val="00166D69"/>
    <w:rsid w:val="0016760A"/>
    <w:rsid w:val="0017043B"/>
    <w:rsid w:val="001706EF"/>
    <w:rsid w:val="0017080A"/>
    <w:rsid w:val="001713F3"/>
    <w:rsid w:val="0017150A"/>
    <w:rsid w:val="0017180D"/>
    <w:rsid w:val="0017211F"/>
    <w:rsid w:val="00172AAD"/>
    <w:rsid w:val="00172E11"/>
    <w:rsid w:val="00173385"/>
    <w:rsid w:val="00173D6F"/>
    <w:rsid w:val="0017447F"/>
    <w:rsid w:val="001746C5"/>
    <w:rsid w:val="0017479B"/>
    <w:rsid w:val="00174F95"/>
    <w:rsid w:val="001756F0"/>
    <w:rsid w:val="001758F7"/>
    <w:rsid w:val="0017596E"/>
    <w:rsid w:val="00175982"/>
    <w:rsid w:val="00175CC1"/>
    <w:rsid w:val="00175D1A"/>
    <w:rsid w:val="0017657E"/>
    <w:rsid w:val="00176A6F"/>
    <w:rsid w:val="00177440"/>
    <w:rsid w:val="00177FE2"/>
    <w:rsid w:val="00180719"/>
    <w:rsid w:val="00180CCE"/>
    <w:rsid w:val="00180D34"/>
    <w:rsid w:val="00181367"/>
    <w:rsid w:val="001813ED"/>
    <w:rsid w:val="00181E38"/>
    <w:rsid w:val="001825B2"/>
    <w:rsid w:val="00184313"/>
    <w:rsid w:val="0018717C"/>
    <w:rsid w:val="0019044A"/>
    <w:rsid w:val="00190E16"/>
    <w:rsid w:val="0019192C"/>
    <w:rsid w:val="00191A41"/>
    <w:rsid w:val="00191FFF"/>
    <w:rsid w:val="001925F5"/>
    <w:rsid w:val="001929B2"/>
    <w:rsid w:val="00192DCF"/>
    <w:rsid w:val="00192F0D"/>
    <w:rsid w:val="001950E5"/>
    <w:rsid w:val="0019577F"/>
    <w:rsid w:val="001957B7"/>
    <w:rsid w:val="00195C73"/>
    <w:rsid w:val="00197F25"/>
    <w:rsid w:val="001A02D2"/>
    <w:rsid w:val="001A0310"/>
    <w:rsid w:val="001A1687"/>
    <w:rsid w:val="001A1853"/>
    <w:rsid w:val="001A2932"/>
    <w:rsid w:val="001A2A69"/>
    <w:rsid w:val="001A2EFE"/>
    <w:rsid w:val="001A2F4D"/>
    <w:rsid w:val="001A3EE9"/>
    <w:rsid w:val="001A4A69"/>
    <w:rsid w:val="001A5B47"/>
    <w:rsid w:val="001A5BE9"/>
    <w:rsid w:val="001A5D3D"/>
    <w:rsid w:val="001A6486"/>
    <w:rsid w:val="001A67B0"/>
    <w:rsid w:val="001A6FAD"/>
    <w:rsid w:val="001B0B01"/>
    <w:rsid w:val="001B1664"/>
    <w:rsid w:val="001B2480"/>
    <w:rsid w:val="001B3951"/>
    <w:rsid w:val="001B3A9C"/>
    <w:rsid w:val="001B4215"/>
    <w:rsid w:val="001B4580"/>
    <w:rsid w:val="001B4C79"/>
    <w:rsid w:val="001B4DB6"/>
    <w:rsid w:val="001B4DBD"/>
    <w:rsid w:val="001B62EC"/>
    <w:rsid w:val="001B674F"/>
    <w:rsid w:val="001B709F"/>
    <w:rsid w:val="001C0941"/>
    <w:rsid w:val="001C4245"/>
    <w:rsid w:val="001C4687"/>
    <w:rsid w:val="001C4BA3"/>
    <w:rsid w:val="001C4BD2"/>
    <w:rsid w:val="001C4C43"/>
    <w:rsid w:val="001C5EA0"/>
    <w:rsid w:val="001C60F7"/>
    <w:rsid w:val="001C6189"/>
    <w:rsid w:val="001C65C0"/>
    <w:rsid w:val="001C6F55"/>
    <w:rsid w:val="001C702D"/>
    <w:rsid w:val="001C7977"/>
    <w:rsid w:val="001C7EDE"/>
    <w:rsid w:val="001D02B6"/>
    <w:rsid w:val="001D040E"/>
    <w:rsid w:val="001D0F7A"/>
    <w:rsid w:val="001D20FD"/>
    <w:rsid w:val="001D27C0"/>
    <w:rsid w:val="001D5220"/>
    <w:rsid w:val="001D522A"/>
    <w:rsid w:val="001D5C54"/>
    <w:rsid w:val="001D5DB7"/>
    <w:rsid w:val="001D678F"/>
    <w:rsid w:val="001D7728"/>
    <w:rsid w:val="001D7BBF"/>
    <w:rsid w:val="001E08AD"/>
    <w:rsid w:val="001E168F"/>
    <w:rsid w:val="001E18D9"/>
    <w:rsid w:val="001E1AFF"/>
    <w:rsid w:val="001E1B4E"/>
    <w:rsid w:val="001E4B00"/>
    <w:rsid w:val="001E4D60"/>
    <w:rsid w:val="001E51EA"/>
    <w:rsid w:val="001E5B40"/>
    <w:rsid w:val="001E6099"/>
    <w:rsid w:val="001E7A07"/>
    <w:rsid w:val="001F259D"/>
    <w:rsid w:val="001F2729"/>
    <w:rsid w:val="001F293B"/>
    <w:rsid w:val="001F2AEE"/>
    <w:rsid w:val="001F2D40"/>
    <w:rsid w:val="001F3133"/>
    <w:rsid w:val="001F3B03"/>
    <w:rsid w:val="001F3CFF"/>
    <w:rsid w:val="001F3F8A"/>
    <w:rsid w:val="001F464B"/>
    <w:rsid w:val="001F5575"/>
    <w:rsid w:val="001F6302"/>
    <w:rsid w:val="001F66AD"/>
    <w:rsid w:val="001F6787"/>
    <w:rsid w:val="001F76A1"/>
    <w:rsid w:val="00200030"/>
    <w:rsid w:val="00200E71"/>
    <w:rsid w:val="00201415"/>
    <w:rsid w:val="00201A51"/>
    <w:rsid w:val="002025B2"/>
    <w:rsid w:val="00203278"/>
    <w:rsid w:val="00203358"/>
    <w:rsid w:val="002038F2"/>
    <w:rsid w:val="00203EE9"/>
    <w:rsid w:val="00204325"/>
    <w:rsid w:val="00204843"/>
    <w:rsid w:val="00204ACF"/>
    <w:rsid w:val="00204C7D"/>
    <w:rsid w:val="00204DBD"/>
    <w:rsid w:val="00205C1F"/>
    <w:rsid w:val="00205C48"/>
    <w:rsid w:val="00207535"/>
    <w:rsid w:val="002078C9"/>
    <w:rsid w:val="002105BE"/>
    <w:rsid w:val="002105F6"/>
    <w:rsid w:val="002118CC"/>
    <w:rsid w:val="002119A9"/>
    <w:rsid w:val="00211D29"/>
    <w:rsid w:val="0021295B"/>
    <w:rsid w:val="00212C5F"/>
    <w:rsid w:val="002132C0"/>
    <w:rsid w:val="002133F7"/>
    <w:rsid w:val="00214454"/>
    <w:rsid w:val="00214769"/>
    <w:rsid w:val="00214EC6"/>
    <w:rsid w:val="00215141"/>
    <w:rsid w:val="00215569"/>
    <w:rsid w:val="0021567C"/>
    <w:rsid w:val="002158A4"/>
    <w:rsid w:val="00216380"/>
    <w:rsid w:val="00216FE7"/>
    <w:rsid w:val="0021747D"/>
    <w:rsid w:val="0021795F"/>
    <w:rsid w:val="00217A2B"/>
    <w:rsid w:val="00217B6E"/>
    <w:rsid w:val="002200F5"/>
    <w:rsid w:val="00220403"/>
    <w:rsid w:val="00220C83"/>
    <w:rsid w:val="00220D37"/>
    <w:rsid w:val="00221EB9"/>
    <w:rsid w:val="00221F02"/>
    <w:rsid w:val="00222822"/>
    <w:rsid w:val="0022292E"/>
    <w:rsid w:val="00223DF0"/>
    <w:rsid w:val="00224FA4"/>
    <w:rsid w:val="0022509B"/>
    <w:rsid w:val="0022556C"/>
    <w:rsid w:val="00225E19"/>
    <w:rsid w:val="00226252"/>
    <w:rsid w:val="00226E91"/>
    <w:rsid w:val="00230130"/>
    <w:rsid w:val="002307CE"/>
    <w:rsid w:val="002310C3"/>
    <w:rsid w:val="00231345"/>
    <w:rsid w:val="00231D54"/>
    <w:rsid w:val="00232845"/>
    <w:rsid w:val="0023377E"/>
    <w:rsid w:val="002341CD"/>
    <w:rsid w:val="002344AB"/>
    <w:rsid w:val="00234D5C"/>
    <w:rsid w:val="00234E77"/>
    <w:rsid w:val="00235700"/>
    <w:rsid w:val="002371C8"/>
    <w:rsid w:val="002372B3"/>
    <w:rsid w:val="00237C01"/>
    <w:rsid w:val="002403DD"/>
    <w:rsid w:val="002406DF"/>
    <w:rsid w:val="002409D8"/>
    <w:rsid w:val="00240D02"/>
    <w:rsid w:val="0024127C"/>
    <w:rsid w:val="00244A41"/>
    <w:rsid w:val="00244B33"/>
    <w:rsid w:val="00244E13"/>
    <w:rsid w:val="00244F12"/>
    <w:rsid w:val="00245074"/>
    <w:rsid w:val="0024592C"/>
    <w:rsid w:val="00245B65"/>
    <w:rsid w:val="00246138"/>
    <w:rsid w:val="00246829"/>
    <w:rsid w:val="00246D2A"/>
    <w:rsid w:val="00247DE1"/>
    <w:rsid w:val="00250148"/>
    <w:rsid w:val="0025062C"/>
    <w:rsid w:val="0025097D"/>
    <w:rsid w:val="00250E6C"/>
    <w:rsid w:val="00250F9B"/>
    <w:rsid w:val="002516C7"/>
    <w:rsid w:val="00251ED3"/>
    <w:rsid w:val="00252353"/>
    <w:rsid w:val="00254138"/>
    <w:rsid w:val="0025448B"/>
    <w:rsid w:val="002548EE"/>
    <w:rsid w:val="00254AC7"/>
    <w:rsid w:val="0025673F"/>
    <w:rsid w:val="002576C6"/>
    <w:rsid w:val="0026033C"/>
    <w:rsid w:val="0026200A"/>
    <w:rsid w:val="00262D0B"/>
    <w:rsid w:val="00263149"/>
    <w:rsid w:val="002632EE"/>
    <w:rsid w:val="002639A7"/>
    <w:rsid w:val="00263CD3"/>
    <w:rsid w:val="002646EF"/>
    <w:rsid w:val="00264826"/>
    <w:rsid w:val="002652D7"/>
    <w:rsid w:val="00265BA5"/>
    <w:rsid w:val="00266EEF"/>
    <w:rsid w:val="00267029"/>
    <w:rsid w:val="0026735B"/>
    <w:rsid w:val="00270447"/>
    <w:rsid w:val="00270914"/>
    <w:rsid w:val="00270A33"/>
    <w:rsid w:val="00270ABA"/>
    <w:rsid w:val="00270BEE"/>
    <w:rsid w:val="00270C6A"/>
    <w:rsid w:val="00271419"/>
    <w:rsid w:val="00271C31"/>
    <w:rsid w:val="00272006"/>
    <w:rsid w:val="0027270E"/>
    <w:rsid w:val="00272973"/>
    <w:rsid w:val="00273DF0"/>
    <w:rsid w:val="00273EF2"/>
    <w:rsid w:val="00274065"/>
    <w:rsid w:val="00274B24"/>
    <w:rsid w:val="00274C8D"/>
    <w:rsid w:val="002754DB"/>
    <w:rsid w:val="002756FD"/>
    <w:rsid w:val="00275708"/>
    <w:rsid w:val="00275E9D"/>
    <w:rsid w:val="00275FE9"/>
    <w:rsid w:val="002770C3"/>
    <w:rsid w:val="002778F1"/>
    <w:rsid w:val="00277A56"/>
    <w:rsid w:val="002804D5"/>
    <w:rsid w:val="00280567"/>
    <w:rsid w:val="00280A90"/>
    <w:rsid w:val="00281358"/>
    <w:rsid w:val="0028170C"/>
    <w:rsid w:val="0028187B"/>
    <w:rsid w:val="00282FAC"/>
    <w:rsid w:val="00282FE4"/>
    <w:rsid w:val="00283952"/>
    <w:rsid w:val="00283B1E"/>
    <w:rsid w:val="00284A57"/>
    <w:rsid w:val="002850AA"/>
    <w:rsid w:val="00285329"/>
    <w:rsid w:val="0028545A"/>
    <w:rsid w:val="0028567C"/>
    <w:rsid w:val="00285E20"/>
    <w:rsid w:val="00286185"/>
    <w:rsid w:val="00286F3F"/>
    <w:rsid w:val="00287426"/>
    <w:rsid w:val="002918AD"/>
    <w:rsid w:val="00291B37"/>
    <w:rsid w:val="00292133"/>
    <w:rsid w:val="00292213"/>
    <w:rsid w:val="00292412"/>
    <w:rsid w:val="0029283C"/>
    <w:rsid w:val="00293DBD"/>
    <w:rsid w:val="00294B6E"/>
    <w:rsid w:val="002961AA"/>
    <w:rsid w:val="002965B6"/>
    <w:rsid w:val="002967BA"/>
    <w:rsid w:val="002968A5"/>
    <w:rsid w:val="00297447"/>
    <w:rsid w:val="00297637"/>
    <w:rsid w:val="00297E74"/>
    <w:rsid w:val="00297FED"/>
    <w:rsid w:val="002A019A"/>
    <w:rsid w:val="002A16C3"/>
    <w:rsid w:val="002A1C50"/>
    <w:rsid w:val="002A2B7F"/>
    <w:rsid w:val="002A384C"/>
    <w:rsid w:val="002A4207"/>
    <w:rsid w:val="002A547F"/>
    <w:rsid w:val="002A62A4"/>
    <w:rsid w:val="002A660E"/>
    <w:rsid w:val="002A69A9"/>
    <w:rsid w:val="002A69AE"/>
    <w:rsid w:val="002B039A"/>
    <w:rsid w:val="002B163F"/>
    <w:rsid w:val="002B1647"/>
    <w:rsid w:val="002B30B4"/>
    <w:rsid w:val="002B3100"/>
    <w:rsid w:val="002B336D"/>
    <w:rsid w:val="002B4328"/>
    <w:rsid w:val="002B465F"/>
    <w:rsid w:val="002B56A1"/>
    <w:rsid w:val="002B5B10"/>
    <w:rsid w:val="002B5C14"/>
    <w:rsid w:val="002B61FC"/>
    <w:rsid w:val="002B797A"/>
    <w:rsid w:val="002B7AAB"/>
    <w:rsid w:val="002C0AC7"/>
    <w:rsid w:val="002C10BC"/>
    <w:rsid w:val="002C262B"/>
    <w:rsid w:val="002C2687"/>
    <w:rsid w:val="002C28EC"/>
    <w:rsid w:val="002C2BDA"/>
    <w:rsid w:val="002C3298"/>
    <w:rsid w:val="002C3A41"/>
    <w:rsid w:val="002C3EB2"/>
    <w:rsid w:val="002C42DB"/>
    <w:rsid w:val="002C499F"/>
    <w:rsid w:val="002C4E08"/>
    <w:rsid w:val="002C5E62"/>
    <w:rsid w:val="002D08F5"/>
    <w:rsid w:val="002D0981"/>
    <w:rsid w:val="002D0D2C"/>
    <w:rsid w:val="002D0FE9"/>
    <w:rsid w:val="002D1842"/>
    <w:rsid w:val="002D2242"/>
    <w:rsid w:val="002D2653"/>
    <w:rsid w:val="002D2BC2"/>
    <w:rsid w:val="002D2E3D"/>
    <w:rsid w:val="002D3637"/>
    <w:rsid w:val="002D3B6F"/>
    <w:rsid w:val="002D4343"/>
    <w:rsid w:val="002D4347"/>
    <w:rsid w:val="002D4688"/>
    <w:rsid w:val="002D503A"/>
    <w:rsid w:val="002D533F"/>
    <w:rsid w:val="002D5895"/>
    <w:rsid w:val="002D6E08"/>
    <w:rsid w:val="002D6EE6"/>
    <w:rsid w:val="002D7B84"/>
    <w:rsid w:val="002E051A"/>
    <w:rsid w:val="002E1A12"/>
    <w:rsid w:val="002E299A"/>
    <w:rsid w:val="002E32E5"/>
    <w:rsid w:val="002E35F6"/>
    <w:rsid w:val="002E364B"/>
    <w:rsid w:val="002E3BAF"/>
    <w:rsid w:val="002E420B"/>
    <w:rsid w:val="002E54FF"/>
    <w:rsid w:val="002E55E3"/>
    <w:rsid w:val="002E57D5"/>
    <w:rsid w:val="002E75AB"/>
    <w:rsid w:val="002E79A0"/>
    <w:rsid w:val="002F083F"/>
    <w:rsid w:val="002F176D"/>
    <w:rsid w:val="002F2260"/>
    <w:rsid w:val="002F309A"/>
    <w:rsid w:val="002F36F8"/>
    <w:rsid w:val="002F3F07"/>
    <w:rsid w:val="002F40B6"/>
    <w:rsid w:val="002F5715"/>
    <w:rsid w:val="002F5808"/>
    <w:rsid w:val="002F63EC"/>
    <w:rsid w:val="002F6405"/>
    <w:rsid w:val="002F6482"/>
    <w:rsid w:val="002F6CA4"/>
    <w:rsid w:val="002F7789"/>
    <w:rsid w:val="002F7B0A"/>
    <w:rsid w:val="002F7DDB"/>
    <w:rsid w:val="0030015A"/>
    <w:rsid w:val="00300CDA"/>
    <w:rsid w:val="00301047"/>
    <w:rsid w:val="00301595"/>
    <w:rsid w:val="003016F1"/>
    <w:rsid w:val="00302DE4"/>
    <w:rsid w:val="00304184"/>
    <w:rsid w:val="0030488F"/>
    <w:rsid w:val="00305481"/>
    <w:rsid w:val="0030648C"/>
    <w:rsid w:val="00306CEA"/>
    <w:rsid w:val="00306E82"/>
    <w:rsid w:val="003075B6"/>
    <w:rsid w:val="003078AA"/>
    <w:rsid w:val="00307D9B"/>
    <w:rsid w:val="00307E3D"/>
    <w:rsid w:val="00310C90"/>
    <w:rsid w:val="00311266"/>
    <w:rsid w:val="00311E17"/>
    <w:rsid w:val="0031262E"/>
    <w:rsid w:val="0031299B"/>
    <w:rsid w:val="00313CF2"/>
    <w:rsid w:val="003142B4"/>
    <w:rsid w:val="00314702"/>
    <w:rsid w:val="00314A44"/>
    <w:rsid w:val="00314A74"/>
    <w:rsid w:val="00314DF0"/>
    <w:rsid w:val="00314E09"/>
    <w:rsid w:val="00315970"/>
    <w:rsid w:val="003159EE"/>
    <w:rsid w:val="003159F4"/>
    <w:rsid w:val="00316526"/>
    <w:rsid w:val="003168E4"/>
    <w:rsid w:val="00317618"/>
    <w:rsid w:val="00317682"/>
    <w:rsid w:val="0031778B"/>
    <w:rsid w:val="003177D8"/>
    <w:rsid w:val="00317DD8"/>
    <w:rsid w:val="003213C9"/>
    <w:rsid w:val="00321CC6"/>
    <w:rsid w:val="003229C7"/>
    <w:rsid w:val="00322F5C"/>
    <w:rsid w:val="0032409F"/>
    <w:rsid w:val="003245FE"/>
    <w:rsid w:val="00324CAE"/>
    <w:rsid w:val="00324D80"/>
    <w:rsid w:val="00326038"/>
    <w:rsid w:val="003274FA"/>
    <w:rsid w:val="00327F1E"/>
    <w:rsid w:val="003302D0"/>
    <w:rsid w:val="003305EA"/>
    <w:rsid w:val="003306D8"/>
    <w:rsid w:val="0033070D"/>
    <w:rsid w:val="00330D49"/>
    <w:rsid w:val="0033115E"/>
    <w:rsid w:val="00331B8C"/>
    <w:rsid w:val="00332171"/>
    <w:rsid w:val="00332235"/>
    <w:rsid w:val="003324BD"/>
    <w:rsid w:val="00332868"/>
    <w:rsid w:val="003335AF"/>
    <w:rsid w:val="003342D0"/>
    <w:rsid w:val="003344B0"/>
    <w:rsid w:val="00334742"/>
    <w:rsid w:val="003354F1"/>
    <w:rsid w:val="00335708"/>
    <w:rsid w:val="00335CA2"/>
    <w:rsid w:val="00336115"/>
    <w:rsid w:val="0033684D"/>
    <w:rsid w:val="00337885"/>
    <w:rsid w:val="00337B3C"/>
    <w:rsid w:val="00337C51"/>
    <w:rsid w:val="00340C70"/>
    <w:rsid w:val="003436E4"/>
    <w:rsid w:val="00343B5D"/>
    <w:rsid w:val="0034615C"/>
    <w:rsid w:val="00347A61"/>
    <w:rsid w:val="003501DF"/>
    <w:rsid w:val="0035176B"/>
    <w:rsid w:val="00351BF8"/>
    <w:rsid w:val="003525FD"/>
    <w:rsid w:val="00352608"/>
    <w:rsid w:val="0035318A"/>
    <w:rsid w:val="003531D2"/>
    <w:rsid w:val="003542AA"/>
    <w:rsid w:val="00354955"/>
    <w:rsid w:val="003558E3"/>
    <w:rsid w:val="00355A58"/>
    <w:rsid w:val="00355D05"/>
    <w:rsid w:val="0035747C"/>
    <w:rsid w:val="00357809"/>
    <w:rsid w:val="00357D6B"/>
    <w:rsid w:val="00360066"/>
    <w:rsid w:val="0036138F"/>
    <w:rsid w:val="00361A3C"/>
    <w:rsid w:val="00362926"/>
    <w:rsid w:val="00362D64"/>
    <w:rsid w:val="003634EA"/>
    <w:rsid w:val="00363757"/>
    <w:rsid w:val="00364846"/>
    <w:rsid w:val="003648E2"/>
    <w:rsid w:val="00364908"/>
    <w:rsid w:val="00364B28"/>
    <w:rsid w:val="00364C5F"/>
    <w:rsid w:val="00365CC9"/>
    <w:rsid w:val="00366792"/>
    <w:rsid w:val="00366982"/>
    <w:rsid w:val="003674A3"/>
    <w:rsid w:val="0036775B"/>
    <w:rsid w:val="003677AA"/>
    <w:rsid w:val="00367FA4"/>
    <w:rsid w:val="00371DE9"/>
    <w:rsid w:val="003721DF"/>
    <w:rsid w:val="00372D30"/>
    <w:rsid w:val="00373009"/>
    <w:rsid w:val="003732C3"/>
    <w:rsid w:val="003746A1"/>
    <w:rsid w:val="00375289"/>
    <w:rsid w:val="003759D5"/>
    <w:rsid w:val="003768CC"/>
    <w:rsid w:val="00376B8C"/>
    <w:rsid w:val="00376CD5"/>
    <w:rsid w:val="003772C7"/>
    <w:rsid w:val="003772D0"/>
    <w:rsid w:val="00377B03"/>
    <w:rsid w:val="00380CB3"/>
    <w:rsid w:val="00381768"/>
    <w:rsid w:val="0038188A"/>
    <w:rsid w:val="003820A9"/>
    <w:rsid w:val="0038270F"/>
    <w:rsid w:val="003828BA"/>
    <w:rsid w:val="0038341F"/>
    <w:rsid w:val="003835AC"/>
    <w:rsid w:val="00383733"/>
    <w:rsid w:val="00384463"/>
    <w:rsid w:val="00384E69"/>
    <w:rsid w:val="0038587A"/>
    <w:rsid w:val="00385AA2"/>
    <w:rsid w:val="00385D7C"/>
    <w:rsid w:val="00385E62"/>
    <w:rsid w:val="003864A8"/>
    <w:rsid w:val="00387274"/>
    <w:rsid w:val="003877F6"/>
    <w:rsid w:val="00387BAE"/>
    <w:rsid w:val="00387D88"/>
    <w:rsid w:val="003902ED"/>
    <w:rsid w:val="003907B7"/>
    <w:rsid w:val="00391F0B"/>
    <w:rsid w:val="00391F59"/>
    <w:rsid w:val="00392678"/>
    <w:rsid w:val="0039291E"/>
    <w:rsid w:val="00392AE1"/>
    <w:rsid w:val="00392E1B"/>
    <w:rsid w:val="003930C6"/>
    <w:rsid w:val="00393392"/>
    <w:rsid w:val="0039341D"/>
    <w:rsid w:val="003936C2"/>
    <w:rsid w:val="00394894"/>
    <w:rsid w:val="00395172"/>
    <w:rsid w:val="0039535E"/>
    <w:rsid w:val="00395EE5"/>
    <w:rsid w:val="003961E9"/>
    <w:rsid w:val="003971D1"/>
    <w:rsid w:val="00397F39"/>
    <w:rsid w:val="003A0A6E"/>
    <w:rsid w:val="003A136E"/>
    <w:rsid w:val="003A1584"/>
    <w:rsid w:val="003A15C6"/>
    <w:rsid w:val="003A1B2D"/>
    <w:rsid w:val="003A1E70"/>
    <w:rsid w:val="003A2061"/>
    <w:rsid w:val="003A217B"/>
    <w:rsid w:val="003A222C"/>
    <w:rsid w:val="003A23C8"/>
    <w:rsid w:val="003A287A"/>
    <w:rsid w:val="003A2BB2"/>
    <w:rsid w:val="003A307F"/>
    <w:rsid w:val="003A3F6D"/>
    <w:rsid w:val="003A47E6"/>
    <w:rsid w:val="003A4A44"/>
    <w:rsid w:val="003A4E1E"/>
    <w:rsid w:val="003A5658"/>
    <w:rsid w:val="003A5713"/>
    <w:rsid w:val="003A58BC"/>
    <w:rsid w:val="003A5A60"/>
    <w:rsid w:val="003A64A0"/>
    <w:rsid w:val="003A6651"/>
    <w:rsid w:val="003A6CC3"/>
    <w:rsid w:val="003A7ECD"/>
    <w:rsid w:val="003B0126"/>
    <w:rsid w:val="003B06EF"/>
    <w:rsid w:val="003B0DE7"/>
    <w:rsid w:val="003B0F5D"/>
    <w:rsid w:val="003B1B7B"/>
    <w:rsid w:val="003B2AD2"/>
    <w:rsid w:val="003B3A28"/>
    <w:rsid w:val="003B3F97"/>
    <w:rsid w:val="003B40C5"/>
    <w:rsid w:val="003B4386"/>
    <w:rsid w:val="003B4655"/>
    <w:rsid w:val="003B4761"/>
    <w:rsid w:val="003B4DDA"/>
    <w:rsid w:val="003B519E"/>
    <w:rsid w:val="003B6718"/>
    <w:rsid w:val="003C0026"/>
    <w:rsid w:val="003C039A"/>
    <w:rsid w:val="003C0B31"/>
    <w:rsid w:val="003C1383"/>
    <w:rsid w:val="003C1885"/>
    <w:rsid w:val="003C1F1A"/>
    <w:rsid w:val="003C2082"/>
    <w:rsid w:val="003C3383"/>
    <w:rsid w:val="003C369F"/>
    <w:rsid w:val="003C3773"/>
    <w:rsid w:val="003C405D"/>
    <w:rsid w:val="003C438C"/>
    <w:rsid w:val="003C60D2"/>
    <w:rsid w:val="003C6196"/>
    <w:rsid w:val="003C6D89"/>
    <w:rsid w:val="003C759F"/>
    <w:rsid w:val="003D012C"/>
    <w:rsid w:val="003D10DA"/>
    <w:rsid w:val="003D1312"/>
    <w:rsid w:val="003D167E"/>
    <w:rsid w:val="003D1F3A"/>
    <w:rsid w:val="003D3585"/>
    <w:rsid w:val="003D56A5"/>
    <w:rsid w:val="003D6496"/>
    <w:rsid w:val="003D7528"/>
    <w:rsid w:val="003D7B80"/>
    <w:rsid w:val="003E02FC"/>
    <w:rsid w:val="003E0D89"/>
    <w:rsid w:val="003E1457"/>
    <w:rsid w:val="003E28EF"/>
    <w:rsid w:val="003E2BE0"/>
    <w:rsid w:val="003E3C78"/>
    <w:rsid w:val="003E3EB9"/>
    <w:rsid w:val="003E4569"/>
    <w:rsid w:val="003E47A8"/>
    <w:rsid w:val="003E58D9"/>
    <w:rsid w:val="003E6465"/>
    <w:rsid w:val="003E71DF"/>
    <w:rsid w:val="003E78FD"/>
    <w:rsid w:val="003F027F"/>
    <w:rsid w:val="003F0DA7"/>
    <w:rsid w:val="003F2506"/>
    <w:rsid w:val="003F2D47"/>
    <w:rsid w:val="003F34DA"/>
    <w:rsid w:val="003F3A5B"/>
    <w:rsid w:val="003F53E1"/>
    <w:rsid w:val="003F786C"/>
    <w:rsid w:val="003F7F4A"/>
    <w:rsid w:val="004000C2"/>
    <w:rsid w:val="00400AE2"/>
    <w:rsid w:val="00400CA6"/>
    <w:rsid w:val="00400F82"/>
    <w:rsid w:val="00401CAC"/>
    <w:rsid w:val="00402456"/>
    <w:rsid w:val="004035FD"/>
    <w:rsid w:val="00403B66"/>
    <w:rsid w:val="00403F7E"/>
    <w:rsid w:val="00404155"/>
    <w:rsid w:val="004047FC"/>
    <w:rsid w:val="00406207"/>
    <w:rsid w:val="00406CCE"/>
    <w:rsid w:val="004070B1"/>
    <w:rsid w:val="004075DE"/>
    <w:rsid w:val="00407CD1"/>
    <w:rsid w:val="004102F4"/>
    <w:rsid w:val="004103E9"/>
    <w:rsid w:val="00410B2E"/>
    <w:rsid w:val="00410B6B"/>
    <w:rsid w:val="00411A50"/>
    <w:rsid w:val="00411C66"/>
    <w:rsid w:val="00412546"/>
    <w:rsid w:val="00412568"/>
    <w:rsid w:val="0041272C"/>
    <w:rsid w:val="004128DB"/>
    <w:rsid w:val="00412CF6"/>
    <w:rsid w:val="00412EC6"/>
    <w:rsid w:val="0041326F"/>
    <w:rsid w:val="004134D6"/>
    <w:rsid w:val="00413A9A"/>
    <w:rsid w:val="00413FD0"/>
    <w:rsid w:val="0041400A"/>
    <w:rsid w:val="004140D8"/>
    <w:rsid w:val="00414C49"/>
    <w:rsid w:val="00415610"/>
    <w:rsid w:val="004156C1"/>
    <w:rsid w:val="0041595A"/>
    <w:rsid w:val="00415BFE"/>
    <w:rsid w:val="004174B3"/>
    <w:rsid w:val="004177AE"/>
    <w:rsid w:val="00417E33"/>
    <w:rsid w:val="00417F0C"/>
    <w:rsid w:val="00417FEC"/>
    <w:rsid w:val="00420474"/>
    <w:rsid w:val="0042081E"/>
    <w:rsid w:val="00420AC5"/>
    <w:rsid w:val="00421605"/>
    <w:rsid w:val="00421745"/>
    <w:rsid w:val="004217FF"/>
    <w:rsid w:val="00421C2F"/>
    <w:rsid w:val="00421C38"/>
    <w:rsid w:val="00422A51"/>
    <w:rsid w:val="00422CC5"/>
    <w:rsid w:val="00423960"/>
    <w:rsid w:val="00423BC6"/>
    <w:rsid w:val="00423ECC"/>
    <w:rsid w:val="00427763"/>
    <w:rsid w:val="00430C4E"/>
    <w:rsid w:val="00430F27"/>
    <w:rsid w:val="0043114E"/>
    <w:rsid w:val="0043158A"/>
    <w:rsid w:val="004323CD"/>
    <w:rsid w:val="00432533"/>
    <w:rsid w:val="004328CC"/>
    <w:rsid w:val="00432B4C"/>
    <w:rsid w:val="0043312A"/>
    <w:rsid w:val="00433608"/>
    <w:rsid w:val="00433C07"/>
    <w:rsid w:val="00433D09"/>
    <w:rsid w:val="00435A2F"/>
    <w:rsid w:val="0043683A"/>
    <w:rsid w:val="004368CA"/>
    <w:rsid w:val="0043742C"/>
    <w:rsid w:val="00437B97"/>
    <w:rsid w:val="00437F84"/>
    <w:rsid w:val="004409C6"/>
    <w:rsid w:val="00441674"/>
    <w:rsid w:val="00443ADC"/>
    <w:rsid w:val="00444B23"/>
    <w:rsid w:val="00444D2A"/>
    <w:rsid w:val="004463D8"/>
    <w:rsid w:val="00446CE1"/>
    <w:rsid w:val="00450280"/>
    <w:rsid w:val="0045051B"/>
    <w:rsid w:val="00450820"/>
    <w:rsid w:val="004515DA"/>
    <w:rsid w:val="004515E1"/>
    <w:rsid w:val="0045199D"/>
    <w:rsid w:val="00452338"/>
    <w:rsid w:val="00452720"/>
    <w:rsid w:val="0045306A"/>
    <w:rsid w:val="00453746"/>
    <w:rsid w:val="004537CE"/>
    <w:rsid w:val="00453D97"/>
    <w:rsid w:val="00454437"/>
    <w:rsid w:val="004548AD"/>
    <w:rsid w:val="00455CB0"/>
    <w:rsid w:val="00455FD5"/>
    <w:rsid w:val="0045630A"/>
    <w:rsid w:val="00456AF9"/>
    <w:rsid w:val="004576DB"/>
    <w:rsid w:val="0046053B"/>
    <w:rsid w:val="004606B9"/>
    <w:rsid w:val="00460A78"/>
    <w:rsid w:val="00460C1B"/>
    <w:rsid w:val="0046169B"/>
    <w:rsid w:val="00461890"/>
    <w:rsid w:val="00462298"/>
    <w:rsid w:val="00462342"/>
    <w:rsid w:val="00462468"/>
    <w:rsid w:val="004625B0"/>
    <w:rsid w:val="00462780"/>
    <w:rsid w:val="0046404C"/>
    <w:rsid w:val="00464CCA"/>
    <w:rsid w:val="00464F5F"/>
    <w:rsid w:val="004650FF"/>
    <w:rsid w:val="0046624F"/>
    <w:rsid w:val="004673E6"/>
    <w:rsid w:val="00467D66"/>
    <w:rsid w:val="00470330"/>
    <w:rsid w:val="004713B5"/>
    <w:rsid w:val="00472272"/>
    <w:rsid w:val="00472D6C"/>
    <w:rsid w:val="0047422D"/>
    <w:rsid w:val="004754F2"/>
    <w:rsid w:val="004758A2"/>
    <w:rsid w:val="00476FDF"/>
    <w:rsid w:val="00477118"/>
    <w:rsid w:val="00477905"/>
    <w:rsid w:val="00477B7E"/>
    <w:rsid w:val="00480063"/>
    <w:rsid w:val="004800DD"/>
    <w:rsid w:val="00480D3E"/>
    <w:rsid w:val="00480EA9"/>
    <w:rsid w:val="00481AA1"/>
    <w:rsid w:val="00481F2C"/>
    <w:rsid w:val="004825D2"/>
    <w:rsid w:val="004826D9"/>
    <w:rsid w:val="00482A0A"/>
    <w:rsid w:val="00482B51"/>
    <w:rsid w:val="00485136"/>
    <w:rsid w:val="004852AA"/>
    <w:rsid w:val="00485F68"/>
    <w:rsid w:val="004872E9"/>
    <w:rsid w:val="0049058F"/>
    <w:rsid w:val="004909D5"/>
    <w:rsid w:val="00491301"/>
    <w:rsid w:val="00491F99"/>
    <w:rsid w:val="004921C3"/>
    <w:rsid w:val="004927BD"/>
    <w:rsid w:val="004928FC"/>
    <w:rsid w:val="00492A46"/>
    <w:rsid w:val="00492A88"/>
    <w:rsid w:val="00492F16"/>
    <w:rsid w:val="00493CF2"/>
    <w:rsid w:val="004952D9"/>
    <w:rsid w:val="004957AD"/>
    <w:rsid w:val="00495959"/>
    <w:rsid w:val="00495B1E"/>
    <w:rsid w:val="004973E9"/>
    <w:rsid w:val="00497F1E"/>
    <w:rsid w:val="004A01D8"/>
    <w:rsid w:val="004A0D99"/>
    <w:rsid w:val="004A0E6A"/>
    <w:rsid w:val="004A1AB2"/>
    <w:rsid w:val="004A271A"/>
    <w:rsid w:val="004A2E7E"/>
    <w:rsid w:val="004A3709"/>
    <w:rsid w:val="004A38FD"/>
    <w:rsid w:val="004A3C63"/>
    <w:rsid w:val="004A43F4"/>
    <w:rsid w:val="004A492C"/>
    <w:rsid w:val="004A4CB0"/>
    <w:rsid w:val="004A5A46"/>
    <w:rsid w:val="004A6098"/>
    <w:rsid w:val="004A7C06"/>
    <w:rsid w:val="004A7F20"/>
    <w:rsid w:val="004B0410"/>
    <w:rsid w:val="004B0497"/>
    <w:rsid w:val="004B1E39"/>
    <w:rsid w:val="004B37D4"/>
    <w:rsid w:val="004B3A32"/>
    <w:rsid w:val="004B4D05"/>
    <w:rsid w:val="004B5F23"/>
    <w:rsid w:val="004B77A2"/>
    <w:rsid w:val="004C0B53"/>
    <w:rsid w:val="004C0D01"/>
    <w:rsid w:val="004C2E27"/>
    <w:rsid w:val="004C3029"/>
    <w:rsid w:val="004C3238"/>
    <w:rsid w:val="004C3968"/>
    <w:rsid w:val="004C3BF9"/>
    <w:rsid w:val="004C3D5D"/>
    <w:rsid w:val="004C4EA4"/>
    <w:rsid w:val="004C62A9"/>
    <w:rsid w:val="004C63C1"/>
    <w:rsid w:val="004C6DDB"/>
    <w:rsid w:val="004D0724"/>
    <w:rsid w:val="004D08CA"/>
    <w:rsid w:val="004D0BDE"/>
    <w:rsid w:val="004D1E7B"/>
    <w:rsid w:val="004D2512"/>
    <w:rsid w:val="004D3D19"/>
    <w:rsid w:val="004D3FE2"/>
    <w:rsid w:val="004D4AB9"/>
    <w:rsid w:val="004D6115"/>
    <w:rsid w:val="004D658D"/>
    <w:rsid w:val="004D72B6"/>
    <w:rsid w:val="004E042B"/>
    <w:rsid w:val="004E0B8B"/>
    <w:rsid w:val="004E120E"/>
    <w:rsid w:val="004E1E4D"/>
    <w:rsid w:val="004E25C0"/>
    <w:rsid w:val="004E284F"/>
    <w:rsid w:val="004E30D9"/>
    <w:rsid w:val="004E329C"/>
    <w:rsid w:val="004E32B5"/>
    <w:rsid w:val="004E36F6"/>
    <w:rsid w:val="004E4EFA"/>
    <w:rsid w:val="004E58DF"/>
    <w:rsid w:val="004E5D2A"/>
    <w:rsid w:val="004E5E07"/>
    <w:rsid w:val="004E64D9"/>
    <w:rsid w:val="004E65EB"/>
    <w:rsid w:val="004E7B01"/>
    <w:rsid w:val="004F03DE"/>
    <w:rsid w:val="004F061F"/>
    <w:rsid w:val="004F0627"/>
    <w:rsid w:val="004F2038"/>
    <w:rsid w:val="004F2454"/>
    <w:rsid w:val="004F245D"/>
    <w:rsid w:val="004F3054"/>
    <w:rsid w:val="004F3454"/>
    <w:rsid w:val="004F43BD"/>
    <w:rsid w:val="004F469A"/>
    <w:rsid w:val="004F6157"/>
    <w:rsid w:val="004F6FB2"/>
    <w:rsid w:val="005000E1"/>
    <w:rsid w:val="00500159"/>
    <w:rsid w:val="00500234"/>
    <w:rsid w:val="0050050D"/>
    <w:rsid w:val="005011AD"/>
    <w:rsid w:val="005014C0"/>
    <w:rsid w:val="005016B0"/>
    <w:rsid w:val="005019B2"/>
    <w:rsid w:val="00502C80"/>
    <w:rsid w:val="005043EE"/>
    <w:rsid w:val="00504E4C"/>
    <w:rsid w:val="00504E9E"/>
    <w:rsid w:val="00505FAF"/>
    <w:rsid w:val="0050611F"/>
    <w:rsid w:val="0050663C"/>
    <w:rsid w:val="00506893"/>
    <w:rsid w:val="005069B5"/>
    <w:rsid w:val="00506E24"/>
    <w:rsid w:val="00507D4B"/>
    <w:rsid w:val="00507DA4"/>
    <w:rsid w:val="00511F2B"/>
    <w:rsid w:val="005129CC"/>
    <w:rsid w:val="0051351A"/>
    <w:rsid w:val="005135B3"/>
    <w:rsid w:val="00514031"/>
    <w:rsid w:val="00514F83"/>
    <w:rsid w:val="0051552E"/>
    <w:rsid w:val="00515F38"/>
    <w:rsid w:val="00516272"/>
    <w:rsid w:val="00516A41"/>
    <w:rsid w:val="00516ACA"/>
    <w:rsid w:val="005170AC"/>
    <w:rsid w:val="0052049B"/>
    <w:rsid w:val="0052059B"/>
    <w:rsid w:val="0052142F"/>
    <w:rsid w:val="00521738"/>
    <w:rsid w:val="00521CAE"/>
    <w:rsid w:val="005222CC"/>
    <w:rsid w:val="00522423"/>
    <w:rsid w:val="005224E8"/>
    <w:rsid w:val="00522CEA"/>
    <w:rsid w:val="0052330D"/>
    <w:rsid w:val="00523B9A"/>
    <w:rsid w:val="00524905"/>
    <w:rsid w:val="00524989"/>
    <w:rsid w:val="00525183"/>
    <w:rsid w:val="00525774"/>
    <w:rsid w:val="00526535"/>
    <w:rsid w:val="005302D4"/>
    <w:rsid w:val="00530858"/>
    <w:rsid w:val="00530F47"/>
    <w:rsid w:val="00532215"/>
    <w:rsid w:val="00532878"/>
    <w:rsid w:val="00532C36"/>
    <w:rsid w:val="00533162"/>
    <w:rsid w:val="005331C4"/>
    <w:rsid w:val="00534119"/>
    <w:rsid w:val="00534D63"/>
    <w:rsid w:val="00535520"/>
    <w:rsid w:val="005355E0"/>
    <w:rsid w:val="00535F17"/>
    <w:rsid w:val="005361FE"/>
    <w:rsid w:val="005362E8"/>
    <w:rsid w:val="00536B29"/>
    <w:rsid w:val="00537285"/>
    <w:rsid w:val="00537999"/>
    <w:rsid w:val="00540115"/>
    <w:rsid w:val="005414EB"/>
    <w:rsid w:val="0054197F"/>
    <w:rsid w:val="00541CB4"/>
    <w:rsid w:val="00541D38"/>
    <w:rsid w:val="00542346"/>
    <w:rsid w:val="00542A1C"/>
    <w:rsid w:val="00542ED1"/>
    <w:rsid w:val="00542F99"/>
    <w:rsid w:val="00543240"/>
    <w:rsid w:val="00543487"/>
    <w:rsid w:val="00543552"/>
    <w:rsid w:val="005457CE"/>
    <w:rsid w:val="00545E37"/>
    <w:rsid w:val="00545FF9"/>
    <w:rsid w:val="005462C4"/>
    <w:rsid w:val="0054636C"/>
    <w:rsid w:val="00546468"/>
    <w:rsid w:val="005470E2"/>
    <w:rsid w:val="00550162"/>
    <w:rsid w:val="005502F4"/>
    <w:rsid w:val="005503A9"/>
    <w:rsid w:val="00550CB3"/>
    <w:rsid w:val="00550F1C"/>
    <w:rsid w:val="00551EF6"/>
    <w:rsid w:val="00553499"/>
    <w:rsid w:val="00553FCA"/>
    <w:rsid w:val="00554277"/>
    <w:rsid w:val="005545A0"/>
    <w:rsid w:val="00554ED5"/>
    <w:rsid w:val="00554F4E"/>
    <w:rsid w:val="0055571C"/>
    <w:rsid w:val="00555A78"/>
    <w:rsid w:val="00556FE1"/>
    <w:rsid w:val="00557941"/>
    <w:rsid w:val="00557B3C"/>
    <w:rsid w:val="00560260"/>
    <w:rsid w:val="00560E61"/>
    <w:rsid w:val="00560FA2"/>
    <w:rsid w:val="00561177"/>
    <w:rsid w:val="00561237"/>
    <w:rsid w:val="00561CB0"/>
    <w:rsid w:val="00561CCD"/>
    <w:rsid w:val="00562462"/>
    <w:rsid w:val="0056277B"/>
    <w:rsid w:val="00563253"/>
    <w:rsid w:val="00563509"/>
    <w:rsid w:val="00563E5B"/>
    <w:rsid w:val="00564F64"/>
    <w:rsid w:val="00565048"/>
    <w:rsid w:val="0056510B"/>
    <w:rsid w:val="00565570"/>
    <w:rsid w:val="00565DB3"/>
    <w:rsid w:val="0056675F"/>
    <w:rsid w:val="00567685"/>
    <w:rsid w:val="00570DE2"/>
    <w:rsid w:val="00570E38"/>
    <w:rsid w:val="005717B6"/>
    <w:rsid w:val="005717D4"/>
    <w:rsid w:val="00572114"/>
    <w:rsid w:val="0057328C"/>
    <w:rsid w:val="0057336E"/>
    <w:rsid w:val="00573C78"/>
    <w:rsid w:val="00574AB2"/>
    <w:rsid w:val="0057546C"/>
    <w:rsid w:val="00575916"/>
    <w:rsid w:val="00575D00"/>
    <w:rsid w:val="00576337"/>
    <w:rsid w:val="00576691"/>
    <w:rsid w:val="005767BE"/>
    <w:rsid w:val="00576923"/>
    <w:rsid w:val="00576B7E"/>
    <w:rsid w:val="00577276"/>
    <w:rsid w:val="00577446"/>
    <w:rsid w:val="00577F1A"/>
    <w:rsid w:val="00580067"/>
    <w:rsid w:val="0058076F"/>
    <w:rsid w:val="00580CC2"/>
    <w:rsid w:val="00580F9B"/>
    <w:rsid w:val="0058171E"/>
    <w:rsid w:val="0058195D"/>
    <w:rsid w:val="00581EB3"/>
    <w:rsid w:val="0058387B"/>
    <w:rsid w:val="0058403B"/>
    <w:rsid w:val="0058585B"/>
    <w:rsid w:val="00585E3E"/>
    <w:rsid w:val="00587249"/>
    <w:rsid w:val="00587B89"/>
    <w:rsid w:val="00587DFF"/>
    <w:rsid w:val="00587EB6"/>
    <w:rsid w:val="0059023A"/>
    <w:rsid w:val="00591479"/>
    <w:rsid w:val="0059158D"/>
    <w:rsid w:val="00592CB4"/>
    <w:rsid w:val="005939AE"/>
    <w:rsid w:val="00593EF6"/>
    <w:rsid w:val="00593FDB"/>
    <w:rsid w:val="005949CF"/>
    <w:rsid w:val="005949E8"/>
    <w:rsid w:val="005956DD"/>
    <w:rsid w:val="0059694C"/>
    <w:rsid w:val="00596B12"/>
    <w:rsid w:val="00596EFE"/>
    <w:rsid w:val="00597A42"/>
    <w:rsid w:val="00597CDE"/>
    <w:rsid w:val="005A003A"/>
    <w:rsid w:val="005A0A30"/>
    <w:rsid w:val="005A0CC2"/>
    <w:rsid w:val="005A0FFA"/>
    <w:rsid w:val="005A1278"/>
    <w:rsid w:val="005A159D"/>
    <w:rsid w:val="005A177F"/>
    <w:rsid w:val="005A23E8"/>
    <w:rsid w:val="005A252B"/>
    <w:rsid w:val="005A2CE0"/>
    <w:rsid w:val="005A3039"/>
    <w:rsid w:val="005A3519"/>
    <w:rsid w:val="005A3ED9"/>
    <w:rsid w:val="005A4631"/>
    <w:rsid w:val="005A4633"/>
    <w:rsid w:val="005A4A48"/>
    <w:rsid w:val="005A5820"/>
    <w:rsid w:val="005A5CC0"/>
    <w:rsid w:val="005A5E68"/>
    <w:rsid w:val="005A5F0E"/>
    <w:rsid w:val="005A6FF3"/>
    <w:rsid w:val="005A7799"/>
    <w:rsid w:val="005A78D4"/>
    <w:rsid w:val="005B044B"/>
    <w:rsid w:val="005B1A31"/>
    <w:rsid w:val="005B1ABB"/>
    <w:rsid w:val="005B1C0B"/>
    <w:rsid w:val="005B1E0D"/>
    <w:rsid w:val="005B23A6"/>
    <w:rsid w:val="005B2E98"/>
    <w:rsid w:val="005B31A3"/>
    <w:rsid w:val="005B3964"/>
    <w:rsid w:val="005B3E3C"/>
    <w:rsid w:val="005B47BE"/>
    <w:rsid w:val="005B53A2"/>
    <w:rsid w:val="005B5A0D"/>
    <w:rsid w:val="005B5A47"/>
    <w:rsid w:val="005B5F6E"/>
    <w:rsid w:val="005B635C"/>
    <w:rsid w:val="005B6732"/>
    <w:rsid w:val="005B6DCB"/>
    <w:rsid w:val="005B7A2F"/>
    <w:rsid w:val="005C00A7"/>
    <w:rsid w:val="005C050A"/>
    <w:rsid w:val="005C1794"/>
    <w:rsid w:val="005C1E3A"/>
    <w:rsid w:val="005C22A3"/>
    <w:rsid w:val="005C2F29"/>
    <w:rsid w:val="005C3C7F"/>
    <w:rsid w:val="005C4565"/>
    <w:rsid w:val="005C4621"/>
    <w:rsid w:val="005C500F"/>
    <w:rsid w:val="005C525A"/>
    <w:rsid w:val="005C7074"/>
    <w:rsid w:val="005C7F5D"/>
    <w:rsid w:val="005D01C7"/>
    <w:rsid w:val="005D0470"/>
    <w:rsid w:val="005D0803"/>
    <w:rsid w:val="005D1E9D"/>
    <w:rsid w:val="005D2214"/>
    <w:rsid w:val="005D2404"/>
    <w:rsid w:val="005D29C2"/>
    <w:rsid w:val="005D2EF8"/>
    <w:rsid w:val="005D3715"/>
    <w:rsid w:val="005D3DD3"/>
    <w:rsid w:val="005D5C8A"/>
    <w:rsid w:val="005D642B"/>
    <w:rsid w:val="005D6BDF"/>
    <w:rsid w:val="005D736F"/>
    <w:rsid w:val="005D7B28"/>
    <w:rsid w:val="005E074F"/>
    <w:rsid w:val="005E0C84"/>
    <w:rsid w:val="005E0D9A"/>
    <w:rsid w:val="005E178A"/>
    <w:rsid w:val="005E189E"/>
    <w:rsid w:val="005E223F"/>
    <w:rsid w:val="005E2FBA"/>
    <w:rsid w:val="005E31D2"/>
    <w:rsid w:val="005E413C"/>
    <w:rsid w:val="005E4B1C"/>
    <w:rsid w:val="005E4D0A"/>
    <w:rsid w:val="005E696C"/>
    <w:rsid w:val="005E6A7F"/>
    <w:rsid w:val="005E70D2"/>
    <w:rsid w:val="005F0765"/>
    <w:rsid w:val="005F0B8A"/>
    <w:rsid w:val="005F244F"/>
    <w:rsid w:val="005F296D"/>
    <w:rsid w:val="005F2E78"/>
    <w:rsid w:val="005F3C2C"/>
    <w:rsid w:val="005F3D41"/>
    <w:rsid w:val="005F4129"/>
    <w:rsid w:val="005F4485"/>
    <w:rsid w:val="005F47DC"/>
    <w:rsid w:val="005F4DCC"/>
    <w:rsid w:val="005F5AFF"/>
    <w:rsid w:val="005F67CD"/>
    <w:rsid w:val="005F6D53"/>
    <w:rsid w:val="00600126"/>
    <w:rsid w:val="00600357"/>
    <w:rsid w:val="006006B6"/>
    <w:rsid w:val="00601113"/>
    <w:rsid w:val="006017C0"/>
    <w:rsid w:val="00602258"/>
    <w:rsid w:val="006022E3"/>
    <w:rsid w:val="0060349C"/>
    <w:rsid w:val="00604416"/>
    <w:rsid w:val="0060542A"/>
    <w:rsid w:val="006061A7"/>
    <w:rsid w:val="0060787E"/>
    <w:rsid w:val="00607A81"/>
    <w:rsid w:val="00607F9A"/>
    <w:rsid w:val="0061041D"/>
    <w:rsid w:val="006114E7"/>
    <w:rsid w:val="00612475"/>
    <w:rsid w:val="00612627"/>
    <w:rsid w:val="006126BC"/>
    <w:rsid w:val="00613C1F"/>
    <w:rsid w:val="00613C2A"/>
    <w:rsid w:val="00613CA0"/>
    <w:rsid w:val="006140EE"/>
    <w:rsid w:val="006157A3"/>
    <w:rsid w:val="00616621"/>
    <w:rsid w:val="006174CC"/>
    <w:rsid w:val="006176B7"/>
    <w:rsid w:val="006179DF"/>
    <w:rsid w:val="006207A1"/>
    <w:rsid w:val="00620BB3"/>
    <w:rsid w:val="00621231"/>
    <w:rsid w:val="00621343"/>
    <w:rsid w:val="00621D0E"/>
    <w:rsid w:val="00622043"/>
    <w:rsid w:val="00622174"/>
    <w:rsid w:val="00622876"/>
    <w:rsid w:val="00622F56"/>
    <w:rsid w:val="0062320C"/>
    <w:rsid w:val="00623B86"/>
    <w:rsid w:val="006246F3"/>
    <w:rsid w:val="00625828"/>
    <w:rsid w:val="00625949"/>
    <w:rsid w:val="006260AF"/>
    <w:rsid w:val="00626E00"/>
    <w:rsid w:val="00626FB6"/>
    <w:rsid w:val="00627615"/>
    <w:rsid w:val="00627641"/>
    <w:rsid w:val="006279EB"/>
    <w:rsid w:val="00627A98"/>
    <w:rsid w:val="00627D18"/>
    <w:rsid w:val="00630115"/>
    <w:rsid w:val="00630D04"/>
    <w:rsid w:val="0063147F"/>
    <w:rsid w:val="00631BBD"/>
    <w:rsid w:val="006323A9"/>
    <w:rsid w:val="006334EF"/>
    <w:rsid w:val="00633C1B"/>
    <w:rsid w:val="00634707"/>
    <w:rsid w:val="00634C3C"/>
    <w:rsid w:val="00634D34"/>
    <w:rsid w:val="006353CC"/>
    <w:rsid w:val="00635826"/>
    <w:rsid w:val="00635C1A"/>
    <w:rsid w:val="00635D3A"/>
    <w:rsid w:val="00635E1C"/>
    <w:rsid w:val="006361B5"/>
    <w:rsid w:val="00637290"/>
    <w:rsid w:val="006372A4"/>
    <w:rsid w:val="00637665"/>
    <w:rsid w:val="00637670"/>
    <w:rsid w:val="00640505"/>
    <w:rsid w:val="00640A3D"/>
    <w:rsid w:val="006412D6"/>
    <w:rsid w:val="006426F4"/>
    <w:rsid w:val="00642BB7"/>
    <w:rsid w:val="00642CBC"/>
    <w:rsid w:val="00644027"/>
    <w:rsid w:val="00644863"/>
    <w:rsid w:val="00645289"/>
    <w:rsid w:val="006454DD"/>
    <w:rsid w:val="006462C2"/>
    <w:rsid w:val="00646BC7"/>
    <w:rsid w:val="00646C06"/>
    <w:rsid w:val="00646ED2"/>
    <w:rsid w:val="00647FF6"/>
    <w:rsid w:val="00650025"/>
    <w:rsid w:val="00650CF8"/>
    <w:rsid w:val="006511B1"/>
    <w:rsid w:val="006514D0"/>
    <w:rsid w:val="006518D5"/>
    <w:rsid w:val="00651AD2"/>
    <w:rsid w:val="00651DF7"/>
    <w:rsid w:val="00652A8F"/>
    <w:rsid w:val="00653525"/>
    <w:rsid w:val="00655644"/>
    <w:rsid w:val="006557DE"/>
    <w:rsid w:val="00655B6B"/>
    <w:rsid w:val="006564E9"/>
    <w:rsid w:val="00657982"/>
    <w:rsid w:val="00657D01"/>
    <w:rsid w:val="00660A7F"/>
    <w:rsid w:val="00660EA3"/>
    <w:rsid w:val="0066149B"/>
    <w:rsid w:val="00661C20"/>
    <w:rsid w:val="00663A15"/>
    <w:rsid w:val="00663ECB"/>
    <w:rsid w:val="006647CF"/>
    <w:rsid w:val="00664DE6"/>
    <w:rsid w:val="00664F87"/>
    <w:rsid w:val="00665A56"/>
    <w:rsid w:val="00666C87"/>
    <w:rsid w:val="00666F67"/>
    <w:rsid w:val="006675AE"/>
    <w:rsid w:val="00667E64"/>
    <w:rsid w:val="00671133"/>
    <w:rsid w:val="00671CA1"/>
    <w:rsid w:val="00672C12"/>
    <w:rsid w:val="00673541"/>
    <w:rsid w:val="00673777"/>
    <w:rsid w:val="00674BC1"/>
    <w:rsid w:val="00675237"/>
    <w:rsid w:val="00676EF4"/>
    <w:rsid w:val="00676F60"/>
    <w:rsid w:val="0067765E"/>
    <w:rsid w:val="00677973"/>
    <w:rsid w:val="00680493"/>
    <w:rsid w:val="006808FA"/>
    <w:rsid w:val="006809F5"/>
    <w:rsid w:val="006814BF"/>
    <w:rsid w:val="00681F66"/>
    <w:rsid w:val="00682498"/>
    <w:rsid w:val="00682C8C"/>
    <w:rsid w:val="00684484"/>
    <w:rsid w:val="00684FA0"/>
    <w:rsid w:val="00685768"/>
    <w:rsid w:val="006861D6"/>
    <w:rsid w:val="00686BC9"/>
    <w:rsid w:val="00686C90"/>
    <w:rsid w:val="0068713E"/>
    <w:rsid w:val="0068715F"/>
    <w:rsid w:val="00687678"/>
    <w:rsid w:val="00687D96"/>
    <w:rsid w:val="00690304"/>
    <w:rsid w:val="00691733"/>
    <w:rsid w:val="006919DB"/>
    <w:rsid w:val="00691AD8"/>
    <w:rsid w:val="0069277A"/>
    <w:rsid w:val="00692884"/>
    <w:rsid w:val="00692925"/>
    <w:rsid w:val="00693C96"/>
    <w:rsid w:val="006941FF"/>
    <w:rsid w:val="00694279"/>
    <w:rsid w:val="00694E05"/>
    <w:rsid w:val="006963BC"/>
    <w:rsid w:val="00696415"/>
    <w:rsid w:val="00696915"/>
    <w:rsid w:val="00697957"/>
    <w:rsid w:val="006A0D96"/>
    <w:rsid w:val="006A1407"/>
    <w:rsid w:val="006A142F"/>
    <w:rsid w:val="006A222B"/>
    <w:rsid w:val="006A273D"/>
    <w:rsid w:val="006A2CE4"/>
    <w:rsid w:val="006A2DD5"/>
    <w:rsid w:val="006A2F21"/>
    <w:rsid w:val="006A3818"/>
    <w:rsid w:val="006A472E"/>
    <w:rsid w:val="006A4B79"/>
    <w:rsid w:val="006A4F9F"/>
    <w:rsid w:val="006A64B0"/>
    <w:rsid w:val="006A6931"/>
    <w:rsid w:val="006A6AE0"/>
    <w:rsid w:val="006A7A85"/>
    <w:rsid w:val="006B0CB7"/>
    <w:rsid w:val="006B10E6"/>
    <w:rsid w:val="006B1B24"/>
    <w:rsid w:val="006B2F7A"/>
    <w:rsid w:val="006B31B2"/>
    <w:rsid w:val="006B3887"/>
    <w:rsid w:val="006B3A8A"/>
    <w:rsid w:val="006B3C75"/>
    <w:rsid w:val="006B465E"/>
    <w:rsid w:val="006C06F6"/>
    <w:rsid w:val="006C2C1B"/>
    <w:rsid w:val="006C3783"/>
    <w:rsid w:val="006C4B3B"/>
    <w:rsid w:val="006C5FC5"/>
    <w:rsid w:val="006D12BC"/>
    <w:rsid w:val="006D1F6F"/>
    <w:rsid w:val="006D2032"/>
    <w:rsid w:val="006D211E"/>
    <w:rsid w:val="006D247E"/>
    <w:rsid w:val="006D2D9A"/>
    <w:rsid w:val="006D2E99"/>
    <w:rsid w:val="006D4644"/>
    <w:rsid w:val="006D57E3"/>
    <w:rsid w:val="006D5C12"/>
    <w:rsid w:val="006D6906"/>
    <w:rsid w:val="006D6E5E"/>
    <w:rsid w:val="006E0177"/>
    <w:rsid w:val="006E024E"/>
    <w:rsid w:val="006E050E"/>
    <w:rsid w:val="006E124C"/>
    <w:rsid w:val="006E1630"/>
    <w:rsid w:val="006E20BD"/>
    <w:rsid w:val="006E361E"/>
    <w:rsid w:val="006E3703"/>
    <w:rsid w:val="006E6333"/>
    <w:rsid w:val="006E64D1"/>
    <w:rsid w:val="006E67D6"/>
    <w:rsid w:val="006E6868"/>
    <w:rsid w:val="006E7306"/>
    <w:rsid w:val="006E7782"/>
    <w:rsid w:val="006E7E24"/>
    <w:rsid w:val="006E7EB3"/>
    <w:rsid w:val="006F0083"/>
    <w:rsid w:val="006F0245"/>
    <w:rsid w:val="006F02B8"/>
    <w:rsid w:val="006F0BE3"/>
    <w:rsid w:val="006F0DD0"/>
    <w:rsid w:val="006F0F2C"/>
    <w:rsid w:val="006F13B9"/>
    <w:rsid w:val="006F19F8"/>
    <w:rsid w:val="006F1E25"/>
    <w:rsid w:val="006F29F9"/>
    <w:rsid w:val="006F3004"/>
    <w:rsid w:val="006F3336"/>
    <w:rsid w:val="006F3754"/>
    <w:rsid w:val="006F3D0A"/>
    <w:rsid w:val="006F5162"/>
    <w:rsid w:val="006F54A2"/>
    <w:rsid w:val="006F677B"/>
    <w:rsid w:val="006F754C"/>
    <w:rsid w:val="006F7643"/>
    <w:rsid w:val="006F7A03"/>
    <w:rsid w:val="00700499"/>
    <w:rsid w:val="00700827"/>
    <w:rsid w:val="00702763"/>
    <w:rsid w:val="00704E1C"/>
    <w:rsid w:val="00705362"/>
    <w:rsid w:val="00705729"/>
    <w:rsid w:val="007058E1"/>
    <w:rsid w:val="00705B55"/>
    <w:rsid w:val="00705DCF"/>
    <w:rsid w:val="0070610A"/>
    <w:rsid w:val="00706803"/>
    <w:rsid w:val="00706813"/>
    <w:rsid w:val="00707939"/>
    <w:rsid w:val="0071049D"/>
    <w:rsid w:val="00710AE0"/>
    <w:rsid w:val="007113B9"/>
    <w:rsid w:val="007114D8"/>
    <w:rsid w:val="00711891"/>
    <w:rsid w:val="00711943"/>
    <w:rsid w:val="00711F49"/>
    <w:rsid w:val="00712C06"/>
    <w:rsid w:val="00712D0A"/>
    <w:rsid w:val="007130A3"/>
    <w:rsid w:val="00713357"/>
    <w:rsid w:val="00713486"/>
    <w:rsid w:val="007147A2"/>
    <w:rsid w:val="0071490D"/>
    <w:rsid w:val="00715564"/>
    <w:rsid w:val="00715688"/>
    <w:rsid w:val="0072082D"/>
    <w:rsid w:val="00720A1D"/>
    <w:rsid w:val="00720E60"/>
    <w:rsid w:val="00721AE7"/>
    <w:rsid w:val="00721CFA"/>
    <w:rsid w:val="00722024"/>
    <w:rsid w:val="007224F7"/>
    <w:rsid w:val="00722C34"/>
    <w:rsid w:val="00723542"/>
    <w:rsid w:val="00723CE0"/>
    <w:rsid w:val="0072430D"/>
    <w:rsid w:val="0072444D"/>
    <w:rsid w:val="007246B4"/>
    <w:rsid w:val="0072576A"/>
    <w:rsid w:val="007257CC"/>
    <w:rsid w:val="00725EA8"/>
    <w:rsid w:val="007265A5"/>
    <w:rsid w:val="00727248"/>
    <w:rsid w:val="00727D7E"/>
    <w:rsid w:val="00727E35"/>
    <w:rsid w:val="007306FF"/>
    <w:rsid w:val="00730FBC"/>
    <w:rsid w:val="00731982"/>
    <w:rsid w:val="00732E53"/>
    <w:rsid w:val="00733853"/>
    <w:rsid w:val="007338BB"/>
    <w:rsid w:val="00733BCB"/>
    <w:rsid w:val="00734912"/>
    <w:rsid w:val="00734943"/>
    <w:rsid w:val="00735935"/>
    <w:rsid w:val="00735FCF"/>
    <w:rsid w:val="0073685E"/>
    <w:rsid w:val="00737053"/>
    <w:rsid w:val="0073707D"/>
    <w:rsid w:val="00740570"/>
    <w:rsid w:val="00741E3F"/>
    <w:rsid w:val="00741FA3"/>
    <w:rsid w:val="007427B9"/>
    <w:rsid w:val="00742B1C"/>
    <w:rsid w:val="0074395A"/>
    <w:rsid w:val="00744390"/>
    <w:rsid w:val="007448C3"/>
    <w:rsid w:val="00746DE7"/>
    <w:rsid w:val="007474C4"/>
    <w:rsid w:val="00750261"/>
    <w:rsid w:val="00750394"/>
    <w:rsid w:val="007504CA"/>
    <w:rsid w:val="0075066C"/>
    <w:rsid w:val="0075131B"/>
    <w:rsid w:val="007522AD"/>
    <w:rsid w:val="00752543"/>
    <w:rsid w:val="00753512"/>
    <w:rsid w:val="00754D7E"/>
    <w:rsid w:val="00754E0A"/>
    <w:rsid w:val="00754F53"/>
    <w:rsid w:val="0075519C"/>
    <w:rsid w:val="007552FF"/>
    <w:rsid w:val="0075564D"/>
    <w:rsid w:val="00755A8B"/>
    <w:rsid w:val="00755F60"/>
    <w:rsid w:val="007566A7"/>
    <w:rsid w:val="007578C3"/>
    <w:rsid w:val="00757A48"/>
    <w:rsid w:val="00757CB6"/>
    <w:rsid w:val="00760CC8"/>
    <w:rsid w:val="00761CDF"/>
    <w:rsid w:val="007620F4"/>
    <w:rsid w:val="0076416A"/>
    <w:rsid w:val="0076461C"/>
    <w:rsid w:val="007648A3"/>
    <w:rsid w:val="00765569"/>
    <w:rsid w:val="00765655"/>
    <w:rsid w:val="00765C5B"/>
    <w:rsid w:val="00767476"/>
    <w:rsid w:val="0076774A"/>
    <w:rsid w:val="00767DC3"/>
    <w:rsid w:val="00771256"/>
    <w:rsid w:val="0077257A"/>
    <w:rsid w:val="00772B68"/>
    <w:rsid w:val="00772E56"/>
    <w:rsid w:val="00772F2A"/>
    <w:rsid w:val="007738BA"/>
    <w:rsid w:val="00773912"/>
    <w:rsid w:val="00774BC9"/>
    <w:rsid w:val="007754A1"/>
    <w:rsid w:val="0077597E"/>
    <w:rsid w:val="00775F6D"/>
    <w:rsid w:val="00776C0E"/>
    <w:rsid w:val="007777AC"/>
    <w:rsid w:val="007808E0"/>
    <w:rsid w:val="00780BC2"/>
    <w:rsid w:val="00781436"/>
    <w:rsid w:val="0078233A"/>
    <w:rsid w:val="00782601"/>
    <w:rsid w:val="007829EC"/>
    <w:rsid w:val="00783532"/>
    <w:rsid w:val="00783695"/>
    <w:rsid w:val="00783A30"/>
    <w:rsid w:val="00783A8B"/>
    <w:rsid w:val="00784436"/>
    <w:rsid w:val="00784A62"/>
    <w:rsid w:val="007851A9"/>
    <w:rsid w:val="007865E8"/>
    <w:rsid w:val="0078689F"/>
    <w:rsid w:val="00786F61"/>
    <w:rsid w:val="00787256"/>
    <w:rsid w:val="007878DB"/>
    <w:rsid w:val="00787DEC"/>
    <w:rsid w:val="00787F58"/>
    <w:rsid w:val="0079106F"/>
    <w:rsid w:val="00791070"/>
    <w:rsid w:val="0079121F"/>
    <w:rsid w:val="00791506"/>
    <w:rsid w:val="00791603"/>
    <w:rsid w:val="00791970"/>
    <w:rsid w:val="00792966"/>
    <w:rsid w:val="00792B02"/>
    <w:rsid w:val="00792FDA"/>
    <w:rsid w:val="007931F7"/>
    <w:rsid w:val="00793A83"/>
    <w:rsid w:val="00793CC4"/>
    <w:rsid w:val="00793D82"/>
    <w:rsid w:val="0079403A"/>
    <w:rsid w:val="0079530D"/>
    <w:rsid w:val="00795717"/>
    <w:rsid w:val="00796182"/>
    <w:rsid w:val="00796D2E"/>
    <w:rsid w:val="00796E6B"/>
    <w:rsid w:val="007A0724"/>
    <w:rsid w:val="007A08BD"/>
    <w:rsid w:val="007A0B90"/>
    <w:rsid w:val="007A0C8C"/>
    <w:rsid w:val="007A0EBA"/>
    <w:rsid w:val="007A1A88"/>
    <w:rsid w:val="007A1C16"/>
    <w:rsid w:val="007A2713"/>
    <w:rsid w:val="007A27DE"/>
    <w:rsid w:val="007A2F2F"/>
    <w:rsid w:val="007A4298"/>
    <w:rsid w:val="007A43B8"/>
    <w:rsid w:val="007A4CE9"/>
    <w:rsid w:val="007A5187"/>
    <w:rsid w:val="007A521C"/>
    <w:rsid w:val="007A572B"/>
    <w:rsid w:val="007A5953"/>
    <w:rsid w:val="007A629F"/>
    <w:rsid w:val="007A7584"/>
    <w:rsid w:val="007B03AB"/>
    <w:rsid w:val="007B058F"/>
    <w:rsid w:val="007B0C6C"/>
    <w:rsid w:val="007B0E59"/>
    <w:rsid w:val="007B0E5D"/>
    <w:rsid w:val="007B0FCE"/>
    <w:rsid w:val="007B19D1"/>
    <w:rsid w:val="007B1AC2"/>
    <w:rsid w:val="007B1D4E"/>
    <w:rsid w:val="007B24EF"/>
    <w:rsid w:val="007B2C71"/>
    <w:rsid w:val="007B37DE"/>
    <w:rsid w:val="007B3EDF"/>
    <w:rsid w:val="007B46A6"/>
    <w:rsid w:val="007B5DE9"/>
    <w:rsid w:val="007B68E4"/>
    <w:rsid w:val="007B7006"/>
    <w:rsid w:val="007B7B7C"/>
    <w:rsid w:val="007B7F99"/>
    <w:rsid w:val="007C1B0D"/>
    <w:rsid w:val="007C21E4"/>
    <w:rsid w:val="007C2E2E"/>
    <w:rsid w:val="007C343D"/>
    <w:rsid w:val="007C3624"/>
    <w:rsid w:val="007C373E"/>
    <w:rsid w:val="007C5238"/>
    <w:rsid w:val="007C5663"/>
    <w:rsid w:val="007C5E5C"/>
    <w:rsid w:val="007C5FFE"/>
    <w:rsid w:val="007C62C8"/>
    <w:rsid w:val="007C71F3"/>
    <w:rsid w:val="007C721B"/>
    <w:rsid w:val="007C7432"/>
    <w:rsid w:val="007D10C3"/>
    <w:rsid w:val="007D176E"/>
    <w:rsid w:val="007D28B6"/>
    <w:rsid w:val="007D2FF1"/>
    <w:rsid w:val="007D3C83"/>
    <w:rsid w:val="007D48C8"/>
    <w:rsid w:val="007D545F"/>
    <w:rsid w:val="007D5774"/>
    <w:rsid w:val="007D5FAA"/>
    <w:rsid w:val="007D6005"/>
    <w:rsid w:val="007D64E0"/>
    <w:rsid w:val="007E0B18"/>
    <w:rsid w:val="007E113F"/>
    <w:rsid w:val="007E12EF"/>
    <w:rsid w:val="007E17B7"/>
    <w:rsid w:val="007E1E2B"/>
    <w:rsid w:val="007E2272"/>
    <w:rsid w:val="007E2808"/>
    <w:rsid w:val="007E3D27"/>
    <w:rsid w:val="007E40AF"/>
    <w:rsid w:val="007E5938"/>
    <w:rsid w:val="007E7330"/>
    <w:rsid w:val="007E74F7"/>
    <w:rsid w:val="007E7647"/>
    <w:rsid w:val="007E7BB8"/>
    <w:rsid w:val="007E7DA5"/>
    <w:rsid w:val="007E7F7A"/>
    <w:rsid w:val="007F16E2"/>
    <w:rsid w:val="007F2351"/>
    <w:rsid w:val="007F2539"/>
    <w:rsid w:val="007F2822"/>
    <w:rsid w:val="007F3D28"/>
    <w:rsid w:val="007F3E1E"/>
    <w:rsid w:val="007F4945"/>
    <w:rsid w:val="007F4A4A"/>
    <w:rsid w:val="007F4B78"/>
    <w:rsid w:val="007F6C48"/>
    <w:rsid w:val="007F783A"/>
    <w:rsid w:val="007F784C"/>
    <w:rsid w:val="008005F0"/>
    <w:rsid w:val="00800EAA"/>
    <w:rsid w:val="0080175A"/>
    <w:rsid w:val="00802008"/>
    <w:rsid w:val="008022C9"/>
    <w:rsid w:val="00802A48"/>
    <w:rsid w:val="00802B97"/>
    <w:rsid w:val="00803296"/>
    <w:rsid w:val="00803669"/>
    <w:rsid w:val="00803DB6"/>
    <w:rsid w:val="008045F1"/>
    <w:rsid w:val="00804950"/>
    <w:rsid w:val="008049E4"/>
    <w:rsid w:val="00806788"/>
    <w:rsid w:val="00806F2A"/>
    <w:rsid w:val="00807818"/>
    <w:rsid w:val="0081016D"/>
    <w:rsid w:val="0081082C"/>
    <w:rsid w:val="00810CD2"/>
    <w:rsid w:val="008120AC"/>
    <w:rsid w:val="00813D13"/>
    <w:rsid w:val="008145F5"/>
    <w:rsid w:val="00814674"/>
    <w:rsid w:val="00814822"/>
    <w:rsid w:val="00814C51"/>
    <w:rsid w:val="008162DF"/>
    <w:rsid w:val="008167F9"/>
    <w:rsid w:val="00816B4F"/>
    <w:rsid w:val="00817158"/>
    <w:rsid w:val="00817708"/>
    <w:rsid w:val="00820CA6"/>
    <w:rsid w:val="008212C9"/>
    <w:rsid w:val="0082174D"/>
    <w:rsid w:val="00821DC6"/>
    <w:rsid w:val="0082210E"/>
    <w:rsid w:val="0082339D"/>
    <w:rsid w:val="00823A37"/>
    <w:rsid w:val="008254D1"/>
    <w:rsid w:val="008261E8"/>
    <w:rsid w:val="00826221"/>
    <w:rsid w:val="00826992"/>
    <w:rsid w:val="008271F9"/>
    <w:rsid w:val="00827384"/>
    <w:rsid w:val="00827E77"/>
    <w:rsid w:val="008300AC"/>
    <w:rsid w:val="008303A3"/>
    <w:rsid w:val="00830613"/>
    <w:rsid w:val="00830BF9"/>
    <w:rsid w:val="0083172A"/>
    <w:rsid w:val="00831BC5"/>
    <w:rsid w:val="00832635"/>
    <w:rsid w:val="008327CB"/>
    <w:rsid w:val="008330FB"/>
    <w:rsid w:val="00833639"/>
    <w:rsid w:val="00833CB6"/>
    <w:rsid w:val="00833ECD"/>
    <w:rsid w:val="008340E3"/>
    <w:rsid w:val="00834249"/>
    <w:rsid w:val="00834E81"/>
    <w:rsid w:val="00834EE6"/>
    <w:rsid w:val="00835026"/>
    <w:rsid w:val="008358AD"/>
    <w:rsid w:val="00836414"/>
    <w:rsid w:val="00837D6D"/>
    <w:rsid w:val="00840077"/>
    <w:rsid w:val="008407D0"/>
    <w:rsid w:val="00841581"/>
    <w:rsid w:val="00841E6F"/>
    <w:rsid w:val="00841FCC"/>
    <w:rsid w:val="00842C3F"/>
    <w:rsid w:val="00842D96"/>
    <w:rsid w:val="00843D2B"/>
    <w:rsid w:val="00844BEE"/>
    <w:rsid w:val="0084507D"/>
    <w:rsid w:val="00845B9D"/>
    <w:rsid w:val="00846E38"/>
    <w:rsid w:val="0084739B"/>
    <w:rsid w:val="00847B89"/>
    <w:rsid w:val="00850693"/>
    <w:rsid w:val="008508CE"/>
    <w:rsid w:val="008512DD"/>
    <w:rsid w:val="0085190D"/>
    <w:rsid w:val="008533EF"/>
    <w:rsid w:val="008542A2"/>
    <w:rsid w:val="0085477A"/>
    <w:rsid w:val="008548C9"/>
    <w:rsid w:val="0085499E"/>
    <w:rsid w:val="00854DF3"/>
    <w:rsid w:val="00856ED2"/>
    <w:rsid w:val="00857225"/>
    <w:rsid w:val="00857634"/>
    <w:rsid w:val="00857B5C"/>
    <w:rsid w:val="00857DF7"/>
    <w:rsid w:val="00857E55"/>
    <w:rsid w:val="00860C36"/>
    <w:rsid w:val="008618BA"/>
    <w:rsid w:val="008623DE"/>
    <w:rsid w:val="008639D1"/>
    <w:rsid w:val="00863D6D"/>
    <w:rsid w:val="00864053"/>
    <w:rsid w:val="008641C9"/>
    <w:rsid w:val="0086446B"/>
    <w:rsid w:val="00864745"/>
    <w:rsid w:val="00866282"/>
    <w:rsid w:val="008662EA"/>
    <w:rsid w:val="00866615"/>
    <w:rsid w:val="00866BDE"/>
    <w:rsid w:val="0086717B"/>
    <w:rsid w:val="00870743"/>
    <w:rsid w:val="00870BC6"/>
    <w:rsid w:val="00871F06"/>
    <w:rsid w:val="00872123"/>
    <w:rsid w:val="0087233D"/>
    <w:rsid w:val="00872E17"/>
    <w:rsid w:val="00872EA7"/>
    <w:rsid w:val="00872F90"/>
    <w:rsid w:val="0087333D"/>
    <w:rsid w:val="00874DF5"/>
    <w:rsid w:val="00875B52"/>
    <w:rsid w:val="0087600D"/>
    <w:rsid w:val="00876CA3"/>
    <w:rsid w:val="0088000C"/>
    <w:rsid w:val="0088039B"/>
    <w:rsid w:val="00880A99"/>
    <w:rsid w:val="00881BE5"/>
    <w:rsid w:val="00881FE2"/>
    <w:rsid w:val="00882AFB"/>
    <w:rsid w:val="00882DB7"/>
    <w:rsid w:val="00882E55"/>
    <w:rsid w:val="00883472"/>
    <w:rsid w:val="00883492"/>
    <w:rsid w:val="008835B6"/>
    <w:rsid w:val="00883ED6"/>
    <w:rsid w:val="00884522"/>
    <w:rsid w:val="00884758"/>
    <w:rsid w:val="00884767"/>
    <w:rsid w:val="00884CAB"/>
    <w:rsid w:val="00884FFA"/>
    <w:rsid w:val="008850AE"/>
    <w:rsid w:val="008851AB"/>
    <w:rsid w:val="00885419"/>
    <w:rsid w:val="00887663"/>
    <w:rsid w:val="00887AB6"/>
    <w:rsid w:val="00890BCB"/>
    <w:rsid w:val="00890C39"/>
    <w:rsid w:val="008910B8"/>
    <w:rsid w:val="00891875"/>
    <w:rsid w:val="00892F5D"/>
    <w:rsid w:val="00893138"/>
    <w:rsid w:val="008934B9"/>
    <w:rsid w:val="00893E44"/>
    <w:rsid w:val="00895367"/>
    <w:rsid w:val="00895E71"/>
    <w:rsid w:val="00897484"/>
    <w:rsid w:val="00897B6C"/>
    <w:rsid w:val="008A23BF"/>
    <w:rsid w:val="008A3A8D"/>
    <w:rsid w:val="008A45EE"/>
    <w:rsid w:val="008A5550"/>
    <w:rsid w:val="008A580A"/>
    <w:rsid w:val="008A6772"/>
    <w:rsid w:val="008A6810"/>
    <w:rsid w:val="008A6C8A"/>
    <w:rsid w:val="008A735D"/>
    <w:rsid w:val="008A7EAC"/>
    <w:rsid w:val="008B0529"/>
    <w:rsid w:val="008B15F9"/>
    <w:rsid w:val="008B30CF"/>
    <w:rsid w:val="008B331B"/>
    <w:rsid w:val="008B3A1B"/>
    <w:rsid w:val="008B3D92"/>
    <w:rsid w:val="008B4E60"/>
    <w:rsid w:val="008B4FB3"/>
    <w:rsid w:val="008B5137"/>
    <w:rsid w:val="008B6200"/>
    <w:rsid w:val="008B6485"/>
    <w:rsid w:val="008B6989"/>
    <w:rsid w:val="008B6D11"/>
    <w:rsid w:val="008C09D7"/>
    <w:rsid w:val="008C0DDD"/>
    <w:rsid w:val="008C1293"/>
    <w:rsid w:val="008C134B"/>
    <w:rsid w:val="008C1896"/>
    <w:rsid w:val="008C2484"/>
    <w:rsid w:val="008C280E"/>
    <w:rsid w:val="008C2AD5"/>
    <w:rsid w:val="008C313A"/>
    <w:rsid w:val="008C3902"/>
    <w:rsid w:val="008C3D15"/>
    <w:rsid w:val="008C414C"/>
    <w:rsid w:val="008C436C"/>
    <w:rsid w:val="008C4CB5"/>
    <w:rsid w:val="008C5F10"/>
    <w:rsid w:val="008C5F68"/>
    <w:rsid w:val="008C6C86"/>
    <w:rsid w:val="008C78F0"/>
    <w:rsid w:val="008C7C5E"/>
    <w:rsid w:val="008C7D94"/>
    <w:rsid w:val="008D0C49"/>
    <w:rsid w:val="008D1429"/>
    <w:rsid w:val="008D229B"/>
    <w:rsid w:val="008D236E"/>
    <w:rsid w:val="008D23A0"/>
    <w:rsid w:val="008D29C5"/>
    <w:rsid w:val="008D2AF5"/>
    <w:rsid w:val="008D2DDF"/>
    <w:rsid w:val="008D3032"/>
    <w:rsid w:val="008D3195"/>
    <w:rsid w:val="008D3578"/>
    <w:rsid w:val="008D3764"/>
    <w:rsid w:val="008D3CF7"/>
    <w:rsid w:val="008D4138"/>
    <w:rsid w:val="008D4306"/>
    <w:rsid w:val="008D469E"/>
    <w:rsid w:val="008D4F8B"/>
    <w:rsid w:val="008D6363"/>
    <w:rsid w:val="008D67AD"/>
    <w:rsid w:val="008D793A"/>
    <w:rsid w:val="008D7AAC"/>
    <w:rsid w:val="008E0891"/>
    <w:rsid w:val="008E0B50"/>
    <w:rsid w:val="008E0BF8"/>
    <w:rsid w:val="008E0EFC"/>
    <w:rsid w:val="008E2D58"/>
    <w:rsid w:val="008E2FB7"/>
    <w:rsid w:val="008E35F7"/>
    <w:rsid w:val="008E37E0"/>
    <w:rsid w:val="008E437F"/>
    <w:rsid w:val="008E52B5"/>
    <w:rsid w:val="008E6DD4"/>
    <w:rsid w:val="008E7852"/>
    <w:rsid w:val="008F0557"/>
    <w:rsid w:val="008F07C7"/>
    <w:rsid w:val="008F15AE"/>
    <w:rsid w:val="008F330B"/>
    <w:rsid w:val="008F33F2"/>
    <w:rsid w:val="008F3AC4"/>
    <w:rsid w:val="008F3BF4"/>
    <w:rsid w:val="008F420C"/>
    <w:rsid w:val="008F43B2"/>
    <w:rsid w:val="008F51CA"/>
    <w:rsid w:val="008F5822"/>
    <w:rsid w:val="008F585F"/>
    <w:rsid w:val="008F68F1"/>
    <w:rsid w:val="008F6A82"/>
    <w:rsid w:val="008F7678"/>
    <w:rsid w:val="008F7EB9"/>
    <w:rsid w:val="00900521"/>
    <w:rsid w:val="00900CAF"/>
    <w:rsid w:val="009011A4"/>
    <w:rsid w:val="00901A41"/>
    <w:rsid w:val="009028F0"/>
    <w:rsid w:val="00903939"/>
    <w:rsid w:val="00903DC3"/>
    <w:rsid w:val="009045C7"/>
    <w:rsid w:val="00904B36"/>
    <w:rsid w:val="00905BA9"/>
    <w:rsid w:val="00906513"/>
    <w:rsid w:val="0090694C"/>
    <w:rsid w:val="00906D4A"/>
    <w:rsid w:val="009079FE"/>
    <w:rsid w:val="00910040"/>
    <w:rsid w:val="0091189E"/>
    <w:rsid w:val="009128B0"/>
    <w:rsid w:val="00913D53"/>
    <w:rsid w:val="00913F73"/>
    <w:rsid w:val="009140EC"/>
    <w:rsid w:val="00914D1A"/>
    <w:rsid w:val="0091583F"/>
    <w:rsid w:val="00917A6E"/>
    <w:rsid w:val="00917F93"/>
    <w:rsid w:val="009224C4"/>
    <w:rsid w:val="009227A7"/>
    <w:rsid w:val="00922BE1"/>
    <w:rsid w:val="00922C10"/>
    <w:rsid w:val="00922C64"/>
    <w:rsid w:val="009232B5"/>
    <w:rsid w:val="009239F2"/>
    <w:rsid w:val="00924805"/>
    <w:rsid w:val="009266E2"/>
    <w:rsid w:val="009279D7"/>
    <w:rsid w:val="00930C50"/>
    <w:rsid w:val="00931652"/>
    <w:rsid w:val="00932B1E"/>
    <w:rsid w:val="00932D7C"/>
    <w:rsid w:val="00932E84"/>
    <w:rsid w:val="009339BE"/>
    <w:rsid w:val="00933A18"/>
    <w:rsid w:val="00934481"/>
    <w:rsid w:val="009345BB"/>
    <w:rsid w:val="0093499B"/>
    <w:rsid w:val="00934A45"/>
    <w:rsid w:val="00934E4E"/>
    <w:rsid w:val="00934F43"/>
    <w:rsid w:val="0093578B"/>
    <w:rsid w:val="009367D5"/>
    <w:rsid w:val="00940071"/>
    <w:rsid w:val="009405FF"/>
    <w:rsid w:val="0094064F"/>
    <w:rsid w:val="009412A1"/>
    <w:rsid w:val="009412E3"/>
    <w:rsid w:val="00941371"/>
    <w:rsid w:val="009416F1"/>
    <w:rsid w:val="009428CA"/>
    <w:rsid w:val="00943127"/>
    <w:rsid w:val="00943282"/>
    <w:rsid w:val="0094365A"/>
    <w:rsid w:val="00944B78"/>
    <w:rsid w:val="009452A4"/>
    <w:rsid w:val="00945B4B"/>
    <w:rsid w:val="00946B66"/>
    <w:rsid w:val="00947E08"/>
    <w:rsid w:val="00947FAE"/>
    <w:rsid w:val="00950924"/>
    <w:rsid w:val="00952101"/>
    <w:rsid w:val="00952348"/>
    <w:rsid w:val="00952E9A"/>
    <w:rsid w:val="00952F66"/>
    <w:rsid w:val="00954322"/>
    <w:rsid w:val="009547B4"/>
    <w:rsid w:val="00955F57"/>
    <w:rsid w:val="00956B7F"/>
    <w:rsid w:val="00956FAC"/>
    <w:rsid w:val="00957E98"/>
    <w:rsid w:val="009603F2"/>
    <w:rsid w:val="00960BFD"/>
    <w:rsid w:val="00961E0E"/>
    <w:rsid w:val="009622F6"/>
    <w:rsid w:val="00962368"/>
    <w:rsid w:val="009623A8"/>
    <w:rsid w:val="0096268B"/>
    <w:rsid w:val="009626FD"/>
    <w:rsid w:val="00962924"/>
    <w:rsid w:val="0096378F"/>
    <w:rsid w:val="00963B34"/>
    <w:rsid w:val="00963D6C"/>
    <w:rsid w:val="009640DF"/>
    <w:rsid w:val="00964609"/>
    <w:rsid w:val="00964CC0"/>
    <w:rsid w:val="00965894"/>
    <w:rsid w:val="00965A8E"/>
    <w:rsid w:val="0096631C"/>
    <w:rsid w:val="0096746D"/>
    <w:rsid w:val="009674AB"/>
    <w:rsid w:val="009677E9"/>
    <w:rsid w:val="009678BA"/>
    <w:rsid w:val="009679C5"/>
    <w:rsid w:val="009707A6"/>
    <w:rsid w:val="00972240"/>
    <w:rsid w:val="00972686"/>
    <w:rsid w:val="00973928"/>
    <w:rsid w:val="00973BE6"/>
    <w:rsid w:val="009749F8"/>
    <w:rsid w:val="0097548A"/>
    <w:rsid w:val="0097565F"/>
    <w:rsid w:val="0097591F"/>
    <w:rsid w:val="00975A27"/>
    <w:rsid w:val="00976126"/>
    <w:rsid w:val="009772B7"/>
    <w:rsid w:val="009776F3"/>
    <w:rsid w:val="00977A4D"/>
    <w:rsid w:val="00980218"/>
    <w:rsid w:val="009803DA"/>
    <w:rsid w:val="0098063A"/>
    <w:rsid w:val="009806F8"/>
    <w:rsid w:val="00980AE1"/>
    <w:rsid w:val="0098143B"/>
    <w:rsid w:val="009817A2"/>
    <w:rsid w:val="009819C9"/>
    <w:rsid w:val="00981F52"/>
    <w:rsid w:val="00982760"/>
    <w:rsid w:val="00982788"/>
    <w:rsid w:val="00982B4E"/>
    <w:rsid w:val="00982CED"/>
    <w:rsid w:val="0098390C"/>
    <w:rsid w:val="0098455B"/>
    <w:rsid w:val="0098543D"/>
    <w:rsid w:val="009856DF"/>
    <w:rsid w:val="00985A0E"/>
    <w:rsid w:val="00986E6B"/>
    <w:rsid w:val="009879EA"/>
    <w:rsid w:val="00990756"/>
    <w:rsid w:val="00991B1D"/>
    <w:rsid w:val="009923E5"/>
    <w:rsid w:val="009938E1"/>
    <w:rsid w:val="0099393C"/>
    <w:rsid w:val="00994E82"/>
    <w:rsid w:val="0099550D"/>
    <w:rsid w:val="0099584E"/>
    <w:rsid w:val="0099650A"/>
    <w:rsid w:val="00996B8B"/>
    <w:rsid w:val="00997826"/>
    <w:rsid w:val="00997A43"/>
    <w:rsid w:val="009A04E1"/>
    <w:rsid w:val="009A0584"/>
    <w:rsid w:val="009A1E8A"/>
    <w:rsid w:val="009A20BB"/>
    <w:rsid w:val="009A257B"/>
    <w:rsid w:val="009A2815"/>
    <w:rsid w:val="009A2C49"/>
    <w:rsid w:val="009A2F4B"/>
    <w:rsid w:val="009A306A"/>
    <w:rsid w:val="009A31E6"/>
    <w:rsid w:val="009A3D26"/>
    <w:rsid w:val="009A5074"/>
    <w:rsid w:val="009A5840"/>
    <w:rsid w:val="009A58FA"/>
    <w:rsid w:val="009A6714"/>
    <w:rsid w:val="009A7EC6"/>
    <w:rsid w:val="009B086D"/>
    <w:rsid w:val="009B1422"/>
    <w:rsid w:val="009B14E8"/>
    <w:rsid w:val="009B28B0"/>
    <w:rsid w:val="009B2D04"/>
    <w:rsid w:val="009B2F33"/>
    <w:rsid w:val="009B30E1"/>
    <w:rsid w:val="009B3B7D"/>
    <w:rsid w:val="009B40B4"/>
    <w:rsid w:val="009B45ED"/>
    <w:rsid w:val="009B4651"/>
    <w:rsid w:val="009B4766"/>
    <w:rsid w:val="009B5021"/>
    <w:rsid w:val="009B5839"/>
    <w:rsid w:val="009B7900"/>
    <w:rsid w:val="009C007A"/>
    <w:rsid w:val="009C05B0"/>
    <w:rsid w:val="009C0BE7"/>
    <w:rsid w:val="009C0D6F"/>
    <w:rsid w:val="009C154E"/>
    <w:rsid w:val="009C25EE"/>
    <w:rsid w:val="009C2E96"/>
    <w:rsid w:val="009C3405"/>
    <w:rsid w:val="009C5382"/>
    <w:rsid w:val="009C54A4"/>
    <w:rsid w:val="009C5947"/>
    <w:rsid w:val="009C6223"/>
    <w:rsid w:val="009C6695"/>
    <w:rsid w:val="009C7467"/>
    <w:rsid w:val="009C798C"/>
    <w:rsid w:val="009D094B"/>
    <w:rsid w:val="009D09F5"/>
    <w:rsid w:val="009D0BFB"/>
    <w:rsid w:val="009D0DB0"/>
    <w:rsid w:val="009D0DC6"/>
    <w:rsid w:val="009D1273"/>
    <w:rsid w:val="009D1666"/>
    <w:rsid w:val="009D1C25"/>
    <w:rsid w:val="009D1E26"/>
    <w:rsid w:val="009D376D"/>
    <w:rsid w:val="009D4737"/>
    <w:rsid w:val="009D4A8B"/>
    <w:rsid w:val="009D5B6D"/>
    <w:rsid w:val="009D5F36"/>
    <w:rsid w:val="009D621B"/>
    <w:rsid w:val="009D6C95"/>
    <w:rsid w:val="009D7B98"/>
    <w:rsid w:val="009E0C60"/>
    <w:rsid w:val="009E1084"/>
    <w:rsid w:val="009E1E5C"/>
    <w:rsid w:val="009E1E69"/>
    <w:rsid w:val="009E222B"/>
    <w:rsid w:val="009E2329"/>
    <w:rsid w:val="009E2F3B"/>
    <w:rsid w:val="009E300B"/>
    <w:rsid w:val="009E35AB"/>
    <w:rsid w:val="009E3918"/>
    <w:rsid w:val="009E3AA8"/>
    <w:rsid w:val="009E3F1C"/>
    <w:rsid w:val="009E43F2"/>
    <w:rsid w:val="009E4478"/>
    <w:rsid w:val="009E4E6B"/>
    <w:rsid w:val="009E6466"/>
    <w:rsid w:val="009F05FC"/>
    <w:rsid w:val="009F0C71"/>
    <w:rsid w:val="009F0D11"/>
    <w:rsid w:val="009F1A5A"/>
    <w:rsid w:val="009F1B2F"/>
    <w:rsid w:val="009F1EDF"/>
    <w:rsid w:val="009F2265"/>
    <w:rsid w:val="009F28A3"/>
    <w:rsid w:val="009F348E"/>
    <w:rsid w:val="009F383E"/>
    <w:rsid w:val="009F3D80"/>
    <w:rsid w:val="009F3F37"/>
    <w:rsid w:val="009F411F"/>
    <w:rsid w:val="009F4819"/>
    <w:rsid w:val="009F57CF"/>
    <w:rsid w:val="009F5C8E"/>
    <w:rsid w:val="009F68BE"/>
    <w:rsid w:val="009F6971"/>
    <w:rsid w:val="009F6D93"/>
    <w:rsid w:val="009F6E25"/>
    <w:rsid w:val="009F760F"/>
    <w:rsid w:val="009F7AB6"/>
    <w:rsid w:val="00A0000D"/>
    <w:rsid w:val="00A00473"/>
    <w:rsid w:val="00A010D7"/>
    <w:rsid w:val="00A01902"/>
    <w:rsid w:val="00A021ED"/>
    <w:rsid w:val="00A0237D"/>
    <w:rsid w:val="00A025B6"/>
    <w:rsid w:val="00A029B2"/>
    <w:rsid w:val="00A02F89"/>
    <w:rsid w:val="00A03756"/>
    <w:rsid w:val="00A04EC7"/>
    <w:rsid w:val="00A05639"/>
    <w:rsid w:val="00A06A28"/>
    <w:rsid w:val="00A1098B"/>
    <w:rsid w:val="00A11662"/>
    <w:rsid w:val="00A126B4"/>
    <w:rsid w:val="00A136D5"/>
    <w:rsid w:val="00A13758"/>
    <w:rsid w:val="00A142CB"/>
    <w:rsid w:val="00A14403"/>
    <w:rsid w:val="00A14488"/>
    <w:rsid w:val="00A14776"/>
    <w:rsid w:val="00A152AF"/>
    <w:rsid w:val="00A170F3"/>
    <w:rsid w:val="00A174F5"/>
    <w:rsid w:val="00A21248"/>
    <w:rsid w:val="00A21289"/>
    <w:rsid w:val="00A21571"/>
    <w:rsid w:val="00A219A7"/>
    <w:rsid w:val="00A21E6B"/>
    <w:rsid w:val="00A22693"/>
    <w:rsid w:val="00A229AE"/>
    <w:rsid w:val="00A22B12"/>
    <w:rsid w:val="00A22D0E"/>
    <w:rsid w:val="00A22F96"/>
    <w:rsid w:val="00A23713"/>
    <w:rsid w:val="00A23E08"/>
    <w:rsid w:val="00A24326"/>
    <w:rsid w:val="00A2440D"/>
    <w:rsid w:val="00A24610"/>
    <w:rsid w:val="00A24748"/>
    <w:rsid w:val="00A24D7C"/>
    <w:rsid w:val="00A256C7"/>
    <w:rsid w:val="00A25BCB"/>
    <w:rsid w:val="00A2695C"/>
    <w:rsid w:val="00A26B4F"/>
    <w:rsid w:val="00A26F34"/>
    <w:rsid w:val="00A308E6"/>
    <w:rsid w:val="00A30BF8"/>
    <w:rsid w:val="00A30F44"/>
    <w:rsid w:val="00A31801"/>
    <w:rsid w:val="00A31E6A"/>
    <w:rsid w:val="00A325BF"/>
    <w:rsid w:val="00A32684"/>
    <w:rsid w:val="00A3270E"/>
    <w:rsid w:val="00A3281B"/>
    <w:rsid w:val="00A32834"/>
    <w:rsid w:val="00A32F85"/>
    <w:rsid w:val="00A3355F"/>
    <w:rsid w:val="00A3519D"/>
    <w:rsid w:val="00A3521F"/>
    <w:rsid w:val="00A355E7"/>
    <w:rsid w:val="00A3652A"/>
    <w:rsid w:val="00A37E1F"/>
    <w:rsid w:val="00A37FE8"/>
    <w:rsid w:val="00A400B3"/>
    <w:rsid w:val="00A40205"/>
    <w:rsid w:val="00A403C1"/>
    <w:rsid w:val="00A40D8F"/>
    <w:rsid w:val="00A412DB"/>
    <w:rsid w:val="00A42367"/>
    <w:rsid w:val="00A42561"/>
    <w:rsid w:val="00A425D3"/>
    <w:rsid w:val="00A42BDE"/>
    <w:rsid w:val="00A436C7"/>
    <w:rsid w:val="00A4408B"/>
    <w:rsid w:val="00A4465D"/>
    <w:rsid w:val="00A452C1"/>
    <w:rsid w:val="00A4591E"/>
    <w:rsid w:val="00A46437"/>
    <w:rsid w:val="00A46766"/>
    <w:rsid w:val="00A474D0"/>
    <w:rsid w:val="00A47B04"/>
    <w:rsid w:val="00A47CC4"/>
    <w:rsid w:val="00A50985"/>
    <w:rsid w:val="00A50B58"/>
    <w:rsid w:val="00A513DF"/>
    <w:rsid w:val="00A514F7"/>
    <w:rsid w:val="00A51929"/>
    <w:rsid w:val="00A52477"/>
    <w:rsid w:val="00A5274B"/>
    <w:rsid w:val="00A52ECE"/>
    <w:rsid w:val="00A52EF9"/>
    <w:rsid w:val="00A5393A"/>
    <w:rsid w:val="00A53A65"/>
    <w:rsid w:val="00A560E6"/>
    <w:rsid w:val="00A56C3F"/>
    <w:rsid w:val="00A56EEC"/>
    <w:rsid w:val="00A57329"/>
    <w:rsid w:val="00A577DB"/>
    <w:rsid w:val="00A57826"/>
    <w:rsid w:val="00A60A5B"/>
    <w:rsid w:val="00A614D6"/>
    <w:rsid w:val="00A62111"/>
    <w:rsid w:val="00A630D1"/>
    <w:rsid w:val="00A643FC"/>
    <w:rsid w:val="00A648AF"/>
    <w:rsid w:val="00A64D35"/>
    <w:rsid w:val="00A656F9"/>
    <w:rsid w:val="00A65735"/>
    <w:rsid w:val="00A659FE"/>
    <w:rsid w:val="00A70629"/>
    <w:rsid w:val="00A707D4"/>
    <w:rsid w:val="00A70D9C"/>
    <w:rsid w:val="00A710F7"/>
    <w:rsid w:val="00A7130C"/>
    <w:rsid w:val="00A72508"/>
    <w:rsid w:val="00A7320E"/>
    <w:rsid w:val="00A73362"/>
    <w:rsid w:val="00A735FB"/>
    <w:rsid w:val="00A7569A"/>
    <w:rsid w:val="00A75C31"/>
    <w:rsid w:val="00A75F67"/>
    <w:rsid w:val="00A768A2"/>
    <w:rsid w:val="00A7784D"/>
    <w:rsid w:val="00A77A7B"/>
    <w:rsid w:val="00A77BD9"/>
    <w:rsid w:val="00A77D9F"/>
    <w:rsid w:val="00A82911"/>
    <w:rsid w:val="00A82E6B"/>
    <w:rsid w:val="00A840C5"/>
    <w:rsid w:val="00A84767"/>
    <w:rsid w:val="00A84883"/>
    <w:rsid w:val="00A84E00"/>
    <w:rsid w:val="00A857C7"/>
    <w:rsid w:val="00A86D54"/>
    <w:rsid w:val="00A87DE3"/>
    <w:rsid w:val="00A90049"/>
    <w:rsid w:val="00A903A0"/>
    <w:rsid w:val="00A903BD"/>
    <w:rsid w:val="00A90D96"/>
    <w:rsid w:val="00A910BD"/>
    <w:rsid w:val="00A91984"/>
    <w:rsid w:val="00A91D73"/>
    <w:rsid w:val="00A92A71"/>
    <w:rsid w:val="00A936BB"/>
    <w:rsid w:val="00A94135"/>
    <w:rsid w:val="00A96777"/>
    <w:rsid w:val="00A96EF2"/>
    <w:rsid w:val="00A97361"/>
    <w:rsid w:val="00A975ED"/>
    <w:rsid w:val="00A976A0"/>
    <w:rsid w:val="00AA0208"/>
    <w:rsid w:val="00AA0284"/>
    <w:rsid w:val="00AA09BC"/>
    <w:rsid w:val="00AA1563"/>
    <w:rsid w:val="00AA2BF5"/>
    <w:rsid w:val="00AA2E07"/>
    <w:rsid w:val="00AA3566"/>
    <w:rsid w:val="00AA3667"/>
    <w:rsid w:val="00AA377D"/>
    <w:rsid w:val="00AA4E43"/>
    <w:rsid w:val="00AA5993"/>
    <w:rsid w:val="00AA5F58"/>
    <w:rsid w:val="00AA63B6"/>
    <w:rsid w:val="00AA67E7"/>
    <w:rsid w:val="00AB070D"/>
    <w:rsid w:val="00AB1129"/>
    <w:rsid w:val="00AB17F0"/>
    <w:rsid w:val="00AB1C6F"/>
    <w:rsid w:val="00AB25DD"/>
    <w:rsid w:val="00AB266B"/>
    <w:rsid w:val="00AB2BB5"/>
    <w:rsid w:val="00AB2E07"/>
    <w:rsid w:val="00AB46AD"/>
    <w:rsid w:val="00AB4BCB"/>
    <w:rsid w:val="00AB4EB4"/>
    <w:rsid w:val="00AB51DD"/>
    <w:rsid w:val="00AB682F"/>
    <w:rsid w:val="00AB7D7F"/>
    <w:rsid w:val="00AB7F22"/>
    <w:rsid w:val="00AB7F2E"/>
    <w:rsid w:val="00AC09FC"/>
    <w:rsid w:val="00AC0DAC"/>
    <w:rsid w:val="00AC1122"/>
    <w:rsid w:val="00AC1874"/>
    <w:rsid w:val="00AC2948"/>
    <w:rsid w:val="00AC2F6E"/>
    <w:rsid w:val="00AC3306"/>
    <w:rsid w:val="00AC3C9B"/>
    <w:rsid w:val="00AC3D5B"/>
    <w:rsid w:val="00AC42F1"/>
    <w:rsid w:val="00AC4495"/>
    <w:rsid w:val="00AC4534"/>
    <w:rsid w:val="00AC4673"/>
    <w:rsid w:val="00AC47B5"/>
    <w:rsid w:val="00AC593A"/>
    <w:rsid w:val="00AC5E4E"/>
    <w:rsid w:val="00AC5E81"/>
    <w:rsid w:val="00AC619E"/>
    <w:rsid w:val="00AC61AB"/>
    <w:rsid w:val="00AC6E61"/>
    <w:rsid w:val="00AC6F77"/>
    <w:rsid w:val="00AC737A"/>
    <w:rsid w:val="00AC753E"/>
    <w:rsid w:val="00AC7EAB"/>
    <w:rsid w:val="00AD032B"/>
    <w:rsid w:val="00AD0472"/>
    <w:rsid w:val="00AD1238"/>
    <w:rsid w:val="00AD1684"/>
    <w:rsid w:val="00AD3109"/>
    <w:rsid w:val="00AD4050"/>
    <w:rsid w:val="00AD494A"/>
    <w:rsid w:val="00AD5228"/>
    <w:rsid w:val="00AD55F7"/>
    <w:rsid w:val="00AD65A4"/>
    <w:rsid w:val="00AD65D6"/>
    <w:rsid w:val="00AD6C67"/>
    <w:rsid w:val="00AD769E"/>
    <w:rsid w:val="00AD78C7"/>
    <w:rsid w:val="00AD7CEF"/>
    <w:rsid w:val="00AD7D7F"/>
    <w:rsid w:val="00AD7FA0"/>
    <w:rsid w:val="00AE026D"/>
    <w:rsid w:val="00AE0589"/>
    <w:rsid w:val="00AE1681"/>
    <w:rsid w:val="00AE1812"/>
    <w:rsid w:val="00AE1882"/>
    <w:rsid w:val="00AE1A19"/>
    <w:rsid w:val="00AE20A0"/>
    <w:rsid w:val="00AE226E"/>
    <w:rsid w:val="00AE3832"/>
    <w:rsid w:val="00AE3C21"/>
    <w:rsid w:val="00AE3FF8"/>
    <w:rsid w:val="00AE40FC"/>
    <w:rsid w:val="00AE43E5"/>
    <w:rsid w:val="00AE4BC8"/>
    <w:rsid w:val="00AE562A"/>
    <w:rsid w:val="00AE59C9"/>
    <w:rsid w:val="00AE5BA5"/>
    <w:rsid w:val="00AE5CB2"/>
    <w:rsid w:val="00AE60FB"/>
    <w:rsid w:val="00AE682E"/>
    <w:rsid w:val="00AE687F"/>
    <w:rsid w:val="00AF00E1"/>
    <w:rsid w:val="00AF0A00"/>
    <w:rsid w:val="00AF21F7"/>
    <w:rsid w:val="00AF3798"/>
    <w:rsid w:val="00AF430D"/>
    <w:rsid w:val="00AF461E"/>
    <w:rsid w:val="00AF46D1"/>
    <w:rsid w:val="00AF4A4D"/>
    <w:rsid w:val="00AF4CCE"/>
    <w:rsid w:val="00AF5921"/>
    <w:rsid w:val="00AF5F76"/>
    <w:rsid w:val="00AF6354"/>
    <w:rsid w:val="00AF6478"/>
    <w:rsid w:val="00AF678E"/>
    <w:rsid w:val="00AF6BFB"/>
    <w:rsid w:val="00AF797F"/>
    <w:rsid w:val="00AF79DC"/>
    <w:rsid w:val="00AF7F19"/>
    <w:rsid w:val="00AF7FBA"/>
    <w:rsid w:val="00B0084A"/>
    <w:rsid w:val="00B01126"/>
    <w:rsid w:val="00B01BAF"/>
    <w:rsid w:val="00B03704"/>
    <w:rsid w:val="00B046E4"/>
    <w:rsid w:val="00B04935"/>
    <w:rsid w:val="00B04FF4"/>
    <w:rsid w:val="00B05378"/>
    <w:rsid w:val="00B055B6"/>
    <w:rsid w:val="00B05A1C"/>
    <w:rsid w:val="00B06184"/>
    <w:rsid w:val="00B0669F"/>
    <w:rsid w:val="00B06FD8"/>
    <w:rsid w:val="00B0745B"/>
    <w:rsid w:val="00B077F5"/>
    <w:rsid w:val="00B0783F"/>
    <w:rsid w:val="00B07BB0"/>
    <w:rsid w:val="00B10EA2"/>
    <w:rsid w:val="00B13617"/>
    <w:rsid w:val="00B14331"/>
    <w:rsid w:val="00B148D2"/>
    <w:rsid w:val="00B15399"/>
    <w:rsid w:val="00B15757"/>
    <w:rsid w:val="00B15B1D"/>
    <w:rsid w:val="00B15E8C"/>
    <w:rsid w:val="00B1608D"/>
    <w:rsid w:val="00B16AD0"/>
    <w:rsid w:val="00B2040A"/>
    <w:rsid w:val="00B205F6"/>
    <w:rsid w:val="00B20AA0"/>
    <w:rsid w:val="00B20E79"/>
    <w:rsid w:val="00B21104"/>
    <w:rsid w:val="00B211BA"/>
    <w:rsid w:val="00B21D62"/>
    <w:rsid w:val="00B23593"/>
    <w:rsid w:val="00B23C74"/>
    <w:rsid w:val="00B24280"/>
    <w:rsid w:val="00B24963"/>
    <w:rsid w:val="00B27101"/>
    <w:rsid w:val="00B276BA"/>
    <w:rsid w:val="00B279F0"/>
    <w:rsid w:val="00B3039E"/>
    <w:rsid w:val="00B304A7"/>
    <w:rsid w:val="00B308AB"/>
    <w:rsid w:val="00B30D25"/>
    <w:rsid w:val="00B338AD"/>
    <w:rsid w:val="00B340AE"/>
    <w:rsid w:val="00B3423A"/>
    <w:rsid w:val="00B34E43"/>
    <w:rsid w:val="00B35306"/>
    <w:rsid w:val="00B35518"/>
    <w:rsid w:val="00B35D3B"/>
    <w:rsid w:val="00B371F8"/>
    <w:rsid w:val="00B3785A"/>
    <w:rsid w:val="00B37BA9"/>
    <w:rsid w:val="00B37F60"/>
    <w:rsid w:val="00B40AFF"/>
    <w:rsid w:val="00B40DA8"/>
    <w:rsid w:val="00B4189E"/>
    <w:rsid w:val="00B41C73"/>
    <w:rsid w:val="00B421D8"/>
    <w:rsid w:val="00B42316"/>
    <w:rsid w:val="00B42482"/>
    <w:rsid w:val="00B42554"/>
    <w:rsid w:val="00B43036"/>
    <w:rsid w:val="00B43441"/>
    <w:rsid w:val="00B44478"/>
    <w:rsid w:val="00B444B4"/>
    <w:rsid w:val="00B44BF8"/>
    <w:rsid w:val="00B44C06"/>
    <w:rsid w:val="00B4585B"/>
    <w:rsid w:val="00B4597E"/>
    <w:rsid w:val="00B45A31"/>
    <w:rsid w:val="00B45BFB"/>
    <w:rsid w:val="00B46331"/>
    <w:rsid w:val="00B4665E"/>
    <w:rsid w:val="00B472DB"/>
    <w:rsid w:val="00B47EB5"/>
    <w:rsid w:val="00B50004"/>
    <w:rsid w:val="00B5020E"/>
    <w:rsid w:val="00B5076E"/>
    <w:rsid w:val="00B50F3A"/>
    <w:rsid w:val="00B513F2"/>
    <w:rsid w:val="00B51E7C"/>
    <w:rsid w:val="00B536B2"/>
    <w:rsid w:val="00B539BC"/>
    <w:rsid w:val="00B53A18"/>
    <w:rsid w:val="00B53AD8"/>
    <w:rsid w:val="00B543FD"/>
    <w:rsid w:val="00B549D9"/>
    <w:rsid w:val="00B54AFE"/>
    <w:rsid w:val="00B54FC5"/>
    <w:rsid w:val="00B5508A"/>
    <w:rsid w:val="00B5556B"/>
    <w:rsid w:val="00B55774"/>
    <w:rsid w:val="00B568D6"/>
    <w:rsid w:val="00B60313"/>
    <w:rsid w:val="00B60F8C"/>
    <w:rsid w:val="00B61778"/>
    <w:rsid w:val="00B61E44"/>
    <w:rsid w:val="00B635EE"/>
    <w:rsid w:val="00B636A8"/>
    <w:rsid w:val="00B63DC8"/>
    <w:rsid w:val="00B64272"/>
    <w:rsid w:val="00B64C36"/>
    <w:rsid w:val="00B6513A"/>
    <w:rsid w:val="00B6601E"/>
    <w:rsid w:val="00B666F4"/>
    <w:rsid w:val="00B67B60"/>
    <w:rsid w:val="00B71896"/>
    <w:rsid w:val="00B71DF1"/>
    <w:rsid w:val="00B71FB0"/>
    <w:rsid w:val="00B723F9"/>
    <w:rsid w:val="00B72957"/>
    <w:rsid w:val="00B72D2D"/>
    <w:rsid w:val="00B732C3"/>
    <w:rsid w:val="00B73367"/>
    <w:rsid w:val="00B73459"/>
    <w:rsid w:val="00B7419A"/>
    <w:rsid w:val="00B75416"/>
    <w:rsid w:val="00B7567D"/>
    <w:rsid w:val="00B758DE"/>
    <w:rsid w:val="00B76054"/>
    <w:rsid w:val="00B77389"/>
    <w:rsid w:val="00B779E0"/>
    <w:rsid w:val="00B81137"/>
    <w:rsid w:val="00B812AE"/>
    <w:rsid w:val="00B81574"/>
    <w:rsid w:val="00B81E0B"/>
    <w:rsid w:val="00B81EA8"/>
    <w:rsid w:val="00B81F7C"/>
    <w:rsid w:val="00B8249C"/>
    <w:rsid w:val="00B82BE2"/>
    <w:rsid w:val="00B82C3E"/>
    <w:rsid w:val="00B82FAD"/>
    <w:rsid w:val="00B8395D"/>
    <w:rsid w:val="00B84147"/>
    <w:rsid w:val="00B8607A"/>
    <w:rsid w:val="00B86AE4"/>
    <w:rsid w:val="00B86CF6"/>
    <w:rsid w:val="00B871E5"/>
    <w:rsid w:val="00B8737F"/>
    <w:rsid w:val="00B876FB"/>
    <w:rsid w:val="00B87AFF"/>
    <w:rsid w:val="00B90AD2"/>
    <w:rsid w:val="00B91D1B"/>
    <w:rsid w:val="00B9210D"/>
    <w:rsid w:val="00B924EB"/>
    <w:rsid w:val="00B92A61"/>
    <w:rsid w:val="00B92D8C"/>
    <w:rsid w:val="00B934F0"/>
    <w:rsid w:val="00B93640"/>
    <w:rsid w:val="00B9380B"/>
    <w:rsid w:val="00B93820"/>
    <w:rsid w:val="00B947B4"/>
    <w:rsid w:val="00B954B6"/>
    <w:rsid w:val="00B95544"/>
    <w:rsid w:val="00B9563F"/>
    <w:rsid w:val="00B958DF"/>
    <w:rsid w:val="00B96BA0"/>
    <w:rsid w:val="00B96FA2"/>
    <w:rsid w:val="00B9720B"/>
    <w:rsid w:val="00BA0DCD"/>
    <w:rsid w:val="00BA1216"/>
    <w:rsid w:val="00BA1E76"/>
    <w:rsid w:val="00BA2CD0"/>
    <w:rsid w:val="00BA4646"/>
    <w:rsid w:val="00BA4868"/>
    <w:rsid w:val="00BA5070"/>
    <w:rsid w:val="00BA531B"/>
    <w:rsid w:val="00BA6779"/>
    <w:rsid w:val="00BA685B"/>
    <w:rsid w:val="00BB0705"/>
    <w:rsid w:val="00BB0758"/>
    <w:rsid w:val="00BB1942"/>
    <w:rsid w:val="00BB1A23"/>
    <w:rsid w:val="00BB1C5D"/>
    <w:rsid w:val="00BB2028"/>
    <w:rsid w:val="00BB2D05"/>
    <w:rsid w:val="00BB44D3"/>
    <w:rsid w:val="00BB4774"/>
    <w:rsid w:val="00BB5082"/>
    <w:rsid w:val="00BB56B8"/>
    <w:rsid w:val="00BB57E7"/>
    <w:rsid w:val="00BB5B4A"/>
    <w:rsid w:val="00BB5E50"/>
    <w:rsid w:val="00BB6796"/>
    <w:rsid w:val="00BB700D"/>
    <w:rsid w:val="00BB75DD"/>
    <w:rsid w:val="00BB76EB"/>
    <w:rsid w:val="00BB7846"/>
    <w:rsid w:val="00BC0831"/>
    <w:rsid w:val="00BC26A1"/>
    <w:rsid w:val="00BC2B13"/>
    <w:rsid w:val="00BC3DFE"/>
    <w:rsid w:val="00BC558A"/>
    <w:rsid w:val="00BC5816"/>
    <w:rsid w:val="00BC5F62"/>
    <w:rsid w:val="00BC636E"/>
    <w:rsid w:val="00BC70AD"/>
    <w:rsid w:val="00BC734C"/>
    <w:rsid w:val="00BC762D"/>
    <w:rsid w:val="00BC7C49"/>
    <w:rsid w:val="00BD03D2"/>
    <w:rsid w:val="00BD0D01"/>
    <w:rsid w:val="00BD12A1"/>
    <w:rsid w:val="00BD13F2"/>
    <w:rsid w:val="00BD16E0"/>
    <w:rsid w:val="00BD29D4"/>
    <w:rsid w:val="00BD3535"/>
    <w:rsid w:val="00BD3838"/>
    <w:rsid w:val="00BD48DD"/>
    <w:rsid w:val="00BD4906"/>
    <w:rsid w:val="00BD5934"/>
    <w:rsid w:val="00BD6C07"/>
    <w:rsid w:val="00BD6E1A"/>
    <w:rsid w:val="00BD7033"/>
    <w:rsid w:val="00BD75A4"/>
    <w:rsid w:val="00BE01A4"/>
    <w:rsid w:val="00BE078D"/>
    <w:rsid w:val="00BE1547"/>
    <w:rsid w:val="00BE178E"/>
    <w:rsid w:val="00BE1D20"/>
    <w:rsid w:val="00BE27DC"/>
    <w:rsid w:val="00BE27EF"/>
    <w:rsid w:val="00BE2AA7"/>
    <w:rsid w:val="00BE347B"/>
    <w:rsid w:val="00BE37D5"/>
    <w:rsid w:val="00BE3F3E"/>
    <w:rsid w:val="00BE4DFB"/>
    <w:rsid w:val="00BE5E56"/>
    <w:rsid w:val="00BE627B"/>
    <w:rsid w:val="00BE6B02"/>
    <w:rsid w:val="00BE6C3B"/>
    <w:rsid w:val="00BE6D8F"/>
    <w:rsid w:val="00BE74EA"/>
    <w:rsid w:val="00BE7C93"/>
    <w:rsid w:val="00BF0270"/>
    <w:rsid w:val="00BF06D2"/>
    <w:rsid w:val="00BF0FCC"/>
    <w:rsid w:val="00BF1A2E"/>
    <w:rsid w:val="00BF1EA9"/>
    <w:rsid w:val="00BF2A1E"/>
    <w:rsid w:val="00BF2B3E"/>
    <w:rsid w:val="00BF2D5D"/>
    <w:rsid w:val="00BF3FD1"/>
    <w:rsid w:val="00BF4314"/>
    <w:rsid w:val="00BF4348"/>
    <w:rsid w:val="00BF4F08"/>
    <w:rsid w:val="00BF5115"/>
    <w:rsid w:val="00BF5283"/>
    <w:rsid w:val="00BF5F03"/>
    <w:rsid w:val="00BF5FE1"/>
    <w:rsid w:val="00BF64B4"/>
    <w:rsid w:val="00BF6FAD"/>
    <w:rsid w:val="00BF70DC"/>
    <w:rsid w:val="00BF798A"/>
    <w:rsid w:val="00BF7E1C"/>
    <w:rsid w:val="00C000B1"/>
    <w:rsid w:val="00C0046D"/>
    <w:rsid w:val="00C00C4D"/>
    <w:rsid w:val="00C013AD"/>
    <w:rsid w:val="00C022AB"/>
    <w:rsid w:val="00C023F7"/>
    <w:rsid w:val="00C02620"/>
    <w:rsid w:val="00C02D81"/>
    <w:rsid w:val="00C02DA9"/>
    <w:rsid w:val="00C02FDB"/>
    <w:rsid w:val="00C03A84"/>
    <w:rsid w:val="00C042CF"/>
    <w:rsid w:val="00C04DD8"/>
    <w:rsid w:val="00C04E13"/>
    <w:rsid w:val="00C05153"/>
    <w:rsid w:val="00C05480"/>
    <w:rsid w:val="00C05606"/>
    <w:rsid w:val="00C05708"/>
    <w:rsid w:val="00C0593A"/>
    <w:rsid w:val="00C05A74"/>
    <w:rsid w:val="00C05EDE"/>
    <w:rsid w:val="00C07148"/>
    <w:rsid w:val="00C07E02"/>
    <w:rsid w:val="00C10409"/>
    <w:rsid w:val="00C10BB6"/>
    <w:rsid w:val="00C11E5C"/>
    <w:rsid w:val="00C1245D"/>
    <w:rsid w:val="00C1247B"/>
    <w:rsid w:val="00C1279E"/>
    <w:rsid w:val="00C12A97"/>
    <w:rsid w:val="00C12C74"/>
    <w:rsid w:val="00C13DB3"/>
    <w:rsid w:val="00C142DF"/>
    <w:rsid w:val="00C14731"/>
    <w:rsid w:val="00C1508E"/>
    <w:rsid w:val="00C1526D"/>
    <w:rsid w:val="00C16473"/>
    <w:rsid w:val="00C16476"/>
    <w:rsid w:val="00C1697F"/>
    <w:rsid w:val="00C16986"/>
    <w:rsid w:val="00C16DC8"/>
    <w:rsid w:val="00C21517"/>
    <w:rsid w:val="00C2210E"/>
    <w:rsid w:val="00C222EB"/>
    <w:rsid w:val="00C22AE2"/>
    <w:rsid w:val="00C22F4E"/>
    <w:rsid w:val="00C232DA"/>
    <w:rsid w:val="00C23AFB"/>
    <w:rsid w:val="00C23B31"/>
    <w:rsid w:val="00C2423D"/>
    <w:rsid w:val="00C24C17"/>
    <w:rsid w:val="00C252EE"/>
    <w:rsid w:val="00C2645D"/>
    <w:rsid w:val="00C2696C"/>
    <w:rsid w:val="00C26AA2"/>
    <w:rsid w:val="00C26C1A"/>
    <w:rsid w:val="00C27905"/>
    <w:rsid w:val="00C30333"/>
    <w:rsid w:val="00C3051E"/>
    <w:rsid w:val="00C305E1"/>
    <w:rsid w:val="00C306A2"/>
    <w:rsid w:val="00C30995"/>
    <w:rsid w:val="00C30B4E"/>
    <w:rsid w:val="00C30C32"/>
    <w:rsid w:val="00C30F76"/>
    <w:rsid w:val="00C311F0"/>
    <w:rsid w:val="00C3164F"/>
    <w:rsid w:val="00C33D47"/>
    <w:rsid w:val="00C33D5D"/>
    <w:rsid w:val="00C33DB6"/>
    <w:rsid w:val="00C3424E"/>
    <w:rsid w:val="00C34518"/>
    <w:rsid w:val="00C34880"/>
    <w:rsid w:val="00C348FC"/>
    <w:rsid w:val="00C36EB9"/>
    <w:rsid w:val="00C37214"/>
    <w:rsid w:val="00C40F36"/>
    <w:rsid w:val="00C410AB"/>
    <w:rsid w:val="00C416E2"/>
    <w:rsid w:val="00C4195C"/>
    <w:rsid w:val="00C422AE"/>
    <w:rsid w:val="00C432B9"/>
    <w:rsid w:val="00C436CF"/>
    <w:rsid w:val="00C4408B"/>
    <w:rsid w:val="00C44616"/>
    <w:rsid w:val="00C44C69"/>
    <w:rsid w:val="00C44FFD"/>
    <w:rsid w:val="00C460A0"/>
    <w:rsid w:val="00C46290"/>
    <w:rsid w:val="00C464BA"/>
    <w:rsid w:val="00C4691A"/>
    <w:rsid w:val="00C46989"/>
    <w:rsid w:val="00C471EB"/>
    <w:rsid w:val="00C47836"/>
    <w:rsid w:val="00C478B9"/>
    <w:rsid w:val="00C479CF"/>
    <w:rsid w:val="00C51A6D"/>
    <w:rsid w:val="00C51AF9"/>
    <w:rsid w:val="00C52201"/>
    <w:rsid w:val="00C527DE"/>
    <w:rsid w:val="00C52D99"/>
    <w:rsid w:val="00C5378B"/>
    <w:rsid w:val="00C54600"/>
    <w:rsid w:val="00C55F8C"/>
    <w:rsid w:val="00C560E7"/>
    <w:rsid w:val="00C575F8"/>
    <w:rsid w:val="00C57647"/>
    <w:rsid w:val="00C5767F"/>
    <w:rsid w:val="00C578BF"/>
    <w:rsid w:val="00C57B3D"/>
    <w:rsid w:val="00C60379"/>
    <w:rsid w:val="00C60C4F"/>
    <w:rsid w:val="00C614CA"/>
    <w:rsid w:val="00C615B0"/>
    <w:rsid w:val="00C61ED1"/>
    <w:rsid w:val="00C6422E"/>
    <w:rsid w:val="00C64A10"/>
    <w:rsid w:val="00C64A9F"/>
    <w:rsid w:val="00C64D44"/>
    <w:rsid w:val="00C64FCC"/>
    <w:rsid w:val="00C654FF"/>
    <w:rsid w:val="00C65966"/>
    <w:rsid w:val="00C65B01"/>
    <w:rsid w:val="00C66B3F"/>
    <w:rsid w:val="00C66C37"/>
    <w:rsid w:val="00C66D18"/>
    <w:rsid w:val="00C67058"/>
    <w:rsid w:val="00C67CF3"/>
    <w:rsid w:val="00C71931"/>
    <w:rsid w:val="00C72C86"/>
    <w:rsid w:val="00C72FBB"/>
    <w:rsid w:val="00C734EC"/>
    <w:rsid w:val="00C73632"/>
    <w:rsid w:val="00C75375"/>
    <w:rsid w:val="00C75F57"/>
    <w:rsid w:val="00C767AD"/>
    <w:rsid w:val="00C77881"/>
    <w:rsid w:val="00C7789E"/>
    <w:rsid w:val="00C77D87"/>
    <w:rsid w:val="00C80611"/>
    <w:rsid w:val="00C806A0"/>
    <w:rsid w:val="00C80AAA"/>
    <w:rsid w:val="00C80C1D"/>
    <w:rsid w:val="00C81C0C"/>
    <w:rsid w:val="00C81C47"/>
    <w:rsid w:val="00C81FFE"/>
    <w:rsid w:val="00C84CC8"/>
    <w:rsid w:val="00C85A1B"/>
    <w:rsid w:val="00C85D54"/>
    <w:rsid w:val="00C85DF2"/>
    <w:rsid w:val="00C877AD"/>
    <w:rsid w:val="00C87CDC"/>
    <w:rsid w:val="00C9015B"/>
    <w:rsid w:val="00C903F4"/>
    <w:rsid w:val="00C908A1"/>
    <w:rsid w:val="00C90A44"/>
    <w:rsid w:val="00C90C04"/>
    <w:rsid w:val="00C90C16"/>
    <w:rsid w:val="00C915CD"/>
    <w:rsid w:val="00C91AF4"/>
    <w:rsid w:val="00C91F9D"/>
    <w:rsid w:val="00C921E3"/>
    <w:rsid w:val="00C93B15"/>
    <w:rsid w:val="00C942F7"/>
    <w:rsid w:val="00C948E8"/>
    <w:rsid w:val="00C94A16"/>
    <w:rsid w:val="00C95C2E"/>
    <w:rsid w:val="00C963E3"/>
    <w:rsid w:val="00C96653"/>
    <w:rsid w:val="00C96B8D"/>
    <w:rsid w:val="00C96DBF"/>
    <w:rsid w:val="00C96FF6"/>
    <w:rsid w:val="00C97B7D"/>
    <w:rsid w:val="00CA0550"/>
    <w:rsid w:val="00CA0F5D"/>
    <w:rsid w:val="00CA0FF7"/>
    <w:rsid w:val="00CA124D"/>
    <w:rsid w:val="00CA167C"/>
    <w:rsid w:val="00CA2232"/>
    <w:rsid w:val="00CA2487"/>
    <w:rsid w:val="00CA2843"/>
    <w:rsid w:val="00CA2F2A"/>
    <w:rsid w:val="00CA38FE"/>
    <w:rsid w:val="00CA3E66"/>
    <w:rsid w:val="00CA43F7"/>
    <w:rsid w:val="00CA45E1"/>
    <w:rsid w:val="00CA465A"/>
    <w:rsid w:val="00CA5006"/>
    <w:rsid w:val="00CA5447"/>
    <w:rsid w:val="00CA5F8D"/>
    <w:rsid w:val="00CA61E2"/>
    <w:rsid w:val="00CA69E7"/>
    <w:rsid w:val="00CA721B"/>
    <w:rsid w:val="00CA782A"/>
    <w:rsid w:val="00CA7AD9"/>
    <w:rsid w:val="00CA7F1E"/>
    <w:rsid w:val="00CB057E"/>
    <w:rsid w:val="00CB1076"/>
    <w:rsid w:val="00CB14D1"/>
    <w:rsid w:val="00CB1614"/>
    <w:rsid w:val="00CB242F"/>
    <w:rsid w:val="00CB26BA"/>
    <w:rsid w:val="00CB3447"/>
    <w:rsid w:val="00CB3BFA"/>
    <w:rsid w:val="00CB3C39"/>
    <w:rsid w:val="00CB51FF"/>
    <w:rsid w:val="00CB55B6"/>
    <w:rsid w:val="00CB782E"/>
    <w:rsid w:val="00CB7ACF"/>
    <w:rsid w:val="00CC0AFC"/>
    <w:rsid w:val="00CC12BA"/>
    <w:rsid w:val="00CC1358"/>
    <w:rsid w:val="00CC15CE"/>
    <w:rsid w:val="00CC15DA"/>
    <w:rsid w:val="00CC17F0"/>
    <w:rsid w:val="00CC18DA"/>
    <w:rsid w:val="00CC2818"/>
    <w:rsid w:val="00CC2B8F"/>
    <w:rsid w:val="00CC32A8"/>
    <w:rsid w:val="00CC3778"/>
    <w:rsid w:val="00CC3799"/>
    <w:rsid w:val="00CC4932"/>
    <w:rsid w:val="00CC51FC"/>
    <w:rsid w:val="00CC530F"/>
    <w:rsid w:val="00CC6154"/>
    <w:rsid w:val="00CC638C"/>
    <w:rsid w:val="00CC689E"/>
    <w:rsid w:val="00CC69BE"/>
    <w:rsid w:val="00CC6AB6"/>
    <w:rsid w:val="00CC6B2B"/>
    <w:rsid w:val="00CC703A"/>
    <w:rsid w:val="00CD050E"/>
    <w:rsid w:val="00CD0FA3"/>
    <w:rsid w:val="00CD1601"/>
    <w:rsid w:val="00CD1883"/>
    <w:rsid w:val="00CD1CD7"/>
    <w:rsid w:val="00CD2E4B"/>
    <w:rsid w:val="00CD34D3"/>
    <w:rsid w:val="00CD3556"/>
    <w:rsid w:val="00CD4034"/>
    <w:rsid w:val="00CD5432"/>
    <w:rsid w:val="00CD62BA"/>
    <w:rsid w:val="00CD6659"/>
    <w:rsid w:val="00CD6A4E"/>
    <w:rsid w:val="00CD7DA2"/>
    <w:rsid w:val="00CE0909"/>
    <w:rsid w:val="00CE10FC"/>
    <w:rsid w:val="00CE391D"/>
    <w:rsid w:val="00CE3FDC"/>
    <w:rsid w:val="00CE44EC"/>
    <w:rsid w:val="00CE4FBB"/>
    <w:rsid w:val="00CE688A"/>
    <w:rsid w:val="00CE69FF"/>
    <w:rsid w:val="00CE7A94"/>
    <w:rsid w:val="00CF0E11"/>
    <w:rsid w:val="00CF13A2"/>
    <w:rsid w:val="00CF1B20"/>
    <w:rsid w:val="00CF27B8"/>
    <w:rsid w:val="00CF282C"/>
    <w:rsid w:val="00CF2947"/>
    <w:rsid w:val="00CF2A88"/>
    <w:rsid w:val="00CF2D13"/>
    <w:rsid w:val="00CF2F2E"/>
    <w:rsid w:val="00CF311A"/>
    <w:rsid w:val="00CF315E"/>
    <w:rsid w:val="00CF38EA"/>
    <w:rsid w:val="00CF5D59"/>
    <w:rsid w:val="00CF605C"/>
    <w:rsid w:val="00CF6922"/>
    <w:rsid w:val="00CF756F"/>
    <w:rsid w:val="00D013B3"/>
    <w:rsid w:val="00D02580"/>
    <w:rsid w:val="00D03758"/>
    <w:rsid w:val="00D04433"/>
    <w:rsid w:val="00D0457A"/>
    <w:rsid w:val="00D047C3"/>
    <w:rsid w:val="00D04E9B"/>
    <w:rsid w:val="00D0534A"/>
    <w:rsid w:val="00D05753"/>
    <w:rsid w:val="00D05A88"/>
    <w:rsid w:val="00D05DA0"/>
    <w:rsid w:val="00D05E72"/>
    <w:rsid w:val="00D07031"/>
    <w:rsid w:val="00D07F6C"/>
    <w:rsid w:val="00D102DA"/>
    <w:rsid w:val="00D111E5"/>
    <w:rsid w:val="00D1157C"/>
    <w:rsid w:val="00D11821"/>
    <w:rsid w:val="00D137DF"/>
    <w:rsid w:val="00D14555"/>
    <w:rsid w:val="00D14F98"/>
    <w:rsid w:val="00D14FBB"/>
    <w:rsid w:val="00D15A5B"/>
    <w:rsid w:val="00D165BE"/>
    <w:rsid w:val="00D16E14"/>
    <w:rsid w:val="00D16F36"/>
    <w:rsid w:val="00D174FE"/>
    <w:rsid w:val="00D1787A"/>
    <w:rsid w:val="00D20744"/>
    <w:rsid w:val="00D20F02"/>
    <w:rsid w:val="00D213C9"/>
    <w:rsid w:val="00D21535"/>
    <w:rsid w:val="00D21B5D"/>
    <w:rsid w:val="00D23946"/>
    <w:rsid w:val="00D23AF0"/>
    <w:rsid w:val="00D246B7"/>
    <w:rsid w:val="00D24B7A"/>
    <w:rsid w:val="00D24FB3"/>
    <w:rsid w:val="00D264FB"/>
    <w:rsid w:val="00D26D9D"/>
    <w:rsid w:val="00D2700C"/>
    <w:rsid w:val="00D2794C"/>
    <w:rsid w:val="00D2796C"/>
    <w:rsid w:val="00D30E81"/>
    <w:rsid w:val="00D3170F"/>
    <w:rsid w:val="00D31DFB"/>
    <w:rsid w:val="00D32355"/>
    <w:rsid w:val="00D33E57"/>
    <w:rsid w:val="00D34CB8"/>
    <w:rsid w:val="00D3770F"/>
    <w:rsid w:val="00D37E95"/>
    <w:rsid w:val="00D40585"/>
    <w:rsid w:val="00D408DB"/>
    <w:rsid w:val="00D41444"/>
    <w:rsid w:val="00D41883"/>
    <w:rsid w:val="00D41B8A"/>
    <w:rsid w:val="00D41E71"/>
    <w:rsid w:val="00D42019"/>
    <w:rsid w:val="00D42E42"/>
    <w:rsid w:val="00D442A5"/>
    <w:rsid w:val="00D4471E"/>
    <w:rsid w:val="00D44B76"/>
    <w:rsid w:val="00D44E40"/>
    <w:rsid w:val="00D45550"/>
    <w:rsid w:val="00D4575D"/>
    <w:rsid w:val="00D46074"/>
    <w:rsid w:val="00D46177"/>
    <w:rsid w:val="00D46F3F"/>
    <w:rsid w:val="00D471E5"/>
    <w:rsid w:val="00D4728C"/>
    <w:rsid w:val="00D4731A"/>
    <w:rsid w:val="00D4743A"/>
    <w:rsid w:val="00D47A0B"/>
    <w:rsid w:val="00D47FB1"/>
    <w:rsid w:val="00D50249"/>
    <w:rsid w:val="00D51239"/>
    <w:rsid w:val="00D51465"/>
    <w:rsid w:val="00D51C5A"/>
    <w:rsid w:val="00D5222C"/>
    <w:rsid w:val="00D529E6"/>
    <w:rsid w:val="00D52D43"/>
    <w:rsid w:val="00D5324E"/>
    <w:rsid w:val="00D54845"/>
    <w:rsid w:val="00D569C2"/>
    <w:rsid w:val="00D574A0"/>
    <w:rsid w:val="00D57C28"/>
    <w:rsid w:val="00D602DC"/>
    <w:rsid w:val="00D60BF3"/>
    <w:rsid w:val="00D60E16"/>
    <w:rsid w:val="00D61051"/>
    <w:rsid w:val="00D61235"/>
    <w:rsid w:val="00D616F3"/>
    <w:rsid w:val="00D6184D"/>
    <w:rsid w:val="00D61AEB"/>
    <w:rsid w:val="00D6256E"/>
    <w:rsid w:val="00D62C7F"/>
    <w:rsid w:val="00D62DC3"/>
    <w:rsid w:val="00D62E32"/>
    <w:rsid w:val="00D63453"/>
    <w:rsid w:val="00D63528"/>
    <w:rsid w:val="00D6366B"/>
    <w:rsid w:val="00D638F0"/>
    <w:rsid w:val="00D63ADC"/>
    <w:rsid w:val="00D653BF"/>
    <w:rsid w:val="00D65774"/>
    <w:rsid w:val="00D659D1"/>
    <w:rsid w:val="00D6608C"/>
    <w:rsid w:val="00D660B3"/>
    <w:rsid w:val="00D67324"/>
    <w:rsid w:val="00D677F7"/>
    <w:rsid w:val="00D67E46"/>
    <w:rsid w:val="00D7140C"/>
    <w:rsid w:val="00D7199E"/>
    <w:rsid w:val="00D7376D"/>
    <w:rsid w:val="00D74E71"/>
    <w:rsid w:val="00D75402"/>
    <w:rsid w:val="00D76A62"/>
    <w:rsid w:val="00D76AE0"/>
    <w:rsid w:val="00D76B91"/>
    <w:rsid w:val="00D76FF0"/>
    <w:rsid w:val="00D7727B"/>
    <w:rsid w:val="00D800C2"/>
    <w:rsid w:val="00D80141"/>
    <w:rsid w:val="00D8118B"/>
    <w:rsid w:val="00D81A03"/>
    <w:rsid w:val="00D81E89"/>
    <w:rsid w:val="00D81E95"/>
    <w:rsid w:val="00D81F38"/>
    <w:rsid w:val="00D83E19"/>
    <w:rsid w:val="00D840D5"/>
    <w:rsid w:val="00D84986"/>
    <w:rsid w:val="00D84F6A"/>
    <w:rsid w:val="00D85A83"/>
    <w:rsid w:val="00D86420"/>
    <w:rsid w:val="00D865EC"/>
    <w:rsid w:val="00D86B6C"/>
    <w:rsid w:val="00D874F6"/>
    <w:rsid w:val="00D8776A"/>
    <w:rsid w:val="00D8797C"/>
    <w:rsid w:val="00D87DE7"/>
    <w:rsid w:val="00D900AA"/>
    <w:rsid w:val="00D90946"/>
    <w:rsid w:val="00D91302"/>
    <w:rsid w:val="00D917C9"/>
    <w:rsid w:val="00D91FC4"/>
    <w:rsid w:val="00D921EA"/>
    <w:rsid w:val="00D92369"/>
    <w:rsid w:val="00D936C9"/>
    <w:rsid w:val="00D93D21"/>
    <w:rsid w:val="00D93F81"/>
    <w:rsid w:val="00D951A5"/>
    <w:rsid w:val="00D9548F"/>
    <w:rsid w:val="00D9558F"/>
    <w:rsid w:val="00D97842"/>
    <w:rsid w:val="00D97F83"/>
    <w:rsid w:val="00DA1744"/>
    <w:rsid w:val="00DA1B01"/>
    <w:rsid w:val="00DA1B88"/>
    <w:rsid w:val="00DA35EE"/>
    <w:rsid w:val="00DA3E33"/>
    <w:rsid w:val="00DA43E1"/>
    <w:rsid w:val="00DA5323"/>
    <w:rsid w:val="00DA573A"/>
    <w:rsid w:val="00DA5F14"/>
    <w:rsid w:val="00DA71CD"/>
    <w:rsid w:val="00DA734B"/>
    <w:rsid w:val="00DA7839"/>
    <w:rsid w:val="00DB05B9"/>
    <w:rsid w:val="00DB08C6"/>
    <w:rsid w:val="00DB0C0A"/>
    <w:rsid w:val="00DB0E7F"/>
    <w:rsid w:val="00DB0E89"/>
    <w:rsid w:val="00DB1734"/>
    <w:rsid w:val="00DB25BF"/>
    <w:rsid w:val="00DB28CC"/>
    <w:rsid w:val="00DB2BDF"/>
    <w:rsid w:val="00DB3674"/>
    <w:rsid w:val="00DB37E2"/>
    <w:rsid w:val="00DB576C"/>
    <w:rsid w:val="00DB7DC9"/>
    <w:rsid w:val="00DC02DB"/>
    <w:rsid w:val="00DC1100"/>
    <w:rsid w:val="00DC1C8D"/>
    <w:rsid w:val="00DC2035"/>
    <w:rsid w:val="00DC27B6"/>
    <w:rsid w:val="00DC28F4"/>
    <w:rsid w:val="00DC3BAE"/>
    <w:rsid w:val="00DC4D5C"/>
    <w:rsid w:val="00DC4DA3"/>
    <w:rsid w:val="00DC548B"/>
    <w:rsid w:val="00DC5748"/>
    <w:rsid w:val="00DC5E2C"/>
    <w:rsid w:val="00DC6198"/>
    <w:rsid w:val="00DC6323"/>
    <w:rsid w:val="00DC68D6"/>
    <w:rsid w:val="00DC6E7C"/>
    <w:rsid w:val="00DD0AF6"/>
    <w:rsid w:val="00DD0BA5"/>
    <w:rsid w:val="00DD0E59"/>
    <w:rsid w:val="00DD1B1F"/>
    <w:rsid w:val="00DD20DC"/>
    <w:rsid w:val="00DD22D3"/>
    <w:rsid w:val="00DD2603"/>
    <w:rsid w:val="00DD2D98"/>
    <w:rsid w:val="00DD3AE6"/>
    <w:rsid w:val="00DD4464"/>
    <w:rsid w:val="00DD4C3D"/>
    <w:rsid w:val="00DD5940"/>
    <w:rsid w:val="00DD6BCB"/>
    <w:rsid w:val="00DE01DB"/>
    <w:rsid w:val="00DE0504"/>
    <w:rsid w:val="00DE0C3F"/>
    <w:rsid w:val="00DE10F1"/>
    <w:rsid w:val="00DE1F11"/>
    <w:rsid w:val="00DE327F"/>
    <w:rsid w:val="00DE368C"/>
    <w:rsid w:val="00DE36A2"/>
    <w:rsid w:val="00DE3CEA"/>
    <w:rsid w:val="00DE40F5"/>
    <w:rsid w:val="00DE4842"/>
    <w:rsid w:val="00DE50A9"/>
    <w:rsid w:val="00DE56B2"/>
    <w:rsid w:val="00DE657E"/>
    <w:rsid w:val="00DE7830"/>
    <w:rsid w:val="00DE7A87"/>
    <w:rsid w:val="00DE7B43"/>
    <w:rsid w:val="00DE7F68"/>
    <w:rsid w:val="00DE7FDC"/>
    <w:rsid w:val="00DF1248"/>
    <w:rsid w:val="00DF1530"/>
    <w:rsid w:val="00DF1F96"/>
    <w:rsid w:val="00DF2D27"/>
    <w:rsid w:val="00DF3E30"/>
    <w:rsid w:val="00DF419E"/>
    <w:rsid w:val="00DF45C8"/>
    <w:rsid w:val="00DF4B08"/>
    <w:rsid w:val="00DF509B"/>
    <w:rsid w:val="00DF545D"/>
    <w:rsid w:val="00DF6A12"/>
    <w:rsid w:val="00DF7AE2"/>
    <w:rsid w:val="00DF7C11"/>
    <w:rsid w:val="00E00262"/>
    <w:rsid w:val="00E006E7"/>
    <w:rsid w:val="00E011E4"/>
    <w:rsid w:val="00E01D57"/>
    <w:rsid w:val="00E02367"/>
    <w:rsid w:val="00E029E6"/>
    <w:rsid w:val="00E02A0B"/>
    <w:rsid w:val="00E02F0B"/>
    <w:rsid w:val="00E03364"/>
    <w:rsid w:val="00E04983"/>
    <w:rsid w:val="00E04A42"/>
    <w:rsid w:val="00E065DD"/>
    <w:rsid w:val="00E06C8F"/>
    <w:rsid w:val="00E06EA8"/>
    <w:rsid w:val="00E079D1"/>
    <w:rsid w:val="00E100DA"/>
    <w:rsid w:val="00E12128"/>
    <w:rsid w:val="00E125E5"/>
    <w:rsid w:val="00E1318A"/>
    <w:rsid w:val="00E13281"/>
    <w:rsid w:val="00E14267"/>
    <w:rsid w:val="00E1455A"/>
    <w:rsid w:val="00E14FA5"/>
    <w:rsid w:val="00E1623F"/>
    <w:rsid w:val="00E165D8"/>
    <w:rsid w:val="00E1680C"/>
    <w:rsid w:val="00E17372"/>
    <w:rsid w:val="00E17429"/>
    <w:rsid w:val="00E17982"/>
    <w:rsid w:val="00E17CDA"/>
    <w:rsid w:val="00E17D9E"/>
    <w:rsid w:val="00E201AF"/>
    <w:rsid w:val="00E206B0"/>
    <w:rsid w:val="00E21114"/>
    <w:rsid w:val="00E218A3"/>
    <w:rsid w:val="00E21B6B"/>
    <w:rsid w:val="00E21ECE"/>
    <w:rsid w:val="00E221C1"/>
    <w:rsid w:val="00E22200"/>
    <w:rsid w:val="00E233FB"/>
    <w:rsid w:val="00E2402F"/>
    <w:rsid w:val="00E25907"/>
    <w:rsid w:val="00E25C2A"/>
    <w:rsid w:val="00E268F2"/>
    <w:rsid w:val="00E26A78"/>
    <w:rsid w:val="00E2766F"/>
    <w:rsid w:val="00E27A6E"/>
    <w:rsid w:val="00E30398"/>
    <w:rsid w:val="00E30971"/>
    <w:rsid w:val="00E31242"/>
    <w:rsid w:val="00E31C21"/>
    <w:rsid w:val="00E31CF1"/>
    <w:rsid w:val="00E32B54"/>
    <w:rsid w:val="00E32E97"/>
    <w:rsid w:val="00E334DF"/>
    <w:rsid w:val="00E33C85"/>
    <w:rsid w:val="00E343D8"/>
    <w:rsid w:val="00E34A68"/>
    <w:rsid w:val="00E35408"/>
    <w:rsid w:val="00E35888"/>
    <w:rsid w:val="00E35DFC"/>
    <w:rsid w:val="00E35ED2"/>
    <w:rsid w:val="00E36000"/>
    <w:rsid w:val="00E36928"/>
    <w:rsid w:val="00E37429"/>
    <w:rsid w:val="00E37F60"/>
    <w:rsid w:val="00E37F7E"/>
    <w:rsid w:val="00E401E4"/>
    <w:rsid w:val="00E40A24"/>
    <w:rsid w:val="00E40EBB"/>
    <w:rsid w:val="00E415C8"/>
    <w:rsid w:val="00E41B7C"/>
    <w:rsid w:val="00E41CCB"/>
    <w:rsid w:val="00E426A1"/>
    <w:rsid w:val="00E42C40"/>
    <w:rsid w:val="00E43E03"/>
    <w:rsid w:val="00E44002"/>
    <w:rsid w:val="00E44439"/>
    <w:rsid w:val="00E44BD2"/>
    <w:rsid w:val="00E450F6"/>
    <w:rsid w:val="00E477F3"/>
    <w:rsid w:val="00E47809"/>
    <w:rsid w:val="00E50899"/>
    <w:rsid w:val="00E5157A"/>
    <w:rsid w:val="00E51D89"/>
    <w:rsid w:val="00E5258A"/>
    <w:rsid w:val="00E5281D"/>
    <w:rsid w:val="00E52A00"/>
    <w:rsid w:val="00E52B53"/>
    <w:rsid w:val="00E52D26"/>
    <w:rsid w:val="00E536A3"/>
    <w:rsid w:val="00E53A3C"/>
    <w:rsid w:val="00E542F5"/>
    <w:rsid w:val="00E5446E"/>
    <w:rsid w:val="00E55125"/>
    <w:rsid w:val="00E55441"/>
    <w:rsid w:val="00E55522"/>
    <w:rsid w:val="00E5571B"/>
    <w:rsid w:val="00E56491"/>
    <w:rsid w:val="00E578E5"/>
    <w:rsid w:val="00E601CF"/>
    <w:rsid w:val="00E611CB"/>
    <w:rsid w:val="00E62CEA"/>
    <w:rsid w:val="00E62D2B"/>
    <w:rsid w:val="00E63A54"/>
    <w:rsid w:val="00E63DCA"/>
    <w:rsid w:val="00E656B4"/>
    <w:rsid w:val="00E708B3"/>
    <w:rsid w:val="00E71276"/>
    <w:rsid w:val="00E7145E"/>
    <w:rsid w:val="00E71C30"/>
    <w:rsid w:val="00E72171"/>
    <w:rsid w:val="00E724AE"/>
    <w:rsid w:val="00E7283D"/>
    <w:rsid w:val="00E7409B"/>
    <w:rsid w:val="00E74829"/>
    <w:rsid w:val="00E74BBB"/>
    <w:rsid w:val="00E74C64"/>
    <w:rsid w:val="00E7614C"/>
    <w:rsid w:val="00E77424"/>
    <w:rsid w:val="00E80571"/>
    <w:rsid w:val="00E8061A"/>
    <w:rsid w:val="00E810CF"/>
    <w:rsid w:val="00E8111D"/>
    <w:rsid w:val="00E8122D"/>
    <w:rsid w:val="00E81245"/>
    <w:rsid w:val="00E81357"/>
    <w:rsid w:val="00E81D64"/>
    <w:rsid w:val="00E81DDA"/>
    <w:rsid w:val="00E81E32"/>
    <w:rsid w:val="00E82528"/>
    <w:rsid w:val="00E82772"/>
    <w:rsid w:val="00E83A95"/>
    <w:rsid w:val="00E83DDD"/>
    <w:rsid w:val="00E83F56"/>
    <w:rsid w:val="00E84973"/>
    <w:rsid w:val="00E84D60"/>
    <w:rsid w:val="00E85B74"/>
    <w:rsid w:val="00E86816"/>
    <w:rsid w:val="00E86FD4"/>
    <w:rsid w:val="00E870F5"/>
    <w:rsid w:val="00E875E5"/>
    <w:rsid w:val="00E87A03"/>
    <w:rsid w:val="00E9090C"/>
    <w:rsid w:val="00E91198"/>
    <w:rsid w:val="00E91C01"/>
    <w:rsid w:val="00E9322D"/>
    <w:rsid w:val="00E93B2C"/>
    <w:rsid w:val="00E93C44"/>
    <w:rsid w:val="00E94873"/>
    <w:rsid w:val="00E94BFC"/>
    <w:rsid w:val="00E94FCB"/>
    <w:rsid w:val="00E95AC0"/>
    <w:rsid w:val="00E95B6A"/>
    <w:rsid w:val="00E95E86"/>
    <w:rsid w:val="00E96D4F"/>
    <w:rsid w:val="00E97079"/>
    <w:rsid w:val="00E9723A"/>
    <w:rsid w:val="00E972BC"/>
    <w:rsid w:val="00E97306"/>
    <w:rsid w:val="00E97424"/>
    <w:rsid w:val="00E97526"/>
    <w:rsid w:val="00EA082E"/>
    <w:rsid w:val="00EA1BE2"/>
    <w:rsid w:val="00EA1CE9"/>
    <w:rsid w:val="00EA291C"/>
    <w:rsid w:val="00EA349B"/>
    <w:rsid w:val="00EA3E2C"/>
    <w:rsid w:val="00EA4B12"/>
    <w:rsid w:val="00EA7520"/>
    <w:rsid w:val="00EB15CA"/>
    <w:rsid w:val="00EB1EAD"/>
    <w:rsid w:val="00EB1EEA"/>
    <w:rsid w:val="00EB25E4"/>
    <w:rsid w:val="00EB3131"/>
    <w:rsid w:val="00EB32C1"/>
    <w:rsid w:val="00EB3DED"/>
    <w:rsid w:val="00EB4625"/>
    <w:rsid w:val="00EB4A9E"/>
    <w:rsid w:val="00EB4AC5"/>
    <w:rsid w:val="00EB4C5C"/>
    <w:rsid w:val="00EB4F10"/>
    <w:rsid w:val="00EB5813"/>
    <w:rsid w:val="00EB651C"/>
    <w:rsid w:val="00EB725E"/>
    <w:rsid w:val="00EB7424"/>
    <w:rsid w:val="00EB79C4"/>
    <w:rsid w:val="00EC0170"/>
    <w:rsid w:val="00EC044B"/>
    <w:rsid w:val="00EC0CC3"/>
    <w:rsid w:val="00EC1248"/>
    <w:rsid w:val="00EC124E"/>
    <w:rsid w:val="00EC17DD"/>
    <w:rsid w:val="00EC1D1D"/>
    <w:rsid w:val="00EC35DB"/>
    <w:rsid w:val="00EC4935"/>
    <w:rsid w:val="00EC4F22"/>
    <w:rsid w:val="00EC50DC"/>
    <w:rsid w:val="00EC5984"/>
    <w:rsid w:val="00EC70DB"/>
    <w:rsid w:val="00EC73DF"/>
    <w:rsid w:val="00EC7A70"/>
    <w:rsid w:val="00EC7B67"/>
    <w:rsid w:val="00ED0045"/>
    <w:rsid w:val="00ED1197"/>
    <w:rsid w:val="00ED2814"/>
    <w:rsid w:val="00ED2956"/>
    <w:rsid w:val="00ED5B00"/>
    <w:rsid w:val="00ED5DB4"/>
    <w:rsid w:val="00ED5E15"/>
    <w:rsid w:val="00ED6051"/>
    <w:rsid w:val="00ED6155"/>
    <w:rsid w:val="00ED6209"/>
    <w:rsid w:val="00ED6826"/>
    <w:rsid w:val="00ED6955"/>
    <w:rsid w:val="00ED71FE"/>
    <w:rsid w:val="00ED72C3"/>
    <w:rsid w:val="00ED75EB"/>
    <w:rsid w:val="00ED7C48"/>
    <w:rsid w:val="00ED7C7B"/>
    <w:rsid w:val="00EE0821"/>
    <w:rsid w:val="00EE0917"/>
    <w:rsid w:val="00EE14DE"/>
    <w:rsid w:val="00EE1DCF"/>
    <w:rsid w:val="00EE1F8B"/>
    <w:rsid w:val="00EE2270"/>
    <w:rsid w:val="00EE2E13"/>
    <w:rsid w:val="00EE2F3D"/>
    <w:rsid w:val="00EE3DE3"/>
    <w:rsid w:val="00EE4A78"/>
    <w:rsid w:val="00EE4BF6"/>
    <w:rsid w:val="00EE526D"/>
    <w:rsid w:val="00EE53CD"/>
    <w:rsid w:val="00EE5FB6"/>
    <w:rsid w:val="00EE77D1"/>
    <w:rsid w:val="00EE7B82"/>
    <w:rsid w:val="00EE7BCD"/>
    <w:rsid w:val="00EF0465"/>
    <w:rsid w:val="00EF1990"/>
    <w:rsid w:val="00EF1A81"/>
    <w:rsid w:val="00EF2116"/>
    <w:rsid w:val="00EF262A"/>
    <w:rsid w:val="00EF2FFA"/>
    <w:rsid w:val="00EF3483"/>
    <w:rsid w:val="00EF4EF1"/>
    <w:rsid w:val="00EF5D8D"/>
    <w:rsid w:val="00EF6147"/>
    <w:rsid w:val="00EF66A7"/>
    <w:rsid w:val="00EF6895"/>
    <w:rsid w:val="00EF68BC"/>
    <w:rsid w:val="00EF6B12"/>
    <w:rsid w:val="00EF6FC0"/>
    <w:rsid w:val="00EF6FF6"/>
    <w:rsid w:val="00EF7218"/>
    <w:rsid w:val="00EF75D5"/>
    <w:rsid w:val="00EF7762"/>
    <w:rsid w:val="00EF7FC0"/>
    <w:rsid w:val="00F0148F"/>
    <w:rsid w:val="00F0167B"/>
    <w:rsid w:val="00F0294B"/>
    <w:rsid w:val="00F03093"/>
    <w:rsid w:val="00F0341C"/>
    <w:rsid w:val="00F03580"/>
    <w:rsid w:val="00F0359B"/>
    <w:rsid w:val="00F036A2"/>
    <w:rsid w:val="00F048BD"/>
    <w:rsid w:val="00F05510"/>
    <w:rsid w:val="00F05788"/>
    <w:rsid w:val="00F06173"/>
    <w:rsid w:val="00F064A3"/>
    <w:rsid w:val="00F06CC3"/>
    <w:rsid w:val="00F10247"/>
    <w:rsid w:val="00F10864"/>
    <w:rsid w:val="00F114F6"/>
    <w:rsid w:val="00F13979"/>
    <w:rsid w:val="00F149A7"/>
    <w:rsid w:val="00F14D39"/>
    <w:rsid w:val="00F14E53"/>
    <w:rsid w:val="00F15194"/>
    <w:rsid w:val="00F1546A"/>
    <w:rsid w:val="00F15571"/>
    <w:rsid w:val="00F1567A"/>
    <w:rsid w:val="00F15756"/>
    <w:rsid w:val="00F15BB5"/>
    <w:rsid w:val="00F15F19"/>
    <w:rsid w:val="00F166E9"/>
    <w:rsid w:val="00F16E0B"/>
    <w:rsid w:val="00F172AF"/>
    <w:rsid w:val="00F2022B"/>
    <w:rsid w:val="00F20B92"/>
    <w:rsid w:val="00F21260"/>
    <w:rsid w:val="00F21586"/>
    <w:rsid w:val="00F219D0"/>
    <w:rsid w:val="00F22223"/>
    <w:rsid w:val="00F22EED"/>
    <w:rsid w:val="00F230CC"/>
    <w:rsid w:val="00F23213"/>
    <w:rsid w:val="00F2351D"/>
    <w:rsid w:val="00F246EE"/>
    <w:rsid w:val="00F24DBD"/>
    <w:rsid w:val="00F257D4"/>
    <w:rsid w:val="00F263B1"/>
    <w:rsid w:val="00F263F0"/>
    <w:rsid w:val="00F26C4E"/>
    <w:rsid w:val="00F270A0"/>
    <w:rsid w:val="00F27177"/>
    <w:rsid w:val="00F27FAC"/>
    <w:rsid w:val="00F31316"/>
    <w:rsid w:val="00F31780"/>
    <w:rsid w:val="00F31C6A"/>
    <w:rsid w:val="00F32697"/>
    <w:rsid w:val="00F32AD9"/>
    <w:rsid w:val="00F32C4E"/>
    <w:rsid w:val="00F32DDC"/>
    <w:rsid w:val="00F33020"/>
    <w:rsid w:val="00F33109"/>
    <w:rsid w:val="00F33A30"/>
    <w:rsid w:val="00F33EB3"/>
    <w:rsid w:val="00F3450B"/>
    <w:rsid w:val="00F36725"/>
    <w:rsid w:val="00F37428"/>
    <w:rsid w:val="00F3748C"/>
    <w:rsid w:val="00F41ECE"/>
    <w:rsid w:val="00F431E3"/>
    <w:rsid w:val="00F43BC2"/>
    <w:rsid w:val="00F43BE8"/>
    <w:rsid w:val="00F43E35"/>
    <w:rsid w:val="00F44A68"/>
    <w:rsid w:val="00F44F83"/>
    <w:rsid w:val="00F45D0F"/>
    <w:rsid w:val="00F45DC5"/>
    <w:rsid w:val="00F515F1"/>
    <w:rsid w:val="00F51FE0"/>
    <w:rsid w:val="00F525CF"/>
    <w:rsid w:val="00F52FD9"/>
    <w:rsid w:val="00F53C54"/>
    <w:rsid w:val="00F5420A"/>
    <w:rsid w:val="00F54F5A"/>
    <w:rsid w:val="00F56460"/>
    <w:rsid w:val="00F609F8"/>
    <w:rsid w:val="00F61464"/>
    <w:rsid w:val="00F62998"/>
    <w:rsid w:val="00F63059"/>
    <w:rsid w:val="00F630B5"/>
    <w:rsid w:val="00F63EE3"/>
    <w:rsid w:val="00F642D6"/>
    <w:rsid w:val="00F6483D"/>
    <w:rsid w:val="00F648C8"/>
    <w:rsid w:val="00F649FC"/>
    <w:rsid w:val="00F64BAB"/>
    <w:rsid w:val="00F653FF"/>
    <w:rsid w:val="00F65FCC"/>
    <w:rsid w:val="00F66825"/>
    <w:rsid w:val="00F701F6"/>
    <w:rsid w:val="00F70F76"/>
    <w:rsid w:val="00F72239"/>
    <w:rsid w:val="00F72A07"/>
    <w:rsid w:val="00F73966"/>
    <w:rsid w:val="00F76913"/>
    <w:rsid w:val="00F770B0"/>
    <w:rsid w:val="00F7759D"/>
    <w:rsid w:val="00F776D8"/>
    <w:rsid w:val="00F77811"/>
    <w:rsid w:val="00F80E33"/>
    <w:rsid w:val="00F832EB"/>
    <w:rsid w:val="00F83BAF"/>
    <w:rsid w:val="00F83D11"/>
    <w:rsid w:val="00F83F27"/>
    <w:rsid w:val="00F853B8"/>
    <w:rsid w:val="00F85BD6"/>
    <w:rsid w:val="00F86118"/>
    <w:rsid w:val="00F91685"/>
    <w:rsid w:val="00F917C3"/>
    <w:rsid w:val="00F91BEA"/>
    <w:rsid w:val="00F9215B"/>
    <w:rsid w:val="00F92353"/>
    <w:rsid w:val="00F92A2F"/>
    <w:rsid w:val="00F92F52"/>
    <w:rsid w:val="00F951DA"/>
    <w:rsid w:val="00F952BB"/>
    <w:rsid w:val="00F95E10"/>
    <w:rsid w:val="00F96AEF"/>
    <w:rsid w:val="00FA01B6"/>
    <w:rsid w:val="00FA1735"/>
    <w:rsid w:val="00FA2014"/>
    <w:rsid w:val="00FA240A"/>
    <w:rsid w:val="00FA2FCA"/>
    <w:rsid w:val="00FA3084"/>
    <w:rsid w:val="00FA463F"/>
    <w:rsid w:val="00FA4E39"/>
    <w:rsid w:val="00FA4E82"/>
    <w:rsid w:val="00FA58D4"/>
    <w:rsid w:val="00FA5AEB"/>
    <w:rsid w:val="00FA5FC8"/>
    <w:rsid w:val="00FA609C"/>
    <w:rsid w:val="00FA667F"/>
    <w:rsid w:val="00FA677D"/>
    <w:rsid w:val="00FA6E48"/>
    <w:rsid w:val="00FA7422"/>
    <w:rsid w:val="00FA7F44"/>
    <w:rsid w:val="00FB1085"/>
    <w:rsid w:val="00FB1B94"/>
    <w:rsid w:val="00FB32B6"/>
    <w:rsid w:val="00FB3592"/>
    <w:rsid w:val="00FB44C2"/>
    <w:rsid w:val="00FB4A59"/>
    <w:rsid w:val="00FB6ED0"/>
    <w:rsid w:val="00FC0041"/>
    <w:rsid w:val="00FC0055"/>
    <w:rsid w:val="00FC034D"/>
    <w:rsid w:val="00FC04DD"/>
    <w:rsid w:val="00FC06ED"/>
    <w:rsid w:val="00FC0FA8"/>
    <w:rsid w:val="00FC1518"/>
    <w:rsid w:val="00FC1CF6"/>
    <w:rsid w:val="00FC2E1B"/>
    <w:rsid w:val="00FC31E8"/>
    <w:rsid w:val="00FC3416"/>
    <w:rsid w:val="00FC384F"/>
    <w:rsid w:val="00FC461B"/>
    <w:rsid w:val="00FC4A0D"/>
    <w:rsid w:val="00FC4F8D"/>
    <w:rsid w:val="00FC5D83"/>
    <w:rsid w:val="00FC6D86"/>
    <w:rsid w:val="00FD018E"/>
    <w:rsid w:val="00FD0279"/>
    <w:rsid w:val="00FD06FA"/>
    <w:rsid w:val="00FD0D47"/>
    <w:rsid w:val="00FD0DE7"/>
    <w:rsid w:val="00FD1392"/>
    <w:rsid w:val="00FD152D"/>
    <w:rsid w:val="00FD226E"/>
    <w:rsid w:val="00FD25D4"/>
    <w:rsid w:val="00FD273D"/>
    <w:rsid w:val="00FD3DA3"/>
    <w:rsid w:val="00FD51DA"/>
    <w:rsid w:val="00FD5DC1"/>
    <w:rsid w:val="00FD6167"/>
    <w:rsid w:val="00FD686F"/>
    <w:rsid w:val="00FD7161"/>
    <w:rsid w:val="00FD7A5E"/>
    <w:rsid w:val="00FD7B81"/>
    <w:rsid w:val="00FE0DB9"/>
    <w:rsid w:val="00FE1C67"/>
    <w:rsid w:val="00FE22FA"/>
    <w:rsid w:val="00FE3423"/>
    <w:rsid w:val="00FE3C7B"/>
    <w:rsid w:val="00FE3D9D"/>
    <w:rsid w:val="00FE52DE"/>
    <w:rsid w:val="00FE5E89"/>
    <w:rsid w:val="00FE606C"/>
    <w:rsid w:val="00FE711D"/>
    <w:rsid w:val="00FE724B"/>
    <w:rsid w:val="00FE7E6D"/>
    <w:rsid w:val="00FF04FC"/>
    <w:rsid w:val="00FF09B1"/>
    <w:rsid w:val="00FF0C2D"/>
    <w:rsid w:val="00FF1931"/>
    <w:rsid w:val="00FF29F6"/>
    <w:rsid w:val="00FF3514"/>
    <w:rsid w:val="00FF35C2"/>
    <w:rsid w:val="00FF453F"/>
    <w:rsid w:val="00FF4549"/>
    <w:rsid w:val="00FF6696"/>
    <w:rsid w:val="00FF66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f">
      <v:fill color="white"/>
      <v:stroke on="f"/>
    </o:shapedefaults>
    <o:shapelayout v:ext="edit">
      <o:idmap v:ext="edit" data="1"/>
    </o:shapelayout>
  </w:shapeDefaults>
  <w:decimalSymbol w:val="."/>
  <w:listSeparator w:val=";"/>
  <w15:docId w15:val="{46D26915-EB52-4109-B582-778D6B45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iPriority="9"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BA"/>
    <w:rPr>
      <w:sz w:val="24"/>
      <w:szCs w:val="24"/>
      <w:lang w:val="es-ES" w:eastAsia="es-ES"/>
    </w:rPr>
  </w:style>
  <w:style w:type="paragraph" w:styleId="Ttulo1">
    <w:name w:val="heading 1"/>
    <w:basedOn w:val="Normal"/>
    <w:next w:val="Normal"/>
    <w:link w:val="Ttulo1Car"/>
    <w:uiPriority w:val="99"/>
    <w:qFormat/>
    <w:rsid w:val="00F525CF"/>
    <w:pPr>
      <w:keepNext/>
      <w:numPr>
        <w:numId w:val="66"/>
      </w:numPr>
      <w:outlineLvl w:val="0"/>
    </w:pPr>
    <w:rPr>
      <w:rFonts w:ascii="Arial" w:hAnsi="Arial"/>
      <w:b/>
      <w:bCs/>
      <w:sz w:val="22"/>
      <w:szCs w:val="22"/>
    </w:rPr>
  </w:style>
  <w:style w:type="paragraph" w:styleId="Ttulo2">
    <w:name w:val="heading 2"/>
    <w:basedOn w:val="Normal"/>
    <w:next w:val="Normal"/>
    <w:link w:val="Ttulo2Car"/>
    <w:uiPriority w:val="99"/>
    <w:qFormat/>
    <w:rsid w:val="00AF7FBA"/>
    <w:pPr>
      <w:keepNext/>
      <w:outlineLvl w:val="1"/>
    </w:pPr>
    <w:rPr>
      <w:rFonts w:ascii="Arial" w:hAnsi="Arial"/>
      <w:b/>
      <w:bCs/>
      <w:i/>
      <w:iCs/>
      <w:sz w:val="22"/>
    </w:rPr>
  </w:style>
  <w:style w:type="paragraph" w:styleId="Ttulo3">
    <w:name w:val="heading 3"/>
    <w:basedOn w:val="Normal"/>
    <w:next w:val="Normal"/>
    <w:link w:val="Ttulo3Car"/>
    <w:uiPriority w:val="99"/>
    <w:qFormat/>
    <w:rsid w:val="00AF7FBA"/>
    <w:pPr>
      <w:keepNext/>
      <w:numPr>
        <w:ilvl w:val="2"/>
        <w:numId w:val="66"/>
      </w:numPr>
      <w:jc w:val="center"/>
      <w:outlineLvl w:val="2"/>
    </w:pPr>
    <w:rPr>
      <w:rFonts w:ascii="Arial" w:hAnsi="Arial"/>
      <w:b/>
      <w:bCs/>
      <w:sz w:val="20"/>
    </w:rPr>
  </w:style>
  <w:style w:type="paragraph" w:styleId="Ttulo4">
    <w:name w:val="heading 4"/>
    <w:basedOn w:val="Normal"/>
    <w:next w:val="Normal"/>
    <w:link w:val="Ttulo4Car"/>
    <w:uiPriority w:val="9"/>
    <w:qFormat/>
    <w:rsid w:val="00181E38"/>
    <w:pPr>
      <w:keepNext/>
      <w:numPr>
        <w:ilvl w:val="3"/>
        <w:numId w:val="66"/>
      </w:numPr>
      <w:shd w:val="clear" w:color="auto" w:fill="FFFFFF" w:themeFill="background1"/>
      <w:outlineLvl w:val="3"/>
    </w:pPr>
    <w:rPr>
      <w:rFonts w:ascii="Arial" w:hAnsi="Arial"/>
      <w:b/>
      <w:bCs/>
    </w:rPr>
  </w:style>
  <w:style w:type="paragraph" w:styleId="Ttulo5">
    <w:name w:val="heading 5"/>
    <w:basedOn w:val="Normal"/>
    <w:next w:val="Normal"/>
    <w:link w:val="Ttulo5Car"/>
    <w:uiPriority w:val="99"/>
    <w:qFormat/>
    <w:rsid w:val="00AF7FBA"/>
    <w:pPr>
      <w:keepNext/>
      <w:numPr>
        <w:ilvl w:val="4"/>
        <w:numId w:val="66"/>
      </w:numPr>
      <w:outlineLvl w:val="4"/>
    </w:pPr>
    <w:rPr>
      <w:rFonts w:ascii="Arial" w:hAnsi="Arial"/>
      <w:b/>
      <w:bCs/>
      <w:sz w:val="20"/>
    </w:rPr>
  </w:style>
  <w:style w:type="paragraph" w:styleId="Ttulo6">
    <w:name w:val="heading 6"/>
    <w:basedOn w:val="Normal"/>
    <w:next w:val="Normal"/>
    <w:link w:val="Ttulo6Car"/>
    <w:uiPriority w:val="99"/>
    <w:qFormat/>
    <w:rsid w:val="00AF7FBA"/>
    <w:pPr>
      <w:keepNext/>
      <w:numPr>
        <w:ilvl w:val="5"/>
        <w:numId w:val="66"/>
      </w:numPr>
      <w:jc w:val="both"/>
      <w:outlineLvl w:val="5"/>
    </w:pPr>
    <w:rPr>
      <w:rFonts w:ascii="Arial" w:hAnsi="Arial"/>
      <w:b/>
      <w:bCs/>
      <w:sz w:val="20"/>
    </w:rPr>
  </w:style>
  <w:style w:type="paragraph" w:styleId="Ttulo7">
    <w:name w:val="heading 7"/>
    <w:basedOn w:val="Normal"/>
    <w:next w:val="Normal"/>
    <w:link w:val="Ttulo7Car"/>
    <w:uiPriority w:val="99"/>
    <w:qFormat/>
    <w:rsid w:val="00AF7FBA"/>
    <w:pPr>
      <w:keepNext/>
      <w:numPr>
        <w:ilvl w:val="6"/>
        <w:numId w:val="66"/>
      </w:numPr>
      <w:jc w:val="center"/>
      <w:outlineLvl w:val="6"/>
    </w:pPr>
    <w:rPr>
      <w:rFonts w:ascii="Arial" w:hAnsi="Arial"/>
      <w:b/>
      <w:bCs/>
      <w:color w:val="0000FF"/>
      <w:sz w:val="20"/>
    </w:rPr>
  </w:style>
  <w:style w:type="paragraph" w:styleId="Ttulo8">
    <w:name w:val="heading 8"/>
    <w:basedOn w:val="Normal"/>
    <w:next w:val="Normal"/>
    <w:link w:val="Ttulo8Car"/>
    <w:uiPriority w:val="99"/>
    <w:qFormat/>
    <w:rsid w:val="00AF7FBA"/>
    <w:pPr>
      <w:keepNext/>
      <w:numPr>
        <w:ilvl w:val="7"/>
        <w:numId w:val="66"/>
      </w:numPr>
      <w:jc w:val="center"/>
      <w:outlineLvl w:val="7"/>
    </w:pPr>
    <w:rPr>
      <w:rFonts w:ascii="Arial" w:hAnsi="Arial"/>
      <w:b/>
      <w:bCs/>
    </w:rPr>
  </w:style>
  <w:style w:type="paragraph" w:styleId="Ttulo9">
    <w:name w:val="heading 9"/>
    <w:basedOn w:val="Normal"/>
    <w:next w:val="Normal"/>
    <w:link w:val="Ttulo9Car"/>
    <w:uiPriority w:val="99"/>
    <w:qFormat/>
    <w:rsid w:val="00AF7FBA"/>
    <w:pPr>
      <w:keepNext/>
      <w:numPr>
        <w:ilvl w:val="8"/>
        <w:numId w:val="66"/>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525CF"/>
    <w:rPr>
      <w:rFonts w:ascii="Arial" w:hAnsi="Arial"/>
      <w:b/>
      <w:bCs/>
      <w:sz w:val="22"/>
      <w:szCs w:val="22"/>
      <w:lang w:val="es-ES" w:eastAsia="es-ES"/>
    </w:rPr>
  </w:style>
  <w:style w:type="character" w:customStyle="1" w:styleId="Ttulo2Car">
    <w:name w:val="Título 2 Car"/>
    <w:link w:val="Ttulo2"/>
    <w:uiPriority w:val="99"/>
    <w:locked/>
    <w:rsid w:val="00F10864"/>
    <w:rPr>
      <w:rFonts w:ascii="Arial" w:hAnsi="Arial"/>
      <w:b/>
      <w:bCs/>
      <w:i/>
      <w:iCs/>
      <w:sz w:val="22"/>
      <w:szCs w:val="24"/>
      <w:lang w:val="es-ES" w:eastAsia="es-ES"/>
    </w:rPr>
  </w:style>
  <w:style w:type="character" w:customStyle="1" w:styleId="Ttulo3Car">
    <w:name w:val="Título 3 Car"/>
    <w:link w:val="Ttulo3"/>
    <w:uiPriority w:val="99"/>
    <w:locked/>
    <w:rsid w:val="00B87AFF"/>
    <w:rPr>
      <w:rFonts w:ascii="Arial" w:hAnsi="Arial"/>
      <w:b/>
      <w:bCs/>
      <w:szCs w:val="24"/>
      <w:lang w:val="es-ES" w:eastAsia="es-ES"/>
    </w:rPr>
  </w:style>
  <w:style w:type="character" w:customStyle="1" w:styleId="Ttulo4Car">
    <w:name w:val="Título 4 Car"/>
    <w:link w:val="Ttulo4"/>
    <w:uiPriority w:val="9"/>
    <w:locked/>
    <w:rsid w:val="00181E38"/>
    <w:rPr>
      <w:rFonts w:ascii="Arial" w:hAnsi="Arial"/>
      <w:b/>
      <w:bCs/>
      <w:sz w:val="24"/>
      <w:szCs w:val="24"/>
      <w:shd w:val="clear" w:color="auto" w:fill="FFFFFF" w:themeFill="background1"/>
      <w:lang w:val="es-ES" w:eastAsia="es-ES"/>
    </w:rPr>
  </w:style>
  <w:style w:type="character" w:customStyle="1" w:styleId="Ttulo5Car">
    <w:name w:val="Título 5 Car"/>
    <w:link w:val="Ttulo5"/>
    <w:uiPriority w:val="99"/>
    <w:locked/>
    <w:rsid w:val="00F10864"/>
    <w:rPr>
      <w:rFonts w:ascii="Arial" w:hAnsi="Arial"/>
      <w:b/>
      <w:bCs/>
      <w:szCs w:val="24"/>
      <w:lang w:val="es-ES" w:eastAsia="es-ES"/>
    </w:rPr>
  </w:style>
  <w:style w:type="character" w:customStyle="1" w:styleId="Ttulo6Car">
    <w:name w:val="Título 6 Car"/>
    <w:link w:val="Ttulo6"/>
    <w:uiPriority w:val="99"/>
    <w:locked/>
    <w:rsid w:val="00B87AFF"/>
    <w:rPr>
      <w:rFonts w:ascii="Arial" w:hAnsi="Arial"/>
      <w:b/>
      <w:bCs/>
      <w:szCs w:val="24"/>
      <w:lang w:val="es-ES" w:eastAsia="es-ES"/>
    </w:rPr>
  </w:style>
  <w:style w:type="character" w:customStyle="1" w:styleId="Ttulo7Car">
    <w:name w:val="Título 7 Car"/>
    <w:link w:val="Ttulo7"/>
    <w:uiPriority w:val="99"/>
    <w:locked/>
    <w:rsid w:val="00B87AFF"/>
    <w:rPr>
      <w:rFonts w:ascii="Arial" w:hAnsi="Arial"/>
      <w:b/>
      <w:bCs/>
      <w:color w:val="0000FF"/>
      <w:szCs w:val="24"/>
      <w:lang w:val="es-ES" w:eastAsia="es-ES"/>
    </w:rPr>
  </w:style>
  <w:style w:type="character" w:customStyle="1" w:styleId="Ttulo8Car">
    <w:name w:val="Título 8 Car"/>
    <w:link w:val="Ttulo8"/>
    <w:uiPriority w:val="99"/>
    <w:locked/>
    <w:rsid w:val="00B87AFF"/>
    <w:rPr>
      <w:rFonts w:ascii="Arial" w:hAnsi="Arial"/>
      <w:b/>
      <w:bCs/>
      <w:sz w:val="24"/>
      <w:szCs w:val="24"/>
      <w:lang w:val="es-ES" w:eastAsia="es-ES"/>
    </w:rPr>
  </w:style>
  <w:style w:type="character" w:customStyle="1" w:styleId="Ttulo9Car">
    <w:name w:val="Título 9 Car"/>
    <w:link w:val="Ttulo9"/>
    <w:uiPriority w:val="99"/>
    <w:locked/>
    <w:rsid w:val="00B87AFF"/>
    <w:rPr>
      <w:b/>
      <w:bCs/>
      <w:sz w:val="24"/>
      <w:szCs w:val="24"/>
      <w:lang w:val="es-ES" w:eastAsia="es-ES"/>
    </w:rPr>
  </w:style>
  <w:style w:type="paragraph" w:styleId="Textoindependiente">
    <w:name w:val="Body Text"/>
    <w:basedOn w:val="Normal"/>
    <w:link w:val="TextoindependienteCar"/>
    <w:uiPriority w:val="99"/>
    <w:rsid w:val="00AF7FBA"/>
    <w:pPr>
      <w:jc w:val="both"/>
    </w:pPr>
  </w:style>
  <w:style w:type="character" w:customStyle="1" w:styleId="TextoindependienteCar">
    <w:name w:val="Texto independiente Car"/>
    <w:link w:val="Textoindependiente"/>
    <w:uiPriority w:val="99"/>
    <w:locked/>
    <w:rsid w:val="00B87AFF"/>
    <w:rPr>
      <w:rFonts w:cs="Times New Roman"/>
      <w:sz w:val="24"/>
      <w:szCs w:val="24"/>
    </w:rPr>
  </w:style>
  <w:style w:type="paragraph" w:styleId="Sangradetextonormal">
    <w:name w:val="Body Text Indent"/>
    <w:basedOn w:val="Normal"/>
    <w:link w:val="SangradetextonormalCar"/>
    <w:uiPriority w:val="99"/>
    <w:rsid w:val="00AF7FBA"/>
    <w:pPr>
      <w:ind w:left="360"/>
      <w:jc w:val="both"/>
    </w:pPr>
    <w:rPr>
      <w:rFonts w:ascii="Arial" w:hAnsi="Arial"/>
    </w:rPr>
  </w:style>
  <w:style w:type="character" w:customStyle="1" w:styleId="SangradetextonormalCar">
    <w:name w:val="Sangría de texto normal Car"/>
    <w:link w:val="Sangradetextonormal"/>
    <w:uiPriority w:val="99"/>
    <w:semiHidden/>
    <w:locked/>
    <w:rsid w:val="00385D7C"/>
    <w:rPr>
      <w:rFonts w:ascii="Arial" w:hAnsi="Arial" w:cs="Arial"/>
      <w:sz w:val="24"/>
      <w:szCs w:val="24"/>
      <w:lang w:eastAsia="es-ES"/>
    </w:rPr>
  </w:style>
  <w:style w:type="paragraph" w:styleId="Sangra2detindependiente">
    <w:name w:val="Body Text Indent 2"/>
    <w:basedOn w:val="Normal"/>
    <w:link w:val="Sangra2detindependienteCar"/>
    <w:uiPriority w:val="99"/>
    <w:rsid w:val="00AF7FBA"/>
    <w:pPr>
      <w:ind w:left="708"/>
      <w:jc w:val="both"/>
    </w:pPr>
  </w:style>
  <w:style w:type="character" w:customStyle="1" w:styleId="Sangra2detindependienteCar">
    <w:name w:val="Sangría 2 de t. independiente Car"/>
    <w:link w:val="Sangra2detindependiente"/>
    <w:uiPriority w:val="99"/>
    <w:locked/>
    <w:rsid w:val="00B87AFF"/>
    <w:rPr>
      <w:rFonts w:cs="Times New Roman"/>
      <w:sz w:val="24"/>
      <w:szCs w:val="24"/>
    </w:rPr>
  </w:style>
  <w:style w:type="paragraph" w:styleId="Descripcin">
    <w:name w:val="caption"/>
    <w:basedOn w:val="Normal"/>
    <w:next w:val="Normal"/>
    <w:uiPriority w:val="99"/>
    <w:qFormat/>
    <w:rsid w:val="00AF7FBA"/>
    <w:rPr>
      <w:rFonts w:ascii="Arial" w:hAnsi="Arial" w:cs="Arial"/>
      <w:b/>
      <w:bCs/>
      <w:sz w:val="20"/>
    </w:rPr>
  </w:style>
  <w:style w:type="paragraph" w:styleId="Textoindependiente2">
    <w:name w:val="Body Text 2"/>
    <w:basedOn w:val="Normal"/>
    <w:link w:val="Textoindependiente2Car"/>
    <w:uiPriority w:val="99"/>
    <w:rsid w:val="00AF7FBA"/>
    <w:rPr>
      <w:rFonts w:ascii="Arial" w:hAnsi="Arial"/>
    </w:rPr>
  </w:style>
  <w:style w:type="character" w:customStyle="1" w:styleId="Textoindependiente2Car">
    <w:name w:val="Texto independiente 2 Car"/>
    <w:link w:val="Textoindependiente2"/>
    <w:uiPriority w:val="99"/>
    <w:locked/>
    <w:rsid w:val="00F10864"/>
    <w:rPr>
      <w:rFonts w:ascii="Arial" w:hAnsi="Arial" w:cs="Arial"/>
      <w:sz w:val="24"/>
      <w:szCs w:val="24"/>
      <w:lang w:val="es-ES" w:eastAsia="es-ES"/>
    </w:rPr>
  </w:style>
  <w:style w:type="paragraph" w:styleId="Textoindependiente3">
    <w:name w:val="Body Text 3"/>
    <w:basedOn w:val="Normal"/>
    <w:link w:val="Textoindependiente3Car"/>
    <w:uiPriority w:val="99"/>
    <w:rsid w:val="00AF7FBA"/>
    <w:pPr>
      <w:jc w:val="both"/>
    </w:pPr>
    <w:rPr>
      <w:sz w:val="16"/>
      <w:szCs w:val="16"/>
    </w:rPr>
  </w:style>
  <w:style w:type="character" w:customStyle="1" w:styleId="Textoindependiente3Car">
    <w:name w:val="Texto independiente 3 Car"/>
    <w:link w:val="Textoindependiente3"/>
    <w:uiPriority w:val="99"/>
    <w:semiHidden/>
    <w:locked/>
    <w:rsid w:val="00B87AFF"/>
    <w:rPr>
      <w:rFonts w:cs="Times New Roman"/>
      <w:sz w:val="16"/>
      <w:szCs w:val="16"/>
    </w:rPr>
  </w:style>
  <w:style w:type="paragraph" w:styleId="Encabezado">
    <w:name w:val="header"/>
    <w:aliases w:val="h,Chapter Name,page-header,ph,body,*Header,MCraftDes Doc Header,Section Header,Header Char,h Char"/>
    <w:basedOn w:val="Normal"/>
    <w:link w:val="EncabezadoCar"/>
    <w:uiPriority w:val="99"/>
    <w:rsid w:val="00AF7FBA"/>
    <w:pPr>
      <w:tabs>
        <w:tab w:val="center" w:pos="4419"/>
        <w:tab w:val="right" w:pos="8838"/>
      </w:tabs>
    </w:pPr>
  </w:style>
  <w:style w:type="character" w:customStyle="1" w:styleId="EncabezadoCar">
    <w:name w:val="Encabezado Car"/>
    <w:aliases w:val="h Car,Chapter Name Car,page-header Car,ph Car,body Car,*Header Car,MCraftDes Doc Header Car,Section Header Car,Header Char Car,h Char Car"/>
    <w:link w:val="Encabezado"/>
    <w:uiPriority w:val="99"/>
    <w:locked/>
    <w:rsid w:val="00F10864"/>
    <w:rPr>
      <w:rFonts w:cs="Times New Roman"/>
      <w:sz w:val="24"/>
      <w:szCs w:val="24"/>
      <w:lang w:val="es-ES" w:eastAsia="es-ES"/>
    </w:rPr>
  </w:style>
  <w:style w:type="paragraph" w:styleId="Piedepgina">
    <w:name w:val="footer"/>
    <w:basedOn w:val="Normal"/>
    <w:link w:val="PiedepginaCar"/>
    <w:uiPriority w:val="99"/>
    <w:rsid w:val="00AF7FBA"/>
    <w:pPr>
      <w:tabs>
        <w:tab w:val="center" w:pos="4419"/>
        <w:tab w:val="right" w:pos="8838"/>
      </w:tabs>
    </w:pPr>
  </w:style>
  <w:style w:type="character" w:customStyle="1" w:styleId="PiedepginaCar">
    <w:name w:val="Pie de página Car"/>
    <w:link w:val="Piedepgina"/>
    <w:uiPriority w:val="99"/>
    <w:locked/>
    <w:rsid w:val="003677AA"/>
    <w:rPr>
      <w:rFonts w:cs="Times New Roman"/>
      <w:sz w:val="24"/>
      <w:szCs w:val="24"/>
      <w:lang w:val="es-ES" w:eastAsia="es-ES"/>
    </w:rPr>
  </w:style>
  <w:style w:type="paragraph" w:styleId="Ttulo">
    <w:name w:val="Title"/>
    <w:basedOn w:val="Normal"/>
    <w:link w:val="TtuloCar"/>
    <w:qFormat/>
    <w:rsid w:val="00AF7FBA"/>
    <w:pPr>
      <w:jc w:val="center"/>
    </w:pPr>
    <w:rPr>
      <w:rFonts w:ascii="Cambria" w:hAnsi="Cambria"/>
      <w:b/>
      <w:bCs/>
      <w:kern w:val="28"/>
      <w:sz w:val="32"/>
      <w:szCs w:val="32"/>
    </w:rPr>
  </w:style>
  <w:style w:type="character" w:customStyle="1" w:styleId="TtuloCar">
    <w:name w:val="Título Car"/>
    <w:link w:val="Ttulo"/>
    <w:locked/>
    <w:rsid w:val="00B87AFF"/>
    <w:rPr>
      <w:rFonts w:ascii="Cambria" w:hAnsi="Cambria" w:cs="Times New Roman"/>
      <w:b/>
      <w:bCs/>
      <w:kern w:val="28"/>
      <w:sz w:val="32"/>
      <w:szCs w:val="32"/>
    </w:rPr>
  </w:style>
  <w:style w:type="character" w:styleId="Nmerodepgina">
    <w:name w:val="page number"/>
    <w:uiPriority w:val="99"/>
    <w:rsid w:val="00AF7FBA"/>
    <w:rPr>
      <w:rFonts w:cs="Times New Roman"/>
    </w:rPr>
  </w:style>
  <w:style w:type="paragraph" w:styleId="ndice1">
    <w:name w:val="index 1"/>
    <w:basedOn w:val="Normal"/>
    <w:next w:val="Normal"/>
    <w:autoRedefine/>
    <w:uiPriority w:val="99"/>
    <w:semiHidden/>
    <w:rsid w:val="00AF7FBA"/>
    <w:pPr>
      <w:ind w:left="240" w:hanging="240"/>
    </w:pPr>
  </w:style>
  <w:style w:type="paragraph" w:styleId="ndice2">
    <w:name w:val="index 2"/>
    <w:basedOn w:val="Normal"/>
    <w:next w:val="Normal"/>
    <w:autoRedefine/>
    <w:uiPriority w:val="99"/>
    <w:semiHidden/>
    <w:rsid w:val="00AF7FBA"/>
    <w:pPr>
      <w:ind w:left="480" w:hanging="240"/>
    </w:pPr>
    <w:rPr>
      <w:rFonts w:ascii="Arial" w:hAnsi="Arial" w:cs="Arial"/>
      <w:b/>
      <w:bCs/>
      <w:sz w:val="22"/>
    </w:rPr>
  </w:style>
  <w:style w:type="paragraph" w:styleId="ndice3">
    <w:name w:val="index 3"/>
    <w:basedOn w:val="Normal"/>
    <w:next w:val="Normal"/>
    <w:autoRedefine/>
    <w:uiPriority w:val="99"/>
    <w:semiHidden/>
    <w:rsid w:val="00AF7FBA"/>
    <w:pPr>
      <w:ind w:left="720" w:hanging="240"/>
    </w:pPr>
  </w:style>
  <w:style w:type="paragraph" w:styleId="ndice4">
    <w:name w:val="index 4"/>
    <w:basedOn w:val="Normal"/>
    <w:next w:val="Normal"/>
    <w:autoRedefine/>
    <w:uiPriority w:val="99"/>
    <w:semiHidden/>
    <w:rsid w:val="00AF7FBA"/>
    <w:pPr>
      <w:ind w:left="960" w:hanging="240"/>
    </w:pPr>
  </w:style>
  <w:style w:type="paragraph" w:styleId="ndice5">
    <w:name w:val="index 5"/>
    <w:basedOn w:val="Normal"/>
    <w:next w:val="Normal"/>
    <w:autoRedefine/>
    <w:uiPriority w:val="99"/>
    <w:semiHidden/>
    <w:rsid w:val="00AF7FBA"/>
    <w:pPr>
      <w:ind w:left="1200" w:hanging="240"/>
    </w:pPr>
  </w:style>
  <w:style w:type="paragraph" w:styleId="ndice6">
    <w:name w:val="index 6"/>
    <w:basedOn w:val="Normal"/>
    <w:next w:val="Normal"/>
    <w:autoRedefine/>
    <w:uiPriority w:val="99"/>
    <w:semiHidden/>
    <w:rsid w:val="00AF7FBA"/>
    <w:pPr>
      <w:ind w:left="1440" w:hanging="240"/>
    </w:pPr>
  </w:style>
  <w:style w:type="paragraph" w:styleId="ndice7">
    <w:name w:val="index 7"/>
    <w:basedOn w:val="Normal"/>
    <w:next w:val="Normal"/>
    <w:autoRedefine/>
    <w:uiPriority w:val="99"/>
    <w:semiHidden/>
    <w:rsid w:val="00AF7FBA"/>
    <w:pPr>
      <w:ind w:left="1680" w:hanging="240"/>
    </w:pPr>
  </w:style>
  <w:style w:type="paragraph" w:styleId="ndice8">
    <w:name w:val="index 8"/>
    <w:basedOn w:val="Normal"/>
    <w:next w:val="Normal"/>
    <w:autoRedefine/>
    <w:uiPriority w:val="99"/>
    <w:semiHidden/>
    <w:rsid w:val="00AF7FBA"/>
    <w:pPr>
      <w:ind w:left="1920" w:hanging="240"/>
    </w:pPr>
  </w:style>
  <w:style w:type="paragraph" w:styleId="ndice9">
    <w:name w:val="index 9"/>
    <w:basedOn w:val="Normal"/>
    <w:next w:val="Normal"/>
    <w:autoRedefine/>
    <w:uiPriority w:val="99"/>
    <w:semiHidden/>
    <w:rsid w:val="00AF7FBA"/>
    <w:pPr>
      <w:ind w:left="2160" w:hanging="240"/>
    </w:pPr>
  </w:style>
  <w:style w:type="paragraph" w:styleId="Ttulodendice">
    <w:name w:val="index heading"/>
    <w:basedOn w:val="Normal"/>
    <w:next w:val="ndice1"/>
    <w:uiPriority w:val="99"/>
    <w:semiHidden/>
    <w:rsid w:val="00AF7FBA"/>
  </w:style>
  <w:style w:type="paragraph" w:styleId="TDC1">
    <w:name w:val="toc 1"/>
    <w:basedOn w:val="Normal"/>
    <w:next w:val="Normal"/>
    <w:autoRedefine/>
    <w:uiPriority w:val="39"/>
    <w:qFormat/>
    <w:rsid w:val="002C0AC7"/>
    <w:pPr>
      <w:tabs>
        <w:tab w:val="left" w:pos="709"/>
        <w:tab w:val="right" w:leader="dot" w:pos="8778"/>
      </w:tabs>
      <w:spacing w:before="120" w:after="120"/>
    </w:pPr>
    <w:rPr>
      <w:rFonts w:ascii="Arial" w:hAnsi="Arial" w:cstheme="minorHAnsi"/>
      <w:b/>
      <w:bCs/>
      <w:caps/>
      <w:sz w:val="22"/>
      <w:szCs w:val="20"/>
    </w:rPr>
  </w:style>
  <w:style w:type="paragraph" w:styleId="TDC2">
    <w:name w:val="toc 2"/>
    <w:basedOn w:val="Normal"/>
    <w:next w:val="Normal"/>
    <w:autoRedefine/>
    <w:uiPriority w:val="39"/>
    <w:qFormat/>
    <w:rsid w:val="008E37E0"/>
    <w:pPr>
      <w:tabs>
        <w:tab w:val="left" w:pos="720"/>
        <w:tab w:val="right" w:leader="dot" w:pos="8778"/>
      </w:tabs>
      <w:ind w:left="709" w:hanging="469"/>
    </w:pPr>
    <w:rPr>
      <w:rFonts w:asciiTheme="majorHAnsi" w:hAnsiTheme="majorHAnsi" w:cstheme="majorHAnsi"/>
      <w:smallCaps/>
      <w:noProof/>
      <w:sz w:val="22"/>
      <w:szCs w:val="20"/>
    </w:rPr>
  </w:style>
  <w:style w:type="paragraph" w:styleId="TDC3">
    <w:name w:val="toc 3"/>
    <w:basedOn w:val="Normal"/>
    <w:next w:val="Normal"/>
    <w:autoRedefine/>
    <w:uiPriority w:val="39"/>
    <w:qFormat/>
    <w:rsid w:val="002C0AC7"/>
    <w:pPr>
      <w:tabs>
        <w:tab w:val="left" w:pos="1200"/>
        <w:tab w:val="right" w:leader="dot" w:pos="8778"/>
      </w:tabs>
      <w:ind w:left="480"/>
      <w:jc w:val="both"/>
    </w:pPr>
    <w:rPr>
      <w:rFonts w:asciiTheme="majorHAnsi" w:hAnsiTheme="majorHAnsi" w:cstheme="minorHAnsi"/>
      <w:iCs/>
      <w:sz w:val="22"/>
      <w:szCs w:val="20"/>
    </w:rPr>
  </w:style>
  <w:style w:type="paragraph" w:styleId="TDC4">
    <w:name w:val="toc 4"/>
    <w:basedOn w:val="Normal"/>
    <w:next w:val="Normal"/>
    <w:autoRedefine/>
    <w:uiPriority w:val="39"/>
    <w:rsid w:val="00645289"/>
    <w:pPr>
      <w:tabs>
        <w:tab w:val="left" w:pos="1440"/>
        <w:tab w:val="right" w:leader="dot" w:pos="8778"/>
      </w:tabs>
      <w:ind w:left="1418" w:hanging="698"/>
      <w:jc w:val="both"/>
    </w:pPr>
    <w:rPr>
      <w:rFonts w:asciiTheme="minorHAnsi" w:hAnsiTheme="minorHAnsi" w:cstheme="minorHAnsi"/>
      <w:sz w:val="18"/>
      <w:szCs w:val="18"/>
    </w:rPr>
  </w:style>
  <w:style w:type="paragraph" w:styleId="TDC5">
    <w:name w:val="toc 5"/>
    <w:basedOn w:val="Normal"/>
    <w:next w:val="Normal"/>
    <w:autoRedefine/>
    <w:uiPriority w:val="39"/>
    <w:rsid w:val="00AF7FBA"/>
    <w:pPr>
      <w:ind w:left="960"/>
    </w:pPr>
    <w:rPr>
      <w:rFonts w:asciiTheme="minorHAnsi" w:hAnsiTheme="minorHAnsi" w:cstheme="minorHAnsi"/>
      <w:sz w:val="18"/>
      <w:szCs w:val="18"/>
    </w:rPr>
  </w:style>
  <w:style w:type="paragraph" w:styleId="TDC6">
    <w:name w:val="toc 6"/>
    <w:basedOn w:val="Normal"/>
    <w:next w:val="Normal"/>
    <w:autoRedefine/>
    <w:uiPriority w:val="39"/>
    <w:rsid w:val="00AF7FBA"/>
    <w:pPr>
      <w:ind w:left="1200"/>
    </w:pPr>
    <w:rPr>
      <w:rFonts w:asciiTheme="minorHAnsi" w:hAnsiTheme="minorHAnsi" w:cstheme="minorHAnsi"/>
      <w:sz w:val="18"/>
      <w:szCs w:val="18"/>
    </w:rPr>
  </w:style>
  <w:style w:type="paragraph" w:styleId="TDC7">
    <w:name w:val="toc 7"/>
    <w:basedOn w:val="Normal"/>
    <w:next w:val="Normal"/>
    <w:autoRedefine/>
    <w:uiPriority w:val="39"/>
    <w:rsid w:val="00AF7FBA"/>
    <w:pPr>
      <w:ind w:left="1440"/>
    </w:pPr>
    <w:rPr>
      <w:rFonts w:asciiTheme="minorHAnsi" w:hAnsiTheme="minorHAnsi" w:cstheme="minorHAnsi"/>
      <w:sz w:val="18"/>
      <w:szCs w:val="18"/>
    </w:rPr>
  </w:style>
  <w:style w:type="paragraph" w:styleId="TDC8">
    <w:name w:val="toc 8"/>
    <w:basedOn w:val="Normal"/>
    <w:next w:val="Normal"/>
    <w:autoRedefine/>
    <w:uiPriority w:val="39"/>
    <w:rsid w:val="00AF7FBA"/>
    <w:pPr>
      <w:ind w:left="1680"/>
    </w:pPr>
    <w:rPr>
      <w:rFonts w:asciiTheme="minorHAnsi" w:hAnsiTheme="minorHAnsi" w:cstheme="minorHAnsi"/>
      <w:sz w:val="18"/>
      <w:szCs w:val="18"/>
    </w:rPr>
  </w:style>
  <w:style w:type="paragraph" w:styleId="TDC9">
    <w:name w:val="toc 9"/>
    <w:basedOn w:val="Normal"/>
    <w:next w:val="Normal"/>
    <w:autoRedefine/>
    <w:uiPriority w:val="39"/>
    <w:rsid w:val="00AF7FBA"/>
    <w:pPr>
      <w:ind w:left="1920"/>
    </w:pPr>
    <w:rPr>
      <w:rFonts w:asciiTheme="minorHAnsi" w:hAnsiTheme="minorHAnsi" w:cstheme="minorHAnsi"/>
      <w:sz w:val="18"/>
      <w:szCs w:val="18"/>
    </w:rPr>
  </w:style>
  <w:style w:type="character" w:styleId="Hipervnculo">
    <w:name w:val="Hyperlink"/>
    <w:uiPriority w:val="99"/>
    <w:rsid w:val="00AF7FBA"/>
    <w:rPr>
      <w:rFonts w:cs="Times New Roman"/>
      <w:color w:val="0000FF"/>
      <w:u w:val="single"/>
    </w:rPr>
  </w:style>
  <w:style w:type="paragraph" w:styleId="NormalWeb">
    <w:name w:val="Normal (Web)"/>
    <w:basedOn w:val="Normal"/>
    <w:uiPriority w:val="99"/>
    <w:semiHidden/>
    <w:rsid w:val="00AF7FBA"/>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uiPriority w:val="99"/>
    <w:semiHidden/>
    <w:rsid w:val="00AF7FBA"/>
    <w:pPr>
      <w:autoSpaceDE w:val="0"/>
      <w:autoSpaceDN w:val="0"/>
      <w:adjustRightInd w:val="0"/>
      <w:ind w:left="720"/>
      <w:jc w:val="both"/>
    </w:pPr>
    <w:rPr>
      <w:rFonts w:ascii="Arial" w:hAnsi="Arial"/>
      <w:sz w:val="22"/>
      <w:szCs w:val="22"/>
    </w:rPr>
  </w:style>
  <w:style w:type="character" w:customStyle="1" w:styleId="Sangra3detindependienteCar">
    <w:name w:val="Sangría 3 de t. independiente Car"/>
    <w:link w:val="Sangra3detindependiente"/>
    <w:uiPriority w:val="99"/>
    <w:semiHidden/>
    <w:locked/>
    <w:rsid w:val="00A648AF"/>
    <w:rPr>
      <w:rFonts w:ascii="Arial" w:hAnsi="Arial" w:cs="Arial"/>
      <w:sz w:val="22"/>
      <w:szCs w:val="22"/>
      <w:lang w:val="es-ES" w:eastAsia="es-ES"/>
    </w:rPr>
  </w:style>
  <w:style w:type="paragraph" w:styleId="Subttulo">
    <w:name w:val="Subtitle"/>
    <w:basedOn w:val="Normal"/>
    <w:link w:val="SubttuloCar"/>
    <w:uiPriority w:val="99"/>
    <w:qFormat/>
    <w:rsid w:val="00AF7FBA"/>
    <w:pPr>
      <w:ind w:left="720"/>
    </w:pPr>
    <w:rPr>
      <w:rFonts w:ascii="Arial" w:hAnsi="Arial"/>
      <w:b/>
      <w:bCs/>
    </w:rPr>
  </w:style>
  <w:style w:type="character" w:customStyle="1" w:styleId="SubttuloCar">
    <w:name w:val="Subtítulo Car"/>
    <w:link w:val="Subttulo"/>
    <w:uiPriority w:val="99"/>
    <w:locked/>
    <w:rsid w:val="00500159"/>
    <w:rPr>
      <w:rFonts w:ascii="Arial" w:hAnsi="Arial" w:cs="Arial"/>
      <w:b/>
      <w:bCs/>
      <w:sz w:val="24"/>
      <w:szCs w:val="24"/>
      <w:lang w:val="es-ES" w:eastAsia="es-ES"/>
    </w:rPr>
  </w:style>
  <w:style w:type="character" w:styleId="Hipervnculovisitado">
    <w:name w:val="FollowedHyperlink"/>
    <w:uiPriority w:val="99"/>
    <w:rsid w:val="00AF7FBA"/>
    <w:rPr>
      <w:rFonts w:cs="Times New Roman"/>
      <w:color w:val="800080"/>
      <w:u w:val="singl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1 Car Car,Car1 Car"/>
    <w:basedOn w:val="Normal"/>
    <w:link w:val="TextonotapieCar"/>
    <w:uiPriority w:val="99"/>
    <w:rsid w:val="00AF7FBA"/>
    <w:rPr>
      <w:sz w:val="20"/>
      <w:szCs w:val="20"/>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link w:val="Textonotapie"/>
    <w:uiPriority w:val="99"/>
    <w:locked/>
    <w:rsid w:val="00F10864"/>
    <w:rPr>
      <w:rFonts w:cs="Times New Roman"/>
      <w:lang w:val="es-ES" w:eastAsia="es-ES"/>
    </w:rPr>
  </w:style>
  <w:style w:type="character" w:styleId="Refdenotaalpie">
    <w:name w:val="footnote reference"/>
    <w:aliases w:val="FC,16 Point,Superscript 6 Point"/>
    <w:uiPriority w:val="99"/>
    <w:rsid w:val="00AF7FBA"/>
    <w:rPr>
      <w:rFonts w:cs="Times New Roman"/>
      <w:vertAlign w:val="superscript"/>
    </w:rPr>
  </w:style>
  <w:style w:type="paragraph" w:customStyle="1" w:styleId="clsnormal">
    <w:name w:val="clsnormal"/>
    <w:basedOn w:val="Normal"/>
    <w:uiPriority w:val="99"/>
    <w:rsid w:val="00AF7FBA"/>
    <w:pPr>
      <w:spacing w:before="100" w:beforeAutospacing="1" w:after="100" w:afterAutospacing="1"/>
      <w:jc w:val="both"/>
    </w:pPr>
    <w:rPr>
      <w:rFonts w:ascii="Arial" w:eastAsia="Arial Unicode MS" w:hAnsi="Arial" w:cs="Arial"/>
      <w:color w:val="010000"/>
      <w:sz w:val="21"/>
      <w:szCs w:val="21"/>
    </w:rPr>
  </w:style>
  <w:style w:type="character" w:styleId="Refdecomentario">
    <w:name w:val="annotation reference"/>
    <w:semiHidden/>
    <w:rsid w:val="00AF7FBA"/>
    <w:rPr>
      <w:rFonts w:cs="Times New Roman"/>
      <w:sz w:val="16"/>
      <w:szCs w:val="16"/>
    </w:rPr>
  </w:style>
  <w:style w:type="paragraph" w:styleId="Textocomentario">
    <w:name w:val="annotation text"/>
    <w:basedOn w:val="Normal"/>
    <w:link w:val="TextocomentarioCar"/>
    <w:uiPriority w:val="99"/>
    <w:rsid w:val="00AF7FBA"/>
    <w:rPr>
      <w:sz w:val="20"/>
      <w:szCs w:val="20"/>
    </w:rPr>
  </w:style>
  <w:style w:type="character" w:customStyle="1" w:styleId="TextocomentarioCar">
    <w:name w:val="Texto comentario Car"/>
    <w:link w:val="Textocomentario"/>
    <w:uiPriority w:val="99"/>
    <w:locked/>
    <w:rsid w:val="00A648AF"/>
    <w:rPr>
      <w:rFonts w:cs="Times New Roman"/>
      <w:lang w:val="es-ES" w:eastAsia="es-ES"/>
    </w:rPr>
  </w:style>
  <w:style w:type="character" w:customStyle="1" w:styleId="EstiloCorreo75">
    <w:name w:val="EstiloCorreo75"/>
    <w:uiPriority w:val="99"/>
    <w:rsid w:val="00AF7FBA"/>
    <w:rPr>
      <w:rFonts w:ascii="Arial" w:hAnsi="Arial" w:cs="Arial"/>
      <w:color w:val="000080"/>
      <w:sz w:val="20"/>
    </w:rPr>
  </w:style>
  <w:style w:type="paragraph" w:styleId="Textodeglobo">
    <w:name w:val="Balloon Text"/>
    <w:basedOn w:val="Normal"/>
    <w:link w:val="TextodegloboCar"/>
    <w:uiPriority w:val="99"/>
    <w:semiHidden/>
    <w:rsid w:val="00063B2B"/>
    <w:rPr>
      <w:rFonts w:ascii="Tahoma" w:hAnsi="Tahoma"/>
      <w:sz w:val="16"/>
      <w:szCs w:val="16"/>
    </w:rPr>
  </w:style>
  <w:style w:type="character" w:customStyle="1" w:styleId="TextodegloboCar">
    <w:name w:val="Texto de globo Car"/>
    <w:link w:val="Textodeglobo"/>
    <w:uiPriority w:val="99"/>
    <w:semiHidden/>
    <w:locked/>
    <w:rsid w:val="00063B2B"/>
    <w:rPr>
      <w:rFonts w:ascii="Tahoma" w:hAnsi="Tahoma" w:cs="Tahoma"/>
      <w:sz w:val="16"/>
      <w:szCs w:val="16"/>
      <w:lang w:val="es-ES" w:eastAsia="es-ES"/>
    </w:rPr>
  </w:style>
  <w:style w:type="paragraph" w:styleId="Prrafodelista">
    <w:name w:val="List Paragraph"/>
    <w:aliases w:val="Titulo de Fígura,TITULO A"/>
    <w:basedOn w:val="Normal"/>
    <w:link w:val="PrrafodelistaCar"/>
    <w:uiPriority w:val="34"/>
    <w:qFormat/>
    <w:rsid w:val="00C5378B"/>
    <w:pPr>
      <w:ind w:left="720"/>
      <w:contextualSpacing/>
    </w:pPr>
  </w:style>
  <w:style w:type="table" w:styleId="Tablaconcuadrcula">
    <w:name w:val="Table Grid"/>
    <w:basedOn w:val="Tablanormal"/>
    <w:uiPriority w:val="59"/>
    <w:rsid w:val="00ED5E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Tabla">
    <w:name w:val="Titulo_Tabla"/>
    <w:basedOn w:val="Normal"/>
    <w:uiPriority w:val="99"/>
    <w:rsid w:val="008261E8"/>
    <w:rPr>
      <w:rFonts w:ascii="Arial Narrow" w:hAnsi="Arial Narrow"/>
      <w:sz w:val="20"/>
      <w:lang w:val="en-US" w:eastAsia="en-US"/>
    </w:rPr>
  </w:style>
  <w:style w:type="paragraph" w:styleId="Textonotaalfinal">
    <w:name w:val="endnote text"/>
    <w:basedOn w:val="Normal"/>
    <w:link w:val="TextonotaalfinalCar"/>
    <w:uiPriority w:val="99"/>
    <w:semiHidden/>
    <w:rsid w:val="00D85A83"/>
    <w:rPr>
      <w:sz w:val="20"/>
      <w:szCs w:val="20"/>
    </w:rPr>
  </w:style>
  <w:style w:type="character" w:customStyle="1" w:styleId="TextonotaalfinalCar">
    <w:name w:val="Texto nota al final Car"/>
    <w:link w:val="Textonotaalfinal"/>
    <w:uiPriority w:val="99"/>
    <w:semiHidden/>
    <w:locked/>
    <w:rsid w:val="00D85A83"/>
    <w:rPr>
      <w:rFonts w:cs="Times New Roman"/>
      <w:lang w:val="es-ES" w:eastAsia="es-ES"/>
    </w:rPr>
  </w:style>
  <w:style w:type="character" w:styleId="Refdenotaalfinal">
    <w:name w:val="endnote reference"/>
    <w:uiPriority w:val="99"/>
    <w:semiHidden/>
    <w:rsid w:val="00D85A83"/>
    <w:rPr>
      <w:rFonts w:cs="Times New Roman"/>
      <w:vertAlign w:val="superscript"/>
    </w:rPr>
  </w:style>
  <w:style w:type="paragraph" w:customStyle="1" w:styleId="font5">
    <w:name w:val="font5"/>
    <w:basedOn w:val="Normal"/>
    <w:rsid w:val="00A648AF"/>
    <w:pPr>
      <w:spacing w:before="100" w:beforeAutospacing="1" w:after="100" w:afterAutospacing="1"/>
    </w:pPr>
    <w:rPr>
      <w:rFonts w:ascii="Calibri" w:hAnsi="Calibri"/>
      <w:color w:val="000000"/>
      <w:sz w:val="22"/>
      <w:szCs w:val="22"/>
    </w:rPr>
  </w:style>
  <w:style w:type="paragraph" w:customStyle="1" w:styleId="xl63">
    <w:name w:val="xl63"/>
    <w:basedOn w:val="Normal"/>
    <w:uiPriority w:val="99"/>
    <w:rsid w:val="00A648AF"/>
    <w:pPr>
      <w:spacing w:before="100" w:beforeAutospacing="1" w:after="100" w:afterAutospacing="1"/>
      <w:jc w:val="center"/>
    </w:pPr>
  </w:style>
  <w:style w:type="paragraph" w:customStyle="1" w:styleId="xl64">
    <w:name w:val="xl64"/>
    <w:basedOn w:val="Normal"/>
    <w:uiPriority w:val="99"/>
    <w:rsid w:val="00A648AF"/>
    <w:pPr>
      <w:pBdr>
        <w:right w:val="single" w:sz="4" w:space="0" w:color="auto"/>
      </w:pBdr>
      <w:spacing w:before="100" w:beforeAutospacing="1" w:after="100" w:afterAutospacing="1"/>
      <w:jc w:val="center"/>
    </w:pPr>
  </w:style>
  <w:style w:type="paragraph" w:customStyle="1" w:styleId="xl65">
    <w:name w:val="xl65"/>
    <w:basedOn w:val="Normal"/>
    <w:uiPriority w:val="99"/>
    <w:rsid w:val="00A648AF"/>
    <w:pPr>
      <w:pBdr>
        <w:right w:val="single" w:sz="4" w:space="0" w:color="auto"/>
      </w:pBdr>
      <w:spacing w:before="100" w:beforeAutospacing="1" w:after="100" w:afterAutospacing="1"/>
    </w:pPr>
  </w:style>
  <w:style w:type="paragraph" w:customStyle="1" w:styleId="xl66">
    <w:name w:val="xl66"/>
    <w:basedOn w:val="Normal"/>
    <w:uiPriority w:val="99"/>
    <w:rsid w:val="00A648AF"/>
    <w:pPr>
      <w:pBdr>
        <w:left w:val="single" w:sz="4" w:space="0" w:color="auto"/>
        <w:right w:val="single" w:sz="4" w:space="0" w:color="auto"/>
      </w:pBdr>
      <w:spacing w:before="100" w:beforeAutospacing="1" w:after="100" w:afterAutospacing="1"/>
    </w:pPr>
  </w:style>
  <w:style w:type="paragraph" w:customStyle="1" w:styleId="xl67">
    <w:name w:val="xl67"/>
    <w:basedOn w:val="Normal"/>
    <w:uiPriority w:val="99"/>
    <w:rsid w:val="00A648AF"/>
    <w:pPr>
      <w:pBdr>
        <w:left w:val="single" w:sz="4" w:space="0" w:color="auto"/>
        <w:right w:val="single" w:sz="4" w:space="0" w:color="auto"/>
      </w:pBdr>
      <w:spacing w:before="100" w:beforeAutospacing="1" w:after="100" w:afterAutospacing="1"/>
      <w:jc w:val="center"/>
    </w:pPr>
  </w:style>
  <w:style w:type="paragraph" w:customStyle="1" w:styleId="xl68">
    <w:name w:val="xl68"/>
    <w:basedOn w:val="Normal"/>
    <w:uiPriority w:val="99"/>
    <w:rsid w:val="00A648A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A648AF"/>
    <w:pPr>
      <w:pBdr>
        <w:bottom w:val="single" w:sz="4" w:space="0" w:color="auto"/>
        <w:right w:val="single" w:sz="4" w:space="0" w:color="auto"/>
      </w:pBdr>
      <w:spacing w:before="100" w:beforeAutospacing="1" w:after="100" w:afterAutospacing="1"/>
    </w:pPr>
  </w:style>
  <w:style w:type="paragraph" w:customStyle="1" w:styleId="xl70">
    <w:name w:val="xl70"/>
    <w:basedOn w:val="Normal"/>
    <w:uiPriority w:val="99"/>
    <w:rsid w:val="00A648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uiPriority w:val="99"/>
    <w:rsid w:val="00A648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uiPriority w:val="99"/>
    <w:rsid w:val="00A648A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uiPriority w:val="99"/>
    <w:rsid w:val="00A648AF"/>
    <w:pPr>
      <w:pBdr>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uiPriority w:val="99"/>
    <w:rsid w:val="00A648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uiPriority w:val="99"/>
    <w:rsid w:val="00A648AF"/>
    <w:pPr>
      <w:spacing w:before="100" w:beforeAutospacing="1" w:after="100" w:afterAutospacing="1"/>
      <w:jc w:val="center"/>
    </w:pPr>
    <w:rPr>
      <w:b/>
      <w:bCs/>
      <w:sz w:val="28"/>
      <w:szCs w:val="28"/>
      <w:u w:val="single"/>
    </w:rPr>
  </w:style>
  <w:style w:type="character" w:customStyle="1" w:styleId="DocumentMapChar">
    <w:name w:val="Document Map Char"/>
    <w:uiPriority w:val="99"/>
    <w:semiHidden/>
    <w:locked/>
    <w:rsid w:val="00A648AF"/>
    <w:rPr>
      <w:rFonts w:ascii="Tahoma" w:hAnsi="Tahoma"/>
      <w:sz w:val="16"/>
      <w:lang w:val="es-ES" w:eastAsia="es-ES"/>
    </w:rPr>
  </w:style>
  <w:style w:type="paragraph" w:styleId="Mapadeldocumento">
    <w:name w:val="Document Map"/>
    <w:basedOn w:val="Normal"/>
    <w:link w:val="MapadeldocumentoCar"/>
    <w:uiPriority w:val="99"/>
    <w:semiHidden/>
    <w:rsid w:val="00A648AF"/>
    <w:rPr>
      <w:sz w:val="2"/>
      <w:szCs w:val="20"/>
    </w:rPr>
  </w:style>
  <w:style w:type="character" w:customStyle="1" w:styleId="MapadeldocumentoCar">
    <w:name w:val="Mapa del documento Car"/>
    <w:link w:val="Mapadeldocumento"/>
    <w:uiPriority w:val="99"/>
    <w:semiHidden/>
    <w:locked/>
    <w:rsid w:val="00B87AFF"/>
    <w:rPr>
      <w:rFonts w:cs="Times New Roman"/>
      <w:sz w:val="2"/>
    </w:rPr>
  </w:style>
  <w:style w:type="character" w:customStyle="1" w:styleId="CommentSubjectChar">
    <w:name w:val="Comment Subject Char"/>
    <w:uiPriority w:val="99"/>
    <w:semiHidden/>
    <w:locked/>
    <w:rsid w:val="00A648AF"/>
    <w:rPr>
      <w:b/>
      <w:lang w:val="es-ES" w:eastAsia="es-ES"/>
    </w:rPr>
  </w:style>
  <w:style w:type="paragraph" w:styleId="Asuntodelcomentario">
    <w:name w:val="annotation subject"/>
    <w:basedOn w:val="Textocomentario"/>
    <w:next w:val="Textocomentario"/>
    <w:link w:val="AsuntodelcomentarioCar"/>
    <w:uiPriority w:val="99"/>
    <w:semiHidden/>
    <w:rsid w:val="00A648AF"/>
    <w:rPr>
      <w:b/>
      <w:bCs/>
    </w:rPr>
  </w:style>
  <w:style w:type="character" w:customStyle="1" w:styleId="AsuntodelcomentarioCar">
    <w:name w:val="Asunto del comentario Car"/>
    <w:link w:val="Asuntodelcomentario"/>
    <w:uiPriority w:val="99"/>
    <w:semiHidden/>
    <w:locked/>
    <w:rsid w:val="00B87AFF"/>
    <w:rPr>
      <w:rFonts w:cs="Times New Roman"/>
      <w:b/>
      <w:bCs/>
      <w:sz w:val="20"/>
      <w:szCs w:val="20"/>
      <w:lang w:val="es-ES" w:eastAsia="es-ES"/>
    </w:rPr>
  </w:style>
  <w:style w:type="paragraph" w:styleId="Lista2">
    <w:name w:val="List 2"/>
    <w:basedOn w:val="Normal"/>
    <w:uiPriority w:val="99"/>
    <w:rsid w:val="00385D7C"/>
    <w:pPr>
      <w:ind w:left="566" w:hanging="283"/>
      <w:contextualSpacing/>
    </w:pPr>
  </w:style>
  <w:style w:type="paragraph" w:styleId="Lista3">
    <w:name w:val="List 3"/>
    <w:basedOn w:val="Normal"/>
    <w:uiPriority w:val="99"/>
    <w:rsid w:val="00385D7C"/>
    <w:pPr>
      <w:ind w:left="849" w:hanging="283"/>
      <w:contextualSpacing/>
    </w:pPr>
  </w:style>
  <w:style w:type="paragraph" w:styleId="Lista4">
    <w:name w:val="List 4"/>
    <w:basedOn w:val="Normal"/>
    <w:uiPriority w:val="99"/>
    <w:rsid w:val="00385D7C"/>
    <w:pPr>
      <w:ind w:left="1132" w:hanging="283"/>
      <w:contextualSpacing/>
    </w:pPr>
  </w:style>
  <w:style w:type="paragraph" w:styleId="Listaconvietas2">
    <w:name w:val="List Bullet 2"/>
    <w:basedOn w:val="Normal"/>
    <w:uiPriority w:val="99"/>
    <w:rsid w:val="00385D7C"/>
    <w:pPr>
      <w:tabs>
        <w:tab w:val="num" w:pos="643"/>
      </w:tabs>
      <w:ind w:left="643" w:hanging="360"/>
      <w:contextualSpacing/>
    </w:pPr>
  </w:style>
  <w:style w:type="paragraph" w:styleId="Listaconvietas3">
    <w:name w:val="List Bullet 3"/>
    <w:basedOn w:val="Normal"/>
    <w:uiPriority w:val="99"/>
    <w:rsid w:val="00385D7C"/>
    <w:pPr>
      <w:tabs>
        <w:tab w:val="num" w:pos="926"/>
      </w:tabs>
      <w:ind w:left="926" w:hanging="360"/>
      <w:contextualSpacing/>
    </w:pPr>
  </w:style>
  <w:style w:type="paragraph" w:styleId="Continuarlista2">
    <w:name w:val="List Continue 2"/>
    <w:basedOn w:val="Normal"/>
    <w:uiPriority w:val="99"/>
    <w:rsid w:val="00385D7C"/>
    <w:pPr>
      <w:spacing w:after="120"/>
      <w:ind w:left="566"/>
      <w:contextualSpacing/>
    </w:pPr>
  </w:style>
  <w:style w:type="paragraph" w:styleId="Textoindependienteprimerasangra2">
    <w:name w:val="Body Text First Indent 2"/>
    <w:basedOn w:val="Sangradetextonormal"/>
    <w:link w:val="Textoindependienteprimerasangra2Car"/>
    <w:uiPriority w:val="99"/>
    <w:rsid w:val="00385D7C"/>
    <w:pPr>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locked/>
    <w:rsid w:val="00385D7C"/>
    <w:rPr>
      <w:rFonts w:ascii="Arial" w:hAnsi="Arial" w:cs="Arial"/>
      <w:sz w:val="24"/>
      <w:szCs w:val="24"/>
      <w:lang w:eastAsia="es-ES"/>
    </w:rPr>
  </w:style>
  <w:style w:type="character" w:customStyle="1" w:styleId="PrrafodelistaCar">
    <w:name w:val="Párrafo de lista Car"/>
    <w:aliases w:val="Titulo de Fígura Car,TITULO A Car"/>
    <w:link w:val="Prrafodelista"/>
    <w:uiPriority w:val="34"/>
    <w:rsid w:val="00BF5FE1"/>
    <w:rPr>
      <w:sz w:val="24"/>
      <w:szCs w:val="24"/>
      <w:lang w:val="es-ES" w:eastAsia="es-ES"/>
    </w:rPr>
  </w:style>
  <w:style w:type="paragraph" w:customStyle="1" w:styleId="Style1">
    <w:name w:val="Style 1"/>
    <w:uiPriority w:val="99"/>
    <w:rsid w:val="00BF5FE1"/>
    <w:pPr>
      <w:widowControl w:val="0"/>
      <w:autoSpaceDE w:val="0"/>
      <w:autoSpaceDN w:val="0"/>
      <w:adjustRightInd w:val="0"/>
    </w:pPr>
    <w:rPr>
      <w:lang w:val="en-US"/>
    </w:rPr>
  </w:style>
  <w:style w:type="paragraph" w:styleId="Revisin">
    <w:name w:val="Revision"/>
    <w:hidden/>
    <w:uiPriority w:val="99"/>
    <w:semiHidden/>
    <w:rsid w:val="004F245D"/>
    <w:rPr>
      <w:sz w:val="24"/>
      <w:szCs w:val="24"/>
      <w:lang w:val="es-ES" w:eastAsia="es-ES"/>
    </w:rPr>
  </w:style>
  <w:style w:type="paragraph" w:customStyle="1" w:styleId="Default">
    <w:name w:val="Default"/>
    <w:rsid w:val="00F44A68"/>
    <w:pPr>
      <w:autoSpaceDE w:val="0"/>
      <w:autoSpaceDN w:val="0"/>
      <w:adjustRightInd w:val="0"/>
    </w:pPr>
    <w:rPr>
      <w:rFonts w:ascii="Arial" w:eastAsia="Calibri" w:hAnsi="Arial" w:cs="Arial"/>
      <w:color w:val="000000"/>
      <w:sz w:val="24"/>
      <w:szCs w:val="24"/>
    </w:rPr>
  </w:style>
  <w:style w:type="numbering" w:customStyle="1" w:styleId="Estilo1">
    <w:name w:val="Estilo1"/>
    <w:uiPriority w:val="99"/>
    <w:rsid w:val="00F44A68"/>
    <w:pPr>
      <w:numPr>
        <w:numId w:val="1"/>
      </w:numPr>
    </w:pPr>
  </w:style>
  <w:style w:type="numbering" w:customStyle="1" w:styleId="Estilo2">
    <w:name w:val="Estilo2"/>
    <w:uiPriority w:val="99"/>
    <w:rsid w:val="00F44A68"/>
    <w:pPr>
      <w:numPr>
        <w:numId w:val="2"/>
      </w:numPr>
    </w:pPr>
  </w:style>
  <w:style w:type="paragraph" w:customStyle="1" w:styleId="actividadesr">
    <w:name w:val="actividades_r"/>
    <w:basedOn w:val="Normal"/>
    <w:rsid w:val="00F44A68"/>
    <w:pPr>
      <w:shd w:val="clear" w:color="auto" w:fill="FDF7F7"/>
      <w:spacing w:before="215" w:after="215" w:line="420" w:lineRule="atLeast"/>
      <w:ind w:left="215" w:right="215" w:firstLine="600"/>
    </w:pPr>
    <w:rPr>
      <w:color w:val="000000"/>
      <w:lang w:val="es-PE" w:eastAsia="es-PE"/>
    </w:rPr>
  </w:style>
  <w:style w:type="paragraph" w:customStyle="1" w:styleId="Textoindependiente31">
    <w:name w:val="Texto independiente 31"/>
    <w:basedOn w:val="Normal"/>
    <w:rsid w:val="00F44A68"/>
    <w:pPr>
      <w:widowControl w:val="0"/>
      <w:suppressAutoHyphens/>
      <w:ind w:left="1134"/>
      <w:jc w:val="both"/>
    </w:pPr>
    <w:rPr>
      <w:rFonts w:ascii="Arial" w:hAnsi="Arial"/>
      <w:sz w:val="20"/>
      <w:szCs w:val="20"/>
      <w:lang w:val="es-ES_tradnl" w:eastAsia="ar-SA"/>
    </w:rPr>
  </w:style>
  <w:style w:type="paragraph" w:styleId="Continuarlista5">
    <w:name w:val="List Continue 5"/>
    <w:basedOn w:val="Normal"/>
    <w:uiPriority w:val="99"/>
    <w:unhideWhenUsed/>
    <w:locked/>
    <w:rsid w:val="00F44A68"/>
    <w:pPr>
      <w:spacing w:after="120" w:line="276" w:lineRule="auto"/>
      <w:ind w:left="1415"/>
      <w:contextualSpacing/>
    </w:pPr>
    <w:rPr>
      <w:rFonts w:ascii="Calibri" w:eastAsia="Calibri" w:hAnsi="Calibri"/>
      <w:sz w:val="22"/>
      <w:szCs w:val="22"/>
      <w:lang w:val="es-PE" w:eastAsia="en-US"/>
    </w:rPr>
  </w:style>
  <w:style w:type="paragraph" w:customStyle="1" w:styleId="Textoindependiente33">
    <w:name w:val="Texto independiente 33"/>
    <w:basedOn w:val="Normal"/>
    <w:rsid w:val="00F44A68"/>
    <w:pPr>
      <w:widowControl w:val="0"/>
      <w:suppressAutoHyphens/>
      <w:jc w:val="both"/>
    </w:pPr>
    <w:rPr>
      <w:rFonts w:ascii="Arial" w:hAnsi="Arial"/>
      <w:sz w:val="20"/>
      <w:szCs w:val="20"/>
      <w:lang w:val="es-ES_tradnl"/>
    </w:rPr>
  </w:style>
  <w:style w:type="character" w:customStyle="1" w:styleId="FootnoteCharacters">
    <w:name w:val="Footnote Characters"/>
    <w:rsid w:val="00F44A68"/>
    <w:rPr>
      <w:vertAlign w:val="superscript"/>
    </w:rPr>
  </w:style>
  <w:style w:type="paragraph" w:customStyle="1" w:styleId="BodyText31">
    <w:name w:val="Body Text 31"/>
    <w:basedOn w:val="Normal"/>
    <w:rsid w:val="00F44A68"/>
    <w:pPr>
      <w:widowControl w:val="0"/>
      <w:suppressAutoHyphens/>
      <w:jc w:val="both"/>
    </w:pPr>
    <w:rPr>
      <w:rFonts w:ascii="Arial" w:hAnsi="Arial"/>
      <w:sz w:val="20"/>
      <w:szCs w:val="20"/>
      <w:lang w:val="es-ES_tradnl"/>
    </w:rPr>
  </w:style>
  <w:style w:type="paragraph" w:styleId="Sinespaciado">
    <w:name w:val="No Spacing"/>
    <w:uiPriority w:val="1"/>
    <w:qFormat/>
    <w:rsid w:val="00F44A68"/>
    <w:rPr>
      <w:sz w:val="24"/>
      <w:szCs w:val="24"/>
      <w:lang w:val="es-ES" w:eastAsia="es-ES"/>
    </w:rPr>
  </w:style>
  <w:style w:type="paragraph" w:customStyle="1" w:styleId="Titu1">
    <w:name w:val="Titu1"/>
    <w:basedOn w:val="Normal"/>
    <w:uiPriority w:val="99"/>
    <w:rsid w:val="00BB2028"/>
    <w:pPr>
      <w:tabs>
        <w:tab w:val="left" w:pos="567"/>
      </w:tabs>
      <w:autoSpaceDE w:val="0"/>
      <w:autoSpaceDN w:val="0"/>
    </w:pPr>
    <w:rPr>
      <w:rFonts w:ascii="Arial" w:hAnsi="Arial" w:cs="Arial"/>
      <w:b/>
      <w:bCs/>
      <w:caps/>
      <w:sz w:val="22"/>
      <w:szCs w:val="22"/>
      <w:lang w:val="es-ES_tradnl"/>
    </w:rPr>
  </w:style>
  <w:style w:type="paragraph" w:customStyle="1" w:styleId="SeccionTitulo">
    <w:name w:val="SeccionTitulo"/>
    <w:basedOn w:val="Normal"/>
    <w:uiPriority w:val="99"/>
    <w:rsid w:val="007D28B6"/>
    <w:pPr>
      <w:autoSpaceDE w:val="0"/>
      <w:autoSpaceDN w:val="0"/>
      <w:ind w:left="567" w:hanging="567"/>
      <w:jc w:val="both"/>
    </w:pPr>
    <w:rPr>
      <w:rFonts w:ascii="Arial" w:hAnsi="Arial" w:cs="Arial"/>
      <w:b/>
      <w:bCs/>
      <w:sz w:val="22"/>
      <w:szCs w:val="22"/>
      <w:lang w:val="es-ES_tradnl"/>
    </w:rPr>
  </w:style>
  <w:style w:type="paragraph" w:customStyle="1" w:styleId="SeccionTexto">
    <w:name w:val="SeccionTexto"/>
    <w:basedOn w:val="Normal"/>
    <w:uiPriority w:val="99"/>
    <w:rsid w:val="007D28B6"/>
    <w:pPr>
      <w:tabs>
        <w:tab w:val="left" w:pos="567"/>
      </w:tabs>
      <w:autoSpaceDE w:val="0"/>
      <w:autoSpaceDN w:val="0"/>
      <w:ind w:left="567"/>
      <w:jc w:val="both"/>
    </w:pPr>
    <w:rPr>
      <w:rFonts w:ascii="Arial" w:hAnsi="Arial" w:cs="Arial"/>
      <w:sz w:val="22"/>
      <w:szCs w:val="22"/>
      <w:lang w:val="es-ES_tradnl"/>
    </w:rPr>
  </w:style>
  <w:style w:type="paragraph" w:customStyle="1" w:styleId="SeccionNG">
    <w:name w:val="SeccionNG"/>
    <w:basedOn w:val="SeccionTexto"/>
    <w:uiPriority w:val="99"/>
    <w:rsid w:val="007D28B6"/>
    <w:pPr>
      <w:tabs>
        <w:tab w:val="clear" w:pos="567"/>
      </w:tabs>
      <w:ind w:left="850" w:hanging="283"/>
    </w:pPr>
  </w:style>
  <w:style w:type="paragraph" w:customStyle="1" w:styleId="SeccionBL">
    <w:name w:val="SeccionBL"/>
    <w:basedOn w:val="Normal"/>
    <w:uiPriority w:val="99"/>
    <w:rsid w:val="007D28B6"/>
    <w:pPr>
      <w:autoSpaceDE w:val="0"/>
      <w:autoSpaceDN w:val="0"/>
      <w:ind w:left="851" w:hanging="284"/>
      <w:jc w:val="both"/>
    </w:pPr>
    <w:rPr>
      <w:rFonts w:ascii="Arial" w:hAnsi="Arial" w:cs="Arial"/>
      <w:sz w:val="22"/>
      <w:szCs w:val="22"/>
      <w:lang w:val="es-ES_tradnl"/>
    </w:rPr>
  </w:style>
  <w:style w:type="paragraph" w:customStyle="1" w:styleId="ProcEtapa">
    <w:name w:val="ProcEtapa"/>
    <w:basedOn w:val="Normal"/>
    <w:uiPriority w:val="99"/>
    <w:rsid w:val="007D28B6"/>
    <w:pPr>
      <w:autoSpaceDE w:val="0"/>
      <w:autoSpaceDN w:val="0"/>
      <w:ind w:left="993" w:hanging="426"/>
      <w:jc w:val="both"/>
    </w:pPr>
    <w:rPr>
      <w:rFonts w:ascii="Arial" w:hAnsi="Arial" w:cs="Arial"/>
      <w:b/>
      <w:bCs/>
      <w:sz w:val="22"/>
      <w:szCs w:val="22"/>
      <w:lang w:val="es-ES_tradnl"/>
    </w:rPr>
  </w:style>
  <w:style w:type="paragraph" w:customStyle="1" w:styleId="ProcPaso">
    <w:name w:val="ProcPaso"/>
    <w:basedOn w:val="Normal"/>
    <w:uiPriority w:val="99"/>
    <w:rsid w:val="007D28B6"/>
    <w:pPr>
      <w:autoSpaceDE w:val="0"/>
      <w:autoSpaceDN w:val="0"/>
      <w:ind w:left="993" w:hanging="426"/>
      <w:jc w:val="both"/>
    </w:pPr>
    <w:rPr>
      <w:rFonts w:ascii="Arial" w:hAnsi="Arial" w:cs="Arial"/>
      <w:sz w:val="22"/>
      <w:szCs w:val="22"/>
      <w:lang w:val="es-ES_tradnl"/>
    </w:rPr>
  </w:style>
  <w:style w:type="paragraph" w:customStyle="1" w:styleId="ProcGuion">
    <w:name w:val="ProcGuion"/>
    <w:basedOn w:val="ProcPaso"/>
    <w:uiPriority w:val="99"/>
    <w:rsid w:val="007D28B6"/>
    <w:pPr>
      <w:ind w:left="1276" w:hanging="283"/>
    </w:pPr>
  </w:style>
  <w:style w:type="paragraph" w:customStyle="1" w:styleId="ProcPasoSN">
    <w:name w:val="ProcPasoSN"/>
    <w:basedOn w:val="Normal"/>
    <w:uiPriority w:val="99"/>
    <w:rsid w:val="007D28B6"/>
    <w:pPr>
      <w:autoSpaceDE w:val="0"/>
      <w:autoSpaceDN w:val="0"/>
      <w:ind w:left="993"/>
      <w:jc w:val="both"/>
    </w:pPr>
    <w:rPr>
      <w:rFonts w:ascii="Arial" w:hAnsi="Arial" w:cs="Arial"/>
      <w:sz w:val="22"/>
      <w:szCs w:val="22"/>
      <w:lang w:val="es-ES_tradnl"/>
    </w:rPr>
  </w:style>
  <w:style w:type="paragraph" w:customStyle="1" w:styleId="Subttulo1">
    <w:name w:val="Subtítulo1"/>
    <w:basedOn w:val="PrrafoDent1"/>
    <w:uiPriority w:val="99"/>
    <w:rsid w:val="007D28B6"/>
    <w:rPr>
      <w:b/>
      <w:bCs/>
    </w:rPr>
  </w:style>
  <w:style w:type="paragraph" w:customStyle="1" w:styleId="Prrafo1">
    <w:name w:val="Párrafo1"/>
    <w:basedOn w:val="Normal"/>
    <w:rsid w:val="007D28B6"/>
    <w:pPr>
      <w:autoSpaceDE w:val="0"/>
      <w:autoSpaceDN w:val="0"/>
      <w:ind w:left="737"/>
      <w:jc w:val="both"/>
    </w:pPr>
    <w:rPr>
      <w:rFonts w:ascii="Arial" w:hAnsi="Arial" w:cs="Arial"/>
      <w:lang w:val="es-ES_tradnl"/>
    </w:rPr>
  </w:style>
  <w:style w:type="paragraph" w:customStyle="1" w:styleId="Prrafo2">
    <w:name w:val="Párrafo2"/>
    <w:basedOn w:val="Normal"/>
    <w:uiPriority w:val="99"/>
    <w:rsid w:val="007D28B6"/>
    <w:pPr>
      <w:autoSpaceDE w:val="0"/>
      <w:autoSpaceDN w:val="0"/>
      <w:ind w:left="1701"/>
      <w:jc w:val="both"/>
    </w:pPr>
    <w:rPr>
      <w:rFonts w:ascii="Arial" w:hAnsi="Arial" w:cs="Arial"/>
      <w:sz w:val="20"/>
      <w:szCs w:val="20"/>
      <w:lang w:val="es-ES_tradnl"/>
    </w:rPr>
  </w:style>
  <w:style w:type="paragraph" w:customStyle="1" w:styleId="Ttulos">
    <w:name w:val="Títulos"/>
    <w:basedOn w:val="Normal"/>
    <w:uiPriority w:val="99"/>
    <w:rsid w:val="007D28B6"/>
    <w:pPr>
      <w:autoSpaceDE w:val="0"/>
      <w:autoSpaceDN w:val="0"/>
      <w:ind w:left="737" w:hanging="737"/>
      <w:jc w:val="both"/>
    </w:pPr>
    <w:rPr>
      <w:rFonts w:ascii="Arial" w:hAnsi="Arial" w:cs="Arial"/>
      <w:b/>
      <w:bCs/>
      <w:caps/>
      <w:lang w:val="es-ES_tradnl"/>
    </w:rPr>
  </w:style>
  <w:style w:type="paragraph" w:customStyle="1" w:styleId="PrrafoDent1">
    <w:name w:val="PárrafoDent1"/>
    <w:basedOn w:val="Normal"/>
    <w:uiPriority w:val="99"/>
    <w:rsid w:val="007D28B6"/>
    <w:pPr>
      <w:tabs>
        <w:tab w:val="left" w:pos="567"/>
      </w:tabs>
      <w:autoSpaceDE w:val="0"/>
      <w:autoSpaceDN w:val="0"/>
      <w:ind w:left="964" w:hanging="397"/>
      <w:jc w:val="both"/>
    </w:pPr>
    <w:rPr>
      <w:rFonts w:ascii="Arial" w:hAnsi="Arial" w:cs="Arial"/>
      <w:sz w:val="22"/>
      <w:szCs w:val="22"/>
      <w:lang w:val="es-ES_tradnl"/>
    </w:rPr>
  </w:style>
  <w:style w:type="paragraph" w:customStyle="1" w:styleId="PrrafoDent2">
    <w:name w:val="PárrafoDent2"/>
    <w:basedOn w:val="Normal"/>
    <w:uiPriority w:val="99"/>
    <w:rsid w:val="007D28B6"/>
    <w:pPr>
      <w:autoSpaceDE w:val="0"/>
      <w:autoSpaceDN w:val="0"/>
      <w:ind w:left="1701" w:hanging="567"/>
      <w:jc w:val="both"/>
    </w:pPr>
    <w:rPr>
      <w:rFonts w:ascii="Arial" w:hAnsi="Arial" w:cs="Arial"/>
      <w:sz w:val="22"/>
      <w:szCs w:val="22"/>
      <w:lang w:val="es-ES_tradnl"/>
    </w:rPr>
  </w:style>
  <w:style w:type="paragraph" w:customStyle="1" w:styleId="Prrafo3">
    <w:name w:val="Párrafo3"/>
    <w:basedOn w:val="Normal"/>
    <w:uiPriority w:val="99"/>
    <w:rsid w:val="007D28B6"/>
    <w:pPr>
      <w:autoSpaceDE w:val="0"/>
      <w:autoSpaceDN w:val="0"/>
      <w:ind w:left="2211"/>
      <w:jc w:val="both"/>
    </w:pPr>
    <w:rPr>
      <w:rFonts w:ascii="Arial" w:hAnsi="Arial" w:cs="Arial"/>
      <w:sz w:val="22"/>
      <w:szCs w:val="22"/>
      <w:lang w:val="es-ES_tradnl"/>
    </w:rPr>
  </w:style>
  <w:style w:type="paragraph" w:customStyle="1" w:styleId="Parraf1">
    <w:name w:val="Parraf1"/>
    <w:basedOn w:val="Normal"/>
    <w:uiPriority w:val="99"/>
    <w:rsid w:val="007D28B6"/>
    <w:pPr>
      <w:autoSpaceDE w:val="0"/>
      <w:autoSpaceDN w:val="0"/>
      <w:ind w:left="567"/>
    </w:pPr>
    <w:rPr>
      <w:rFonts w:ascii="Arial" w:hAnsi="Arial" w:cs="Arial"/>
      <w:sz w:val="22"/>
      <w:szCs w:val="22"/>
      <w:lang w:val="es-ES_tradnl"/>
    </w:rPr>
  </w:style>
  <w:style w:type="paragraph" w:customStyle="1" w:styleId="Parraf3">
    <w:name w:val="Parraf3"/>
    <w:basedOn w:val="PrrafoDent2"/>
    <w:uiPriority w:val="99"/>
    <w:rsid w:val="007D28B6"/>
    <w:pPr>
      <w:ind w:left="2268"/>
    </w:pPr>
    <w:rPr>
      <w:sz w:val="20"/>
      <w:szCs w:val="20"/>
    </w:rPr>
  </w:style>
  <w:style w:type="character" w:customStyle="1" w:styleId="Sangra3detindependienteCar1">
    <w:name w:val="Sangría 3 de t. independiente Car1"/>
    <w:rsid w:val="007D28B6"/>
    <w:rPr>
      <w:rFonts w:cs="Times New Roman"/>
      <w:b/>
      <w:sz w:val="24"/>
      <w:lang w:val="es-PE" w:eastAsia="es-PE" w:bidi="ar-SA"/>
    </w:rPr>
  </w:style>
  <w:style w:type="character" w:customStyle="1" w:styleId="Cuerpodeltexto">
    <w:name w:val="Cuerpo del texto_"/>
    <w:link w:val="Cuerpodeltexto0"/>
    <w:rsid w:val="007D28B6"/>
    <w:rPr>
      <w:rFonts w:ascii="Arial" w:eastAsia="Arial" w:hAnsi="Arial" w:cs="Arial"/>
      <w:sz w:val="19"/>
      <w:szCs w:val="19"/>
      <w:shd w:val="clear" w:color="auto" w:fill="FFFFFF"/>
    </w:rPr>
  </w:style>
  <w:style w:type="paragraph" w:customStyle="1" w:styleId="Cuerpodeltexto0">
    <w:name w:val="Cuerpo del texto"/>
    <w:basedOn w:val="Normal"/>
    <w:link w:val="Cuerpodeltexto"/>
    <w:rsid w:val="007D28B6"/>
    <w:pPr>
      <w:widowControl w:val="0"/>
      <w:shd w:val="clear" w:color="auto" w:fill="FFFFFF"/>
      <w:spacing w:after="480" w:line="0" w:lineRule="atLeast"/>
      <w:ind w:hanging="660"/>
      <w:jc w:val="center"/>
    </w:pPr>
    <w:rPr>
      <w:rFonts w:ascii="Arial" w:eastAsia="Arial" w:hAnsi="Arial" w:cs="Arial"/>
      <w:sz w:val="19"/>
      <w:szCs w:val="19"/>
      <w:lang w:val="es-PE" w:eastAsia="es-PE"/>
    </w:rPr>
  </w:style>
  <w:style w:type="paragraph" w:styleId="TtuloTDC">
    <w:name w:val="TOC Heading"/>
    <w:basedOn w:val="Ttulo1"/>
    <w:next w:val="Normal"/>
    <w:uiPriority w:val="39"/>
    <w:unhideWhenUsed/>
    <w:qFormat/>
    <w:rsid w:val="00181E38"/>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character" w:customStyle="1" w:styleId="Textoindependiente2Car1">
    <w:name w:val="Texto independiente 2 Car1"/>
    <w:basedOn w:val="Fuentedeprrafopredeter"/>
    <w:uiPriority w:val="99"/>
    <w:semiHidden/>
    <w:rsid w:val="00802A48"/>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6D2032"/>
    <w:rPr>
      <w:b/>
      <w:bCs/>
    </w:rPr>
  </w:style>
  <w:style w:type="character" w:styleId="nfasis">
    <w:name w:val="Emphasis"/>
    <w:basedOn w:val="Fuentedeprrafopredeter"/>
    <w:qFormat/>
    <w:rsid w:val="00C04D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1405">
      <w:bodyDiv w:val="1"/>
      <w:marLeft w:val="0"/>
      <w:marRight w:val="0"/>
      <w:marTop w:val="0"/>
      <w:marBottom w:val="0"/>
      <w:divBdr>
        <w:top w:val="none" w:sz="0" w:space="0" w:color="auto"/>
        <w:left w:val="none" w:sz="0" w:space="0" w:color="auto"/>
        <w:bottom w:val="none" w:sz="0" w:space="0" w:color="auto"/>
        <w:right w:val="none" w:sz="0" w:space="0" w:color="auto"/>
      </w:divBdr>
    </w:div>
    <w:div w:id="53043969">
      <w:bodyDiv w:val="1"/>
      <w:marLeft w:val="0"/>
      <w:marRight w:val="0"/>
      <w:marTop w:val="0"/>
      <w:marBottom w:val="0"/>
      <w:divBdr>
        <w:top w:val="none" w:sz="0" w:space="0" w:color="auto"/>
        <w:left w:val="none" w:sz="0" w:space="0" w:color="auto"/>
        <w:bottom w:val="none" w:sz="0" w:space="0" w:color="auto"/>
        <w:right w:val="none" w:sz="0" w:space="0" w:color="auto"/>
      </w:divBdr>
    </w:div>
    <w:div w:id="67776921">
      <w:bodyDiv w:val="1"/>
      <w:marLeft w:val="0"/>
      <w:marRight w:val="0"/>
      <w:marTop w:val="0"/>
      <w:marBottom w:val="0"/>
      <w:divBdr>
        <w:top w:val="none" w:sz="0" w:space="0" w:color="auto"/>
        <w:left w:val="none" w:sz="0" w:space="0" w:color="auto"/>
        <w:bottom w:val="none" w:sz="0" w:space="0" w:color="auto"/>
        <w:right w:val="none" w:sz="0" w:space="0" w:color="auto"/>
      </w:divBdr>
    </w:div>
    <w:div w:id="71202135">
      <w:bodyDiv w:val="1"/>
      <w:marLeft w:val="0"/>
      <w:marRight w:val="0"/>
      <w:marTop w:val="0"/>
      <w:marBottom w:val="0"/>
      <w:divBdr>
        <w:top w:val="none" w:sz="0" w:space="0" w:color="auto"/>
        <w:left w:val="none" w:sz="0" w:space="0" w:color="auto"/>
        <w:bottom w:val="none" w:sz="0" w:space="0" w:color="auto"/>
        <w:right w:val="none" w:sz="0" w:space="0" w:color="auto"/>
      </w:divBdr>
    </w:div>
    <w:div w:id="107941576">
      <w:bodyDiv w:val="1"/>
      <w:marLeft w:val="0"/>
      <w:marRight w:val="0"/>
      <w:marTop w:val="0"/>
      <w:marBottom w:val="0"/>
      <w:divBdr>
        <w:top w:val="none" w:sz="0" w:space="0" w:color="auto"/>
        <w:left w:val="none" w:sz="0" w:space="0" w:color="auto"/>
        <w:bottom w:val="none" w:sz="0" w:space="0" w:color="auto"/>
        <w:right w:val="none" w:sz="0" w:space="0" w:color="auto"/>
      </w:divBdr>
    </w:div>
    <w:div w:id="149830138">
      <w:bodyDiv w:val="1"/>
      <w:marLeft w:val="0"/>
      <w:marRight w:val="0"/>
      <w:marTop w:val="0"/>
      <w:marBottom w:val="0"/>
      <w:divBdr>
        <w:top w:val="none" w:sz="0" w:space="0" w:color="auto"/>
        <w:left w:val="none" w:sz="0" w:space="0" w:color="auto"/>
        <w:bottom w:val="none" w:sz="0" w:space="0" w:color="auto"/>
        <w:right w:val="none" w:sz="0" w:space="0" w:color="auto"/>
      </w:divBdr>
    </w:div>
    <w:div w:id="251209613">
      <w:bodyDiv w:val="1"/>
      <w:marLeft w:val="0"/>
      <w:marRight w:val="0"/>
      <w:marTop w:val="0"/>
      <w:marBottom w:val="0"/>
      <w:divBdr>
        <w:top w:val="none" w:sz="0" w:space="0" w:color="auto"/>
        <w:left w:val="none" w:sz="0" w:space="0" w:color="auto"/>
        <w:bottom w:val="none" w:sz="0" w:space="0" w:color="auto"/>
        <w:right w:val="none" w:sz="0" w:space="0" w:color="auto"/>
      </w:divBdr>
    </w:div>
    <w:div w:id="281691351">
      <w:bodyDiv w:val="1"/>
      <w:marLeft w:val="0"/>
      <w:marRight w:val="0"/>
      <w:marTop w:val="0"/>
      <w:marBottom w:val="0"/>
      <w:divBdr>
        <w:top w:val="none" w:sz="0" w:space="0" w:color="auto"/>
        <w:left w:val="none" w:sz="0" w:space="0" w:color="auto"/>
        <w:bottom w:val="none" w:sz="0" w:space="0" w:color="auto"/>
        <w:right w:val="none" w:sz="0" w:space="0" w:color="auto"/>
      </w:divBdr>
    </w:div>
    <w:div w:id="305546563">
      <w:bodyDiv w:val="1"/>
      <w:marLeft w:val="0"/>
      <w:marRight w:val="0"/>
      <w:marTop w:val="0"/>
      <w:marBottom w:val="0"/>
      <w:divBdr>
        <w:top w:val="none" w:sz="0" w:space="0" w:color="auto"/>
        <w:left w:val="none" w:sz="0" w:space="0" w:color="auto"/>
        <w:bottom w:val="none" w:sz="0" w:space="0" w:color="auto"/>
        <w:right w:val="none" w:sz="0" w:space="0" w:color="auto"/>
      </w:divBdr>
    </w:div>
    <w:div w:id="308442748">
      <w:bodyDiv w:val="1"/>
      <w:marLeft w:val="0"/>
      <w:marRight w:val="0"/>
      <w:marTop w:val="0"/>
      <w:marBottom w:val="0"/>
      <w:divBdr>
        <w:top w:val="none" w:sz="0" w:space="0" w:color="auto"/>
        <w:left w:val="none" w:sz="0" w:space="0" w:color="auto"/>
        <w:bottom w:val="none" w:sz="0" w:space="0" w:color="auto"/>
        <w:right w:val="none" w:sz="0" w:space="0" w:color="auto"/>
      </w:divBdr>
    </w:div>
    <w:div w:id="354580685">
      <w:bodyDiv w:val="1"/>
      <w:marLeft w:val="0"/>
      <w:marRight w:val="0"/>
      <w:marTop w:val="0"/>
      <w:marBottom w:val="0"/>
      <w:divBdr>
        <w:top w:val="none" w:sz="0" w:space="0" w:color="auto"/>
        <w:left w:val="none" w:sz="0" w:space="0" w:color="auto"/>
        <w:bottom w:val="none" w:sz="0" w:space="0" w:color="auto"/>
        <w:right w:val="none" w:sz="0" w:space="0" w:color="auto"/>
      </w:divBdr>
    </w:div>
    <w:div w:id="488327377">
      <w:bodyDiv w:val="1"/>
      <w:marLeft w:val="0"/>
      <w:marRight w:val="0"/>
      <w:marTop w:val="0"/>
      <w:marBottom w:val="0"/>
      <w:divBdr>
        <w:top w:val="none" w:sz="0" w:space="0" w:color="auto"/>
        <w:left w:val="none" w:sz="0" w:space="0" w:color="auto"/>
        <w:bottom w:val="none" w:sz="0" w:space="0" w:color="auto"/>
        <w:right w:val="none" w:sz="0" w:space="0" w:color="auto"/>
      </w:divBdr>
    </w:div>
    <w:div w:id="490678344">
      <w:bodyDiv w:val="1"/>
      <w:marLeft w:val="0"/>
      <w:marRight w:val="0"/>
      <w:marTop w:val="0"/>
      <w:marBottom w:val="0"/>
      <w:divBdr>
        <w:top w:val="none" w:sz="0" w:space="0" w:color="auto"/>
        <w:left w:val="none" w:sz="0" w:space="0" w:color="auto"/>
        <w:bottom w:val="none" w:sz="0" w:space="0" w:color="auto"/>
        <w:right w:val="none" w:sz="0" w:space="0" w:color="auto"/>
      </w:divBdr>
    </w:div>
    <w:div w:id="504127986">
      <w:bodyDiv w:val="1"/>
      <w:marLeft w:val="0"/>
      <w:marRight w:val="0"/>
      <w:marTop w:val="0"/>
      <w:marBottom w:val="0"/>
      <w:divBdr>
        <w:top w:val="none" w:sz="0" w:space="0" w:color="auto"/>
        <w:left w:val="none" w:sz="0" w:space="0" w:color="auto"/>
        <w:bottom w:val="none" w:sz="0" w:space="0" w:color="auto"/>
        <w:right w:val="none" w:sz="0" w:space="0" w:color="auto"/>
      </w:divBdr>
    </w:div>
    <w:div w:id="571934219">
      <w:bodyDiv w:val="1"/>
      <w:marLeft w:val="0"/>
      <w:marRight w:val="0"/>
      <w:marTop w:val="0"/>
      <w:marBottom w:val="0"/>
      <w:divBdr>
        <w:top w:val="none" w:sz="0" w:space="0" w:color="auto"/>
        <w:left w:val="none" w:sz="0" w:space="0" w:color="auto"/>
        <w:bottom w:val="none" w:sz="0" w:space="0" w:color="auto"/>
        <w:right w:val="none" w:sz="0" w:space="0" w:color="auto"/>
      </w:divBdr>
    </w:div>
    <w:div w:id="584191022">
      <w:bodyDiv w:val="1"/>
      <w:marLeft w:val="0"/>
      <w:marRight w:val="0"/>
      <w:marTop w:val="0"/>
      <w:marBottom w:val="0"/>
      <w:divBdr>
        <w:top w:val="none" w:sz="0" w:space="0" w:color="auto"/>
        <w:left w:val="none" w:sz="0" w:space="0" w:color="auto"/>
        <w:bottom w:val="none" w:sz="0" w:space="0" w:color="auto"/>
        <w:right w:val="none" w:sz="0" w:space="0" w:color="auto"/>
      </w:divBdr>
    </w:div>
    <w:div w:id="591472311">
      <w:bodyDiv w:val="1"/>
      <w:marLeft w:val="0"/>
      <w:marRight w:val="0"/>
      <w:marTop w:val="0"/>
      <w:marBottom w:val="0"/>
      <w:divBdr>
        <w:top w:val="none" w:sz="0" w:space="0" w:color="auto"/>
        <w:left w:val="none" w:sz="0" w:space="0" w:color="auto"/>
        <w:bottom w:val="none" w:sz="0" w:space="0" w:color="auto"/>
        <w:right w:val="none" w:sz="0" w:space="0" w:color="auto"/>
      </w:divBdr>
    </w:div>
    <w:div w:id="671107848">
      <w:bodyDiv w:val="1"/>
      <w:marLeft w:val="0"/>
      <w:marRight w:val="0"/>
      <w:marTop w:val="0"/>
      <w:marBottom w:val="0"/>
      <w:divBdr>
        <w:top w:val="none" w:sz="0" w:space="0" w:color="auto"/>
        <w:left w:val="none" w:sz="0" w:space="0" w:color="auto"/>
        <w:bottom w:val="none" w:sz="0" w:space="0" w:color="auto"/>
        <w:right w:val="none" w:sz="0" w:space="0" w:color="auto"/>
      </w:divBdr>
    </w:div>
    <w:div w:id="741172695">
      <w:bodyDiv w:val="1"/>
      <w:marLeft w:val="0"/>
      <w:marRight w:val="0"/>
      <w:marTop w:val="0"/>
      <w:marBottom w:val="0"/>
      <w:divBdr>
        <w:top w:val="none" w:sz="0" w:space="0" w:color="auto"/>
        <w:left w:val="none" w:sz="0" w:space="0" w:color="auto"/>
        <w:bottom w:val="none" w:sz="0" w:space="0" w:color="auto"/>
        <w:right w:val="none" w:sz="0" w:space="0" w:color="auto"/>
      </w:divBdr>
    </w:div>
    <w:div w:id="794908058">
      <w:bodyDiv w:val="1"/>
      <w:marLeft w:val="0"/>
      <w:marRight w:val="0"/>
      <w:marTop w:val="0"/>
      <w:marBottom w:val="0"/>
      <w:divBdr>
        <w:top w:val="none" w:sz="0" w:space="0" w:color="auto"/>
        <w:left w:val="none" w:sz="0" w:space="0" w:color="auto"/>
        <w:bottom w:val="none" w:sz="0" w:space="0" w:color="auto"/>
        <w:right w:val="none" w:sz="0" w:space="0" w:color="auto"/>
      </w:divBdr>
    </w:div>
    <w:div w:id="853228183">
      <w:bodyDiv w:val="1"/>
      <w:marLeft w:val="0"/>
      <w:marRight w:val="0"/>
      <w:marTop w:val="0"/>
      <w:marBottom w:val="0"/>
      <w:divBdr>
        <w:top w:val="none" w:sz="0" w:space="0" w:color="auto"/>
        <w:left w:val="none" w:sz="0" w:space="0" w:color="auto"/>
        <w:bottom w:val="none" w:sz="0" w:space="0" w:color="auto"/>
        <w:right w:val="none" w:sz="0" w:space="0" w:color="auto"/>
      </w:divBdr>
    </w:div>
    <w:div w:id="865797731">
      <w:bodyDiv w:val="1"/>
      <w:marLeft w:val="0"/>
      <w:marRight w:val="0"/>
      <w:marTop w:val="0"/>
      <w:marBottom w:val="0"/>
      <w:divBdr>
        <w:top w:val="none" w:sz="0" w:space="0" w:color="auto"/>
        <w:left w:val="none" w:sz="0" w:space="0" w:color="auto"/>
        <w:bottom w:val="none" w:sz="0" w:space="0" w:color="auto"/>
        <w:right w:val="none" w:sz="0" w:space="0" w:color="auto"/>
      </w:divBdr>
    </w:div>
    <w:div w:id="887961476">
      <w:bodyDiv w:val="1"/>
      <w:marLeft w:val="0"/>
      <w:marRight w:val="0"/>
      <w:marTop w:val="0"/>
      <w:marBottom w:val="0"/>
      <w:divBdr>
        <w:top w:val="none" w:sz="0" w:space="0" w:color="auto"/>
        <w:left w:val="none" w:sz="0" w:space="0" w:color="auto"/>
        <w:bottom w:val="none" w:sz="0" w:space="0" w:color="auto"/>
        <w:right w:val="none" w:sz="0" w:space="0" w:color="auto"/>
      </w:divBdr>
    </w:div>
    <w:div w:id="935361625">
      <w:bodyDiv w:val="1"/>
      <w:marLeft w:val="0"/>
      <w:marRight w:val="0"/>
      <w:marTop w:val="0"/>
      <w:marBottom w:val="0"/>
      <w:divBdr>
        <w:top w:val="none" w:sz="0" w:space="0" w:color="auto"/>
        <w:left w:val="none" w:sz="0" w:space="0" w:color="auto"/>
        <w:bottom w:val="none" w:sz="0" w:space="0" w:color="auto"/>
        <w:right w:val="none" w:sz="0" w:space="0" w:color="auto"/>
      </w:divBdr>
    </w:div>
    <w:div w:id="977106166">
      <w:bodyDiv w:val="1"/>
      <w:marLeft w:val="0"/>
      <w:marRight w:val="0"/>
      <w:marTop w:val="0"/>
      <w:marBottom w:val="0"/>
      <w:divBdr>
        <w:top w:val="none" w:sz="0" w:space="0" w:color="auto"/>
        <w:left w:val="none" w:sz="0" w:space="0" w:color="auto"/>
        <w:bottom w:val="none" w:sz="0" w:space="0" w:color="auto"/>
        <w:right w:val="none" w:sz="0" w:space="0" w:color="auto"/>
      </w:divBdr>
    </w:div>
    <w:div w:id="1031027274">
      <w:bodyDiv w:val="1"/>
      <w:marLeft w:val="0"/>
      <w:marRight w:val="0"/>
      <w:marTop w:val="0"/>
      <w:marBottom w:val="0"/>
      <w:divBdr>
        <w:top w:val="none" w:sz="0" w:space="0" w:color="auto"/>
        <w:left w:val="none" w:sz="0" w:space="0" w:color="auto"/>
        <w:bottom w:val="none" w:sz="0" w:space="0" w:color="auto"/>
        <w:right w:val="none" w:sz="0" w:space="0" w:color="auto"/>
      </w:divBdr>
    </w:div>
    <w:div w:id="1039471893">
      <w:bodyDiv w:val="1"/>
      <w:marLeft w:val="0"/>
      <w:marRight w:val="0"/>
      <w:marTop w:val="0"/>
      <w:marBottom w:val="0"/>
      <w:divBdr>
        <w:top w:val="none" w:sz="0" w:space="0" w:color="auto"/>
        <w:left w:val="none" w:sz="0" w:space="0" w:color="auto"/>
        <w:bottom w:val="none" w:sz="0" w:space="0" w:color="auto"/>
        <w:right w:val="none" w:sz="0" w:space="0" w:color="auto"/>
      </w:divBdr>
    </w:div>
    <w:div w:id="1163277756">
      <w:bodyDiv w:val="1"/>
      <w:marLeft w:val="0"/>
      <w:marRight w:val="0"/>
      <w:marTop w:val="0"/>
      <w:marBottom w:val="0"/>
      <w:divBdr>
        <w:top w:val="none" w:sz="0" w:space="0" w:color="auto"/>
        <w:left w:val="none" w:sz="0" w:space="0" w:color="auto"/>
        <w:bottom w:val="none" w:sz="0" w:space="0" w:color="auto"/>
        <w:right w:val="none" w:sz="0" w:space="0" w:color="auto"/>
      </w:divBdr>
    </w:div>
    <w:div w:id="1197279871">
      <w:bodyDiv w:val="1"/>
      <w:marLeft w:val="0"/>
      <w:marRight w:val="0"/>
      <w:marTop w:val="0"/>
      <w:marBottom w:val="0"/>
      <w:divBdr>
        <w:top w:val="none" w:sz="0" w:space="0" w:color="auto"/>
        <w:left w:val="none" w:sz="0" w:space="0" w:color="auto"/>
        <w:bottom w:val="none" w:sz="0" w:space="0" w:color="auto"/>
        <w:right w:val="none" w:sz="0" w:space="0" w:color="auto"/>
      </w:divBdr>
    </w:div>
    <w:div w:id="1218661537">
      <w:bodyDiv w:val="1"/>
      <w:marLeft w:val="0"/>
      <w:marRight w:val="0"/>
      <w:marTop w:val="0"/>
      <w:marBottom w:val="0"/>
      <w:divBdr>
        <w:top w:val="none" w:sz="0" w:space="0" w:color="auto"/>
        <w:left w:val="none" w:sz="0" w:space="0" w:color="auto"/>
        <w:bottom w:val="none" w:sz="0" w:space="0" w:color="auto"/>
        <w:right w:val="none" w:sz="0" w:space="0" w:color="auto"/>
      </w:divBdr>
    </w:div>
    <w:div w:id="1233419931">
      <w:bodyDiv w:val="1"/>
      <w:marLeft w:val="0"/>
      <w:marRight w:val="0"/>
      <w:marTop w:val="0"/>
      <w:marBottom w:val="0"/>
      <w:divBdr>
        <w:top w:val="none" w:sz="0" w:space="0" w:color="auto"/>
        <w:left w:val="none" w:sz="0" w:space="0" w:color="auto"/>
        <w:bottom w:val="none" w:sz="0" w:space="0" w:color="auto"/>
        <w:right w:val="none" w:sz="0" w:space="0" w:color="auto"/>
      </w:divBdr>
    </w:div>
    <w:div w:id="1261334966">
      <w:bodyDiv w:val="1"/>
      <w:marLeft w:val="0"/>
      <w:marRight w:val="0"/>
      <w:marTop w:val="0"/>
      <w:marBottom w:val="0"/>
      <w:divBdr>
        <w:top w:val="none" w:sz="0" w:space="0" w:color="auto"/>
        <w:left w:val="none" w:sz="0" w:space="0" w:color="auto"/>
        <w:bottom w:val="none" w:sz="0" w:space="0" w:color="auto"/>
        <w:right w:val="none" w:sz="0" w:space="0" w:color="auto"/>
      </w:divBdr>
    </w:div>
    <w:div w:id="1264190827">
      <w:bodyDiv w:val="1"/>
      <w:marLeft w:val="0"/>
      <w:marRight w:val="0"/>
      <w:marTop w:val="0"/>
      <w:marBottom w:val="0"/>
      <w:divBdr>
        <w:top w:val="none" w:sz="0" w:space="0" w:color="auto"/>
        <w:left w:val="none" w:sz="0" w:space="0" w:color="auto"/>
        <w:bottom w:val="none" w:sz="0" w:space="0" w:color="auto"/>
        <w:right w:val="none" w:sz="0" w:space="0" w:color="auto"/>
      </w:divBdr>
    </w:div>
    <w:div w:id="1315521810">
      <w:bodyDiv w:val="1"/>
      <w:marLeft w:val="0"/>
      <w:marRight w:val="0"/>
      <w:marTop w:val="0"/>
      <w:marBottom w:val="0"/>
      <w:divBdr>
        <w:top w:val="none" w:sz="0" w:space="0" w:color="auto"/>
        <w:left w:val="none" w:sz="0" w:space="0" w:color="auto"/>
        <w:bottom w:val="none" w:sz="0" w:space="0" w:color="auto"/>
        <w:right w:val="none" w:sz="0" w:space="0" w:color="auto"/>
      </w:divBdr>
    </w:div>
    <w:div w:id="1322387582">
      <w:bodyDiv w:val="1"/>
      <w:marLeft w:val="0"/>
      <w:marRight w:val="0"/>
      <w:marTop w:val="0"/>
      <w:marBottom w:val="0"/>
      <w:divBdr>
        <w:top w:val="none" w:sz="0" w:space="0" w:color="auto"/>
        <w:left w:val="none" w:sz="0" w:space="0" w:color="auto"/>
        <w:bottom w:val="none" w:sz="0" w:space="0" w:color="auto"/>
        <w:right w:val="none" w:sz="0" w:space="0" w:color="auto"/>
      </w:divBdr>
    </w:div>
    <w:div w:id="1329670487">
      <w:bodyDiv w:val="1"/>
      <w:marLeft w:val="0"/>
      <w:marRight w:val="0"/>
      <w:marTop w:val="0"/>
      <w:marBottom w:val="0"/>
      <w:divBdr>
        <w:top w:val="none" w:sz="0" w:space="0" w:color="auto"/>
        <w:left w:val="none" w:sz="0" w:space="0" w:color="auto"/>
        <w:bottom w:val="none" w:sz="0" w:space="0" w:color="auto"/>
        <w:right w:val="none" w:sz="0" w:space="0" w:color="auto"/>
      </w:divBdr>
    </w:div>
    <w:div w:id="1417702170">
      <w:bodyDiv w:val="1"/>
      <w:marLeft w:val="0"/>
      <w:marRight w:val="0"/>
      <w:marTop w:val="0"/>
      <w:marBottom w:val="0"/>
      <w:divBdr>
        <w:top w:val="none" w:sz="0" w:space="0" w:color="auto"/>
        <w:left w:val="none" w:sz="0" w:space="0" w:color="auto"/>
        <w:bottom w:val="none" w:sz="0" w:space="0" w:color="auto"/>
        <w:right w:val="none" w:sz="0" w:space="0" w:color="auto"/>
      </w:divBdr>
    </w:div>
    <w:div w:id="1436829795">
      <w:bodyDiv w:val="1"/>
      <w:marLeft w:val="0"/>
      <w:marRight w:val="0"/>
      <w:marTop w:val="0"/>
      <w:marBottom w:val="0"/>
      <w:divBdr>
        <w:top w:val="none" w:sz="0" w:space="0" w:color="auto"/>
        <w:left w:val="none" w:sz="0" w:space="0" w:color="auto"/>
        <w:bottom w:val="none" w:sz="0" w:space="0" w:color="auto"/>
        <w:right w:val="none" w:sz="0" w:space="0" w:color="auto"/>
      </w:divBdr>
    </w:div>
    <w:div w:id="1485783516">
      <w:bodyDiv w:val="1"/>
      <w:marLeft w:val="0"/>
      <w:marRight w:val="0"/>
      <w:marTop w:val="0"/>
      <w:marBottom w:val="0"/>
      <w:divBdr>
        <w:top w:val="none" w:sz="0" w:space="0" w:color="auto"/>
        <w:left w:val="none" w:sz="0" w:space="0" w:color="auto"/>
        <w:bottom w:val="none" w:sz="0" w:space="0" w:color="auto"/>
        <w:right w:val="none" w:sz="0" w:space="0" w:color="auto"/>
      </w:divBdr>
    </w:div>
    <w:div w:id="1528370979">
      <w:marLeft w:val="0"/>
      <w:marRight w:val="0"/>
      <w:marTop w:val="0"/>
      <w:marBottom w:val="0"/>
      <w:divBdr>
        <w:top w:val="none" w:sz="0" w:space="0" w:color="auto"/>
        <w:left w:val="none" w:sz="0" w:space="0" w:color="auto"/>
        <w:bottom w:val="none" w:sz="0" w:space="0" w:color="auto"/>
        <w:right w:val="none" w:sz="0" w:space="0" w:color="auto"/>
      </w:divBdr>
    </w:div>
    <w:div w:id="1528370980">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1528370982">
      <w:marLeft w:val="0"/>
      <w:marRight w:val="0"/>
      <w:marTop w:val="0"/>
      <w:marBottom w:val="0"/>
      <w:divBdr>
        <w:top w:val="none" w:sz="0" w:space="0" w:color="auto"/>
        <w:left w:val="none" w:sz="0" w:space="0" w:color="auto"/>
        <w:bottom w:val="none" w:sz="0" w:space="0" w:color="auto"/>
        <w:right w:val="none" w:sz="0" w:space="0" w:color="auto"/>
      </w:divBdr>
    </w:div>
    <w:div w:id="1528370983">
      <w:marLeft w:val="0"/>
      <w:marRight w:val="0"/>
      <w:marTop w:val="0"/>
      <w:marBottom w:val="0"/>
      <w:divBdr>
        <w:top w:val="none" w:sz="0" w:space="0" w:color="auto"/>
        <w:left w:val="none" w:sz="0" w:space="0" w:color="auto"/>
        <w:bottom w:val="none" w:sz="0" w:space="0" w:color="auto"/>
        <w:right w:val="none" w:sz="0" w:space="0" w:color="auto"/>
      </w:divBdr>
    </w:div>
    <w:div w:id="1528370984">
      <w:marLeft w:val="0"/>
      <w:marRight w:val="0"/>
      <w:marTop w:val="0"/>
      <w:marBottom w:val="0"/>
      <w:divBdr>
        <w:top w:val="none" w:sz="0" w:space="0" w:color="auto"/>
        <w:left w:val="none" w:sz="0" w:space="0" w:color="auto"/>
        <w:bottom w:val="none" w:sz="0" w:space="0" w:color="auto"/>
        <w:right w:val="none" w:sz="0" w:space="0" w:color="auto"/>
      </w:divBdr>
    </w:div>
    <w:div w:id="1528370985">
      <w:marLeft w:val="0"/>
      <w:marRight w:val="0"/>
      <w:marTop w:val="0"/>
      <w:marBottom w:val="0"/>
      <w:divBdr>
        <w:top w:val="none" w:sz="0" w:space="0" w:color="auto"/>
        <w:left w:val="none" w:sz="0" w:space="0" w:color="auto"/>
        <w:bottom w:val="none" w:sz="0" w:space="0" w:color="auto"/>
        <w:right w:val="none" w:sz="0" w:space="0" w:color="auto"/>
      </w:divBdr>
    </w:div>
    <w:div w:id="1528370986">
      <w:marLeft w:val="0"/>
      <w:marRight w:val="0"/>
      <w:marTop w:val="0"/>
      <w:marBottom w:val="0"/>
      <w:divBdr>
        <w:top w:val="none" w:sz="0" w:space="0" w:color="auto"/>
        <w:left w:val="none" w:sz="0" w:space="0" w:color="auto"/>
        <w:bottom w:val="none" w:sz="0" w:space="0" w:color="auto"/>
        <w:right w:val="none" w:sz="0" w:space="0" w:color="auto"/>
      </w:divBdr>
    </w:div>
    <w:div w:id="1528370987">
      <w:marLeft w:val="0"/>
      <w:marRight w:val="0"/>
      <w:marTop w:val="0"/>
      <w:marBottom w:val="0"/>
      <w:divBdr>
        <w:top w:val="none" w:sz="0" w:space="0" w:color="auto"/>
        <w:left w:val="none" w:sz="0" w:space="0" w:color="auto"/>
        <w:bottom w:val="none" w:sz="0" w:space="0" w:color="auto"/>
        <w:right w:val="none" w:sz="0" w:space="0" w:color="auto"/>
      </w:divBdr>
    </w:div>
    <w:div w:id="1528370988">
      <w:marLeft w:val="0"/>
      <w:marRight w:val="0"/>
      <w:marTop w:val="0"/>
      <w:marBottom w:val="0"/>
      <w:divBdr>
        <w:top w:val="none" w:sz="0" w:space="0" w:color="auto"/>
        <w:left w:val="none" w:sz="0" w:space="0" w:color="auto"/>
        <w:bottom w:val="none" w:sz="0" w:space="0" w:color="auto"/>
        <w:right w:val="none" w:sz="0" w:space="0" w:color="auto"/>
      </w:divBdr>
    </w:div>
    <w:div w:id="1528370989">
      <w:marLeft w:val="0"/>
      <w:marRight w:val="0"/>
      <w:marTop w:val="0"/>
      <w:marBottom w:val="0"/>
      <w:divBdr>
        <w:top w:val="none" w:sz="0" w:space="0" w:color="auto"/>
        <w:left w:val="none" w:sz="0" w:space="0" w:color="auto"/>
        <w:bottom w:val="none" w:sz="0" w:space="0" w:color="auto"/>
        <w:right w:val="none" w:sz="0" w:space="0" w:color="auto"/>
      </w:divBdr>
    </w:div>
    <w:div w:id="1528370990">
      <w:marLeft w:val="0"/>
      <w:marRight w:val="0"/>
      <w:marTop w:val="0"/>
      <w:marBottom w:val="0"/>
      <w:divBdr>
        <w:top w:val="none" w:sz="0" w:space="0" w:color="auto"/>
        <w:left w:val="none" w:sz="0" w:space="0" w:color="auto"/>
        <w:bottom w:val="none" w:sz="0" w:space="0" w:color="auto"/>
        <w:right w:val="none" w:sz="0" w:space="0" w:color="auto"/>
      </w:divBdr>
    </w:div>
    <w:div w:id="1528370991">
      <w:marLeft w:val="0"/>
      <w:marRight w:val="0"/>
      <w:marTop w:val="0"/>
      <w:marBottom w:val="0"/>
      <w:divBdr>
        <w:top w:val="none" w:sz="0" w:space="0" w:color="auto"/>
        <w:left w:val="none" w:sz="0" w:space="0" w:color="auto"/>
        <w:bottom w:val="none" w:sz="0" w:space="0" w:color="auto"/>
        <w:right w:val="none" w:sz="0" w:space="0" w:color="auto"/>
      </w:divBdr>
    </w:div>
    <w:div w:id="1528370992">
      <w:marLeft w:val="0"/>
      <w:marRight w:val="0"/>
      <w:marTop w:val="0"/>
      <w:marBottom w:val="0"/>
      <w:divBdr>
        <w:top w:val="none" w:sz="0" w:space="0" w:color="auto"/>
        <w:left w:val="none" w:sz="0" w:space="0" w:color="auto"/>
        <w:bottom w:val="none" w:sz="0" w:space="0" w:color="auto"/>
        <w:right w:val="none" w:sz="0" w:space="0" w:color="auto"/>
      </w:divBdr>
    </w:div>
    <w:div w:id="1528370993">
      <w:marLeft w:val="0"/>
      <w:marRight w:val="0"/>
      <w:marTop w:val="0"/>
      <w:marBottom w:val="0"/>
      <w:divBdr>
        <w:top w:val="none" w:sz="0" w:space="0" w:color="auto"/>
        <w:left w:val="none" w:sz="0" w:space="0" w:color="auto"/>
        <w:bottom w:val="none" w:sz="0" w:space="0" w:color="auto"/>
        <w:right w:val="none" w:sz="0" w:space="0" w:color="auto"/>
      </w:divBdr>
    </w:div>
    <w:div w:id="1528370994">
      <w:marLeft w:val="0"/>
      <w:marRight w:val="0"/>
      <w:marTop w:val="0"/>
      <w:marBottom w:val="0"/>
      <w:divBdr>
        <w:top w:val="none" w:sz="0" w:space="0" w:color="auto"/>
        <w:left w:val="none" w:sz="0" w:space="0" w:color="auto"/>
        <w:bottom w:val="none" w:sz="0" w:space="0" w:color="auto"/>
        <w:right w:val="none" w:sz="0" w:space="0" w:color="auto"/>
      </w:divBdr>
    </w:div>
    <w:div w:id="1528370995">
      <w:marLeft w:val="0"/>
      <w:marRight w:val="0"/>
      <w:marTop w:val="0"/>
      <w:marBottom w:val="0"/>
      <w:divBdr>
        <w:top w:val="none" w:sz="0" w:space="0" w:color="auto"/>
        <w:left w:val="none" w:sz="0" w:space="0" w:color="auto"/>
        <w:bottom w:val="none" w:sz="0" w:space="0" w:color="auto"/>
        <w:right w:val="none" w:sz="0" w:space="0" w:color="auto"/>
      </w:divBdr>
    </w:div>
    <w:div w:id="1528370996">
      <w:marLeft w:val="0"/>
      <w:marRight w:val="0"/>
      <w:marTop w:val="0"/>
      <w:marBottom w:val="0"/>
      <w:divBdr>
        <w:top w:val="none" w:sz="0" w:space="0" w:color="auto"/>
        <w:left w:val="none" w:sz="0" w:space="0" w:color="auto"/>
        <w:bottom w:val="none" w:sz="0" w:space="0" w:color="auto"/>
        <w:right w:val="none" w:sz="0" w:space="0" w:color="auto"/>
      </w:divBdr>
    </w:div>
    <w:div w:id="1528370997">
      <w:marLeft w:val="0"/>
      <w:marRight w:val="0"/>
      <w:marTop w:val="0"/>
      <w:marBottom w:val="0"/>
      <w:divBdr>
        <w:top w:val="none" w:sz="0" w:space="0" w:color="auto"/>
        <w:left w:val="none" w:sz="0" w:space="0" w:color="auto"/>
        <w:bottom w:val="none" w:sz="0" w:space="0" w:color="auto"/>
        <w:right w:val="none" w:sz="0" w:space="0" w:color="auto"/>
      </w:divBdr>
    </w:div>
    <w:div w:id="1528370998">
      <w:marLeft w:val="0"/>
      <w:marRight w:val="0"/>
      <w:marTop w:val="0"/>
      <w:marBottom w:val="0"/>
      <w:divBdr>
        <w:top w:val="none" w:sz="0" w:space="0" w:color="auto"/>
        <w:left w:val="none" w:sz="0" w:space="0" w:color="auto"/>
        <w:bottom w:val="none" w:sz="0" w:space="0" w:color="auto"/>
        <w:right w:val="none" w:sz="0" w:space="0" w:color="auto"/>
      </w:divBdr>
    </w:div>
    <w:div w:id="1528370999">
      <w:marLeft w:val="0"/>
      <w:marRight w:val="0"/>
      <w:marTop w:val="0"/>
      <w:marBottom w:val="0"/>
      <w:divBdr>
        <w:top w:val="none" w:sz="0" w:space="0" w:color="auto"/>
        <w:left w:val="none" w:sz="0" w:space="0" w:color="auto"/>
        <w:bottom w:val="none" w:sz="0" w:space="0" w:color="auto"/>
        <w:right w:val="none" w:sz="0" w:space="0" w:color="auto"/>
      </w:divBdr>
    </w:div>
    <w:div w:id="1528371000">
      <w:marLeft w:val="0"/>
      <w:marRight w:val="0"/>
      <w:marTop w:val="0"/>
      <w:marBottom w:val="0"/>
      <w:divBdr>
        <w:top w:val="none" w:sz="0" w:space="0" w:color="auto"/>
        <w:left w:val="none" w:sz="0" w:space="0" w:color="auto"/>
        <w:bottom w:val="none" w:sz="0" w:space="0" w:color="auto"/>
        <w:right w:val="none" w:sz="0" w:space="0" w:color="auto"/>
      </w:divBdr>
    </w:div>
    <w:div w:id="1528371001">
      <w:marLeft w:val="0"/>
      <w:marRight w:val="0"/>
      <w:marTop w:val="0"/>
      <w:marBottom w:val="0"/>
      <w:divBdr>
        <w:top w:val="none" w:sz="0" w:space="0" w:color="auto"/>
        <w:left w:val="none" w:sz="0" w:space="0" w:color="auto"/>
        <w:bottom w:val="none" w:sz="0" w:space="0" w:color="auto"/>
        <w:right w:val="none" w:sz="0" w:space="0" w:color="auto"/>
      </w:divBdr>
    </w:div>
    <w:div w:id="1528371002">
      <w:marLeft w:val="0"/>
      <w:marRight w:val="0"/>
      <w:marTop w:val="0"/>
      <w:marBottom w:val="0"/>
      <w:divBdr>
        <w:top w:val="none" w:sz="0" w:space="0" w:color="auto"/>
        <w:left w:val="none" w:sz="0" w:space="0" w:color="auto"/>
        <w:bottom w:val="none" w:sz="0" w:space="0" w:color="auto"/>
        <w:right w:val="none" w:sz="0" w:space="0" w:color="auto"/>
      </w:divBdr>
    </w:div>
    <w:div w:id="1528371003">
      <w:marLeft w:val="0"/>
      <w:marRight w:val="0"/>
      <w:marTop w:val="0"/>
      <w:marBottom w:val="0"/>
      <w:divBdr>
        <w:top w:val="none" w:sz="0" w:space="0" w:color="auto"/>
        <w:left w:val="none" w:sz="0" w:space="0" w:color="auto"/>
        <w:bottom w:val="none" w:sz="0" w:space="0" w:color="auto"/>
        <w:right w:val="none" w:sz="0" w:space="0" w:color="auto"/>
      </w:divBdr>
    </w:div>
    <w:div w:id="1528371004">
      <w:marLeft w:val="0"/>
      <w:marRight w:val="0"/>
      <w:marTop w:val="0"/>
      <w:marBottom w:val="0"/>
      <w:divBdr>
        <w:top w:val="none" w:sz="0" w:space="0" w:color="auto"/>
        <w:left w:val="none" w:sz="0" w:space="0" w:color="auto"/>
        <w:bottom w:val="none" w:sz="0" w:space="0" w:color="auto"/>
        <w:right w:val="none" w:sz="0" w:space="0" w:color="auto"/>
      </w:divBdr>
    </w:div>
    <w:div w:id="1528371005">
      <w:marLeft w:val="0"/>
      <w:marRight w:val="0"/>
      <w:marTop w:val="0"/>
      <w:marBottom w:val="0"/>
      <w:divBdr>
        <w:top w:val="none" w:sz="0" w:space="0" w:color="auto"/>
        <w:left w:val="none" w:sz="0" w:space="0" w:color="auto"/>
        <w:bottom w:val="none" w:sz="0" w:space="0" w:color="auto"/>
        <w:right w:val="none" w:sz="0" w:space="0" w:color="auto"/>
      </w:divBdr>
    </w:div>
    <w:div w:id="1528371006">
      <w:marLeft w:val="0"/>
      <w:marRight w:val="0"/>
      <w:marTop w:val="0"/>
      <w:marBottom w:val="0"/>
      <w:divBdr>
        <w:top w:val="none" w:sz="0" w:space="0" w:color="auto"/>
        <w:left w:val="none" w:sz="0" w:space="0" w:color="auto"/>
        <w:bottom w:val="none" w:sz="0" w:space="0" w:color="auto"/>
        <w:right w:val="none" w:sz="0" w:space="0" w:color="auto"/>
      </w:divBdr>
    </w:div>
    <w:div w:id="1528371007">
      <w:marLeft w:val="0"/>
      <w:marRight w:val="0"/>
      <w:marTop w:val="0"/>
      <w:marBottom w:val="0"/>
      <w:divBdr>
        <w:top w:val="none" w:sz="0" w:space="0" w:color="auto"/>
        <w:left w:val="none" w:sz="0" w:space="0" w:color="auto"/>
        <w:bottom w:val="none" w:sz="0" w:space="0" w:color="auto"/>
        <w:right w:val="none" w:sz="0" w:space="0" w:color="auto"/>
      </w:divBdr>
    </w:div>
    <w:div w:id="1528371008">
      <w:marLeft w:val="0"/>
      <w:marRight w:val="0"/>
      <w:marTop w:val="0"/>
      <w:marBottom w:val="0"/>
      <w:divBdr>
        <w:top w:val="none" w:sz="0" w:space="0" w:color="auto"/>
        <w:left w:val="none" w:sz="0" w:space="0" w:color="auto"/>
        <w:bottom w:val="none" w:sz="0" w:space="0" w:color="auto"/>
        <w:right w:val="none" w:sz="0" w:space="0" w:color="auto"/>
      </w:divBdr>
    </w:div>
    <w:div w:id="1602295825">
      <w:bodyDiv w:val="1"/>
      <w:marLeft w:val="0"/>
      <w:marRight w:val="0"/>
      <w:marTop w:val="0"/>
      <w:marBottom w:val="0"/>
      <w:divBdr>
        <w:top w:val="none" w:sz="0" w:space="0" w:color="auto"/>
        <w:left w:val="none" w:sz="0" w:space="0" w:color="auto"/>
        <w:bottom w:val="none" w:sz="0" w:space="0" w:color="auto"/>
        <w:right w:val="none" w:sz="0" w:space="0" w:color="auto"/>
      </w:divBdr>
    </w:div>
    <w:div w:id="1645112593">
      <w:bodyDiv w:val="1"/>
      <w:marLeft w:val="0"/>
      <w:marRight w:val="0"/>
      <w:marTop w:val="0"/>
      <w:marBottom w:val="0"/>
      <w:divBdr>
        <w:top w:val="none" w:sz="0" w:space="0" w:color="auto"/>
        <w:left w:val="none" w:sz="0" w:space="0" w:color="auto"/>
        <w:bottom w:val="none" w:sz="0" w:space="0" w:color="auto"/>
        <w:right w:val="none" w:sz="0" w:space="0" w:color="auto"/>
      </w:divBdr>
    </w:div>
    <w:div w:id="1686134271">
      <w:bodyDiv w:val="1"/>
      <w:marLeft w:val="0"/>
      <w:marRight w:val="0"/>
      <w:marTop w:val="0"/>
      <w:marBottom w:val="0"/>
      <w:divBdr>
        <w:top w:val="none" w:sz="0" w:space="0" w:color="auto"/>
        <w:left w:val="none" w:sz="0" w:space="0" w:color="auto"/>
        <w:bottom w:val="none" w:sz="0" w:space="0" w:color="auto"/>
        <w:right w:val="none" w:sz="0" w:space="0" w:color="auto"/>
      </w:divBdr>
    </w:div>
    <w:div w:id="1856729187">
      <w:bodyDiv w:val="1"/>
      <w:marLeft w:val="0"/>
      <w:marRight w:val="0"/>
      <w:marTop w:val="0"/>
      <w:marBottom w:val="0"/>
      <w:divBdr>
        <w:top w:val="none" w:sz="0" w:space="0" w:color="auto"/>
        <w:left w:val="none" w:sz="0" w:space="0" w:color="auto"/>
        <w:bottom w:val="none" w:sz="0" w:space="0" w:color="auto"/>
        <w:right w:val="none" w:sz="0" w:space="0" w:color="auto"/>
      </w:divBdr>
    </w:div>
    <w:div w:id="1898931380">
      <w:bodyDiv w:val="1"/>
      <w:marLeft w:val="0"/>
      <w:marRight w:val="0"/>
      <w:marTop w:val="0"/>
      <w:marBottom w:val="0"/>
      <w:divBdr>
        <w:top w:val="none" w:sz="0" w:space="0" w:color="auto"/>
        <w:left w:val="none" w:sz="0" w:space="0" w:color="auto"/>
        <w:bottom w:val="none" w:sz="0" w:space="0" w:color="auto"/>
        <w:right w:val="none" w:sz="0" w:space="0" w:color="auto"/>
      </w:divBdr>
    </w:div>
    <w:div w:id="1975020881">
      <w:bodyDiv w:val="1"/>
      <w:marLeft w:val="0"/>
      <w:marRight w:val="0"/>
      <w:marTop w:val="0"/>
      <w:marBottom w:val="0"/>
      <w:divBdr>
        <w:top w:val="none" w:sz="0" w:space="0" w:color="auto"/>
        <w:left w:val="none" w:sz="0" w:space="0" w:color="auto"/>
        <w:bottom w:val="none" w:sz="0" w:space="0" w:color="auto"/>
        <w:right w:val="none" w:sz="0" w:space="0" w:color="auto"/>
      </w:divBdr>
    </w:div>
    <w:div w:id="19961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b7fc1b7999e8b5a05e6d59201b4f73f7">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9df9f9060c3eaec36d85660f75b7d25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documentManagement>
</p:properties>
</file>

<file path=customXml/itemProps1.xml><?xml version="1.0" encoding="utf-8"?>
<ds:datastoreItem xmlns:ds="http://schemas.openxmlformats.org/officeDocument/2006/customXml" ds:itemID="{5202C540-FB8E-4951-AEAB-1F4EC4EFBAB1}">
  <ds:schemaRefs>
    <ds:schemaRef ds:uri="http://schemas.openxmlformats.org/officeDocument/2006/bibliography"/>
  </ds:schemaRefs>
</ds:datastoreItem>
</file>

<file path=customXml/itemProps2.xml><?xml version="1.0" encoding="utf-8"?>
<ds:datastoreItem xmlns:ds="http://schemas.openxmlformats.org/officeDocument/2006/customXml" ds:itemID="{28D86E44-5F87-4658-A3B7-FB6E11361A7F}"/>
</file>

<file path=customXml/itemProps3.xml><?xml version="1.0" encoding="utf-8"?>
<ds:datastoreItem xmlns:ds="http://schemas.openxmlformats.org/officeDocument/2006/customXml" ds:itemID="{466DFC01-E8BA-491E-A729-CC8FF8788B10}"/>
</file>

<file path=customXml/itemProps4.xml><?xml version="1.0" encoding="utf-8"?>
<ds:datastoreItem xmlns:ds="http://schemas.openxmlformats.org/officeDocument/2006/customXml" ds:itemID="{DEFD342B-5B55-442A-915D-FA9CA5C65962}"/>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ETODOLOGÍA FORMULACIÓN POI</vt:lpstr>
    </vt:vector>
  </TitlesOfParts>
  <Company>SUNAT</Company>
  <LinksUpToDate>false</LinksUpToDate>
  <CharactersWithSpaces>2876</CharactersWithSpaces>
  <SharedDoc>false</SharedDoc>
  <HLinks>
    <vt:vector size="18" baseType="variant">
      <vt:variant>
        <vt:i4>393308</vt:i4>
      </vt:variant>
      <vt:variant>
        <vt:i4>6</vt:i4>
      </vt:variant>
      <vt:variant>
        <vt:i4>0</vt:i4>
      </vt:variant>
      <vt:variant>
        <vt:i4>5</vt:i4>
      </vt:variant>
      <vt:variant>
        <vt:lpwstr>http://www.seace.gob.pe/</vt:lpwstr>
      </vt:variant>
      <vt:variant>
        <vt:lpwstr/>
      </vt:variant>
      <vt:variant>
        <vt:i4>7536692</vt:i4>
      </vt:variant>
      <vt:variant>
        <vt:i4>3</vt:i4>
      </vt:variant>
      <vt:variant>
        <vt:i4>0</vt:i4>
      </vt:variant>
      <vt:variant>
        <vt:i4>5</vt:i4>
      </vt:variant>
      <vt:variant>
        <vt:lpwstr>http://www.rnp.gob.pe/</vt:lpwstr>
      </vt:variant>
      <vt:variant>
        <vt:lpwstr/>
      </vt:variant>
      <vt:variant>
        <vt:i4>2228333</vt:i4>
      </vt:variant>
      <vt:variant>
        <vt:i4>0</vt:i4>
      </vt:variant>
      <vt:variant>
        <vt:i4>0</vt:i4>
      </vt:variant>
      <vt:variant>
        <vt:i4>5</vt:i4>
      </vt:variant>
      <vt:variant>
        <vt:lpwstr>http://portal.osce.gob.pe/osce/sites/default/files/Documentos/legislacion/ley/Ley 30225 Ley de contrataciones-julio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FORMULACIÓN POI</dc:title>
  <dc:creator>Juan</dc:creator>
  <cp:lastModifiedBy>Luis Lucero</cp:lastModifiedBy>
  <cp:revision>2</cp:revision>
  <cp:lastPrinted>2017-10-30T21:09:00Z</cp:lastPrinted>
  <dcterms:created xsi:type="dcterms:W3CDTF">2018-09-04T20:53:00Z</dcterms:created>
  <dcterms:modified xsi:type="dcterms:W3CDTF">2018-09-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ies>
</file>